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46E" w:rsidRPr="0032298E" w:rsidRDefault="0005446E" w:rsidP="00F12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98E">
        <w:rPr>
          <w:rFonts w:ascii="Times New Roman" w:hAnsi="Times New Roman" w:cs="Times New Roman"/>
          <w:sz w:val="24"/>
          <w:szCs w:val="24"/>
        </w:rPr>
        <w:t>«Утверждаю»</w:t>
      </w:r>
    </w:p>
    <w:p w:rsidR="0005446E" w:rsidRPr="0032298E" w:rsidRDefault="0005446E" w:rsidP="00F12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98E">
        <w:rPr>
          <w:rFonts w:ascii="Times New Roman" w:hAnsi="Times New Roman" w:cs="Times New Roman"/>
          <w:sz w:val="24"/>
          <w:szCs w:val="24"/>
        </w:rPr>
        <w:t xml:space="preserve">Директор МБОУ Задоно – </w:t>
      </w:r>
    </w:p>
    <w:p w:rsidR="0005446E" w:rsidRPr="0032298E" w:rsidRDefault="0005446E" w:rsidP="00F12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9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Кагальницкая СОШ                                                                                                         _______</w:t>
      </w:r>
      <w:proofErr w:type="spellStart"/>
      <w:r w:rsidRPr="0032298E">
        <w:rPr>
          <w:rFonts w:ascii="Times New Roman" w:hAnsi="Times New Roman" w:cs="Times New Roman"/>
          <w:sz w:val="24"/>
          <w:szCs w:val="24"/>
        </w:rPr>
        <w:t>Лисичкина</w:t>
      </w:r>
      <w:proofErr w:type="spellEnd"/>
      <w:r w:rsidRPr="0032298E">
        <w:rPr>
          <w:rFonts w:ascii="Times New Roman" w:hAnsi="Times New Roman" w:cs="Times New Roman"/>
          <w:sz w:val="24"/>
          <w:szCs w:val="24"/>
        </w:rPr>
        <w:t xml:space="preserve"> Ю. В.</w:t>
      </w:r>
    </w:p>
    <w:p w:rsidR="0005446E" w:rsidRPr="0032298E" w:rsidRDefault="0005446E" w:rsidP="00F12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46E" w:rsidRPr="0032298E" w:rsidRDefault="0005446E" w:rsidP="00F12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98E">
        <w:rPr>
          <w:rFonts w:ascii="Times New Roman" w:hAnsi="Times New Roman" w:cs="Times New Roman"/>
          <w:b/>
          <w:sz w:val="24"/>
          <w:szCs w:val="24"/>
        </w:rPr>
        <w:t xml:space="preserve">Анализ результатов ВПР в МБОУ Задоно-Кагальницкая СОШ </w:t>
      </w:r>
    </w:p>
    <w:p w:rsidR="0005446E" w:rsidRPr="0032298E" w:rsidRDefault="0005446E" w:rsidP="00F12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98E">
        <w:rPr>
          <w:rFonts w:ascii="Times New Roman" w:hAnsi="Times New Roman" w:cs="Times New Roman"/>
          <w:b/>
          <w:sz w:val="24"/>
          <w:szCs w:val="24"/>
        </w:rPr>
        <w:t>(форма отчета по результатам ВПР, прошедших осенью 2020 г.)</w:t>
      </w:r>
    </w:p>
    <w:p w:rsidR="0005446E" w:rsidRPr="0032298E" w:rsidRDefault="0005446E" w:rsidP="00F122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46E" w:rsidRPr="0032298E" w:rsidRDefault="0005446E" w:rsidP="00F1225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298E">
        <w:rPr>
          <w:rFonts w:ascii="Times New Roman" w:hAnsi="Times New Roman" w:cs="Times New Roman"/>
          <w:b/>
          <w:sz w:val="24"/>
          <w:szCs w:val="24"/>
        </w:rPr>
        <w:t>Общая информация о муниципальной общеобразовательной организации</w:t>
      </w:r>
    </w:p>
    <w:p w:rsidR="0005446E" w:rsidRPr="0032298E" w:rsidRDefault="0005446E" w:rsidP="00F122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2298E">
        <w:rPr>
          <w:rFonts w:ascii="Times New Roman" w:hAnsi="Times New Roman" w:cs="Times New Roman"/>
          <w:sz w:val="24"/>
          <w:szCs w:val="24"/>
        </w:rPr>
        <w:t xml:space="preserve">Муниципальное образование (город/район)             </w:t>
      </w:r>
      <w:r w:rsidR="00E36B77" w:rsidRPr="003229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C45221" w:rsidRPr="0032298E">
        <w:rPr>
          <w:rFonts w:ascii="Times New Roman" w:hAnsi="Times New Roman" w:cs="Times New Roman"/>
          <w:sz w:val="24"/>
          <w:szCs w:val="24"/>
        </w:rPr>
        <w:t xml:space="preserve">  </w:t>
      </w:r>
      <w:r w:rsidR="0032298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32298E">
        <w:rPr>
          <w:rFonts w:ascii="Times New Roman" w:hAnsi="Times New Roman" w:cs="Times New Roman"/>
          <w:sz w:val="24"/>
          <w:szCs w:val="24"/>
        </w:rPr>
        <w:t xml:space="preserve">  </w:t>
      </w:r>
      <w:r w:rsidRPr="0032298E">
        <w:rPr>
          <w:rFonts w:ascii="Times New Roman" w:hAnsi="Times New Roman" w:cs="Times New Roman"/>
          <w:sz w:val="24"/>
          <w:szCs w:val="24"/>
          <w:u w:val="single"/>
        </w:rPr>
        <w:t>Семикаракорский район</w:t>
      </w:r>
    </w:p>
    <w:p w:rsidR="0005446E" w:rsidRPr="0032298E" w:rsidRDefault="0005446E" w:rsidP="00F12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98E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3229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Pr="0032298E">
        <w:rPr>
          <w:rFonts w:ascii="Times New Roman" w:hAnsi="Times New Roman" w:cs="Times New Roman"/>
          <w:sz w:val="24"/>
          <w:szCs w:val="24"/>
          <w:u w:val="single"/>
        </w:rPr>
        <w:t>МБОУ Задоно-Кагальницкая СОШ</w:t>
      </w:r>
    </w:p>
    <w:p w:rsidR="0005446E" w:rsidRPr="0032298E" w:rsidRDefault="00C45221" w:rsidP="00F122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2298E">
        <w:rPr>
          <w:rFonts w:ascii="Times New Roman" w:hAnsi="Times New Roman" w:cs="Times New Roman"/>
          <w:sz w:val="24"/>
          <w:szCs w:val="24"/>
        </w:rPr>
        <w:t xml:space="preserve">Логин МОО </w:t>
      </w:r>
      <w:r w:rsidR="0005446E" w:rsidRPr="0032298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32298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E36B77" w:rsidRPr="003229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32298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36B77" w:rsidRPr="0032298E">
        <w:rPr>
          <w:rFonts w:ascii="Times New Roman" w:hAnsi="Times New Roman" w:cs="Times New Roman"/>
          <w:sz w:val="24"/>
          <w:szCs w:val="24"/>
        </w:rPr>
        <w:t xml:space="preserve">     </w:t>
      </w:r>
      <w:r w:rsidR="0005446E" w:rsidRPr="0032298E">
        <w:rPr>
          <w:rFonts w:ascii="Times New Roman" w:hAnsi="Times New Roman" w:cs="Times New Roman"/>
          <w:sz w:val="24"/>
          <w:szCs w:val="24"/>
        </w:rPr>
        <w:t xml:space="preserve">  </w:t>
      </w:r>
      <w:r w:rsidR="0005446E" w:rsidRPr="003229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05446E" w:rsidRPr="0032298E">
        <w:rPr>
          <w:rFonts w:ascii="Times New Roman" w:hAnsi="Times New Roman" w:cs="Times New Roman"/>
          <w:sz w:val="24"/>
          <w:szCs w:val="24"/>
          <w:u w:val="single"/>
          <w:lang w:val="en-US"/>
        </w:rPr>
        <w:t>sch</w:t>
      </w:r>
      <w:proofErr w:type="spellEnd"/>
      <w:r w:rsidR="0005446E" w:rsidRPr="0032298E">
        <w:rPr>
          <w:rFonts w:ascii="Times New Roman" w:hAnsi="Times New Roman" w:cs="Times New Roman"/>
          <w:sz w:val="24"/>
          <w:szCs w:val="24"/>
          <w:u w:val="single"/>
        </w:rPr>
        <w:t>613550</w:t>
      </w:r>
    </w:p>
    <w:p w:rsidR="0005446E" w:rsidRPr="0032298E" w:rsidRDefault="0005446E" w:rsidP="00F12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0CD5" w:rsidRPr="0032298E" w:rsidRDefault="0005446E" w:rsidP="00F12250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98E">
        <w:rPr>
          <w:rFonts w:ascii="Times New Roman" w:hAnsi="Times New Roman" w:cs="Times New Roman"/>
          <w:b/>
          <w:sz w:val="24"/>
          <w:szCs w:val="24"/>
        </w:rPr>
        <w:t>Количественный состав участников ВПР - осень 2020 в МБОУ Задоно-Кагальницкая СОШ</w:t>
      </w:r>
      <w:r w:rsidR="00DE1C2C" w:rsidRPr="003229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1843"/>
        <w:gridCol w:w="1843"/>
        <w:gridCol w:w="1842"/>
        <w:gridCol w:w="1843"/>
        <w:gridCol w:w="1843"/>
        <w:gridCol w:w="2267"/>
      </w:tblGrid>
      <w:tr w:rsidR="009C153A" w:rsidRPr="0032298E" w:rsidTr="0032298E">
        <w:tc>
          <w:tcPr>
            <w:tcW w:w="3369" w:type="dxa"/>
          </w:tcPr>
          <w:p w:rsidR="009C153A" w:rsidRPr="0032298E" w:rsidRDefault="0005446E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1843" w:type="dxa"/>
          </w:tcPr>
          <w:p w:rsidR="0005446E" w:rsidRPr="0032298E" w:rsidRDefault="00DE1C2C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 xml:space="preserve">5 класс </w:t>
            </w:r>
            <w:r w:rsidR="0005446E" w:rsidRPr="0032298E">
              <w:rPr>
                <w:rFonts w:ascii="Times New Roman" w:hAnsi="Times New Roman" w:cs="Times New Roman"/>
                <w:sz w:val="24"/>
                <w:szCs w:val="24"/>
              </w:rPr>
              <w:t>(чел)</w:t>
            </w:r>
          </w:p>
        </w:tc>
        <w:tc>
          <w:tcPr>
            <w:tcW w:w="1843" w:type="dxa"/>
          </w:tcPr>
          <w:p w:rsidR="0005446E" w:rsidRPr="0032298E" w:rsidRDefault="00DE1C2C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 xml:space="preserve">6 класс </w:t>
            </w:r>
            <w:r w:rsidR="0005446E" w:rsidRPr="0032298E">
              <w:rPr>
                <w:rFonts w:ascii="Times New Roman" w:hAnsi="Times New Roman" w:cs="Times New Roman"/>
                <w:sz w:val="24"/>
                <w:szCs w:val="24"/>
              </w:rPr>
              <w:t>(чел)</w:t>
            </w:r>
          </w:p>
        </w:tc>
        <w:tc>
          <w:tcPr>
            <w:tcW w:w="1842" w:type="dxa"/>
          </w:tcPr>
          <w:p w:rsidR="0005446E" w:rsidRPr="0032298E" w:rsidRDefault="00DE1C2C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 xml:space="preserve">7 класс </w:t>
            </w:r>
            <w:r w:rsidR="0005446E" w:rsidRPr="0032298E">
              <w:rPr>
                <w:rFonts w:ascii="Times New Roman" w:hAnsi="Times New Roman" w:cs="Times New Roman"/>
                <w:sz w:val="24"/>
                <w:szCs w:val="24"/>
              </w:rPr>
              <w:t>(чел)</w:t>
            </w:r>
          </w:p>
        </w:tc>
        <w:tc>
          <w:tcPr>
            <w:tcW w:w="1843" w:type="dxa"/>
          </w:tcPr>
          <w:p w:rsidR="0005446E" w:rsidRPr="0032298E" w:rsidRDefault="00DE1C2C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 xml:space="preserve">8 класс </w:t>
            </w:r>
            <w:r w:rsidR="0005446E" w:rsidRPr="0032298E">
              <w:rPr>
                <w:rFonts w:ascii="Times New Roman" w:hAnsi="Times New Roman" w:cs="Times New Roman"/>
                <w:sz w:val="24"/>
                <w:szCs w:val="24"/>
              </w:rPr>
              <w:t>(чел)</w:t>
            </w:r>
          </w:p>
        </w:tc>
        <w:tc>
          <w:tcPr>
            <w:tcW w:w="1843" w:type="dxa"/>
          </w:tcPr>
          <w:p w:rsidR="0005446E" w:rsidRPr="0032298E" w:rsidRDefault="00DE1C2C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 xml:space="preserve">9 класс </w:t>
            </w:r>
            <w:r w:rsidR="0005446E" w:rsidRPr="0032298E">
              <w:rPr>
                <w:rFonts w:ascii="Times New Roman" w:hAnsi="Times New Roman" w:cs="Times New Roman"/>
                <w:sz w:val="24"/>
                <w:szCs w:val="24"/>
              </w:rPr>
              <w:t>(чел)</w:t>
            </w:r>
          </w:p>
        </w:tc>
        <w:tc>
          <w:tcPr>
            <w:tcW w:w="2267" w:type="dxa"/>
          </w:tcPr>
          <w:p w:rsidR="0005446E" w:rsidRPr="0032298E" w:rsidRDefault="00DE1C2C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05446E" w:rsidRPr="0032298E">
              <w:rPr>
                <w:rFonts w:ascii="Times New Roman" w:hAnsi="Times New Roman" w:cs="Times New Roman"/>
                <w:sz w:val="24"/>
                <w:szCs w:val="24"/>
              </w:rPr>
              <w:t>(чел)</w:t>
            </w:r>
          </w:p>
        </w:tc>
      </w:tr>
      <w:tr w:rsidR="009C153A" w:rsidRPr="0032298E" w:rsidTr="0032298E">
        <w:tc>
          <w:tcPr>
            <w:tcW w:w="3369" w:type="dxa"/>
          </w:tcPr>
          <w:p w:rsidR="009C153A" w:rsidRPr="0032298E" w:rsidRDefault="009C153A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9C153A" w:rsidRPr="0032298E" w:rsidRDefault="009C153A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9C153A" w:rsidRPr="0032298E" w:rsidRDefault="009C153A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</w:tcPr>
          <w:p w:rsidR="009C153A" w:rsidRPr="0032298E" w:rsidRDefault="009C153A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9C153A" w:rsidRPr="0032298E" w:rsidRDefault="009C153A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9C153A" w:rsidRPr="0032298E" w:rsidRDefault="009C153A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7" w:type="dxa"/>
          </w:tcPr>
          <w:p w:rsidR="009C153A" w:rsidRPr="0032298E" w:rsidRDefault="009C153A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9C153A" w:rsidRPr="0032298E" w:rsidTr="0032298E">
        <w:tc>
          <w:tcPr>
            <w:tcW w:w="3369" w:type="dxa"/>
          </w:tcPr>
          <w:p w:rsidR="009C153A" w:rsidRPr="0032298E" w:rsidRDefault="009C153A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9C153A" w:rsidRPr="0032298E" w:rsidRDefault="009C153A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153A" w:rsidRPr="0032298E" w:rsidRDefault="009C153A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C153A" w:rsidRPr="0032298E" w:rsidRDefault="009C153A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153A" w:rsidRPr="0032298E" w:rsidRDefault="009C153A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9C153A" w:rsidRPr="0032298E" w:rsidRDefault="009C153A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9C153A" w:rsidRPr="0032298E" w:rsidRDefault="009C153A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C153A" w:rsidRPr="0032298E" w:rsidTr="0032298E">
        <w:tc>
          <w:tcPr>
            <w:tcW w:w="3369" w:type="dxa"/>
          </w:tcPr>
          <w:p w:rsidR="009C153A" w:rsidRPr="0032298E" w:rsidRDefault="009C153A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9C153A" w:rsidRPr="0032298E" w:rsidRDefault="009C153A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9C153A" w:rsidRPr="0032298E" w:rsidRDefault="009C153A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</w:tcPr>
          <w:p w:rsidR="009C153A" w:rsidRPr="0032298E" w:rsidRDefault="009C153A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9C153A" w:rsidRPr="0032298E" w:rsidRDefault="009C153A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9C153A" w:rsidRPr="0032298E" w:rsidRDefault="009C153A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7" w:type="dxa"/>
          </w:tcPr>
          <w:p w:rsidR="009C153A" w:rsidRPr="0032298E" w:rsidRDefault="009C153A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9C153A" w:rsidRPr="0032298E" w:rsidTr="0032298E">
        <w:tc>
          <w:tcPr>
            <w:tcW w:w="3369" w:type="dxa"/>
          </w:tcPr>
          <w:p w:rsidR="009C153A" w:rsidRPr="0032298E" w:rsidRDefault="009C153A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9C153A" w:rsidRPr="0032298E" w:rsidRDefault="009C153A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153A" w:rsidRPr="0032298E" w:rsidRDefault="009C153A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</w:tcPr>
          <w:p w:rsidR="009C153A" w:rsidRPr="0032298E" w:rsidRDefault="009C153A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9C153A" w:rsidRPr="0032298E" w:rsidRDefault="009C153A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9C153A" w:rsidRPr="0032298E" w:rsidRDefault="009C153A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7" w:type="dxa"/>
          </w:tcPr>
          <w:p w:rsidR="009C153A" w:rsidRPr="0032298E" w:rsidRDefault="0005446E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9C153A" w:rsidRPr="0032298E" w:rsidTr="0032298E">
        <w:tc>
          <w:tcPr>
            <w:tcW w:w="3369" w:type="dxa"/>
          </w:tcPr>
          <w:p w:rsidR="009C153A" w:rsidRPr="0032298E" w:rsidRDefault="009C153A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843" w:type="dxa"/>
          </w:tcPr>
          <w:p w:rsidR="009C153A" w:rsidRPr="0032298E" w:rsidRDefault="009C153A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9C153A" w:rsidRPr="0032298E" w:rsidRDefault="009C153A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C153A" w:rsidRPr="0032298E" w:rsidRDefault="009C153A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153A" w:rsidRPr="0032298E" w:rsidRDefault="009C153A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153A" w:rsidRPr="0032298E" w:rsidRDefault="009C153A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9C153A" w:rsidRPr="0032298E" w:rsidRDefault="009C153A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C153A" w:rsidRPr="0032298E" w:rsidTr="0032298E">
        <w:tc>
          <w:tcPr>
            <w:tcW w:w="3369" w:type="dxa"/>
          </w:tcPr>
          <w:p w:rsidR="009C153A" w:rsidRPr="0032298E" w:rsidRDefault="009C153A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9C153A" w:rsidRPr="0032298E" w:rsidRDefault="009C153A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153A" w:rsidRPr="0032298E" w:rsidRDefault="009C153A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C153A" w:rsidRPr="0032298E" w:rsidRDefault="009C153A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9C153A" w:rsidRPr="0032298E" w:rsidRDefault="009C153A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9C153A" w:rsidRPr="0032298E" w:rsidRDefault="009C153A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9C153A" w:rsidRPr="0032298E" w:rsidRDefault="009C153A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C153A" w:rsidRPr="0032298E" w:rsidTr="0032298E">
        <w:tc>
          <w:tcPr>
            <w:tcW w:w="3369" w:type="dxa"/>
          </w:tcPr>
          <w:p w:rsidR="009C153A" w:rsidRPr="0032298E" w:rsidRDefault="009C153A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9C153A" w:rsidRPr="0032298E" w:rsidRDefault="009C153A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153A" w:rsidRPr="0032298E" w:rsidRDefault="009C153A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C153A" w:rsidRPr="0032298E" w:rsidRDefault="009C153A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153A" w:rsidRPr="0032298E" w:rsidRDefault="009C153A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9C153A" w:rsidRPr="0032298E" w:rsidRDefault="009C153A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9C153A" w:rsidRPr="0032298E" w:rsidRDefault="009C153A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C153A" w:rsidRPr="0032298E" w:rsidTr="0032298E">
        <w:tc>
          <w:tcPr>
            <w:tcW w:w="3369" w:type="dxa"/>
          </w:tcPr>
          <w:p w:rsidR="009C153A" w:rsidRPr="0032298E" w:rsidRDefault="009C153A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9C153A" w:rsidRPr="0032298E" w:rsidRDefault="009C153A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153A" w:rsidRPr="0032298E" w:rsidRDefault="009C153A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</w:tcPr>
          <w:p w:rsidR="009C153A" w:rsidRPr="0032298E" w:rsidRDefault="009C153A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9C153A" w:rsidRPr="0032298E" w:rsidRDefault="009C153A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9C153A" w:rsidRPr="0032298E" w:rsidRDefault="009C153A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7" w:type="dxa"/>
          </w:tcPr>
          <w:p w:rsidR="009C153A" w:rsidRPr="0032298E" w:rsidRDefault="009C153A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9C153A" w:rsidRPr="0032298E" w:rsidTr="0032298E">
        <w:tc>
          <w:tcPr>
            <w:tcW w:w="3369" w:type="dxa"/>
          </w:tcPr>
          <w:p w:rsidR="009C153A" w:rsidRPr="0032298E" w:rsidRDefault="009C153A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9C153A" w:rsidRPr="0032298E" w:rsidRDefault="009C153A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153A" w:rsidRPr="0032298E" w:rsidRDefault="009C153A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C153A" w:rsidRPr="0032298E" w:rsidRDefault="009C153A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9C153A" w:rsidRPr="0032298E" w:rsidRDefault="009C153A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9C153A" w:rsidRPr="0032298E" w:rsidRDefault="009C153A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7" w:type="dxa"/>
          </w:tcPr>
          <w:p w:rsidR="009C153A" w:rsidRPr="0032298E" w:rsidRDefault="009C153A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</w:tbl>
    <w:p w:rsidR="00660CD5" w:rsidRPr="0032298E" w:rsidRDefault="00660CD5" w:rsidP="00F12250">
      <w:pPr>
        <w:spacing w:after="0" w:line="240" w:lineRule="auto"/>
        <w:rPr>
          <w:sz w:val="24"/>
          <w:szCs w:val="24"/>
        </w:rPr>
      </w:pPr>
    </w:p>
    <w:p w:rsidR="0005446E" w:rsidRPr="0032298E" w:rsidRDefault="0005446E" w:rsidP="00F12250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98E">
        <w:rPr>
          <w:rFonts w:ascii="Times New Roman" w:hAnsi="Times New Roman" w:cs="Times New Roman"/>
          <w:b/>
          <w:sz w:val="24"/>
          <w:szCs w:val="24"/>
        </w:rPr>
        <w:t>Распределение первичных баллов участников ВПР – осень 2020</w:t>
      </w:r>
      <w:r w:rsidR="007F6D2E" w:rsidRPr="0032298E">
        <w:rPr>
          <w:rFonts w:ascii="Times New Roman" w:hAnsi="Times New Roman" w:cs="Times New Roman"/>
          <w:b/>
          <w:sz w:val="24"/>
          <w:szCs w:val="24"/>
        </w:rPr>
        <w:t>.</w:t>
      </w:r>
    </w:p>
    <w:p w:rsidR="007F6D2E" w:rsidRPr="0032298E" w:rsidRDefault="007F6D2E" w:rsidP="00F12250">
      <w:pPr>
        <w:pStyle w:val="a4"/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298E">
        <w:rPr>
          <w:rFonts w:ascii="Times New Roman" w:hAnsi="Times New Roman" w:cs="Times New Roman"/>
          <w:b/>
          <w:sz w:val="24"/>
          <w:szCs w:val="24"/>
        </w:rPr>
        <w:t>Данные представлены в таблицах.</w:t>
      </w:r>
      <w:r w:rsidRPr="0032298E">
        <w:rPr>
          <w:rFonts w:ascii="Times New Roman" w:hAnsi="Times New Roman" w:cs="Times New Roman"/>
          <w:sz w:val="24"/>
          <w:szCs w:val="24"/>
        </w:rPr>
        <w:t xml:space="preserve"> Значения таблиц по пятибалльной шкале</w:t>
      </w:r>
    </w:p>
    <w:tbl>
      <w:tblPr>
        <w:tblStyle w:val="a3"/>
        <w:tblpPr w:leftFromText="180" w:rightFromText="180" w:vertAnchor="text" w:horzAnchor="page" w:tblpX="2322" w:tblpY="327"/>
        <w:tblW w:w="0" w:type="auto"/>
        <w:tblLook w:val="04A0" w:firstRow="1" w:lastRow="0" w:firstColumn="1" w:lastColumn="0" w:noHBand="0" w:noVBand="1"/>
      </w:tblPr>
      <w:tblGrid>
        <w:gridCol w:w="1396"/>
        <w:gridCol w:w="1396"/>
        <w:gridCol w:w="1396"/>
        <w:gridCol w:w="1396"/>
      </w:tblGrid>
      <w:tr w:rsidR="0032298E" w:rsidRPr="0032298E" w:rsidTr="0032298E">
        <w:tc>
          <w:tcPr>
            <w:tcW w:w="0" w:type="auto"/>
            <w:shd w:val="clear" w:color="auto" w:fill="D99594" w:themeFill="accent2" w:themeFillTint="99"/>
          </w:tcPr>
          <w:p w:rsidR="0032298E" w:rsidRPr="0032298E" w:rsidRDefault="0032298E" w:rsidP="00322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Оценка «2»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32298E" w:rsidRPr="0032298E" w:rsidRDefault="0032298E" w:rsidP="00322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Оценка «3»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2298E" w:rsidRPr="0032298E" w:rsidRDefault="0032298E" w:rsidP="00322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Оценка «4»</w:t>
            </w:r>
          </w:p>
        </w:tc>
        <w:tc>
          <w:tcPr>
            <w:tcW w:w="0" w:type="auto"/>
            <w:shd w:val="clear" w:color="auto" w:fill="92D050"/>
          </w:tcPr>
          <w:p w:rsidR="0032298E" w:rsidRPr="0032298E" w:rsidRDefault="0032298E" w:rsidP="00322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Оценка «5»</w:t>
            </w:r>
          </w:p>
        </w:tc>
      </w:tr>
    </w:tbl>
    <w:p w:rsidR="00F12250" w:rsidRPr="0032298E" w:rsidRDefault="0077021D" w:rsidP="00F12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98E">
        <w:rPr>
          <w:rFonts w:ascii="Times New Roman" w:hAnsi="Times New Roman" w:cs="Times New Roman"/>
          <w:sz w:val="24"/>
          <w:szCs w:val="24"/>
        </w:rPr>
        <w:t>Показателем объективности оценивания достижения результатов в соответствии с ФГОС является распределение первичн</w:t>
      </w:r>
      <w:r w:rsidR="00AD481A" w:rsidRPr="0032298E">
        <w:rPr>
          <w:rFonts w:ascii="Times New Roman" w:hAnsi="Times New Roman" w:cs="Times New Roman"/>
          <w:sz w:val="24"/>
          <w:szCs w:val="24"/>
        </w:rPr>
        <w:t xml:space="preserve">ых баллов за работу. </w:t>
      </w:r>
    </w:p>
    <w:p w:rsidR="0032298E" w:rsidRDefault="0032298E" w:rsidP="00F12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98E" w:rsidRDefault="0032298E" w:rsidP="00F12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98E" w:rsidRDefault="0032298E" w:rsidP="00F12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E0E" w:rsidRPr="0032298E" w:rsidRDefault="00AD481A" w:rsidP="00F122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298E">
        <w:rPr>
          <w:rFonts w:ascii="Times New Roman" w:hAnsi="Times New Roman" w:cs="Times New Roman"/>
          <w:sz w:val="24"/>
          <w:szCs w:val="24"/>
        </w:rPr>
        <w:lastRenderedPageBreak/>
        <w:t>Данные</w:t>
      </w:r>
      <w:r w:rsidR="0077021D" w:rsidRPr="0032298E">
        <w:rPr>
          <w:rFonts w:ascii="Times New Roman" w:hAnsi="Times New Roman" w:cs="Times New Roman"/>
          <w:sz w:val="24"/>
          <w:szCs w:val="24"/>
        </w:rPr>
        <w:t xml:space="preserve"> распределения первичных баллов </w:t>
      </w:r>
      <w:r w:rsidR="0077021D" w:rsidRPr="0032298E">
        <w:rPr>
          <w:rFonts w:ascii="Times New Roman" w:hAnsi="Times New Roman" w:cs="Times New Roman"/>
          <w:b/>
          <w:sz w:val="24"/>
          <w:szCs w:val="24"/>
          <w:u w:val="single"/>
        </w:rPr>
        <w:t>ВПР по русскому языку в 5, 6, 7, 8 и 9 классах</w:t>
      </w:r>
      <w:r w:rsidR="0077021D" w:rsidRPr="0032298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516"/>
        <w:gridCol w:w="636"/>
        <w:gridCol w:w="516"/>
        <w:gridCol w:w="636"/>
        <w:gridCol w:w="516"/>
        <w:gridCol w:w="516"/>
        <w:gridCol w:w="456"/>
        <w:gridCol w:w="516"/>
        <w:gridCol w:w="636"/>
        <w:gridCol w:w="456"/>
        <w:gridCol w:w="456"/>
        <w:gridCol w:w="516"/>
        <w:gridCol w:w="516"/>
        <w:gridCol w:w="456"/>
      </w:tblGrid>
      <w:tr w:rsidR="00DE1C2C" w:rsidRPr="0032298E" w:rsidTr="00366ED4">
        <w:tc>
          <w:tcPr>
            <w:tcW w:w="0" w:type="auto"/>
            <w:gridSpan w:val="15"/>
          </w:tcPr>
          <w:p w:rsidR="001413D6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 w:rsidR="001413D6" w:rsidRPr="0032298E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  <w:proofErr w:type="gramStart"/>
            <w:r w:rsidR="001413D6" w:rsidRPr="0032298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DE1C2C" w:rsidRPr="0032298E" w:rsidTr="00366ED4"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E1C2C" w:rsidRPr="0032298E" w:rsidTr="001413D6"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C2C" w:rsidRPr="0032298E" w:rsidTr="00366ED4"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C2C" w:rsidRPr="0032298E" w:rsidTr="001413D6"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C2C" w:rsidRPr="0032298E" w:rsidTr="00366ED4"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C2C" w:rsidRPr="0032298E" w:rsidTr="001413D6"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1413D6" w:rsidRPr="0032298E" w:rsidRDefault="001413D6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413D6" w:rsidRPr="0032298E" w:rsidRDefault="001413D6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C2C" w:rsidRPr="0032298E" w:rsidTr="00366ED4"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C2C" w:rsidRPr="0032298E" w:rsidTr="009A7387"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92D050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0" w:type="auto"/>
            <w:shd w:val="clear" w:color="auto" w:fill="92D050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13D6" w:rsidRPr="0032298E" w:rsidRDefault="001413D6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13D6" w:rsidRPr="0032298E" w:rsidRDefault="001413D6" w:rsidP="00F122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516"/>
        <w:gridCol w:w="636"/>
        <w:gridCol w:w="516"/>
        <w:gridCol w:w="516"/>
        <w:gridCol w:w="516"/>
        <w:gridCol w:w="516"/>
        <w:gridCol w:w="516"/>
        <w:gridCol w:w="516"/>
        <w:gridCol w:w="516"/>
        <w:gridCol w:w="516"/>
        <w:gridCol w:w="456"/>
        <w:gridCol w:w="456"/>
        <w:gridCol w:w="516"/>
        <w:gridCol w:w="456"/>
        <w:gridCol w:w="456"/>
        <w:gridCol w:w="456"/>
        <w:gridCol w:w="456"/>
        <w:gridCol w:w="456"/>
      </w:tblGrid>
      <w:tr w:rsidR="009A7387" w:rsidRPr="0032298E" w:rsidTr="00366ED4">
        <w:tc>
          <w:tcPr>
            <w:tcW w:w="0" w:type="auto"/>
            <w:gridSpan w:val="19"/>
          </w:tcPr>
          <w:p w:rsidR="009A7387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 w:rsidR="009A7387" w:rsidRPr="0032298E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  <w:proofErr w:type="gramStart"/>
            <w:r w:rsidR="009A7387" w:rsidRPr="0032298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9A7387" w:rsidRPr="0032298E" w:rsidTr="009A7387"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A7387" w:rsidRPr="0032298E" w:rsidTr="009A7387"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387" w:rsidRPr="0032298E" w:rsidTr="009A7387"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387" w:rsidRPr="0032298E" w:rsidTr="009A7387"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387" w:rsidRPr="0032298E" w:rsidTr="009A7387"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387" w:rsidRPr="0032298E" w:rsidTr="009A7387"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9A7387" w:rsidRPr="0032298E" w:rsidRDefault="009A7387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387" w:rsidRPr="0032298E" w:rsidTr="009A7387"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387" w:rsidRPr="0032298E" w:rsidTr="009A7387"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92D050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6B77" w:rsidRPr="0032298E" w:rsidRDefault="00E36B77" w:rsidP="00F122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1707" w:type="dxa"/>
        <w:tblLook w:val="04A0" w:firstRow="1" w:lastRow="0" w:firstColumn="1" w:lastColumn="0" w:noHBand="0" w:noVBand="1"/>
      </w:tblPr>
      <w:tblGrid>
        <w:gridCol w:w="445"/>
        <w:gridCol w:w="516"/>
        <w:gridCol w:w="636"/>
        <w:gridCol w:w="636"/>
        <w:gridCol w:w="636"/>
        <w:gridCol w:w="456"/>
        <w:gridCol w:w="516"/>
        <w:gridCol w:w="516"/>
        <w:gridCol w:w="516"/>
        <w:gridCol w:w="456"/>
        <w:gridCol w:w="456"/>
        <w:gridCol w:w="456"/>
        <w:gridCol w:w="456"/>
        <w:gridCol w:w="456"/>
        <w:gridCol w:w="456"/>
        <w:gridCol w:w="516"/>
        <w:gridCol w:w="456"/>
        <w:gridCol w:w="516"/>
        <w:gridCol w:w="456"/>
        <w:gridCol w:w="516"/>
        <w:gridCol w:w="516"/>
        <w:gridCol w:w="456"/>
        <w:gridCol w:w="456"/>
        <w:gridCol w:w="456"/>
        <w:gridCol w:w="516"/>
        <w:gridCol w:w="456"/>
      </w:tblGrid>
      <w:tr w:rsidR="00DE1C2C" w:rsidRPr="0032298E" w:rsidTr="00DE1C2C">
        <w:tc>
          <w:tcPr>
            <w:tcW w:w="11707" w:type="dxa"/>
            <w:gridSpan w:val="26"/>
          </w:tcPr>
          <w:p w:rsidR="00DE1C2C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 w:rsidR="00DE1C2C" w:rsidRPr="0032298E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  <w:proofErr w:type="gramStart"/>
            <w:r w:rsidR="00DE1C2C" w:rsidRPr="0032298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DE1C2C" w:rsidRPr="0032298E" w:rsidTr="00DE1C2C"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6" w:type="dxa"/>
          </w:tcPr>
          <w:p w:rsidR="009A7387" w:rsidRPr="0032298E" w:rsidRDefault="009A7387" w:rsidP="00F12250">
            <w:pPr>
              <w:ind w:left="-123" w:firstLine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" w:type="dxa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" w:type="dxa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9A7387" w:rsidRPr="0032298E" w:rsidRDefault="009A7387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E1C2C" w:rsidRPr="0032298E" w:rsidTr="00DE1C2C"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6" w:type="dxa"/>
            <w:shd w:val="clear" w:color="auto" w:fill="D99594" w:themeFill="accent2" w:themeFillTint="99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dxa"/>
            <w:shd w:val="clear" w:color="auto" w:fill="D99594" w:themeFill="accent2" w:themeFillTint="99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416" w:type="dxa"/>
            <w:shd w:val="clear" w:color="auto" w:fill="D99594" w:themeFill="accent2" w:themeFillTint="99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16" w:type="dxa"/>
            <w:shd w:val="clear" w:color="auto" w:fill="D99594" w:themeFill="accent2" w:themeFillTint="99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DE1C2C" w:rsidRPr="0032298E" w:rsidRDefault="00DE1C2C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E1C2C" w:rsidRPr="0032298E" w:rsidTr="00DE1C2C"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6" w:type="dxa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6" w:type="dxa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6" w:type="dxa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6" w:type="dxa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E1C2C" w:rsidRPr="0032298E" w:rsidTr="00DE1C2C"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6" w:type="dxa"/>
            <w:shd w:val="clear" w:color="auto" w:fill="FABF8F" w:themeFill="accent6" w:themeFillTint="99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566" w:type="dxa"/>
            <w:shd w:val="clear" w:color="auto" w:fill="FABF8F" w:themeFill="accent6" w:themeFillTint="99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416" w:type="dxa"/>
            <w:shd w:val="clear" w:color="auto" w:fill="FABF8F" w:themeFill="accent6" w:themeFillTint="99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16" w:type="dxa"/>
            <w:shd w:val="clear" w:color="auto" w:fill="FABF8F" w:themeFill="accent6" w:themeFillTint="99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E1C2C" w:rsidRPr="0032298E" w:rsidTr="00DE1C2C"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6" w:type="dxa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6" w:type="dxa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6" w:type="dxa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6" w:type="dxa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E1C2C" w:rsidRPr="0032298E" w:rsidTr="00DE1C2C"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6" w:type="dxa"/>
            <w:shd w:val="clear" w:color="auto" w:fill="C2D69B" w:themeFill="accent3" w:themeFillTint="99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dxa"/>
            <w:shd w:val="clear" w:color="auto" w:fill="C2D69B" w:themeFill="accent3" w:themeFillTint="99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16" w:type="dxa"/>
            <w:shd w:val="clear" w:color="auto" w:fill="C2D69B" w:themeFill="accent3" w:themeFillTint="99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16" w:type="dxa"/>
            <w:shd w:val="clear" w:color="auto" w:fill="C2D69B" w:themeFill="accent3" w:themeFillTint="99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E1C2C" w:rsidRPr="0032298E" w:rsidTr="00DE1C2C"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6" w:type="dxa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6" w:type="dxa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6" w:type="dxa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E1C2C" w:rsidRPr="0032298E" w:rsidTr="00DE1C2C"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6" w:type="dxa"/>
            <w:shd w:val="clear" w:color="auto" w:fill="92D050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566" w:type="dxa"/>
            <w:shd w:val="clear" w:color="auto" w:fill="92D050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92D050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92D050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416" w:type="dxa"/>
            <w:shd w:val="clear" w:color="auto" w:fill="92D050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92D050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92D050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E1C2C" w:rsidRPr="0032298E" w:rsidRDefault="00DE1C2C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9A7387" w:rsidRPr="0032298E" w:rsidRDefault="009A7387" w:rsidP="00F122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516"/>
        <w:gridCol w:w="636"/>
        <w:gridCol w:w="516"/>
        <w:gridCol w:w="516"/>
        <w:gridCol w:w="516"/>
        <w:gridCol w:w="516"/>
        <w:gridCol w:w="516"/>
        <w:gridCol w:w="516"/>
        <w:gridCol w:w="456"/>
        <w:gridCol w:w="516"/>
        <w:gridCol w:w="516"/>
        <w:gridCol w:w="456"/>
        <w:gridCol w:w="456"/>
        <w:gridCol w:w="516"/>
        <w:gridCol w:w="456"/>
        <w:gridCol w:w="516"/>
        <w:gridCol w:w="456"/>
        <w:gridCol w:w="456"/>
        <w:gridCol w:w="456"/>
        <w:gridCol w:w="456"/>
        <w:gridCol w:w="456"/>
        <w:gridCol w:w="516"/>
      </w:tblGrid>
      <w:tr w:rsidR="00366ED4" w:rsidRPr="0032298E" w:rsidTr="00366ED4">
        <w:tc>
          <w:tcPr>
            <w:tcW w:w="0" w:type="auto"/>
            <w:gridSpan w:val="23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 8 класс</w:t>
            </w:r>
            <w:proofErr w:type="gramStart"/>
            <w:r w:rsidRPr="0032298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366ED4" w:rsidRPr="0032298E" w:rsidTr="00366ED4"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ind w:left="-123" w:firstLine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66ED4" w:rsidRPr="0032298E" w:rsidTr="00366ED4"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366ED4" w:rsidRPr="0032298E" w:rsidTr="00366ED4"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66ED4" w:rsidRPr="0032298E" w:rsidTr="00366ED4"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366ED4" w:rsidRPr="0032298E" w:rsidRDefault="00366ED4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66ED4" w:rsidRPr="0032298E" w:rsidTr="00366ED4"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66ED4" w:rsidRPr="0032298E" w:rsidTr="00366ED4"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66ED4" w:rsidRPr="0032298E" w:rsidTr="00366ED4"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66ED4" w:rsidRPr="0032298E" w:rsidTr="00366ED4"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92D050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92D050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92D050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92D050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92D050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92D050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DE1C2C" w:rsidRPr="0032298E" w:rsidRDefault="00DE1C2C" w:rsidP="00F122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516"/>
        <w:gridCol w:w="636"/>
        <w:gridCol w:w="516"/>
        <w:gridCol w:w="456"/>
        <w:gridCol w:w="516"/>
        <w:gridCol w:w="516"/>
        <w:gridCol w:w="456"/>
        <w:gridCol w:w="456"/>
        <w:gridCol w:w="516"/>
        <w:gridCol w:w="516"/>
        <w:gridCol w:w="456"/>
        <w:gridCol w:w="516"/>
        <w:gridCol w:w="516"/>
        <w:gridCol w:w="456"/>
        <w:gridCol w:w="51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366ED4" w:rsidRPr="0032298E" w:rsidTr="00366ED4">
        <w:tc>
          <w:tcPr>
            <w:tcW w:w="0" w:type="auto"/>
            <w:gridSpan w:val="27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Русский язык 9 класс</w:t>
            </w:r>
            <w:proofErr w:type="gramStart"/>
            <w:r w:rsidRPr="0032298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366ED4" w:rsidRPr="0032298E" w:rsidTr="00366ED4"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ind w:left="-123" w:firstLine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66ED4" w:rsidRPr="0032298E" w:rsidTr="00366ED4"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366ED4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366ED4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366ED4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366ED4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366ED4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66ED4" w:rsidRPr="0032298E" w:rsidTr="00366ED4"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366ED4" w:rsidRPr="0032298E" w:rsidRDefault="00366ED4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A0149" w:rsidRPr="0032298E" w:rsidTr="00366ED4"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0A0149" w:rsidRPr="0032298E" w:rsidRDefault="000A0149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A0149" w:rsidRPr="0032298E" w:rsidTr="00366ED4"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A0149" w:rsidRPr="0032298E" w:rsidTr="00366ED4"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A0149" w:rsidRPr="0032298E" w:rsidTr="00366ED4"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A0149" w:rsidRPr="0032298E" w:rsidTr="00366ED4"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92D050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0" w:type="auto"/>
            <w:shd w:val="clear" w:color="auto" w:fill="92D050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92D050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92D050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92D050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92D050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92D050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366ED4" w:rsidRPr="0032298E" w:rsidRDefault="00366ED4" w:rsidP="00F122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021D" w:rsidRPr="0032298E" w:rsidRDefault="00E36B77" w:rsidP="00F122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298E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вод: </w:t>
      </w:r>
      <w:r w:rsidRPr="0032298E">
        <w:rPr>
          <w:rFonts w:ascii="Times New Roman" w:hAnsi="Times New Roman" w:cs="Times New Roman"/>
          <w:sz w:val="24"/>
          <w:szCs w:val="24"/>
        </w:rPr>
        <w:t>д</w:t>
      </w:r>
      <w:r w:rsidR="00C75A50" w:rsidRPr="0032298E">
        <w:rPr>
          <w:rFonts w:ascii="Times New Roman" w:hAnsi="Times New Roman" w:cs="Times New Roman"/>
          <w:sz w:val="24"/>
          <w:szCs w:val="24"/>
        </w:rPr>
        <w:t>анные таблиц</w:t>
      </w:r>
      <w:r w:rsidR="00B83516" w:rsidRPr="0032298E">
        <w:rPr>
          <w:rFonts w:ascii="Times New Roman" w:hAnsi="Times New Roman" w:cs="Times New Roman"/>
          <w:sz w:val="24"/>
          <w:szCs w:val="24"/>
        </w:rPr>
        <w:t xml:space="preserve">  соответствуют нормальному распределению первич</w:t>
      </w:r>
      <w:r w:rsidR="006B4AB2" w:rsidRPr="0032298E">
        <w:rPr>
          <w:rFonts w:ascii="Times New Roman" w:hAnsi="Times New Roman" w:cs="Times New Roman"/>
          <w:sz w:val="24"/>
          <w:szCs w:val="24"/>
        </w:rPr>
        <w:t xml:space="preserve">ных баллов. </w:t>
      </w:r>
      <w:r w:rsidR="00C75A50" w:rsidRPr="0032298E">
        <w:rPr>
          <w:rFonts w:ascii="Times New Roman" w:hAnsi="Times New Roman" w:cs="Times New Roman"/>
          <w:sz w:val="24"/>
          <w:szCs w:val="24"/>
        </w:rPr>
        <w:t xml:space="preserve">Не наблюдаются </w:t>
      </w:r>
      <w:r w:rsidR="00B83516" w:rsidRPr="0032298E">
        <w:rPr>
          <w:rFonts w:ascii="Times New Roman" w:hAnsi="Times New Roman" w:cs="Times New Roman"/>
          <w:sz w:val="24"/>
          <w:szCs w:val="24"/>
        </w:rPr>
        <w:t>значит</w:t>
      </w:r>
      <w:r w:rsidR="00C75A50" w:rsidRPr="0032298E">
        <w:rPr>
          <w:rFonts w:ascii="Times New Roman" w:hAnsi="Times New Roman" w:cs="Times New Roman"/>
          <w:sz w:val="24"/>
          <w:szCs w:val="24"/>
        </w:rPr>
        <w:t xml:space="preserve">ельные скачки баллов </w:t>
      </w:r>
      <w:r w:rsidR="00B83516" w:rsidRPr="0032298E">
        <w:rPr>
          <w:rFonts w:ascii="Times New Roman" w:hAnsi="Times New Roman" w:cs="Times New Roman"/>
          <w:sz w:val="24"/>
          <w:szCs w:val="24"/>
        </w:rPr>
        <w:t xml:space="preserve">на границе перехода от одной отметки в другую. </w:t>
      </w:r>
      <w:r w:rsidR="00C75A50" w:rsidRPr="0032298E">
        <w:rPr>
          <w:rFonts w:ascii="Times New Roman" w:hAnsi="Times New Roman" w:cs="Times New Roman"/>
          <w:sz w:val="24"/>
          <w:szCs w:val="24"/>
        </w:rPr>
        <w:t>Максимальные показатели переходных баллов – менее 1</w:t>
      </w:r>
      <w:r w:rsidR="00292997" w:rsidRPr="0032298E">
        <w:rPr>
          <w:rFonts w:ascii="Times New Roman" w:hAnsi="Times New Roman" w:cs="Times New Roman"/>
          <w:sz w:val="24"/>
          <w:szCs w:val="24"/>
        </w:rPr>
        <w:t>5</w:t>
      </w:r>
      <w:r w:rsidR="00C75A50" w:rsidRPr="0032298E">
        <w:rPr>
          <w:rFonts w:ascii="Times New Roman" w:hAnsi="Times New Roman" w:cs="Times New Roman"/>
          <w:sz w:val="24"/>
          <w:szCs w:val="24"/>
        </w:rPr>
        <w:t>% от  общего кол</w:t>
      </w:r>
      <w:r w:rsidR="00B83516" w:rsidRPr="0032298E">
        <w:rPr>
          <w:rFonts w:ascii="Times New Roman" w:hAnsi="Times New Roman" w:cs="Times New Roman"/>
          <w:sz w:val="24"/>
          <w:szCs w:val="24"/>
        </w:rPr>
        <w:t xml:space="preserve">ичества обучающихся.  </w:t>
      </w:r>
    </w:p>
    <w:p w:rsidR="00C45221" w:rsidRPr="0032298E" w:rsidRDefault="00C45221" w:rsidP="00F12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98E">
        <w:rPr>
          <w:rFonts w:ascii="Times New Roman" w:hAnsi="Times New Roman" w:cs="Times New Roman"/>
          <w:sz w:val="24"/>
          <w:szCs w:val="24"/>
        </w:rPr>
        <w:t xml:space="preserve">Данные распределения первичных баллов </w:t>
      </w:r>
      <w:r w:rsidRPr="0032298E">
        <w:rPr>
          <w:rFonts w:ascii="Times New Roman" w:hAnsi="Times New Roman" w:cs="Times New Roman"/>
          <w:b/>
          <w:sz w:val="24"/>
          <w:szCs w:val="24"/>
          <w:u w:val="single"/>
        </w:rPr>
        <w:t>ВПР по английскому языку в 8 классе</w:t>
      </w:r>
      <w:r w:rsidRPr="0032298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516"/>
        <w:gridCol w:w="516"/>
        <w:gridCol w:w="636"/>
        <w:gridCol w:w="516"/>
        <w:gridCol w:w="516"/>
        <w:gridCol w:w="516"/>
        <w:gridCol w:w="516"/>
        <w:gridCol w:w="636"/>
        <w:gridCol w:w="336"/>
        <w:gridCol w:w="336"/>
        <w:gridCol w:w="516"/>
        <w:gridCol w:w="456"/>
        <w:gridCol w:w="636"/>
      </w:tblGrid>
      <w:tr w:rsidR="000A0149" w:rsidRPr="0032298E" w:rsidTr="00574386">
        <w:tc>
          <w:tcPr>
            <w:tcW w:w="0" w:type="auto"/>
            <w:gridSpan w:val="14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Английский язык 8 класс</w:t>
            </w:r>
            <w:proofErr w:type="gramStart"/>
            <w:r w:rsidRPr="0032298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0A0149" w:rsidRPr="0032298E" w:rsidTr="000A0149"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0A0149" w:rsidRPr="0032298E" w:rsidRDefault="000A0149" w:rsidP="00F12250">
            <w:pPr>
              <w:ind w:left="-123" w:firstLine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A0149" w:rsidRPr="0032298E" w:rsidTr="000A0149"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0A0149" w:rsidRPr="0032298E" w:rsidTr="000A0149"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149" w:rsidRPr="0032298E" w:rsidTr="000A0149"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0" w:type="auto"/>
            <w:shd w:val="clear" w:color="auto" w:fill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149" w:rsidRPr="0032298E" w:rsidTr="000A0149"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149" w:rsidRPr="0032298E" w:rsidTr="000A0149"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149" w:rsidRPr="0032298E" w:rsidTr="000A0149"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0" w:type="auto"/>
            <w:shd w:val="clear" w:color="auto" w:fill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149" w:rsidRPr="0032298E" w:rsidTr="000A0149">
        <w:tc>
          <w:tcPr>
            <w:tcW w:w="0" w:type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92D050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A0149" w:rsidRPr="0032298E" w:rsidRDefault="000A0149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13D6" w:rsidRPr="0032298E" w:rsidRDefault="001413D6" w:rsidP="00F12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221" w:rsidRPr="0032298E" w:rsidRDefault="00E36B77" w:rsidP="00F122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298E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вод: </w:t>
      </w:r>
      <w:r w:rsidRPr="0032298E">
        <w:rPr>
          <w:rFonts w:ascii="Times New Roman" w:hAnsi="Times New Roman" w:cs="Times New Roman"/>
          <w:sz w:val="24"/>
          <w:szCs w:val="24"/>
        </w:rPr>
        <w:t>д</w:t>
      </w:r>
      <w:r w:rsidR="000A0149" w:rsidRPr="0032298E">
        <w:rPr>
          <w:rFonts w:ascii="Times New Roman" w:hAnsi="Times New Roman" w:cs="Times New Roman"/>
          <w:sz w:val="24"/>
          <w:szCs w:val="24"/>
        </w:rPr>
        <w:t>анные таблицы  соответствуют нормальному р</w:t>
      </w:r>
      <w:r w:rsidR="006B4AB2" w:rsidRPr="0032298E">
        <w:rPr>
          <w:rFonts w:ascii="Times New Roman" w:hAnsi="Times New Roman" w:cs="Times New Roman"/>
          <w:sz w:val="24"/>
          <w:szCs w:val="24"/>
        </w:rPr>
        <w:t xml:space="preserve">аспределению первичных баллов. </w:t>
      </w:r>
      <w:r w:rsidR="000A0149" w:rsidRPr="0032298E">
        <w:rPr>
          <w:rFonts w:ascii="Times New Roman" w:hAnsi="Times New Roman" w:cs="Times New Roman"/>
          <w:sz w:val="24"/>
          <w:szCs w:val="24"/>
        </w:rPr>
        <w:t>Не наблюдаются значительные скачки баллов на границе перехода от одной отметки в другую. Максимальные показатели переходных баллов – менее 1</w:t>
      </w:r>
      <w:r w:rsidR="00292997" w:rsidRPr="0032298E">
        <w:rPr>
          <w:rFonts w:ascii="Times New Roman" w:hAnsi="Times New Roman" w:cs="Times New Roman"/>
          <w:sz w:val="24"/>
          <w:szCs w:val="24"/>
        </w:rPr>
        <w:t>5</w:t>
      </w:r>
      <w:r w:rsidR="000A0149" w:rsidRPr="0032298E">
        <w:rPr>
          <w:rFonts w:ascii="Times New Roman" w:hAnsi="Times New Roman" w:cs="Times New Roman"/>
          <w:sz w:val="24"/>
          <w:szCs w:val="24"/>
        </w:rPr>
        <w:t>% от  общего количества</w:t>
      </w:r>
    </w:p>
    <w:p w:rsidR="007F6D2E" w:rsidRPr="0032298E" w:rsidRDefault="007F6D2E" w:rsidP="00F12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81A" w:rsidRPr="0032298E" w:rsidRDefault="00AD481A" w:rsidP="00F12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98E">
        <w:rPr>
          <w:rFonts w:ascii="Times New Roman" w:hAnsi="Times New Roman" w:cs="Times New Roman"/>
          <w:sz w:val="24"/>
          <w:szCs w:val="24"/>
        </w:rPr>
        <w:t xml:space="preserve">Данные распределения первичных баллов </w:t>
      </w:r>
      <w:r w:rsidRPr="0032298E">
        <w:rPr>
          <w:rFonts w:ascii="Times New Roman" w:hAnsi="Times New Roman" w:cs="Times New Roman"/>
          <w:b/>
          <w:sz w:val="24"/>
          <w:szCs w:val="24"/>
          <w:u w:val="single"/>
        </w:rPr>
        <w:t>ВПР по математике в 5, 6, 7, 8 и 9 классах</w:t>
      </w:r>
      <w:r w:rsidRPr="0032298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636"/>
        <w:gridCol w:w="636"/>
        <w:gridCol w:w="636"/>
        <w:gridCol w:w="636"/>
        <w:gridCol w:w="516"/>
        <w:gridCol w:w="516"/>
        <w:gridCol w:w="222"/>
        <w:gridCol w:w="636"/>
        <w:gridCol w:w="636"/>
        <w:gridCol w:w="516"/>
        <w:gridCol w:w="516"/>
        <w:gridCol w:w="516"/>
        <w:gridCol w:w="456"/>
        <w:gridCol w:w="336"/>
        <w:gridCol w:w="222"/>
        <w:gridCol w:w="636"/>
        <w:gridCol w:w="636"/>
        <w:gridCol w:w="516"/>
        <w:gridCol w:w="516"/>
        <w:gridCol w:w="636"/>
        <w:gridCol w:w="336"/>
      </w:tblGrid>
      <w:tr w:rsidR="00A162A5" w:rsidRPr="0032298E" w:rsidTr="00574386">
        <w:tc>
          <w:tcPr>
            <w:tcW w:w="0" w:type="auto"/>
            <w:gridSpan w:val="7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Математика 5 класс</w:t>
            </w:r>
            <w:proofErr w:type="gramStart"/>
            <w:r w:rsidRPr="0032298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0" w:type="auto"/>
            <w:vMerge w:val="restart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7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Математика 6 класс</w:t>
            </w:r>
            <w:proofErr w:type="gramStart"/>
            <w:r w:rsidRPr="0032298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0" w:type="auto"/>
            <w:vMerge w:val="restart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Математика 7 класс</w:t>
            </w:r>
            <w:proofErr w:type="gramStart"/>
            <w:r w:rsidRPr="0032298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A162A5" w:rsidRPr="0032298E" w:rsidTr="00574386"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62A5" w:rsidRPr="0032298E" w:rsidTr="00A162A5"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0" w:type="auto"/>
            <w:vMerge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2A5" w:rsidRPr="0032298E" w:rsidTr="00574386"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2A5" w:rsidRPr="0032298E" w:rsidTr="00A162A5"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2A5" w:rsidRPr="0032298E" w:rsidTr="00574386"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2A5" w:rsidRPr="0032298E" w:rsidTr="00A162A5"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A162A5" w:rsidRPr="0032298E" w:rsidRDefault="00A162A5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0" w:type="auto"/>
            <w:shd w:val="clear" w:color="auto" w:fill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2A5" w:rsidRPr="0032298E" w:rsidTr="00574386"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Merge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2A5" w:rsidRPr="0032298E" w:rsidTr="00A162A5"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92D050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0" w:type="auto"/>
            <w:shd w:val="clear" w:color="auto" w:fill="92D050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0" w:type="auto"/>
            <w:shd w:val="clear" w:color="auto" w:fill="92D050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0" w:type="auto"/>
            <w:shd w:val="clear" w:color="auto" w:fill="92D050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35CC" w:rsidRPr="0032298E" w:rsidRDefault="009635CC" w:rsidP="00F12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636"/>
        <w:gridCol w:w="516"/>
        <w:gridCol w:w="516"/>
        <w:gridCol w:w="636"/>
        <w:gridCol w:w="456"/>
        <w:gridCol w:w="336"/>
        <w:gridCol w:w="516"/>
        <w:gridCol w:w="236"/>
        <w:gridCol w:w="749"/>
        <w:gridCol w:w="546"/>
        <w:gridCol w:w="546"/>
        <w:gridCol w:w="546"/>
        <w:gridCol w:w="546"/>
        <w:gridCol w:w="546"/>
        <w:gridCol w:w="483"/>
        <w:gridCol w:w="356"/>
      </w:tblGrid>
      <w:tr w:rsidR="00A162A5" w:rsidRPr="0032298E" w:rsidTr="00A162A5">
        <w:tc>
          <w:tcPr>
            <w:tcW w:w="0" w:type="auto"/>
            <w:gridSpan w:val="8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Математика 8 класс</w:t>
            </w:r>
            <w:proofErr w:type="gramStart"/>
            <w:r w:rsidRPr="0032298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36" w:type="dxa"/>
            <w:vMerge w:val="restart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  <w:gridSpan w:val="8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Математика 9 класс</w:t>
            </w:r>
            <w:proofErr w:type="gramStart"/>
            <w:r w:rsidRPr="0032298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A162A5" w:rsidRPr="0032298E" w:rsidTr="00A162A5"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" w:type="dxa"/>
            <w:vMerge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62A5" w:rsidRPr="0032298E" w:rsidTr="00A162A5"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236" w:type="dxa"/>
            <w:vMerge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D99594" w:themeFill="accent2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2A5" w:rsidRPr="0032298E" w:rsidTr="00A162A5"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2A5" w:rsidRPr="0032298E" w:rsidTr="00A162A5"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FABF8F" w:themeFill="accent6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A162A5" w:rsidRPr="0032298E" w:rsidRDefault="00A162A5" w:rsidP="00F1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2A5" w:rsidRPr="0032298E" w:rsidTr="00A162A5"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2A5" w:rsidRPr="0032298E" w:rsidTr="00A162A5"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C2D69B" w:themeFill="accent3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2A5" w:rsidRPr="0032298E" w:rsidTr="00A162A5"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2A5" w:rsidRPr="0032298E" w:rsidTr="00A162A5"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92D050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92D050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62A5" w:rsidRPr="0032298E" w:rsidRDefault="00A162A5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0F4" w:rsidRPr="0032298E" w:rsidRDefault="006B4AB2" w:rsidP="00F122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298E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="00E36B77" w:rsidRPr="0032298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36B77" w:rsidRPr="0032298E">
        <w:rPr>
          <w:rFonts w:ascii="Times New Roman" w:hAnsi="Times New Roman" w:cs="Times New Roman"/>
          <w:sz w:val="24"/>
          <w:szCs w:val="24"/>
        </w:rPr>
        <w:t>в</w:t>
      </w:r>
      <w:r w:rsidR="005320F4" w:rsidRPr="0032298E">
        <w:rPr>
          <w:rFonts w:ascii="Times New Roman" w:hAnsi="Times New Roman" w:cs="Times New Roman"/>
          <w:sz w:val="24"/>
          <w:szCs w:val="24"/>
        </w:rPr>
        <w:t xml:space="preserve"> данных таблиц наблюдаются скачки баллов в 8 класс</w:t>
      </w:r>
      <w:r w:rsidR="00292997" w:rsidRPr="0032298E">
        <w:rPr>
          <w:rFonts w:ascii="Times New Roman" w:hAnsi="Times New Roman" w:cs="Times New Roman"/>
          <w:sz w:val="24"/>
          <w:szCs w:val="24"/>
        </w:rPr>
        <w:t>е</w:t>
      </w:r>
      <w:r w:rsidR="005320F4" w:rsidRPr="0032298E">
        <w:rPr>
          <w:rFonts w:ascii="Times New Roman" w:hAnsi="Times New Roman" w:cs="Times New Roman"/>
          <w:sz w:val="24"/>
          <w:szCs w:val="24"/>
        </w:rPr>
        <w:t xml:space="preserve"> на границе перехода от одной отметки в другую</w:t>
      </w:r>
      <w:r w:rsidR="0055087F" w:rsidRPr="0032298E">
        <w:rPr>
          <w:rFonts w:ascii="Times New Roman" w:hAnsi="Times New Roman" w:cs="Times New Roman"/>
          <w:sz w:val="24"/>
          <w:szCs w:val="24"/>
        </w:rPr>
        <w:t xml:space="preserve"> –</w:t>
      </w:r>
      <w:r w:rsidR="005320F4" w:rsidRPr="0032298E">
        <w:rPr>
          <w:rFonts w:ascii="Times New Roman" w:hAnsi="Times New Roman" w:cs="Times New Roman"/>
          <w:sz w:val="24"/>
          <w:szCs w:val="24"/>
        </w:rPr>
        <w:t xml:space="preserve"> от «2» к «3» - 23,8%; в 9 класс</w:t>
      </w:r>
      <w:r w:rsidR="00292997" w:rsidRPr="0032298E">
        <w:rPr>
          <w:rFonts w:ascii="Times New Roman" w:hAnsi="Times New Roman" w:cs="Times New Roman"/>
          <w:sz w:val="24"/>
          <w:szCs w:val="24"/>
        </w:rPr>
        <w:t>е</w:t>
      </w:r>
      <w:r w:rsidR="005320F4" w:rsidRPr="0032298E">
        <w:rPr>
          <w:rFonts w:ascii="Times New Roman" w:hAnsi="Times New Roman" w:cs="Times New Roman"/>
          <w:sz w:val="24"/>
          <w:szCs w:val="24"/>
        </w:rPr>
        <w:t xml:space="preserve">  на границе перехода от «2» к «3» - 34,8%. </w:t>
      </w:r>
      <w:r w:rsidR="004E5927" w:rsidRPr="0032298E">
        <w:rPr>
          <w:rFonts w:ascii="Times New Roman" w:hAnsi="Times New Roman" w:cs="Times New Roman"/>
          <w:sz w:val="24"/>
          <w:szCs w:val="24"/>
        </w:rPr>
        <w:t xml:space="preserve">Таким образом, может иметь место необъективное оценивание  ВПР по математике в </w:t>
      </w:r>
      <w:r w:rsidR="005320F4" w:rsidRPr="0032298E">
        <w:rPr>
          <w:rFonts w:ascii="Times New Roman" w:hAnsi="Times New Roman" w:cs="Times New Roman"/>
          <w:sz w:val="24"/>
          <w:szCs w:val="24"/>
        </w:rPr>
        <w:t>8 и 9 классах</w:t>
      </w:r>
      <w:r w:rsidR="004E5927" w:rsidRPr="003229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4D0B" w:rsidRPr="0032298E" w:rsidRDefault="005320F4" w:rsidP="00F12250">
      <w:pPr>
        <w:pStyle w:val="a4"/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298E">
        <w:rPr>
          <w:rFonts w:ascii="Times New Roman" w:hAnsi="Times New Roman" w:cs="Times New Roman"/>
          <w:sz w:val="24"/>
          <w:szCs w:val="24"/>
        </w:rPr>
        <w:lastRenderedPageBreak/>
        <w:t>Необходимо провести анализ в разрезе каждого</w:t>
      </w:r>
      <w:r w:rsidR="004E5927" w:rsidRPr="0032298E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Pr="0032298E">
        <w:rPr>
          <w:rFonts w:ascii="Times New Roman" w:hAnsi="Times New Roman" w:cs="Times New Roman"/>
          <w:sz w:val="24"/>
          <w:szCs w:val="24"/>
        </w:rPr>
        <w:t>егося</w:t>
      </w:r>
      <w:r w:rsidR="004E5927" w:rsidRPr="0032298E">
        <w:rPr>
          <w:rFonts w:ascii="Times New Roman" w:hAnsi="Times New Roman" w:cs="Times New Roman"/>
          <w:sz w:val="24"/>
          <w:szCs w:val="24"/>
        </w:rPr>
        <w:t>, составляющ</w:t>
      </w:r>
      <w:r w:rsidRPr="0032298E">
        <w:rPr>
          <w:rFonts w:ascii="Times New Roman" w:hAnsi="Times New Roman" w:cs="Times New Roman"/>
          <w:sz w:val="24"/>
          <w:szCs w:val="24"/>
        </w:rPr>
        <w:t>его</w:t>
      </w:r>
      <w:r w:rsidR="004E5927" w:rsidRPr="0032298E">
        <w:rPr>
          <w:rFonts w:ascii="Times New Roman" w:hAnsi="Times New Roman" w:cs="Times New Roman"/>
          <w:sz w:val="24"/>
          <w:szCs w:val="24"/>
        </w:rPr>
        <w:t xml:space="preserve"> «пики», </w:t>
      </w:r>
      <w:r w:rsidRPr="0032298E">
        <w:rPr>
          <w:rFonts w:ascii="Times New Roman" w:hAnsi="Times New Roman" w:cs="Times New Roman"/>
          <w:sz w:val="24"/>
          <w:szCs w:val="24"/>
        </w:rPr>
        <w:t xml:space="preserve">для выявления причин отклонения </w:t>
      </w:r>
      <w:r w:rsidR="00C45221" w:rsidRPr="0032298E">
        <w:rPr>
          <w:rFonts w:ascii="Times New Roman" w:hAnsi="Times New Roman" w:cs="Times New Roman"/>
          <w:sz w:val="24"/>
          <w:szCs w:val="24"/>
        </w:rPr>
        <w:t xml:space="preserve">от нормального распределения первичных баллов и принятия мер по снижению необъективности при проверке учителями работ обучающихся весной  2020 года. </w:t>
      </w:r>
    </w:p>
    <w:p w:rsidR="00C45221" w:rsidRPr="0032298E" w:rsidRDefault="00C45221" w:rsidP="00F12250">
      <w:pPr>
        <w:pStyle w:val="a4"/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57AA" w:rsidRPr="0032298E" w:rsidRDefault="009457AA" w:rsidP="00F12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98E">
        <w:rPr>
          <w:rFonts w:ascii="Times New Roman" w:hAnsi="Times New Roman" w:cs="Times New Roman"/>
          <w:sz w:val="24"/>
          <w:szCs w:val="24"/>
        </w:rPr>
        <w:t xml:space="preserve">Данные распределения первичных баллов </w:t>
      </w:r>
      <w:r w:rsidRPr="0032298E">
        <w:rPr>
          <w:rFonts w:ascii="Times New Roman" w:hAnsi="Times New Roman" w:cs="Times New Roman"/>
          <w:b/>
          <w:sz w:val="24"/>
          <w:szCs w:val="24"/>
          <w:u w:val="single"/>
        </w:rPr>
        <w:t>ВПР по биологии в 6, 7, 8 и 9 классах</w:t>
      </w:r>
      <w:r w:rsidRPr="0032298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636"/>
        <w:gridCol w:w="636"/>
        <w:gridCol w:w="516"/>
        <w:gridCol w:w="516"/>
        <w:gridCol w:w="516"/>
        <w:gridCol w:w="516"/>
        <w:gridCol w:w="336"/>
        <w:gridCol w:w="336"/>
        <w:gridCol w:w="336"/>
        <w:gridCol w:w="336"/>
        <w:gridCol w:w="516"/>
        <w:gridCol w:w="456"/>
        <w:gridCol w:w="222"/>
        <w:gridCol w:w="636"/>
        <w:gridCol w:w="636"/>
        <w:gridCol w:w="636"/>
        <w:gridCol w:w="516"/>
        <w:gridCol w:w="636"/>
        <w:gridCol w:w="516"/>
        <w:gridCol w:w="336"/>
        <w:gridCol w:w="336"/>
        <w:gridCol w:w="336"/>
        <w:gridCol w:w="336"/>
        <w:gridCol w:w="456"/>
        <w:gridCol w:w="456"/>
      </w:tblGrid>
      <w:tr w:rsidR="009457AA" w:rsidRPr="0032298E" w:rsidTr="00574386">
        <w:tc>
          <w:tcPr>
            <w:tcW w:w="0" w:type="auto"/>
            <w:gridSpan w:val="13"/>
          </w:tcPr>
          <w:p w:rsidR="009457AA" w:rsidRPr="0032298E" w:rsidRDefault="00ED16F8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Биология 6 класс</w:t>
            </w:r>
            <w:proofErr w:type="gramStart"/>
            <w:r w:rsidRPr="0032298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0" w:type="auto"/>
            <w:vMerge w:val="restart"/>
          </w:tcPr>
          <w:p w:rsidR="009457AA" w:rsidRPr="0032298E" w:rsidRDefault="009457AA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12"/>
          </w:tcPr>
          <w:p w:rsidR="009457AA" w:rsidRPr="0032298E" w:rsidRDefault="00ED16F8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Биология 7 класс</w:t>
            </w:r>
            <w:proofErr w:type="gramStart"/>
            <w:r w:rsidRPr="0032298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9457AA" w:rsidRPr="0032298E" w:rsidTr="00574386">
        <w:tc>
          <w:tcPr>
            <w:tcW w:w="0" w:type="auto"/>
          </w:tcPr>
          <w:p w:rsidR="009457AA" w:rsidRPr="0032298E" w:rsidRDefault="009457AA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9457AA" w:rsidRPr="0032298E" w:rsidRDefault="009457AA" w:rsidP="00F12250">
            <w:pPr>
              <w:ind w:left="-123" w:firstLine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457AA" w:rsidRPr="0032298E" w:rsidRDefault="009457AA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457AA" w:rsidRPr="0032298E" w:rsidRDefault="009457AA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457AA" w:rsidRPr="0032298E" w:rsidRDefault="009457AA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457AA" w:rsidRPr="0032298E" w:rsidRDefault="009457AA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457AA" w:rsidRPr="0032298E" w:rsidRDefault="009457AA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457AA" w:rsidRPr="0032298E" w:rsidRDefault="009457AA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457AA" w:rsidRPr="0032298E" w:rsidRDefault="009457AA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457AA" w:rsidRPr="0032298E" w:rsidRDefault="009457AA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457AA" w:rsidRPr="0032298E" w:rsidRDefault="009457AA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457AA" w:rsidRPr="0032298E" w:rsidRDefault="009457AA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457AA" w:rsidRPr="0032298E" w:rsidRDefault="009457AA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Merge/>
          </w:tcPr>
          <w:p w:rsidR="009457AA" w:rsidRPr="0032298E" w:rsidRDefault="009457AA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57AA" w:rsidRPr="0032298E" w:rsidRDefault="009457AA" w:rsidP="00F12250">
            <w:pPr>
              <w:ind w:left="-123" w:firstLine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457AA" w:rsidRPr="0032298E" w:rsidRDefault="009457AA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457AA" w:rsidRPr="0032298E" w:rsidRDefault="009457AA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457AA" w:rsidRPr="0032298E" w:rsidRDefault="009457AA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457AA" w:rsidRPr="0032298E" w:rsidRDefault="009457AA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457AA" w:rsidRPr="0032298E" w:rsidRDefault="009457AA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457AA" w:rsidRPr="0032298E" w:rsidRDefault="009457AA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457AA" w:rsidRPr="0032298E" w:rsidRDefault="009457AA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457AA" w:rsidRPr="0032298E" w:rsidRDefault="009457AA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457AA" w:rsidRPr="0032298E" w:rsidRDefault="009457AA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457AA" w:rsidRPr="0032298E" w:rsidRDefault="009457AA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457AA" w:rsidRPr="0032298E" w:rsidRDefault="009457AA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D16F8" w:rsidRPr="0032298E" w:rsidTr="009457AA">
        <w:tc>
          <w:tcPr>
            <w:tcW w:w="0" w:type="auto"/>
          </w:tcPr>
          <w:p w:rsidR="009457AA" w:rsidRPr="0032298E" w:rsidRDefault="009457AA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9457AA" w:rsidRPr="0032298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457AA" w:rsidRPr="0032298E" w:rsidRDefault="009457AA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9457AA" w:rsidRPr="0032298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7AA" w:rsidRPr="0032298E" w:rsidTr="00574386">
        <w:tc>
          <w:tcPr>
            <w:tcW w:w="0" w:type="auto"/>
          </w:tcPr>
          <w:p w:rsidR="009457AA" w:rsidRPr="0032298E" w:rsidRDefault="009457AA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9457AA" w:rsidRPr="0032298E" w:rsidRDefault="009457AA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9457AA" w:rsidRPr="0032298E" w:rsidRDefault="009457AA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9457AA" w:rsidRPr="0032298E" w:rsidRDefault="009457AA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9457AA" w:rsidRPr="0032298E" w:rsidRDefault="009457AA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9457AA" w:rsidRPr="0032298E" w:rsidRDefault="009457AA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9457AA" w:rsidRPr="0032298E" w:rsidRDefault="009457AA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457AA" w:rsidRPr="0032298E" w:rsidRDefault="009457AA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57AA" w:rsidRPr="0032298E" w:rsidRDefault="009457AA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9457AA" w:rsidRPr="0032298E" w:rsidRDefault="009457AA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9457AA" w:rsidRPr="0032298E" w:rsidRDefault="009457AA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9457AA" w:rsidRPr="0032298E" w:rsidRDefault="009457AA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9457AA" w:rsidRPr="0032298E" w:rsidRDefault="009457AA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9457AA" w:rsidRPr="0032298E" w:rsidRDefault="009457AA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7AA" w:rsidRPr="0032298E" w:rsidTr="009457AA">
        <w:tc>
          <w:tcPr>
            <w:tcW w:w="0" w:type="auto"/>
          </w:tcPr>
          <w:p w:rsidR="009457AA" w:rsidRPr="0032298E" w:rsidRDefault="009457AA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9457AA" w:rsidRPr="0032298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9457AA" w:rsidRPr="0032298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9457AA" w:rsidRPr="0032298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457AA" w:rsidRPr="0032298E" w:rsidRDefault="009457AA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9457AA" w:rsidRPr="0032298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9457AA" w:rsidRPr="0032298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9457AA" w:rsidRPr="0032298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9457AA" w:rsidRPr="0032298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9457AA" w:rsidRPr="0032298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7AA" w:rsidRPr="0032298E" w:rsidTr="00574386">
        <w:tc>
          <w:tcPr>
            <w:tcW w:w="0" w:type="auto"/>
          </w:tcPr>
          <w:p w:rsidR="009457AA" w:rsidRPr="0032298E" w:rsidRDefault="009457AA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9457AA" w:rsidRPr="0032298E" w:rsidRDefault="009457AA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9457AA" w:rsidRPr="0032298E" w:rsidRDefault="009457AA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9457AA" w:rsidRPr="0032298E" w:rsidRDefault="009457AA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9457AA" w:rsidRPr="0032298E" w:rsidRDefault="009457AA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9457AA" w:rsidRPr="0032298E" w:rsidRDefault="009457AA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9457AA" w:rsidRPr="0032298E" w:rsidRDefault="009457AA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457AA" w:rsidRPr="0032298E" w:rsidRDefault="009457AA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57AA" w:rsidRPr="0032298E" w:rsidRDefault="009457AA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9457AA" w:rsidRPr="0032298E" w:rsidRDefault="009457AA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9457AA" w:rsidRPr="0032298E" w:rsidRDefault="009457AA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9457AA" w:rsidRPr="0032298E" w:rsidRDefault="009457AA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9457AA" w:rsidRPr="0032298E" w:rsidRDefault="009457AA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9457AA" w:rsidRPr="0032298E" w:rsidRDefault="009457AA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7AA" w:rsidRPr="0032298E" w:rsidTr="009457AA">
        <w:tc>
          <w:tcPr>
            <w:tcW w:w="0" w:type="auto"/>
          </w:tcPr>
          <w:p w:rsidR="009457AA" w:rsidRPr="0032298E" w:rsidRDefault="009457AA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9457AA" w:rsidRPr="0032298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9457AA" w:rsidRPr="0032298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9457AA" w:rsidRPr="0032298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9457AA" w:rsidRPr="0032298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457AA" w:rsidRPr="0032298E" w:rsidRDefault="009457AA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9457AA" w:rsidRPr="0032298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9457AA" w:rsidRPr="0032298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9457AA" w:rsidRPr="0032298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9457AA" w:rsidRPr="0032298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9457AA" w:rsidRPr="0032298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7AA" w:rsidRPr="0032298E" w:rsidTr="00574386">
        <w:tc>
          <w:tcPr>
            <w:tcW w:w="0" w:type="auto"/>
          </w:tcPr>
          <w:p w:rsidR="009457AA" w:rsidRPr="0032298E" w:rsidRDefault="009457AA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457AA" w:rsidRPr="0032298E" w:rsidRDefault="009457AA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7AA" w:rsidRPr="0032298E" w:rsidTr="009457AA">
        <w:tc>
          <w:tcPr>
            <w:tcW w:w="0" w:type="auto"/>
          </w:tcPr>
          <w:p w:rsidR="009457AA" w:rsidRPr="0032298E" w:rsidRDefault="009457AA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92D050"/>
          </w:tcPr>
          <w:p w:rsidR="009457AA" w:rsidRPr="0032298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0" w:type="auto"/>
            <w:shd w:val="clear" w:color="auto" w:fill="92D050"/>
          </w:tcPr>
          <w:p w:rsidR="009457AA" w:rsidRPr="0032298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0" w:type="auto"/>
            <w:shd w:val="clear" w:color="auto" w:fill="92D050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457AA" w:rsidRPr="0032298E" w:rsidRDefault="009457AA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</w:tcPr>
          <w:p w:rsidR="009457AA" w:rsidRPr="0032298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0" w:type="auto"/>
            <w:shd w:val="clear" w:color="auto" w:fill="92D050"/>
          </w:tcPr>
          <w:p w:rsidR="009457AA" w:rsidRPr="0032298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0" w:type="auto"/>
            <w:shd w:val="clear" w:color="auto" w:fill="92D050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</w:tcPr>
          <w:p w:rsidR="009457AA" w:rsidRPr="0032298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57AA" w:rsidRPr="0032298E" w:rsidRDefault="009457AA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57AA" w:rsidRPr="0032298E" w:rsidRDefault="009457AA" w:rsidP="00F12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516"/>
        <w:gridCol w:w="516"/>
        <w:gridCol w:w="456"/>
        <w:gridCol w:w="516"/>
        <w:gridCol w:w="516"/>
        <w:gridCol w:w="516"/>
        <w:gridCol w:w="456"/>
        <w:gridCol w:w="516"/>
        <w:gridCol w:w="336"/>
        <w:gridCol w:w="336"/>
        <w:gridCol w:w="222"/>
        <w:gridCol w:w="516"/>
        <w:gridCol w:w="516"/>
        <w:gridCol w:w="516"/>
        <w:gridCol w:w="516"/>
        <w:gridCol w:w="456"/>
        <w:gridCol w:w="456"/>
        <w:gridCol w:w="516"/>
        <w:gridCol w:w="636"/>
        <w:gridCol w:w="336"/>
        <w:gridCol w:w="336"/>
        <w:gridCol w:w="456"/>
        <w:gridCol w:w="636"/>
        <w:gridCol w:w="456"/>
      </w:tblGrid>
      <w:tr w:rsidR="00ED16F8" w:rsidRPr="0032298E" w:rsidTr="00574386">
        <w:tc>
          <w:tcPr>
            <w:tcW w:w="0" w:type="auto"/>
            <w:gridSpan w:val="11"/>
          </w:tcPr>
          <w:p w:rsidR="00ED16F8" w:rsidRPr="0032298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Биология 8 класс</w:t>
            </w:r>
            <w:proofErr w:type="gramStart"/>
            <w:r w:rsidRPr="0032298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0" w:type="auto"/>
            <w:vMerge w:val="restart"/>
          </w:tcPr>
          <w:p w:rsidR="00ED16F8" w:rsidRPr="0032298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13"/>
          </w:tcPr>
          <w:p w:rsidR="00ED16F8" w:rsidRPr="0032298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Биология 9 класс</w:t>
            </w:r>
            <w:proofErr w:type="gramStart"/>
            <w:r w:rsidRPr="0032298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ED16F8" w:rsidRPr="0032298E" w:rsidTr="00ED16F8">
        <w:tc>
          <w:tcPr>
            <w:tcW w:w="0" w:type="auto"/>
          </w:tcPr>
          <w:p w:rsidR="00ED16F8" w:rsidRPr="0032298E" w:rsidRDefault="00ED16F8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ED16F8" w:rsidRPr="0032298E" w:rsidRDefault="00ED16F8" w:rsidP="00F12250">
            <w:pPr>
              <w:ind w:left="-123" w:firstLine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D16F8" w:rsidRPr="0032298E" w:rsidRDefault="00ED16F8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D16F8" w:rsidRPr="0032298E" w:rsidRDefault="00ED16F8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D16F8" w:rsidRPr="0032298E" w:rsidRDefault="00ED16F8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D16F8" w:rsidRPr="0032298E" w:rsidRDefault="00ED16F8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D16F8" w:rsidRPr="0032298E" w:rsidRDefault="00ED16F8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D16F8" w:rsidRPr="0032298E" w:rsidRDefault="00ED16F8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D16F8" w:rsidRPr="0032298E" w:rsidRDefault="00ED16F8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D16F8" w:rsidRPr="0032298E" w:rsidRDefault="00ED16F8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D16F8" w:rsidRPr="0032298E" w:rsidRDefault="00ED16F8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Merge/>
          </w:tcPr>
          <w:p w:rsidR="00ED16F8" w:rsidRPr="0032298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16F8" w:rsidRPr="0032298E" w:rsidRDefault="00ED16F8" w:rsidP="00F12250">
            <w:pPr>
              <w:ind w:left="-123" w:firstLine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D16F8" w:rsidRPr="0032298E" w:rsidRDefault="00ED16F8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D16F8" w:rsidRPr="0032298E" w:rsidRDefault="00ED16F8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D16F8" w:rsidRPr="0032298E" w:rsidRDefault="00ED16F8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D16F8" w:rsidRPr="0032298E" w:rsidRDefault="00ED16F8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D16F8" w:rsidRPr="0032298E" w:rsidRDefault="00ED16F8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D16F8" w:rsidRPr="0032298E" w:rsidRDefault="00ED16F8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D16F8" w:rsidRPr="0032298E" w:rsidRDefault="00ED16F8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D16F8" w:rsidRPr="0032298E" w:rsidRDefault="00ED16F8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D16F8" w:rsidRPr="0032298E" w:rsidRDefault="00ED16F8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ED16F8" w:rsidRPr="0032298E" w:rsidRDefault="00ED16F8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D16F8" w:rsidRPr="0032298E" w:rsidRDefault="00ED16F8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ED16F8" w:rsidRPr="0032298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D16F8" w:rsidRPr="007F6D2E" w:rsidTr="00ED16F8">
        <w:tc>
          <w:tcPr>
            <w:tcW w:w="0" w:type="auto"/>
          </w:tcPr>
          <w:p w:rsidR="00ED16F8" w:rsidRPr="007F6D2E" w:rsidRDefault="00ED16F8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ED16F8" w:rsidRPr="007F6D2E" w:rsidRDefault="00897B7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4,3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ED16F8" w:rsidRPr="007F6D2E" w:rsidRDefault="00897B7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4,3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ED16F8" w:rsidRPr="007F6D2E" w:rsidRDefault="00897B7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17,4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16F8" w:rsidRPr="007F6D2E" w:rsidTr="00ED16F8">
        <w:tc>
          <w:tcPr>
            <w:tcW w:w="0" w:type="auto"/>
          </w:tcPr>
          <w:p w:rsidR="00ED16F8" w:rsidRPr="007F6D2E" w:rsidRDefault="00ED16F8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0" w:type="auto"/>
          </w:tcPr>
          <w:p w:rsidR="00ED16F8" w:rsidRPr="007F6D2E" w:rsidRDefault="00ED16F8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0" w:type="auto"/>
          </w:tcPr>
          <w:p w:rsidR="00ED16F8" w:rsidRPr="007F6D2E" w:rsidRDefault="00ED16F8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0" w:type="auto"/>
          </w:tcPr>
          <w:p w:rsidR="00ED16F8" w:rsidRPr="007F6D2E" w:rsidRDefault="00ED16F8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0" w:type="auto"/>
          </w:tcPr>
          <w:p w:rsidR="00ED16F8" w:rsidRPr="007F6D2E" w:rsidRDefault="00ED16F8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0" w:type="auto"/>
          </w:tcPr>
          <w:p w:rsidR="00ED16F8" w:rsidRPr="007F6D2E" w:rsidRDefault="00ED16F8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0" w:type="auto"/>
          </w:tcPr>
          <w:p w:rsidR="00ED16F8" w:rsidRPr="007F6D2E" w:rsidRDefault="00ED16F8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0" w:type="auto"/>
          </w:tcPr>
          <w:p w:rsidR="00ED16F8" w:rsidRPr="007F6D2E" w:rsidRDefault="00ED16F8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0" w:type="auto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ED16F8" w:rsidRPr="007F6D2E" w:rsidRDefault="00ED16F8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0" w:type="auto"/>
          </w:tcPr>
          <w:p w:rsidR="00ED16F8" w:rsidRPr="007F6D2E" w:rsidRDefault="00ED16F8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0" w:type="auto"/>
          </w:tcPr>
          <w:p w:rsidR="00ED16F8" w:rsidRPr="007F6D2E" w:rsidRDefault="00ED16F8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0" w:type="auto"/>
          </w:tcPr>
          <w:p w:rsidR="00ED16F8" w:rsidRPr="007F6D2E" w:rsidRDefault="00ED16F8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0" w:type="auto"/>
          </w:tcPr>
          <w:p w:rsidR="00ED16F8" w:rsidRPr="007F6D2E" w:rsidRDefault="00ED16F8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0" w:type="auto"/>
          </w:tcPr>
          <w:p w:rsidR="00ED16F8" w:rsidRPr="007F6D2E" w:rsidRDefault="00ED16F8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0" w:type="auto"/>
          </w:tcPr>
          <w:p w:rsidR="00ED16F8" w:rsidRPr="007F6D2E" w:rsidRDefault="00ED16F8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0" w:type="auto"/>
          </w:tcPr>
          <w:p w:rsidR="00ED16F8" w:rsidRPr="007F6D2E" w:rsidRDefault="00ED16F8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0" w:type="auto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16F8" w:rsidRPr="007F6D2E" w:rsidTr="00ED16F8">
        <w:tc>
          <w:tcPr>
            <w:tcW w:w="0" w:type="auto"/>
          </w:tcPr>
          <w:p w:rsidR="00ED16F8" w:rsidRPr="007F6D2E" w:rsidRDefault="00ED16F8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ED16F8" w:rsidRPr="007F6D2E" w:rsidRDefault="00897B7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8,7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ED16F8" w:rsidRPr="007F6D2E" w:rsidRDefault="00897B7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ED16F8" w:rsidRPr="007F6D2E" w:rsidRDefault="00897B7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4,3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ED16F8" w:rsidRPr="007F6D2E" w:rsidRDefault="00897B7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8,7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ED16F8" w:rsidRPr="007F6D2E" w:rsidRDefault="00897B7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4,3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ED16F8" w:rsidRPr="007F6D2E" w:rsidRDefault="00897B7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0" w:type="auto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ED16F8" w:rsidRPr="007F6D2E" w:rsidRDefault="00897B7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8,7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ED16F8" w:rsidRPr="007F6D2E" w:rsidRDefault="00897B7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8,7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ED16F8" w:rsidRPr="007F6D2E" w:rsidRDefault="00897B7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4,3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ED16F8" w:rsidRPr="007F6D2E" w:rsidRDefault="00897B7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4,3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ED16F8" w:rsidRPr="007F6D2E" w:rsidRDefault="00897B7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17,4</w:t>
            </w:r>
          </w:p>
        </w:tc>
        <w:tc>
          <w:tcPr>
            <w:tcW w:w="0" w:type="auto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16F8" w:rsidRPr="007F6D2E" w:rsidTr="00ED16F8">
        <w:tc>
          <w:tcPr>
            <w:tcW w:w="0" w:type="auto"/>
          </w:tcPr>
          <w:p w:rsidR="00ED16F8" w:rsidRPr="007F6D2E" w:rsidRDefault="00ED16F8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0" w:type="auto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0" w:type="auto"/>
          </w:tcPr>
          <w:p w:rsidR="00ED16F8" w:rsidRPr="007F6D2E" w:rsidRDefault="00ED16F8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0" w:type="auto"/>
          </w:tcPr>
          <w:p w:rsidR="00ED16F8" w:rsidRPr="007F6D2E" w:rsidRDefault="00ED16F8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0" w:type="auto"/>
          </w:tcPr>
          <w:p w:rsidR="00ED16F8" w:rsidRPr="007F6D2E" w:rsidRDefault="00ED16F8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0" w:type="auto"/>
          </w:tcPr>
          <w:p w:rsidR="00ED16F8" w:rsidRPr="007F6D2E" w:rsidRDefault="00ED16F8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0" w:type="auto"/>
          </w:tcPr>
          <w:p w:rsidR="00ED16F8" w:rsidRPr="007F6D2E" w:rsidRDefault="00ED16F8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0" w:type="auto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ED16F8" w:rsidRPr="007F6D2E" w:rsidRDefault="00ED16F8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0" w:type="auto"/>
          </w:tcPr>
          <w:p w:rsidR="00ED16F8" w:rsidRPr="007F6D2E" w:rsidRDefault="00ED16F8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0" w:type="auto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0" w:type="auto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0" w:type="auto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0" w:type="auto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0" w:type="auto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0" w:type="auto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0" w:type="auto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16F8" w:rsidRPr="007F6D2E" w:rsidTr="00ED16F8">
        <w:tc>
          <w:tcPr>
            <w:tcW w:w="0" w:type="auto"/>
          </w:tcPr>
          <w:p w:rsidR="00ED16F8" w:rsidRPr="007F6D2E" w:rsidRDefault="00ED16F8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ED16F8" w:rsidRPr="007F6D2E" w:rsidRDefault="00897B7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8,7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ED16F8" w:rsidRPr="007F6D2E" w:rsidRDefault="00897B7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8,7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ED16F8" w:rsidRPr="007F6D2E" w:rsidRDefault="00897B7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4,3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ED16F8" w:rsidRPr="007F6D2E" w:rsidRDefault="00897B7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8,7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ED16F8" w:rsidRPr="007F6D2E" w:rsidRDefault="00897B7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4,3</w:t>
            </w:r>
          </w:p>
        </w:tc>
        <w:tc>
          <w:tcPr>
            <w:tcW w:w="0" w:type="auto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ED16F8" w:rsidRPr="007F6D2E" w:rsidRDefault="00897B7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8,7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ED16F8" w:rsidRPr="007F6D2E" w:rsidRDefault="00897B7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8,7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ED16F8" w:rsidRPr="007F6D2E" w:rsidRDefault="00897B7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4,3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ED16F8" w:rsidRPr="007F6D2E" w:rsidRDefault="00897B7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ED16F8" w:rsidRPr="007F6D2E" w:rsidRDefault="00897B7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4,3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16F8" w:rsidRPr="007F6D2E" w:rsidTr="00ED16F8">
        <w:tc>
          <w:tcPr>
            <w:tcW w:w="0" w:type="auto"/>
          </w:tcPr>
          <w:p w:rsidR="00ED16F8" w:rsidRPr="007F6D2E" w:rsidRDefault="00ED16F8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0" w:type="auto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0" w:type="auto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0" w:type="auto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0" w:type="auto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0" w:type="auto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0" w:type="auto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0" w:type="auto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0" w:type="auto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0" w:type="auto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0" w:type="auto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0" w:type="auto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0" w:type="auto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0" w:type="auto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0" w:type="auto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16F8" w:rsidRPr="007F6D2E" w:rsidTr="00ED16F8">
        <w:tc>
          <w:tcPr>
            <w:tcW w:w="0" w:type="auto"/>
          </w:tcPr>
          <w:p w:rsidR="00ED16F8" w:rsidRPr="007F6D2E" w:rsidRDefault="00ED16F8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0" w:type="auto"/>
            <w:shd w:val="clear" w:color="auto" w:fill="92D050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ED16F8" w:rsidRPr="007F6D2E" w:rsidRDefault="00ED16F8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45221" w:rsidRPr="00574386" w:rsidRDefault="00C45221" w:rsidP="00F12250">
      <w:pPr>
        <w:pStyle w:val="a4"/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292997" w:rsidRPr="00E36B77" w:rsidRDefault="00E36B77" w:rsidP="00F122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92997" w:rsidRPr="00292997">
        <w:rPr>
          <w:rFonts w:ascii="Times New Roman" w:hAnsi="Times New Roman" w:cs="Times New Roman"/>
          <w:sz w:val="28"/>
          <w:szCs w:val="28"/>
        </w:rPr>
        <w:t xml:space="preserve"> данных таблиц наблюдаются скачки баллов в 6 классе на границе перехода от одной отметки в другую</w:t>
      </w:r>
      <w:r w:rsidR="0055087F">
        <w:rPr>
          <w:rFonts w:ascii="Times New Roman" w:hAnsi="Times New Roman" w:cs="Times New Roman"/>
          <w:sz w:val="28"/>
          <w:szCs w:val="28"/>
        </w:rPr>
        <w:t xml:space="preserve"> –</w:t>
      </w:r>
      <w:r w:rsidR="00292997" w:rsidRPr="00292997">
        <w:rPr>
          <w:rFonts w:ascii="Times New Roman" w:hAnsi="Times New Roman" w:cs="Times New Roman"/>
          <w:sz w:val="28"/>
          <w:szCs w:val="28"/>
        </w:rPr>
        <w:t xml:space="preserve"> от «2» к «3» - 25,8%. Таким образом, может иметь место необъективное оценивание  ВПР по биологии в 6 класс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92997" w:rsidRPr="00C45221">
        <w:rPr>
          <w:rFonts w:ascii="Times New Roman" w:hAnsi="Times New Roman" w:cs="Times New Roman"/>
          <w:sz w:val="28"/>
          <w:szCs w:val="28"/>
        </w:rPr>
        <w:t>Необходимо провести анализ в разрезе каждого обучающегося, составляющего «пики», для выявления причин отклонения от нормального распределения первичных баллов и принятия мер по снижению необъективности</w:t>
      </w:r>
      <w:r w:rsidR="00292997">
        <w:rPr>
          <w:rFonts w:ascii="Times New Roman" w:hAnsi="Times New Roman" w:cs="Times New Roman"/>
          <w:sz w:val="28"/>
          <w:szCs w:val="28"/>
        </w:rPr>
        <w:t xml:space="preserve"> при проверке учителями работ </w:t>
      </w:r>
      <w:r w:rsidR="00292997" w:rsidRPr="00C45221">
        <w:rPr>
          <w:rFonts w:ascii="Times New Roman" w:hAnsi="Times New Roman" w:cs="Times New Roman"/>
          <w:sz w:val="28"/>
          <w:szCs w:val="28"/>
        </w:rPr>
        <w:t xml:space="preserve">обучающихся весной  2020 года. </w:t>
      </w:r>
    </w:p>
    <w:p w:rsidR="00292997" w:rsidRPr="00F12250" w:rsidRDefault="00292997" w:rsidP="00F12250">
      <w:pPr>
        <w:pStyle w:val="a4"/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</w:p>
    <w:p w:rsidR="000A2A4C" w:rsidRDefault="000A2A4C" w:rsidP="00F12250">
      <w:pPr>
        <w:pStyle w:val="a4"/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е</w:t>
      </w:r>
      <w:r w:rsidRPr="0077021D">
        <w:rPr>
          <w:rFonts w:ascii="Times New Roman" w:hAnsi="Times New Roman" w:cs="Times New Roman"/>
          <w:sz w:val="28"/>
          <w:szCs w:val="28"/>
        </w:rPr>
        <w:t xml:space="preserve"> распределения первичных баллов </w:t>
      </w:r>
      <w:r w:rsidRPr="0077021D">
        <w:rPr>
          <w:rFonts w:ascii="Times New Roman" w:hAnsi="Times New Roman" w:cs="Times New Roman"/>
          <w:b/>
          <w:sz w:val="28"/>
          <w:szCs w:val="28"/>
          <w:u w:val="single"/>
        </w:rPr>
        <w:t>ВП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окружающему миру</w:t>
      </w:r>
      <w:r w:rsidRPr="0077021D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 класс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636"/>
        <w:gridCol w:w="636"/>
        <w:gridCol w:w="636"/>
        <w:gridCol w:w="516"/>
        <w:gridCol w:w="516"/>
        <w:gridCol w:w="456"/>
        <w:gridCol w:w="516"/>
        <w:gridCol w:w="636"/>
        <w:gridCol w:w="516"/>
        <w:gridCol w:w="516"/>
      </w:tblGrid>
      <w:tr w:rsidR="000A2A4C" w:rsidRPr="007F6D2E" w:rsidTr="00574386">
        <w:tc>
          <w:tcPr>
            <w:tcW w:w="0" w:type="auto"/>
            <w:gridSpan w:val="11"/>
          </w:tcPr>
          <w:p w:rsidR="000A2A4C" w:rsidRPr="007F6D2E" w:rsidRDefault="000A2A4C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Окружающий мир 5 класс</w:t>
            </w:r>
            <w:proofErr w:type="gramStart"/>
            <w:r w:rsidRPr="007F6D2E">
              <w:rPr>
                <w:rFonts w:ascii="Times New Roman" w:hAnsi="Times New Roman" w:cs="Times New Roman"/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0A2A4C" w:rsidRPr="007F6D2E" w:rsidTr="00574386">
        <w:tc>
          <w:tcPr>
            <w:tcW w:w="0" w:type="auto"/>
          </w:tcPr>
          <w:p w:rsidR="000A2A4C" w:rsidRPr="007F6D2E" w:rsidRDefault="000A2A4C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0" w:type="auto"/>
          </w:tcPr>
          <w:p w:rsidR="000A2A4C" w:rsidRPr="007F6D2E" w:rsidRDefault="000A2A4C" w:rsidP="00F12250">
            <w:pPr>
              <w:ind w:left="-123" w:firstLine="1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0" w:type="auto"/>
          </w:tcPr>
          <w:p w:rsidR="000A2A4C" w:rsidRPr="007F6D2E" w:rsidRDefault="000A2A4C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:rsidR="000A2A4C" w:rsidRPr="007F6D2E" w:rsidRDefault="000A2A4C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:rsidR="000A2A4C" w:rsidRPr="007F6D2E" w:rsidRDefault="000A2A4C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</w:tcPr>
          <w:p w:rsidR="000A2A4C" w:rsidRPr="007F6D2E" w:rsidRDefault="000A2A4C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0" w:type="auto"/>
          </w:tcPr>
          <w:p w:rsidR="000A2A4C" w:rsidRPr="007F6D2E" w:rsidRDefault="000A2A4C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0" w:type="auto"/>
          </w:tcPr>
          <w:p w:rsidR="000A2A4C" w:rsidRPr="007F6D2E" w:rsidRDefault="000A2A4C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0" w:type="auto"/>
          </w:tcPr>
          <w:p w:rsidR="000A2A4C" w:rsidRPr="007F6D2E" w:rsidRDefault="000A2A4C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0" w:type="auto"/>
          </w:tcPr>
          <w:p w:rsidR="000A2A4C" w:rsidRPr="007F6D2E" w:rsidRDefault="000A2A4C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0A2A4C" w:rsidRPr="007F6D2E" w:rsidRDefault="000A2A4C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A2A4C" w:rsidRPr="007F6D2E" w:rsidTr="000A2A4C">
        <w:tc>
          <w:tcPr>
            <w:tcW w:w="0" w:type="auto"/>
          </w:tcPr>
          <w:p w:rsidR="000A2A4C" w:rsidRPr="007F6D2E" w:rsidRDefault="000A2A4C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0A2A4C" w:rsidRPr="007F6D2E" w:rsidRDefault="000A2A4C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0A2A4C" w:rsidRPr="007F6D2E" w:rsidRDefault="000A2A4C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0A2A4C" w:rsidRPr="007F6D2E" w:rsidRDefault="000A2A4C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0A2A4C" w:rsidRPr="007F6D2E" w:rsidRDefault="000A2A4C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3,7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0A2A4C" w:rsidRPr="007F6D2E" w:rsidRDefault="000A2A4C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0A2A4C" w:rsidRPr="007F6D2E" w:rsidRDefault="000A2A4C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0A2A4C" w:rsidRPr="007F6D2E" w:rsidRDefault="000A2A4C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0A2A4C" w:rsidRPr="007F6D2E" w:rsidRDefault="000A2A4C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0A2A4C" w:rsidRPr="007F6D2E" w:rsidRDefault="000A2A4C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0A2A4C" w:rsidRPr="007F6D2E" w:rsidRDefault="000A2A4C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A2A4C" w:rsidRPr="007F6D2E" w:rsidTr="00574386">
        <w:tc>
          <w:tcPr>
            <w:tcW w:w="0" w:type="auto"/>
          </w:tcPr>
          <w:p w:rsidR="000A2A4C" w:rsidRPr="007F6D2E" w:rsidRDefault="000A2A4C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0" w:type="auto"/>
          </w:tcPr>
          <w:p w:rsidR="000A2A4C" w:rsidRPr="007F6D2E" w:rsidRDefault="000A2A4C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0" w:type="auto"/>
          </w:tcPr>
          <w:p w:rsidR="000A2A4C" w:rsidRPr="007F6D2E" w:rsidRDefault="000A2A4C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0" w:type="auto"/>
          </w:tcPr>
          <w:p w:rsidR="000A2A4C" w:rsidRPr="007F6D2E" w:rsidRDefault="000A2A4C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0" w:type="auto"/>
          </w:tcPr>
          <w:p w:rsidR="000A2A4C" w:rsidRPr="007F6D2E" w:rsidRDefault="000A2A4C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0" w:type="auto"/>
          </w:tcPr>
          <w:p w:rsidR="000A2A4C" w:rsidRPr="007F6D2E" w:rsidRDefault="000A2A4C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0" w:type="auto"/>
          </w:tcPr>
          <w:p w:rsidR="000A2A4C" w:rsidRPr="007F6D2E" w:rsidRDefault="000A2A4C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0" w:type="auto"/>
          </w:tcPr>
          <w:p w:rsidR="000A2A4C" w:rsidRPr="007F6D2E" w:rsidRDefault="000A2A4C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0" w:type="auto"/>
          </w:tcPr>
          <w:p w:rsidR="000A2A4C" w:rsidRPr="007F6D2E" w:rsidRDefault="000A2A4C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0" w:type="auto"/>
          </w:tcPr>
          <w:p w:rsidR="000A2A4C" w:rsidRPr="007F6D2E" w:rsidRDefault="000A2A4C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0" w:type="auto"/>
          </w:tcPr>
          <w:p w:rsidR="000A2A4C" w:rsidRPr="007F6D2E" w:rsidRDefault="000A2A4C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</w:tr>
      <w:tr w:rsidR="000A2A4C" w:rsidRPr="007F6D2E" w:rsidTr="000A2A4C">
        <w:tc>
          <w:tcPr>
            <w:tcW w:w="0" w:type="auto"/>
          </w:tcPr>
          <w:p w:rsidR="000A2A4C" w:rsidRPr="007F6D2E" w:rsidRDefault="000A2A4C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0A2A4C" w:rsidRPr="007F6D2E" w:rsidRDefault="000A2A4C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0A2A4C" w:rsidRPr="007F6D2E" w:rsidRDefault="000A2A4C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3,7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0A2A4C" w:rsidRPr="007F6D2E" w:rsidRDefault="000A2A4C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3,7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0A2A4C" w:rsidRPr="007F6D2E" w:rsidRDefault="000A2A4C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3,7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0A2A4C" w:rsidRPr="007F6D2E" w:rsidRDefault="000A2A4C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3,7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0A2A4C" w:rsidRPr="007F6D2E" w:rsidRDefault="000A2A4C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0A2A4C" w:rsidRPr="007F6D2E" w:rsidRDefault="000A2A4C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7,4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0A2A4C" w:rsidRPr="007F6D2E" w:rsidRDefault="000A2A4C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14,8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0A2A4C" w:rsidRPr="007F6D2E" w:rsidRDefault="000A2A4C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7,4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0A2A4C" w:rsidRPr="007F6D2E" w:rsidRDefault="000A2A4C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7,4</w:t>
            </w:r>
          </w:p>
        </w:tc>
      </w:tr>
      <w:tr w:rsidR="000A2A4C" w:rsidRPr="007F6D2E" w:rsidTr="00574386">
        <w:tc>
          <w:tcPr>
            <w:tcW w:w="0" w:type="auto"/>
          </w:tcPr>
          <w:p w:rsidR="000A2A4C" w:rsidRPr="007F6D2E" w:rsidRDefault="000A2A4C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0" w:type="auto"/>
          </w:tcPr>
          <w:p w:rsidR="000A2A4C" w:rsidRPr="007F6D2E" w:rsidRDefault="000A2A4C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0" w:type="auto"/>
          </w:tcPr>
          <w:p w:rsidR="000A2A4C" w:rsidRPr="007F6D2E" w:rsidRDefault="000A2A4C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0" w:type="auto"/>
          </w:tcPr>
          <w:p w:rsidR="000A2A4C" w:rsidRPr="007F6D2E" w:rsidRDefault="000A2A4C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0" w:type="auto"/>
          </w:tcPr>
          <w:p w:rsidR="000A2A4C" w:rsidRPr="007F6D2E" w:rsidRDefault="000A2A4C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0" w:type="auto"/>
          </w:tcPr>
          <w:p w:rsidR="000A2A4C" w:rsidRPr="007F6D2E" w:rsidRDefault="000A2A4C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0" w:type="auto"/>
          </w:tcPr>
          <w:p w:rsidR="000A2A4C" w:rsidRPr="007F6D2E" w:rsidRDefault="000A2A4C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0" w:type="auto"/>
          </w:tcPr>
          <w:p w:rsidR="000A2A4C" w:rsidRPr="007F6D2E" w:rsidRDefault="000A2A4C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0" w:type="auto"/>
          </w:tcPr>
          <w:p w:rsidR="000A2A4C" w:rsidRPr="007F6D2E" w:rsidRDefault="000A2A4C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0" w:type="auto"/>
          </w:tcPr>
          <w:p w:rsidR="000A2A4C" w:rsidRPr="007F6D2E" w:rsidRDefault="000A2A4C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0" w:type="auto"/>
          </w:tcPr>
          <w:p w:rsidR="000A2A4C" w:rsidRPr="007F6D2E" w:rsidRDefault="000A2A4C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A2A4C" w:rsidRPr="007F6D2E" w:rsidTr="000A2A4C">
        <w:tc>
          <w:tcPr>
            <w:tcW w:w="0" w:type="auto"/>
          </w:tcPr>
          <w:p w:rsidR="000A2A4C" w:rsidRPr="007F6D2E" w:rsidRDefault="000A2A4C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0A2A4C" w:rsidRPr="007F6D2E" w:rsidRDefault="000A2A4C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11,1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0A2A4C" w:rsidRPr="007F6D2E" w:rsidRDefault="000A2A4C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14,8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0A2A4C" w:rsidRPr="007F6D2E" w:rsidRDefault="000A2A4C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11,1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0A2A4C" w:rsidRPr="007F6D2E" w:rsidRDefault="000A2A4C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3,7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0A2A4C" w:rsidRPr="007F6D2E" w:rsidRDefault="000A2A4C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0A2A4C" w:rsidRPr="007F6D2E" w:rsidRDefault="000A2A4C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0A2A4C" w:rsidRPr="007F6D2E" w:rsidRDefault="000A2A4C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0A2A4C" w:rsidRPr="007F6D2E" w:rsidRDefault="000A2A4C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0A2A4C" w:rsidRPr="007F6D2E" w:rsidRDefault="000A2A4C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0A2A4C" w:rsidRPr="007F6D2E" w:rsidRDefault="000A2A4C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A2A4C" w:rsidRPr="007F6D2E" w:rsidTr="00574386">
        <w:tc>
          <w:tcPr>
            <w:tcW w:w="0" w:type="auto"/>
          </w:tcPr>
          <w:p w:rsidR="000A2A4C" w:rsidRPr="007F6D2E" w:rsidRDefault="000A2A4C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0" w:type="auto"/>
          </w:tcPr>
          <w:p w:rsidR="000A2A4C" w:rsidRPr="007F6D2E" w:rsidRDefault="000A2A4C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0" w:type="auto"/>
          </w:tcPr>
          <w:p w:rsidR="000A2A4C" w:rsidRPr="007F6D2E" w:rsidRDefault="000A2A4C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0" w:type="auto"/>
          </w:tcPr>
          <w:p w:rsidR="000A2A4C" w:rsidRPr="007F6D2E" w:rsidRDefault="000A2A4C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0" w:type="auto"/>
          </w:tcPr>
          <w:p w:rsidR="000A2A4C" w:rsidRPr="007F6D2E" w:rsidRDefault="000A2A4C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0" w:type="auto"/>
          </w:tcPr>
          <w:p w:rsidR="000A2A4C" w:rsidRPr="007F6D2E" w:rsidRDefault="000A2A4C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0" w:type="auto"/>
          </w:tcPr>
          <w:p w:rsidR="000A2A4C" w:rsidRPr="007F6D2E" w:rsidRDefault="000A2A4C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0" w:type="auto"/>
          </w:tcPr>
          <w:p w:rsidR="000A2A4C" w:rsidRPr="007F6D2E" w:rsidRDefault="000A2A4C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0A2A4C" w:rsidRPr="007F6D2E" w:rsidRDefault="000A2A4C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0A2A4C" w:rsidRPr="007F6D2E" w:rsidRDefault="000A2A4C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0A2A4C" w:rsidRPr="007F6D2E" w:rsidRDefault="000A2A4C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A2A4C" w:rsidRPr="007F6D2E" w:rsidTr="000A2A4C">
        <w:tc>
          <w:tcPr>
            <w:tcW w:w="0" w:type="auto"/>
          </w:tcPr>
          <w:p w:rsidR="000A2A4C" w:rsidRPr="007F6D2E" w:rsidRDefault="000A2A4C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0" w:type="auto"/>
            <w:shd w:val="clear" w:color="auto" w:fill="92D050"/>
          </w:tcPr>
          <w:p w:rsidR="000A2A4C" w:rsidRPr="007F6D2E" w:rsidRDefault="000A2A4C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0A2A4C" w:rsidRPr="007F6D2E" w:rsidRDefault="000A2A4C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0A2A4C" w:rsidRPr="007F6D2E" w:rsidRDefault="000A2A4C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0A2A4C" w:rsidRPr="007F6D2E" w:rsidRDefault="000A2A4C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0A2A4C" w:rsidRPr="007F6D2E" w:rsidRDefault="000A2A4C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0A2A4C" w:rsidRPr="007F6D2E" w:rsidRDefault="000A2A4C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0A2A4C" w:rsidRPr="007F6D2E" w:rsidRDefault="000A2A4C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0A2A4C" w:rsidRPr="007F6D2E" w:rsidRDefault="000A2A4C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0A2A4C" w:rsidRPr="007F6D2E" w:rsidRDefault="000A2A4C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0A2A4C" w:rsidRPr="007F6D2E" w:rsidRDefault="000A2A4C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A2A4C" w:rsidRPr="00F12250" w:rsidRDefault="000A2A4C" w:rsidP="00F12250">
      <w:pPr>
        <w:pStyle w:val="a4"/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</w:p>
    <w:p w:rsidR="000A2A4C" w:rsidRPr="00F12250" w:rsidRDefault="00E36B77" w:rsidP="00F12250">
      <w:pPr>
        <w:spacing w:after="0" w:line="240" w:lineRule="auto"/>
        <w:jc w:val="both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A2A4C" w:rsidRPr="000A2A4C">
        <w:rPr>
          <w:rFonts w:ascii="Times New Roman" w:hAnsi="Times New Roman" w:cs="Times New Roman"/>
          <w:sz w:val="28"/>
          <w:szCs w:val="28"/>
        </w:rPr>
        <w:t>анные таблицы  соответствуют нормальному расп</w:t>
      </w:r>
      <w:r w:rsidR="006B4AB2">
        <w:rPr>
          <w:rFonts w:ascii="Times New Roman" w:hAnsi="Times New Roman" w:cs="Times New Roman"/>
          <w:sz w:val="28"/>
          <w:szCs w:val="28"/>
        </w:rPr>
        <w:t xml:space="preserve">ределению первичных баллов. </w:t>
      </w:r>
      <w:r w:rsidR="000A2A4C">
        <w:rPr>
          <w:rFonts w:ascii="Times New Roman" w:hAnsi="Times New Roman" w:cs="Times New Roman"/>
          <w:sz w:val="28"/>
          <w:szCs w:val="28"/>
        </w:rPr>
        <w:t xml:space="preserve">Не наблюдаются значительные скачки баллов на границе перехода от одной отметки в другую. Максимальные показатели переходных баллов – менее 15% от  общего </w:t>
      </w:r>
      <w:r w:rsidR="000A2A4C" w:rsidRPr="00F12250">
        <w:rPr>
          <w:rFonts w:ascii="Times New Roman" w:hAnsi="Times New Roman" w:cs="Times New Roman"/>
          <w:szCs w:val="28"/>
        </w:rPr>
        <w:t>количества.</w:t>
      </w:r>
    </w:p>
    <w:p w:rsidR="000A2A4C" w:rsidRDefault="000A2A4C" w:rsidP="00F12250">
      <w:pPr>
        <w:pStyle w:val="a4"/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</w:p>
    <w:p w:rsidR="0032298E" w:rsidRPr="00F12250" w:rsidRDefault="0032298E" w:rsidP="00F12250">
      <w:pPr>
        <w:pStyle w:val="a4"/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</w:p>
    <w:p w:rsidR="00574386" w:rsidRDefault="00574386" w:rsidP="00F12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</w:t>
      </w:r>
      <w:r w:rsidRPr="0077021D">
        <w:rPr>
          <w:rFonts w:ascii="Times New Roman" w:hAnsi="Times New Roman" w:cs="Times New Roman"/>
          <w:sz w:val="28"/>
          <w:szCs w:val="28"/>
        </w:rPr>
        <w:t xml:space="preserve"> распределения первичных баллов </w:t>
      </w:r>
      <w:r w:rsidRPr="0077021D">
        <w:rPr>
          <w:rFonts w:ascii="Times New Roman" w:hAnsi="Times New Roman" w:cs="Times New Roman"/>
          <w:b/>
          <w:sz w:val="28"/>
          <w:szCs w:val="28"/>
          <w:u w:val="single"/>
        </w:rPr>
        <w:t>ВП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географии</w:t>
      </w:r>
      <w:r w:rsidRPr="0077021D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 и 8 клас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516"/>
        <w:gridCol w:w="516"/>
        <w:gridCol w:w="636"/>
        <w:gridCol w:w="516"/>
        <w:gridCol w:w="516"/>
        <w:gridCol w:w="456"/>
        <w:gridCol w:w="516"/>
        <w:gridCol w:w="636"/>
        <w:gridCol w:w="516"/>
        <w:gridCol w:w="516"/>
        <w:gridCol w:w="636"/>
        <w:gridCol w:w="516"/>
      </w:tblGrid>
      <w:tr w:rsidR="006B4AB2" w:rsidRPr="007F6D2E" w:rsidTr="00574386">
        <w:tc>
          <w:tcPr>
            <w:tcW w:w="0" w:type="auto"/>
            <w:gridSpan w:val="13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География 7 класс</w:t>
            </w:r>
            <w:proofErr w:type="gramStart"/>
            <w:r w:rsidRPr="007F6D2E">
              <w:rPr>
                <w:rFonts w:ascii="Times New Roman" w:hAnsi="Times New Roman" w:cs="Times New Roman"/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6B4AB2" w:rsidRPr="007F6D2E" w:rsidTr="00574386">
        <w:tc>
          <w:tcPr>
            <w:tcW w:w="0" w:type="auto"/>
          </w:tcPr>
          <w:p w:rsidR="006B4AB2" w:rsidRPr="007F6D2E" w:rsidRDefault="006B4AB2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ind w:left="-123" w:firstLine="1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4AB2" w:rsidRPr="007F6D2E" w:rsidTr="00574386">
        <w:tc>
          <w:tcPr>
            <w:tcW w:w="0" w:type="auto"/>
          </w:tcPr>
          <w:p w:rsidR="006B4AB2" w:rsidRPr="007F6D2E" w:rsidRDefault="006B4AB2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F6D2E"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4AB2" w:rsidRPr="007F6D2E" w:rsidTr="00574386">
        <w:tc>
          <w:tcPr>
            <w:tcW w:w="0" w:type="auto"/>
          </w:tcPr>
          <w:p w:rsidR="006B4AB2" w:rsidRPr="007F6D2E" w:rsidRDefault="006B4AB2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</w:tr>
      <w:tr w:rsidR="006B4AB2" w:rsidRPr="007F6D2E" w:rsidTr="00574386">
        <w:tc>
          <w:tcPr>
            <w:tcW w:w="0" w:type="auto"/>
          </w:tcPr>
          <w:p w:rsidR="006B4AB2" w:rsidRPr="007F6D2E" w:rsidRDefault="006B4AB2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F6D2E"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F6D2E"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F6D2E">
              <w:rPr>
                <w:rFonts w:ascii="Times New Roman" w:hAnsi="Times New Roman" w:cs="Times New Roman"/>
                <w:sz w:val="24"/>
              </w:rPr>
              <w:t>6,9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F6D2E"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F6D2E"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F6D2E">
              <w:rPr>
                <w:rFonts w:ascii="Times New Roman" w:hAnsi="Times New Roman" w:cs="Times New Roman"/>
                <w:sz w:val="24"/>
              </w:rPr>
              <w:t>10,3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F6D2E">
              <w:rPr>
                <w:rFonts w:ascii="Times New Roman" w:hAnsi="Times New Roman" w:cs="Times New Roman"/>
                <w:sz w:val="24"/>
              </w:rPr>
              <w:t>6,9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F6D2E">
              <w:rPr>
                <w:rFonts w:ascii="Times New Roman" w:hAnsi="Times New Roman" w:cs="Times New Roman"/>
                <w:sz w:val="24"/>
              </w:rPr>
              <w:t>10,3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F6D2E">
              <w:rPr>
                <w:rFonts w:ascii="Times New Roman" w:hAnsi="Times New Roman" w:cs="Times New Roman"/>
                <w:sz w:val="24"/>
              </w:rPr>
              <w:t>3,4</w:t>
            </w:r>
          </w:p>
        </w:tc>
      </w:tr>
      <w:tr w:rsidR="006B4AB2" w:rsidRPr="007F6D2E" w:rsidTr="00574386">
        <w:tc>
          <w:tcPr>
            <w:tcW w:w="0" w:type="auto"/>
          </w:tcPr>
          <w:p w:rsidR="006B4AB2" w:rsidRPr="007F6D2E" w:rsidRDefault="006B4AB2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4AB2" w:rsidRPr="007F6D2E" w:rsidTr="00574386">
        <w:tc>
          <w:tcPr>
            <w:tcW w:w="0" w:type="auto"/>
          </w:tcPr>
          <w:p w:rsidR="006B4AB2" w:rsidRPr="007F6D2E" w:rsidRDefault="006B4AB2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F6D2E"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F6D2E"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F6D2E">
              <w:rPr>
                <w:rFonts w:ascii="Times New Roman" w:hAnsi="Times New Roman" w:cs="Times New Roman"/>
                <w:sz w:val="24"/>
              </w:rPr>
              <w:t>13,8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F6D2E">
              <w:rPr>
                <w:rFonts w:ascii="Times New Roman" w:hAnsi="Times New Roman" w:cs="Times New Roman"/>
                <w:sz w:val="24"/>
              </w:rPr>
              <w:t>6,9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F6D2E"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F6D2E">
              <w:rPr>
                <w:rFonts w:ascii="Times New Roman" w:hAnsi="Times New Roman" w:cs="Times New Roman"/>
                <w:sz w:val="24"/>
              </w:rPr>
              <w:t>6,9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4AB2" w:rsidRPr="007F6D2E" w:rsidTr="00574386">
        <w:tc>
          <w:tcPr>
            <w:tcW w:w="0" w:type="auto"/>
          </w:tcPr>
          <w:p w:rsidR="006B4AB2" w:rsidRPr="007F6D2E" w:rsidRDefault="006B4AB2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F6D2E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F6D2E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F6D2E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F6D2E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F6D2E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F6D2E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F6D2E"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4AB2" w:rsidRPr="007F6D2E" w:rsidTr="00574386">
        <w:tc>
          <w:tcPr>
            <w:tcW w:w="0" w:type="auto"/>
          </w:tcPr>
          <w:p w:rsidR="006B4AB2" w:rsidRPr="007F6D2E" w:rsidRDefault="006B4AB2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0" w:type="auto"/>
            <w:shd w:val="clear" w:color="auto" w:fill="92D050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92D050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F6D2E"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0" w:type="auto"/>
            <w:shd w:val="clear" w:color="auto" w:fill="92D050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92D050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F6D2E"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0" w:type="auto"/>
            <w:shd w:val="clear" w:color="auto" w:fill="92D050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92D050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92D050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74386" w:rsidRDefault="00574386" w:rsidP="00F12250">
      <w:pPr>
        <w:pStyle w:val="a4"/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636"/>
        <w:gridCol w:w="516"/>
        <w:gridCol w:w="516"/>
        <w:gridCol w:w="456"/>
        <w:gridCol w:w="636"/>
        <w:gridCol w:w="516"/>
        <w:gridCol w:w="516"/>
        <w:gridCol w:w="516"/>
        <w:gridCol w:w="636"/>
        <w:gridCol w:w="516"/>
        <w:gridCol w:w="516"/>
        <w:gridCol w:w="516"/>
        <w:gridCol w:w="456"/>
        <w:gridCol w:w="456"/>
        <w:gridCol w:w="456"/>
      </w:tblGrid>
      <w:tr w:rsidR="006B4AB2" w:rsidRPr="007F6D2E" w:rsidTr="006B4AB2">
        <w:tc>
          <w:tcPr>
            <w:tcW w:w="7924" w:type="dxa"/>
            <w:gridSpan w:val="16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География 8 класс</w:t>
            </w:r>
            <w:proofErr w:type="gramStart"/>
            <w:r w:rsidRPr="007F6D2E">
              <w:rPr>
                <w:rFonts w:ascii="Times New Roman" w:hAnsi="Times New Roman" w:cs="Times New Roman"/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6B4AB2" w:rsidRPr="007F6D2E" w:rsidTr="0013783D">
        <w:tc>
          <w:tcPr>
            <w:tcW w:w="0" w:type="auto"/>
          </w:tcPr>
          <w:p w:rsidR="006B4AB2" w:rsidRPr="007F6D2E" w:rsidRDefault="006B4AB2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ind w:left="-123" w:firstLine="1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F6D2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4AB2" w:rsidRPr="007F6D2E" w:rsidTr="0013783D">
        <w:tc>
          <w:tcPr>
            <w:tcW w:w="0" w:type="auto"/>
          </w:tcPr>
          <w:p w:rsidR="006B4AB2" w:rsidRPr="007F6D2E" w:rsidRDefault="006B4AB2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F6D2E">
              <w:rPr>
                <w:rFonts w:ascii="Times New Roman" w:hAnsi="Times New Roman" w:cs="Times New Roman"/>
                <w:sz w:val="24"/>
              </w:rPr>
              <w:t>5,3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F6D2E">
              <w:rPr>
                <w:rFonts w:ascii="Times New Roman" w:hAnsi="Times New Roman" w:cs="Times New Roman"/>
                <w:sz w:val="24"/>
              </w:rPr>
              <w:t>5,3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F6D2E">
              <w:rPr>
                <w:rFonts w:ascii="Times New Roman" w:hAnsi="Times New Roman" w:cs="Times New Roman"/>
                <w:sz w:val="24"/>
              </w:rPr>
              <w:t>5,3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F6D2E">
              <w:rPr>
                <w:rFonts w:ascii="Times New Roman" w:hAnsi="Times New Roman" w:cs="Times New Roman"/>
                <w:sz w:val="24"/>
              </w:rPr>
              <w:t>5,3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4AB2" w:rsidRPr="007F6D2E" w:rsidTr="0013783D">
        <w:tc>
          <w:tcPr>
            <w:tcW w:w="0" w:type="auto"/>
          </w:tcPr>
          <w:p w:rsidR="006B4AB2" w:rsidRPr="007F6D2E" w:rsidRDefault="006B4AB2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</w:tr>
      <w:tr w:rsidR="006B4AB2" w:rsidRPr="007F6D2E" w:rsidTr="0013783D">
        <w:tc>
          <w:tcPr>
            <w:tcW w:w="0" w:type="auto"/>
          </w:tcPr>
          <w:p w:rsidR="006B4AB2" w:rsidRPr="007F6D2E" w:rsidRDefault="006B4AB2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%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F6D2E">
              <w:rPr>
                <w:rFonts w:ascii="Times New Roman" w:hAnsi="Times New Roman" w:cs="Times New Roman"/>
                <w:sz w:val="24"/>
              </w:rPr>
              <w:t>21,1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F6D2E">
              <w:rPr>
                <w:rFonts w:ascii="Times New Roman" w:hAnsi="Times New Roman" w:cs="Times New Roman"/>
                <w:sz w:val="24"/>
              </w:rPr>
              <w:t>5,3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F6D2E">
              <w:rPr>
                <w:rFonts w:ascii="Times New Roman" w:hAnsi="Times New Roman" w:cs="Times New Roman"/>
                <w:sz w:val="24"/>
              </w:rPr>
              <w:t>5,3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F6D2E">
              <w:rPr>
                <w:rFonts w:ascii="Times New Roman" w:hAnsi="Times New Roman" w:cs="Times New Roman"/>
                <w:sz w:val="24"/>
              </w:rPr>
              <w:t>15,8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F6D2E">
              <w:rPr>
                <w:rFonts w:ascii="Times New Roman" w:hAnsi="Times New Roman" w:cs="Times New Roman"/>
                <w:sz w:val="24"/>
              </w:rPr>
              <w:t>5,3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F6D2E">
              <w:rPr>
                <w:rFonts w:ascii="Times New Roman" w:hAnsi="Times New Roman" w:cs="Times New Roman"/>
                <w:sz w:val="24"/>
              </w:rPr>
              <w:t>5,3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F6D2E">
              <w:rPr>
                <w:rFonts w:ascii="Times New Roman" w:hAnsi="Times New Roman" w:cs="Times New Roman"/>
                <w:sz w:val="24"/>
              </w:rPr>
              <w:t>10,5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F6D2E">
              <w:rPr>
                <w:rFonts w:ascii="Times New Roman" w:hAnsi="Times New Roman" w:cs="Times New Roman"/>
                <w:sz w:val="24"/>
              </w:rPr>
              <w:t>5,3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4AB2" w:rsidRPr="007F6D2E" w:rsidTr="0013783D">
        <w:tc>
          <w:tcPr>
            <w:tcW w:w="0" w:type="auto"/>
          </w:tcPr>
          <w:p w:rsidR="006B4AB2" w:rsidRPr="007F6D2E" w:rsidRDefault="006B4AB2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F6D2E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F6D2E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4AB2" w:rsidRPr="007F6D2E" w:rsidTr="0013783D">
        <w:tc>
          <w:tcPr>
            <w:tcW w:w="0" w:type="auto"/>
          </w:tcPr>
          <w:p w:rsidR="006B4AB2" w:rsidRPr="007F6D2E" w:rsidRDefault="006B4AB2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F6D2E">
              <w:rPr>
                <w:rFonts w:ascii="Times New Roman" w:hAnsi="Times New Roman" w:cs="Times New Roman"/>
                <w:sz w:val="24"/>
              </w:rPr>
              <w:t>5,3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4AB2" w:rsidRPr="007F6D2E" w:rsidTr="0013783D">
        <w:tc>
          <w:tcPr>
            <w:tcW w:w="0" w:type="auto"/>
          </w:tcPr>
          <w:p w:rsidR="006B4AB2" w:rsidRPr="007F6D2E" w:rsidRDefault="006B4AB2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F6D2E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F6D2E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F6D2E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F6D2E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F6D2E"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4AB2" w:rsidRPr="007F6D2E" w:rsidTr="0013783D">
        <w:tc>
          <w:tcPr>
            <w:tcW w:w="0" w:type="auto"/>
          </w:tcPr>
          <w:p w:rsidR="006B4AB2" w:rsidRPr="007F6D2E" w:rsidRDefault="006B4AB2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0" w:type="auto"/>
            <w:shd w:val="clear" w:color="auto" w:fill="92D050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92D050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92D050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92D050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92D050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6B4AB2" w:rsidRPr="007F6D2E" w:rsidRDefault="006B4AB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B4AB2" w:rsidRDefault="006B4AB2" w:rsidP="00F12250">
      <w:pPr>
        <w:pStyle w:val="a4"/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E36B77" w:rsidRPr="00E36B77" w:rsidRDefault="00E36B77" w:rsidP="00F122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A2A4C">
        <w:rPr>
          <w:rFonts w:ascii="Times New Roman" w:hAnsi="Times New Roman" w:cs="Times New Roman"/>
          <w:sz w:val="28"/>
          <w:szCs w:val="28"/>
        </w:rPr>
        <w:t>анные таблиц  соответствуют нормальному расп</w:t>
      </w:r>
      <w:r>
        <w:rPr>
          <w:rFonts w:ascii="Times New Roman" w:hAnsi="Times New Roman" w:cs="Times New Roman"/>
          <w:sz w:val="28"/>
          <w:szCs w:val="28"/>
        </w:rPr>
        <w:t xml:space="preserve">ределению первичных баллов. Наблюдается незначительные скачок баллов на границе перехода от одной отметки в другую – в 8 классе </w:t>
      </w:r>
      <w:r w:rsidRPr="0029299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границе перехода от «2» к «3» - 21,1</w:t>
      </w:r>
      <w:r w:rsidRPr="00292997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Максимальные показатели остальных переходных баллов – менее 15% от  общего количества.</w:t>
      </w:r>
    </w:p>
    <w:p w:rsidR="007F6D2E" w:rsidRDefault="007F6D2E" w:rsidP="00F12250">
      <w:pPr>
        <w:pStyle w:val="a4"/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E36B77" w:rsidRDefault="00E36B77" w:rsidP="00F12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</w:t>
      </w:r>
      <w:r w:rsidRPr="0077021D">
        <w:rPr>
          <w:rFonts w:ascii="Times New Roman" w:hAnsi="Times New Roman" w:cs="Times New Roman"/>
          <w:sz w:val="28"/>
          <w:szCs w:val="28"/>
        </w:rPr>
        <w:t xml:space="preserve"> распределения первичных баллов </w:t>
      </w:r>
      <w:r w:rsidRPr="0077021D">
        <w:rPr>
          <w:rFonts w:ascii="Times New Roman" w:hAnsi="Times New Roman" w:cs="Times New Roman"/>
          <w:b/>
          <w:sz w:val="28"/>
          <w:szCs w:val="28"/>
          <w:u w:val="single"/>
        </w:rPr>
        <w:t>ВП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физике в 8 классе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636"/>
        <w:gridCol w:w="636"/>
        <w:gridCol w:w="516"/>
        <w:gridCol w:w="516"/>
        <w:gridCol w:w="456"/>
        <w:gridCol w:w="456"/>
        <w:gridCol w:w="456"/>
        <w:gridCol w:w="456"/>
      </w:tblGrid>
      <w:tr w:rsidR="007F6D2E" w:rsidRPr="007F6D2E" w:rsidTr="0013783D">
        <w:tc>
          <w:tcPr>
            <w:tcW w:w="0" w:type="auto"/>
            <w:gridSpan w:val="9"/>
          </w:tcPr>
          <w:p w:rsidR="007F6D2E" w:rsidRPr="007F6D2E" w:rsidRDefault="007F6D2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Физика 8 класс</w:t>
            </w:r>
            <w:proofErr w:type="gramStart"/>
            <w:r w:rsidRPr="007F6D2E">
              <w:rPr>
                <w:rFonts w:ascii="Times New Roman" w:hAnsi="Times New Roman" w:cs="Times New Roman"/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7F6D2E" w:rsidRPr="007F6D2E" w:rsidTr="007F6D2E">
        <w:tc>
          <w:tcPr>
            <w:tcW w:w="0" w:type="auto"/>
          </w:tcPr>
          <w:p w:rsidR="007F6D2E" w:rsidRPr="007F6D2E" w:rsidRDefault="007F6D2E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0" w:type="auto"/>
          </w:tcPr>
          <w:p w:rsidR="007F6D2E" w:rsidRPr="007F6D2E" w:rsidRDefault="007F6D2E" w:rsidP="00F12250">
            <w:pPr>
              <w:ind w:left="-123" w:firstLine="1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0" w:type="auto"/>
          </w:tcPr>
          <w:p w:rsidR="007F6D2E" w:rsidRPr="007F6D2E" w:rsidRDefault="007F6D2E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:rsidR="007F6D2E" w:rsidRPr="007F6D2E" w:rsidRDefault="007F6D2E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:rsidR="007F6D2E" w:rsidRPr="007F6D2E" w:rsidRDefault="007F6D2E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</w:tcPr>
          <w:p w:rsidR="007F6D2E" w:rsidRPr="007F6D2E" w:rsidRDefault="007F6D2E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0" w:type="auto"/>
          </w:tcPr>
          <w:p w:rsidR="007F6D2E" w:rsidRPr="007F6D2E" w:rsidRDefault="007F6D2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F6D2E" w:rsidRPr="007F6D2E" w:rsidRDefault="007F6D2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F6D2E" w:rsidRPr="007F6D2E" w:rsidRDefault="007F6D2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6D2E" w:rsidRPr="007F6D2E" w:rsidTr="007F6D2E">
        <w:tc>
          <w:tcPr>
            <w:tcW w:w="0" w:type="auto"/>
          </w:tcPr>
          <w:p w:rsidR="007F6D2E" w:rsidRPr="007F6D2E" w:rsidRDefault="007F6D2E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7F6D2E" w:rsidRPr="007F6D2E" w:rsidRDefault="007F6D2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7F6D2E" w:rsidRPr="007F6D2E" w:rsidRDefault="007F6D2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1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7F6D2E" w:rsidRPr="007F6D2E" w:rsidRDefault="007F6D2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7F6D2E" w:rsidRPr="007F6D2E" w:rsidRDefault="007F6D2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7F6D2E" w:rsidRPr="007F6D2E" w:rsidRDefault="007F6D2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F6D2E" w:rsidRPr="007F6D2E" w:rsidRDefault="007F6D2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F6D2E" w:rsidRPr="007F6D2E" w:rsidRDefault="007F6D2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F6D2E" w:rsidRPr="007F6D2E" w:rsidRDefault="007F6D2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6D2E" w:rsidRPr="007F6D2E" w:rsidTr="007F6D2E">
        <w:tc>
          <w:tcPr>
            <w:tcW w:w="0" w:type="auto"/>
          </w:tcPr>
          <w:p w:rsidR="007F6D2E" w:rsidRPr="007F6D2E" w:rsidRDefault="007F6D2E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0" w:type="auto"/>
          </w:tcPr>
          <w:p w:rsidR="007F6D2E" w:rsidRPr="007F6D2E" w:rsidRDefault="007F6D2E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0" w:type="auto"/>
          </w:tcPr>
          <w:p w:rsidR="007F6D2E" w:rsidRPr="007F6D2E" w:rsidRDefault="007F6D2E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0" w:type="auto"/>
          </w:tcPr>
          <w:p w:rsidR="007F6D2E" w:rsidRPr="007F6D2E" w:rsidRDefault="007F6D2E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0" w:type="auto"/>
          </w:tcPr>
          <w:p w:rsidR="007F6D2E" w:rsidRPr="007F6D2E" w:rsidRDefault="007F6D2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F6D2E" w:rsidRPr="007F6D2E" w:rsidRDefault="007F6D2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F6D2E" w:rsidRPr="007F6D2E" w:rsidRDefault="007F6D2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F6D2E" w:rsidRPr="007F6D2E" w:rsidRDefault="007F6D2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F6D2E" w:rsidRPr="007F6D2E" w:rsidRDefault="007F6D2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6D2E" w:rsidRPr="007F6D2E" w:rsidTr="007F6D2E">
        <w:tc>
          <w:tcPr>
            <w:tcW w:w="0" w:type="auto"/>
          </w:tcPr>
          <w:p w:rsidR="007F6D2E" w:rsidRPr="007F6D2E" w:rsidRDefault="007F6D2E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7F6D2E" w:rsidRPr="007F6D2E" w:rsidRDefault="007F6D2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,7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7F6D2E" w:rsidRPr="007F6D2E" w:rsidRDefault="007F6D2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,5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7F6D2E" w:rsidRPr="007F6D2E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1</w:t>
            </w:r>
          </w:p>
        </w:tc>
        <w:tc>
          <w:tcPr>
            <w:tcW w:w="0" w:type="auto"/>
          </w:tcPr>
          <w:p w:rsidR="007F6D2E" w:rsidRPr="007F6D2E" w:rsidRDefault="007F6D2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F6D2E" w:rsidRPr="007F6D2E" w:rsidRDefault="007F6D2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F6D2E" w:rsidRPr="007F6D2E" w:rsidRDefault="007F6D2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F6D2E" w:rsidRPr="007F6D2E" w:rsidRDefault="007F6D2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F6D2E" w:rsidRPr="007F6D2E" w:rsidRDefault="007F6D2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6D2E" w:rsidRPr="007F6D2E" w:rsidTr="007F6D2E">
        <w:tc>
          <w:tcPr>
            <w:tcW w:w="0" w:type="auto"/>
          </w:tcPr>
          <w:p w:rsidR="007F6D2E" w:rsidRPr="007F6D2E" w:rsidRDefault="007F6D2E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0" w:type="auto"/>
          </w:tcPr>
          <w:p w:rsidR="007F6D2E" w:rsidRPr="007F6D2E" w:rsidRDefault="007F6D2E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0" w:type="auto"/>
          </w:tcPr>
          <w:p w:rsidR="007F6D2E" w:rsidRPr="007F6D2E" w:rsidRDefault="007F6D2E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0" w:type="auto"/>
          </w:tcPr>
          <w:p w:rsidR="007F6D2E" w:rsidRPr="007F6D2E" w:rsidRDefault="007F6D2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F6D2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:rsidR="007F6D2E" w:rsidRPr="007F6D2E" w:rsidRDefault="007F6D2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F6D2E" w:rsidRPr="007F6D2E" w:rsidRDefault="007F6D2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F6D2E" w:rsidRPr="007F6D2E" w:rsidRDefault="007F6D2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F6D2E" w:rsidRPr="007F6D2E" w:rsidRDefault="007F6D2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F6D2E" w:rsidRPr="007F6D2E" w:rsidRDefault="007F6D2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6D2E" w:rsidRPr="007F6D2E" w:rsidTr="007F6D2E">
        <w:tc>
          <w:tcPr>
            <w:tcW w:w="0" w:type="auto"/>
          </w:tcPr>
          <w:p w:rsidR="007F6D2E" w:rsidRPr="007F6D2E" w:rsidRDefault="007F6D2E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7F6D2E" w:rsidRPr="007F6D2E" w:rsidRDefault="007F6D2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7F6D2E" w:rsidRPr="007F6D2E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7F6D2E" w:rsidRPr="007F6D2E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</w:t>
            </w:r>
          </w:p>
        </w:tc>
        <w:tc>
          <w:tcPr>
            <w:tcW w:w="0" w:type="auto"/>
          </w:tcPr>
          <w:p w:rsidR="007F6D2E" w:rsidRPr="007F6D2E" w:rsidRDefault="007F6D2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F6D2E" w:rsidRPr="007F6D2E" w:rsidRDefault="007F6D2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F6D2E" w:rsidRPr="007F6D2E" w:rsidRDefault="007F6D2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F6D2E" w:rsidRPr="007F6D2E" w:rsidRDefault="007F6D2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F6D2E" w:rsidRPr="007F6D2E" w:rsidRDefault="007F6D2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6D2E" w:rsidRPr="007F6D2E" w:rsidTr="007F6D2E">
        <w:tc>
          <w:tcPr>
            <w:tcW w:w="0" w:type="auto"/>
          </w:tcPr>
          <w:p w:rsidR="007F6D2E" w:rsidRPr="007F6D2E" w:rsidRDefault="007F6D2E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0" w:type="auto"/>
          </w:tcPr>
          <w:p w:rsidR="007F6D2E" w:rsidRPr="007F6D2E" w:rsidRDefault="007F6D2E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0" w:type="auto"/>
          </w:tcPr>
          <w:p w:rsidR="007F6D2E" w:rsidRPr="007F6D2E" w:rsidRDefault="007F6D2E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0" w:type="auto"/>
          </w:tcPr>
          <w:p w:rsidR="007F6D2E" w:rsidRPr="007F6D2E" w:rsidRDefault="007F6D2E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0" w:type="auto"/>
          </w:tcPr>
          <w:p w:rsidR="007F6D2E" w:rsidRPr="007F6D2E" w:rsidRDefault="007F6D2E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0" w:type="auto"/>
          </w:tcPr>
          <w:p w:rsidR="007F6D2E" w:rsidRPr="007F6D2E" w:rsidRDefault="007F6D2E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0" w:type="auto"/>
          </w:tcPr>
          <w:p w:rsidR="007F6D2E" w:rsidRPr="007F6D2E" w:rsidRDefault="007F6D2E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0" w:type="auto"/>
          </w:tcPr>
          <w:p w:rsidR="007F6D2E" w:rsidRPr="007F6D2E" w:rsidRDefault="007F6D2E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0" w:type="auto"/>
          </w:tcPr>
          <w:p w:rsidR="007F6D2E" w:rsidRPr="007F6D2E" w:rsidRDefault="007F6D2E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7F6D2E" w:rsidRPr="007F6D2E" w:rsidTr="007F6D2E">
        <w:tc>
          <w:tcPr>
            <w:tcW w:w="0" w:type="auto"/>
          </w:tcPr>
          <w:p w:rsidR="007F6D2E" w:rsidRPr="007F6D2E" w:rsidRDefault="007F6D2E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0" w:type="auto"/>
            <w:shd w:val="clear" w:color="auto" w:fill="92D050"/>
          </w:tcPr>
          <w:p w:rsidR="007F6D2E" w:rsidRPr="007F6D2E" w:rsidRDefault="007F6D2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92D050"/>
          </w:tcPr>
          <w:p w:rsidR="007F6D2E" w:rsidRPr="007F6D2E" w:rsidRDefault="007F6D2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92D050"/>
          </w:tcPr>
          <w:p w:rsidR="007F6D2E" w:rsidRPr="007F6D2E" w:rsidRDefault="007F6D2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92D050"/>
          </w:tcPr>
          <w:p w:rsidR="007F6D2E" w:rsidRPr="007F6D2E" w:rsidRDefault="007F6D2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92D050"/>
          </w:tcPr>
          <w:p w:rsidR="007F6D2E" w:rsidRPr="007F6D2E" w:rsidRDefault="007F6D2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92D050"/>
          </w:tcPr>
          <w:p w:rsidR="007F6D2E" w:rsidRPr="007F6D2E" w:rsidRDefault="007F6D2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92D050"/>
          </w:tcPr>
          <w:p w:rsidR="007F6D2E" w:rsidRPr="007F6D2E" w:rsidRDefault="007F6D2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92D050"/>
          </w:tcPr>
          <w:p w:rsidR="007F6D2E" w:rsidRPr="007F6D2E" w:rsidRDefault="007F6D2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36B77" w:rsidRDefault="00E36B77" w:rsidP="00F12250">
      <w:pPr>
        <w:pStyle w:val="a4"/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6F0461" w:rsidRPr="00E36B77" w:rsidRDefault="006F0461" w:rsidP="00F122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A2A4C">
        <w:rPr>
          <w:rFonts w:ascii="Times New Roman" w:hAnsi="Times New Roman" w:cs="Times New Roman"/>
          <w:sz w:val="28"/>
          <w:szCs w:val="28"/>
        </w:rPr>
        <w:t>анные таблиц</w:t>
      </w:r>
      <w:r w:rsidR="004B0D74">
        <w:rPr>
          <w:rFonts w:ascii="Times New Roman" w:hAnsi="Times New Roman" w:cs="Times New Roman"/>
          <w:sz w:val="28"/>
          <w:szCs w:val="28"/>
        </w:rPr>
        <w:t>ы</w:t>
      </w:r>
      <w:r w:rsidRPr="000A2A4C">
        <w:rPr>
          <w:rFonts w:ascii="Times New Roman" w:hAnsi="Times New Roman" w:cs="Times New Roman"/>
          <w:sz w:val="28"/>
          <w:szCs w:val="28"/>
        </w:rPr>
        <w:t xml:space="preserve">  соответствуют нормальному расп</w:t>
      </w:r>
      <w:r>
        <w:rPr>
          <w:rFonts w:ascii="Times New Roman" w:hAnsi="Times New Roman" w:cs="Times New Roman"/>
          <w:sz w:val="28"/>
          <w:szCs w:val="28"/>
        </w:rPr>
        <w:t>ределению первичных баллов. Наблюдается незначительные скачок баллов на границе перех</w:t>
      </w:r>
      <w:r w:rsidR="0055087F">
        <w:rPr>
          <w:rFonts w:ascii="Times New Roman" w:hAnsi="Times New Roman" w:cs="Times New Roman"/>
          <w:sz w:val="28"/>
          <w:szCs w:val="28"/>
        </w:rPr>
        <w:t>ода от одной отметки в другую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99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границе перехода от «2» к «3» - 22,7</w:t>
      </w:r>
      <w:r w:rsidRPr="00292997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Максимальные показатели остальных переходных баллов – менее 15% от  общего количества.</w:t>
      </w:r>
    </w:p>
    <w:p w:rsidR="006F0461" w:rsidRDefault="006F0461" w:rsidP="00F12250">
      <w:pPr>
        <w:pStyle w:val="a4"/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6F0461" w:rsidRDefault="006F0461" w:rsidP="00F12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</w:t>
      </w:r>
      <w:r w:rsidRPr="0077021D">
        <w:rPr>
          <w:rFonts w:ascii="Times New Roman" w:hAnsi="Times New Roman" w:cs="Times New Roman"/>
          <w:sz w:val="28"/>
          <w:szCs w:val="28"/>
        </w:rPr>
        <w:t xml:space="preserve"> распределения первичных баллов </w:t>
      </w:r>
      <w:r w:rsidRPr="0077021D">
        <w:rPr>
          <w:rFonts w:ascii="Times New Roman" w:hAnsi="Times New Roman" w:cs="Times New Roman"/>
          <w:b/>
          <w:sz w:val="28"/>
          <w:szCs w:val="28"/>
          <w:u w:val="single"/>
        </w:rPr>
        <w:t>ВП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истории в 6, 7, 8 и 9 клас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636"/>
        <w:gridCol w:w="516"/>
        <w:gridCol w:w="636"/>
        <w:gridCol w:w="636"/>
        <w:gridCol w:w="222"/>
        <w:gridCol w:w="636"/>
        <w:gridCol w:w="636"/>
        <w:gridCol w:w="516"/>
        <w:gridCol w:w="516"/>
        <w:gridCol w:w="516"/>
        <w:gridCol w:w="516"/>
        <w:gridCol w:w="222"/>
        <w:gridCol w:w="516"/>
        <w:gridCol w:w="636"/>
        <w:gridCol w:w="516"/>
        <w:gridCol w:w="516"/>
        <w:gridCol w:w="636"/>
        <w:gridCol w:w="516"/>
        <w:gridCol w:w="456"/>
        <w:gridCol w:w="222"/>
        <w:gridCol w:w="456"/>
        <w:gridCol w:w="456"/>
        <w:gridCol w:w="456"/>
        <w:gridCol w:w="456"/>
        <w:gridCol w:w="456"/>
        <w:gridCol w:w="456"/>
        <w:gridCol w:w="456"/>
      </w:tblGrid>
      <w:tr w:rsidR="00540CE6" w:rsidRPr="006F0461" w:rsidTr="0013783D">
        <w:tc>
          <w:tcPr>
            <w:tcW w:w="0" w:type="auto"/>
            <w:gridSpan w:val="5"/>
          </w:tcPr>
          <w:p w:rsidR="00540CE6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 xml:space="preserve"> класс</w:t>
            </w:r>
            <w:proofErr w:type="gramStart"/>
            <w:r w:rsidRPr="007F6D2E">
              <w:rPr>
                <w:rFonts w:ascii="Times New Roman" w:hAnsi="Times New Roman" w:cs="Times New Roman"/>
                <w:sz w:val="24"/>
                <w:szCs w:val="28"/>
              </w:rPr>
              <w:t xml:space="preserve"> (%)</w:t>
            </w:r>
            <w:proofErr w:type="gramEnd"/>
          </w:p>
        </w:tc>
        <w:tc>
          <w:tcPr>
            <w:tcW w:w="0" w:type="auto"/>
            <w:vMerge w:val="restart"/>
          </w:tcPr>
          <w:p w:rsidR="00540CE6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</w:tcPr>
          <w:p w:rsidR="00540CE6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 xml:space="preserve"> класс</w:t>
            </w:r>
            <w:proofErr w:type="gramStart"/>
            <w:r w:rsidRPr="007F6D2E">
              <w:rPr>
                <w:rFonts w:ascii="Times New Roman" w:hAnsi="Times New Roman" w:cs="Times New Roman"/>
                <w:sz w:val="24"/>
                <w:szCs w:val="28"/>
              </w:rPr>
              <w:t xml:space="preserve"> (%)</w:t>
            </w:r>
            <w:proofErr w:type="gramEnd"/>
          </w:p>
        </w:tc>
        <w:tc>
          <w:tcPr>
            <w:tcW w:w="0" w:type="auto"/>
            <w:vMerge w:val="restart"/>
          </w:tcPr>
          <w:p w:rsidR="00540CE6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7"/>
          </w:tcPr>
          <w:p w:rsidR="00540CE6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 xml:space="preserve"> 8 класс</w:t>
            </w:r>
            <w:proofErr w:type="gramStart"/>
            <w:r w:rsidRPr="007F6D2E">
              <w:rPr>
                <w:rFonts w:ascii="Times New Roman" w:hAnsi="Times New Roman" w:cs="Times New Roman"/>
                <w:sz w:val="24"/>
                <w:szCs w:val="28"/>
              </w:rPr>
              <w:t xml:space="preserve"> (%)</w:t>
            </w:r>
            <w:proofErr w:type="gramEnd"/>
          </w:p>
        </w:tc>
        <w:tc>
          <w:tcPr>
            <w:tcW w:w="0" w:type="auto"/>
            <w:vMerge w:val="restart"/>
          </w:tcPr>
          <w:p w:rsidR="00540CE6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7"/>
          </w:tcPr>
          <w:p w:rsidR="00540CE6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 xml:space="preserve"> класс</w:t>
            </w:r>
            <w:proofErr w:type="gramStart"/>
            <w:r w:rsidRPr="007F6D2E">
              <w:rPr>
                <w:rFonts w:ascii="Times New Roman" w:hAnsi="Times New Roman" w:cs="Times New Roman"/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6F0461" w:rsidRPr="006F0461" w:rsidTr="0013783D">
        <w:tc>
          <w:tcPr>
            <w:tcW w:w="0" w:type="auto"/>
          </w:tcPr>
          <w:p w:rsidR="006F0461" w:rsidRPr="007F6D2E" w:rsidRDefault="006F0461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40CE6" w:rsidRPr="006F0461" w:rsidTr="00540CE6">
        <w:tc>
          <w:tcPr>
            <w:tcW w:w="0" w:type="auto"/>
          </w:tcPr>
          <w:p w:rsidR="006F0461" w:rsidRPr="007F6D2E" w:rsidRDefault="006F0461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6F0461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6F0461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6F0461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6F0461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6F0461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0" w:type="auto"/>
            <w:vMerge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6F0461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6F0461" w:rsidRPr="006F0461" w:rsidRDefault="00B31D10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6F0461" w:rsidRPr="006F0461" w:rsidRDefault="00B31D10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61" w:rsidRPr="006F0461" w:rsidTr="0013783D">
        <w:tc>
          <w:tcPr>
            <w:tcW w:w="0" w:type="auto"/>
          </w:tcPr>
          <w:p w:rsidR="006F0461" w:rsidRPr="007F6D2E" w:rsidRDefault="006F0461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№</w:t>
            </w: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Merge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CE6" w:rsidRPr="006F0461" w:rsidTr="00540CE6">
        <w:tc>
          <w:tcPr>
            <w:tcW w:w="0" w:type="auto"/>
          </w:tcPr>
          <w:p w:rsidR="006F0461" w:rsidRPr="007F6D2E" w:rsidRDefault="006F0461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6F0461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6F0461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6F0461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6F0461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0" w:type="auto"/>
            <w:vMerge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6F0461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6F0461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6F0461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6F0461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6F0461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6F0461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6F0461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6F0461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6F0461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6F0461" w:rsidRPr="006F0461" w:rsidRDefault="00B31D10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6F0461" w:rsidRPr="006F0461" w:rsidRDefault="00B31D10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6F0461" w:rsidRPr="006F0461" w:rsidRDefault="00B31D10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61" w:rsidRPr="006F0461" w:rsidTr="0013783D">
        <w:tc>
          <w:tcPr>
            <w:tcW w:w="0" w:type="auto"/>
          </w:tcPr>
          <w:p w:rsidR="006F0461" w:rsidRPr="007F6D2E" w:rsidRDefault="006F0461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Merge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CE6" w:rsidRPr="006F0461" w:rsidTr="00540CE6">
        <w:tc>
          <w:tcPr>
            <w:tcW w:w="0" w:type="auto"/>
          </w:tcPr>
          <w:p w:rsidR="006F0461" w:rsidRPr="007F6D2E" w:rsidRDefault="006F0461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F0461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F0461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F0461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F0461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0" w:type="auto"/>
            <w:vMerge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6F0461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6F0461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6F0461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6F0461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F0461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6F0461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6F0461" w:rsidRPr="006F0461" w:rsidRDefault="00B31D10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F0461" w:rsidRPr="006F0461" w:rsidRDefault="00B31D10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6F0461" w:rsidRPr="006F0461" w:rsidRDefault="00B31D10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F0461" w:rsidRPr="006F0461" w:rsidRDefault="00B31D10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F0461" w:rsidRPr="006F0461" w:rsidRDefault="00B31D10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F0461" w:rsidRPr="006F0461" w:rsidRDefault="006F0461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CE6" w:rsidRPr="006F0461" w:rsidTr="0013783D">
        <w:tc>
          <w:tcPr>
            <w:tcW w:w="0" w:type="auto"/>
          </w:tcPr>
          <w:p w:rsidR="00540CE6" w:rsidRPr="007F6D2E" w:rsidRDefault="00540CE6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0" w:type="auto"/>
          </w:tcPr>
          <w:p w:rsidR="00540CE6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540CE6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540CE6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540CE6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Merge/>
          </w:tcPr>
          <w:p w:rsidR="00540CE6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0CE6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540CE6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540CE6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540CE6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540CE6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540CE6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40CE6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0CE6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540CE6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540CE6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540CE6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540CE6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540CE6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540CE6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Merge/>
          </w:tcPr>
          <w:p w:rsidR="00540CE6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0CE6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540CE6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540CE6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540CE6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540CE6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540CE6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540CE6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40CE6" w:rsidRPr="006F0461" w:rsidTr="00540CE6">
        <w:tc>
          <w:tcPr>
            <w:tcW w:w="0" w:type="auto"/>
          </w:tcPr>
          <w:p w:rsidR="00540CE6" w:rsidRPr="007F6D2E" w:rsidRDefault="00540CE6" w:rsidP="00F122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0" w:type="auto"/>
            <w:shd w:val="clear" w:color="auto" w:fill="92D050"/>
          </w:tcPr>
          <w:p w:rsidR="00540CE6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0" w:type="auto"/>
            <w:shd w:val="clear" w:color="auto" w:fill="92D050"/>
          </w:tcPr>
          <w:p w:rsidR="00540CE6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</w:tcPr>
          <w:p w:rsidR="00540CE6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</w:tcPr>
          <w:p w:rsidR="00540CE6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40CE6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</w:tcPr>
          <w:p w:rsidR="00540CE6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0" w:type="auto"/>
            <w:shd w:val="clear" w:color="auto" w:fill="92D050"/>
          </w:tcPr>
          <w:p w:rsidR="00540CE6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</w:tcPr>
          <w:p w:rsidR="00540CE6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</w:tcPr>
          <w:p w:rsidR="00540CE6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</w:tcPr>
          <w:p w:rsidR="00540CE6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0CE6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40CE6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</w:tcPr>
          <w:p w:rsidR="00540CE6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</w:tcPr>
          <w:p w:rsidR="00540CE6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</w:tcPr>
          <w:p w:rsidR="00540CE6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</w:tcPr>
          <w:p w:rsidR="00540CE6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0" w:type="auto"/>
            <w:shd w:val="clear" w:color="auto" w:fill="92D050"/>
          </w:tcPr>
          <w:p w:rsidR="00540CE6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</w:tcPr>
          <w:p w:rsidR="00540CE6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</w:tcPr>
          <w:p w:rsidR="00540CE6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40CE6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</w:tcPr>
          <w:p w:rsidR="00540CE6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</w:tcPr>
          <w:p w:rsidR="00540CE6" w:rsidRPr="006F0461" w:rsidRDefault="00B31D10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</w:tcPr>
          <w:p w:rsidR="00540CE6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</w:tcPr>
          <w:p w:rsidR="00540CE6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</w:tcPr>
          <w:p w:rsidR="00540CE6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</w:tcPr>
          <w:p w:rsidR="00540CE6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</w:tcPr>
          <w:p w:rsidR="00540CE6" w:rsidRPr="006F0461" w:rsidRDefault="00540CE6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461" w:rsidRDefault="006F0461" w:rsidP="00F12250">
      <w:pPr>
        <w:pStyle w:val="a4"/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63033B" w:rsidRPr="006B4AB2" w:rsidRDefault="0063033B" w:rsidP="00F122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45221">
        <w:rPr>
          <w:rFonts w:ascii="Times New Roman" w:hAnsi="Times New Roman" w:cs="Times New Roman"/>
          <w:sz w:val="28"/>
          <w:szCs w:val="28"/>
        </w:rPr>
        <w:t xml:space="preserve"> данных таблиц</w:t>
      </w:r>
      <w:r w:rsidR="004B0D74">
        <w:rPr>
          <w:rFonts w:ascii="Times New Roman" w:hAnsi="Times New Roman" w:cs="Times New Roman"/>
          <w:sz w:val="28"/>
          <w:szCs w:val="28"/>
        </w:rPr>
        <w:t>ы</w:t>
      </w:r>
      <w:r w:rsidRPr="00C45221">
        <w:rPr>
          <w:rFonts w:ascii="Times New Roman" w:hAnsi="Times New Roman" w:cs="Times New Roman"/>
          <w:sz w:val="28"/>
          <w:szCs w:val="28"/>
        </w:rPr>
        <w:t xml:space="preserve"> наблюдаются скачки баллов в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45221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45221">
        <w:rPr>
          <w:rFonts w:ascii="Times New Roman" w:hAnsi="Times New Roman" w:cs="Times New Roman"/>
          <w:sz w:val="28"/>
          <w:szCs w:val="28"/>
        </w:rPr>
        <w:t xml:space="preserve"> на границе перехода от одной отметки в другую</w:t>
      </w:r>
      <w:r w:rsidR="0055087F">
        <w:rPr>
          <w:rFonts w:ascii="Times New Roman" w:hAnsi="Times New Roman" w:cs="Times New Roman"/>
          <w:sz w:val="28"/>
          <w:szCs w:val="28"/>
        </w:rPr>
        <w:t xml:space="preserve"> –</w:t>
      </w:r>
      <w:r w:rsidRPr="00C45221">
        <w:rPr>
          <w:rFonts w:ascii="Times New Roman" w:hAnsi="Times New Roman" w:cs="Times New Roman"/>
          <w:sz w:val="28"/>
          <w:szCs w:val="28"/>
        </w:rPr>
        <w:t xml:space="preserve"> от «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45221">
        <w:rPr>
          <w:rFonts w:ascii="Times New Roman" w:hAnsi="Times New Roman" w:cs="Times New Roman"/>
          <w:sz w:val="28"/>
          <w:szCs w:val="28"/>
        </w:rPr>
        <w:t>» к «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45221">
        <w:rPr>
          <w:rFonts w:ascii="Times New Roman" w:hAnsi="Times New Roman" w:cs="Times New Roman"/>
          <w:sz w:val="28"/>
          <w:szCs w:val="28"/>
        </w:rPr>
        <w:t>» - 2</w:t>
      </w:r>
      <w:r>
        <w:rPr>
          <w:rFonts w:ascii="Times New Roman" w:hAnsi="Times New Roman" w:cs="Times New Roman"/>
          <w:sz w:val="28"/>
          <w:szCs w:val="28"/>
        </w:rPr>
        <w:t>9,4</w:t>
      </w:r>
      <w:r w:rsidRPr="00C45221">
        <w:rPr>
          <w:rFonts w:ascii="Times New Roman" w:hAnsi="Times New Roman" w:cs="Times New Roman"/>
          <w:sz w:val="28"/>
          <w:szCs w:val="28"/>
        </w:rPr>
        <w:t>%; в 9 клас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45221">
        <w:rPr>
          <w:rFonts w:ascii="Times New Roman" w:hAnsi="Times New Roman" w:cs="Times New Roman"/>
          <w:sz w:val="28"/>
          <w:szCs w:val="28"/>
        </w:rPr>
        <w:t xml:space="preserve">  на границе перехода от «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45221">
        <w:rPr>
          <w:rFonts w:ascii="Times New Roman" w:hAnsi="Times New Roman" w:cs="Times New Roman"/>
          <w:sz w:val="28"/>
          <w:szCs w:val="28"/>
        </w:rPr>
        <w:t>» к «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45221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45221">
        <w:rPr>
          <w:rFonts w:ascii="Times New Roman" w:hAnsi="Times New Roman" w:cs="Times New Roman"/>
          <w:sz w:val="28"/>
          <w:szCs w:val="28"/>
        </w:rPr>
        <w:t xml:space="preserve">%. Таким образом, может иметь место необъективное оценивание  ВПР по </w:t>
      </w:r>
      <w:r>
        <w:rPr>
          <w:rFonts w:ascii="Times New Roman" w:hAnsi="Times New Roman" w:cs="Times New Roman"/>
          <w:sz w:val="28"/>
          <w:szCs w:val="28"/>
        </w:rPr>
        <w:t>истории</w:t>
      </w:r>
      <w:r w:rsidRPr="00C4522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45221">
        <w:rPr>
          <w:rFonts w:ascii="Times New Roman" w:hAnsi="Times New Roman" w:cs="Times New Roman"/>
          <w:sz w:val="28"/>
          <w:szCs w:val="28"/>
        </w:rPr>
        <w:t xml:space="preserve"> и 9 классах. </w:t>
      </w:r>
    </w:p>
    <w:p w:rsidR="0063033B" w:rsidRDefault="0063033B" w:rsidP="00F12250">
      <w:pPr>
        <w:pStyle w:val="a4"/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45221">
        <w:rPr>
          <w:rFonts w:ascii="Times New Roman" w:hAnsi="Times New Roman" w:cs="Times New Roman"/>
          <w:sz w:val="28"/>
          <w:szCs w:val="28"/>
        </w:rPr>
        <w:t>Необходимо провести анализ в разрезе каждого обучающегося, составляющего «пики», для выявления причин отклонения от нормального распределения первичных баллов и принятия мер по снижению необъективности</w:t>
      </w:r>
      <w:r>
        <w:rPr>
          <w:rFonts w:ascii="Times New Roman" w:hAnsi="Times New Roman" w:cs="Times New Roman"/>
          <w:sz w:val="28"/>
          <w:szCs w:val="28"/>
        </w:rPr>
        <w:t xml:space="preserve"> при проверке учителями работ </w:t>
      </w:r>
      <w:r w:rsidRPr="00C45221">
        <w:rPr>
          <w:rFonts w:ascii="Times New Roman" w:hAnsi="Times New Roman" w:cs="Times New Roman"/>
          <w:sz w:val="28"/>
          <w:szCs w:val="28"/>
        </w:rPr>
        <w:t xml:space="preserve">обучающихся весной  2020 года. </w:t>
      </w:r>
    </w:p>
    <w:p w:rsidR="00465886" w:rsidRDefault="00465886" w:rsidP="00F12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</w:t>
      </w:r>
      <w:r w:rsidRPr="0077021D">
        <w:rPr>
          <w:rFonts w:ascii="Times New Roman" w:hAnsi="Times New Roman" w:cs="Times New Roman"/>
          <w:sz w:val="28"/>
          <w:szCs w:val="28"/>
        </w:rPr>
        <w:t xml:space="preserve"> распределения первичных баллов </w:t>
      </w:r>
      <w:r w:rsidRPr="0077021D">
        <w:rPr>
          <w:rFonts w:ascii="Times New Roman" w:hAnsi="Times New Roman" w:cs="Times New Roman"/>
          <w:b/>
          <w:sz w:val="28"/>
          <w:szCs w:val="28"/>
          <w:u w:val="single"/>
        </w:rPr>
        <w:t>ВП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обществознанию в 7, 8 и 9 клас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5886" w:rsidRPr="00C45221" w:rsidRDefault="00465886" w:rsidP="00F12250">
      <w:pPr>
        <w:pStyle w:val="a4"/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516"/>
        <w:gridCol w:w="516"/>
        <w:gridCol w:w="636"/>
        <w:gridCol w:w="516"/>
        <w:gridCol w:w="516"/>
        <w:gridCol w:w="456"/>
        <w:gridCol w:w="336"/>
        <w:gridCol w:w="336"/>
        <w:gridCol w:w="336"/>
        <w:gridCol w:w="222"/>
        <w:gridCol w:w="636"/>
        <w:gridCol w:w="516"/>
        <w:gridCol w:w="456"/>
        <w:gridCol w:w="516"/>
        <w:gridCol w:w="456"/>
        <w:gridCol w:w="516"/>
        <w:gridCol w:w="516"/>
        <w:gridCol w:w="336"/>
        <w:gridCol w:w="516"/>
        <w:gridCol w:w="336"/>
        <w:gridCol w:w="236"/>
        <w:gridCol w:w="456"/>
        <w:gridCol w:w="456"/>
        <w:gridCol w:w="456"/>
        <w:gridCol w:w="456"/>
        <w:gridCol w:w="456"/>
        <w:gridCol w:w="456"/>
        <w:gridCol w:w="336"/>
        <w:gridCol w:w="456"/>
        <w:gridCol w:w="336"/>
        <w:gridCol w:w="336"/>
        <w:gridCol w:w="456"/>
      </w:tblGrid>
      <w:tr w:rsidR="0013783D" w:rsidRPr="0013783D" w:rsidTr="0013783D">
        <w:tc>
          <w:tcPr>
            <w:tcW w:w="0" w:type="auto"/>
            <w:gridSpan w:val="10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ствознание 7</w:t>
            </w: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 xml:space="preserve"> класс</w:t>
            </w:r>
            <w:proofErr w:type="gramStart"/>
            <w:r w:rsidRPr="007F6D2E">
              <w:rPr>
                <w:rFonts w:ascii="Times New Roman" w:hAnsi="Times New Roman" w:cs="Times New Roman"/>
                <w:sz w:val="24"/>
                <w:szCs w:val="28"/>
              </w:rPr>
              <w:t xml:space="preserve"> (%)</w:t>
            </w:r>
            <w:proofErr w:type="gramEnd"/>
          </w:p>
        </w:tc>
        <w:tc>
          <w:tcPr>
            <w:tcW w:w="0" w:type="auto"/>
            <w:vMerge w:val="restart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10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ствознание 8</w:t>
            </w: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 xml:space="preserve"> класс</w:t>
            </w:r>
            <w:proofErr w:type="gramStart"/>
            <w:r w:rsidRPr="007F6D2E">
              <w:rPr>
                <w:rFonts w:ascii="Times New Roman" w:hAnsi="Times New Roman" w:cs="Times New Roman"/>
                <w:sz w:val="24"/>
                <w:szCs w:val="28"/>
              </w:rPr>
              <w:t xml:space="preserve"> (%)</w:t>
            </w:r>
            <w:proofErr w:type="gramEnd"/>
          </w:p>
        </w:tc>
        <w:tc>
          <w:tcPr>
            <w:tcW w:w="236" w:type="dxa"/>
            <w:vMerge w:val="restart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11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ствознание 9</w:t>
            </w:r>
            <w:r w:rsidRPr="007F6D2E">
              <w:rPr>
                <w:rFonts w:ascii="Times New Roman" w:hAnsi="Times New Roman" w:cs="Times New Roman"/>
                <w:sz w:val="24"/>
                <w:szCs w:val="28"/>
              </w:rPr>
              <w:t xml:space="preserve"> класс</w:t>
            </w:r>
            <w:proofErr w:type="gramStart"/>
            <w:r w:rsidRPr="007F6D2E">
              <w:rPr>
                <w:rFonts w:ascii="Times New Roman" w:hAnsi="Times New Roman" w:cs="Times New Roman"/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13783D" w:rsidRPr="0013783D" w:rsidTr="0013783D">
        <w:tc>
          <w:tcPr>
            <w:tcW w:w="0" w:type="auto"/>
          </w:tcPr>
          <w:p w:rsidR="0013783D" w:rsidRPr="0013783D" w:rsidRDefault="0013783D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13783D" w:rsidRPr="0013783D" w:rsidRDefault="0013783D" w:rsidP="00F12250">
            <w:pPr>
              <w:ind w:left="-123" w:firstLine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3783D" w:rsidRPr="0013783D" w:rsidRDefault="0013783D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3783D" w:rsidRPr="0013783D" w:rsidRDefault="0013783D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3783D" w:rsidRPr="0013783D" w:rsidRDefault="0013783D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3783D" w:rsidRPr="0013783D" w:rsidRDefault="0013783D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3783D" w:rsidRPr="0013783D" w:rsidRDefault="0013783D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3783D" w:rsidRPr="0013783D" w:rsidRDefault="0013783D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3783D" w:rsidRPr="0013783D" w:rsidRDefault="0013783D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13783D" w:rsidRPr="0013783D" w:rsidRDefault="0013783D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ind w:left="-123" w:firstLine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3783D" w:rsidRPr="0013783D" w:rsidRDefault="0013783D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3783D" w:rsidRPr="0013783D" w:rsidRDefault="0013783D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3783D" w:rsidRPr="0013783D" w:rsidRDefault="0013783D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3783D" w:rsidRPr="0013783D" w:rsidRDefault="0013783D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3783D" w:rsidRPr="0013783D" w:rsidRDefault="0013783D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3783D" w:rsidRPr="0013783D" w:rsidRDefault="0013783D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3783D" w:rsidRPr="0013783D" w:rsidRDefault="0013783D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13783D" w:rsidRPr="0013783D" w:rsidRDefault="0013783D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3783D" w:rsidRPr="0013783D" w:rsidRDefault="0013783D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" w:type="dxa"/>
            <w:vMerge/>
          </w:tcPr>
          <w:p w:rsidR="0013783D" w:rsidRPr="0013783D" w:rsidRDefault="0013783D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3783D" w:rsidRPr="0013783D" w:rsidRDefault="0013783D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13783D" w:rsidRPr="0013783D" w:rsidRDefault="0013783D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13783D" w:rsidRPr="0013783D" w:rsidRDefault="0013783D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3783D" w:rsidRPr="0013783D" w:rsidRDefault="0013783D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3783D" w:rsidRPr="0013783D" w:rsidRDefault="0013783D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3783D" w:rsidRPr="0013783D" w:rsidRDefault="0013783D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3783D" w:rsidRPr="0013783D" w:rsidRDefault="0013783D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3783D" w:rsidRPr="0013783D" w:rsidRDefault="0013783D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13783D" w:rsidRPr="0013783D" w:rsidRDefault="0013783D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3783D" w:rsidRPr="0013783D" w:rsidRDefault="0013783D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3783D" w:rsidRPr="0013783D" w:rsidTr="0013783D">
        <w:tc>
          <w:tcPr>
            <w:tcW w:w="0" w:type="auto"/>
          </w:tcPr>
          <w:p w:rsidR="0013783D" w:rsidRPr="0013783D" w:rsidRDefault="0013783D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13783D" w:rsidRPr="0013783D" w:rsidRDefault="00DE0763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13783D" w:rsidRPr="0013783D" w:rsidRDefault="00DE0763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13783D" w:rsidRPr="0013783D" w:rsidRDefault="00DE0763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13783D" w:rsidRPr="0013783D" w:rsidRDefault="00DE0763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D99594" w:themeFill="accent2" w:themeFillTint="99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D99594" w:themeFill="accent2" w:themeFillTint="99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D99594" w:themeFill="accent2" w:themeFillTint="99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13783D" w:rsidRPr="0013783D" w:rsidRDefault="00DE0763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13783D" w:rsidRPr="0013783D" w:rsidRDefault="00DE0763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83D" w:rsidRPr="0013783D" w:rsidTr="0013783D">
        <w:tc>
          <w:tcPr>
            <w:tcW w:w="0" w:type="auto"/>
          </w:tcPr>
          <w:p w:rsidR="0013783D" w:rsidRPr="0013783D" w:rsidRDefault="0013783D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83D" w:rsidRPr="0013783D" w:rsidTr="0013783D">
        <w:tc>
          <w:tcPr>
            <w:tcW w:w="0" w:type="auto"/>
          </w:tcPr>
          <w:p w:rsidR="0013783D" w:rsidRPr="0013783D" w:rsidRDefault="0013783D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3783D" w:rsidRPr="0013783D" w:rsidRDefault="00DE0763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3783D" w:rsidRPr="0013783D" w:rsidRDefault="00DE0763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3783D" w:rsidRPr="0013783D" w:rsidRDefault="00DE0763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3783D" w:rsidRPr="0013783D" w:rsidRDefault="00DE0763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3783D" w:rsidRPr="0013783D" w:rsidRDefault="00DE0763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3783D" w:rsidRPr="0013783D" w:rsidRDefault="00DE0763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13783D" w:rsidRPr="0013783D" w:rsidRDefault="00DE0763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3783D" w:rsidRPr="0013783D" w:rsidRDefault="00DE0763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3783D" w:rsidRPr="0013783D" w:rsidRDefault="00DE0763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3783D" w:rsidRPr="0013783D" w:rsidRDefault="00DE0763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13783D" w:rsidRPr="0013783D" w:rsidRDefault="00DE0763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ABF8F" w:themeFill="accent6" w:themeFillTint="99"/>
          </w:tcPr>
          <w:p w:rsidR="0013783D" w:rsidRPr="0013783D" w:rsidRDefault="00DE0763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" w:type="dxa"/>
            <w:shd w:val="clear" w:color="auto" w:fill="FABF8F" w:themeFill="accent6" w:themeFillTint="99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ABF8F" w:themeFill="accent6" w:themeFillTint="99"/>
          </w:tcPr>
          <w:p w:rsidR="0013783D" w:rsidRPr="0013783D" w:rsidRDefault="00DE0763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13783D" w:rsidRPr="0013783D" w:rsidRDefault="00DE0763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3783D" w:rsidRPr="0013783D" w:rsidRDefault="00DE0763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83D" w:rsidRPr="0013783D" w:rsidTr="0013783D">
        <w:tc>
          <w:tcPr>
            <w:tcW w:w="0" w:type="auto"/>
          </w:tcPr>
          <w:p w:rsidR="0013783D" w:rsidRPr="0013783D" w:rsidRDefault="0013783D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83D" w:rsidRPr="0013783D" w:rsidTr="0013783D">
        <w:tc>
          <w:tcPr>
            <w:tcW w:w="0" w:type="auto"/>
          </w:tcPr>
          <w:p w:rsidR="0013783D" w:rsidRPr="0013783D" w:rsidRDefault="0013783D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3783D" w:rsidRPr="0013783D" w:rsidRDefault="00DE0763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3783D" w:rsidRPr="0013783D" w:rsidRDefault="00DE0763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3783D" w:rsidRPr="0013783D" w:rsidRDefault="00DE0763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3783D" w:rsidRPr="0013783D" w:rsidRDefault="00DE0763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3783D" w:rsidRPr="0013783D" w:rsidRDefault="00DE0763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13783D" w:rsidRPr="0013783D" w:rsidRDefault="00DE0763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3783D" w:rsidRPr="0013783D" w:rsidRDefault="00DE0763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C2D69B" w:themeFill="accent3" w:themeFillTint="99"/>
          </w:tcPr>
          <w:p w:rsidR="0013783D" w:rsidRPr="0013783D" w:rsidRDefault="00DE0763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C2D69B" w:themeFill="accent3" w:themeFillTint="99"/>
          </w:tcPr>
          <w:p w:rsidR="0013783D" w:rsidRPr="0013783D" w:rsidRDefault="00DE0763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C2D69B" w:themeFill="accent3" w:themeFillTint="99"/>
          </w:tcPr>
          <w:p w:rsidR="0013783D" w:rsidRPr="0013783D" w:rsidRDefault="00DE0763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3783D" w:rsidRPr="0013783D" w:rsidRDefault="00DE0763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83D" w:rsidRPr="0013783D" w:rsidTr="0013783D">
        <w:tc>
          <w:tcPr>
            <w:tcW w:w="0" w:type="auto"/>
          </w:tcPr>
          <w:p w:rsidR="0013783D" w:rsidRPr="0013783D" w:rsidRDefault="0013783D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83D" w:rsidRPr="0013783D" w:rsidTr="0013783D">
        <w:tc>
          <w:tcPr>
            <w:tcW w:w="0" w:type="auto"/>
          </w:tcPr>
          <w:p w:rsidR="0013783D" w:rsidRPr="0013783D" w:rsidRDefault="0013783D" w:rsidP="00F12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92D050"/>
          </w:tcPr>
          <w:p w:rsidR="0013783D" w:rsidRPr="0013783D" w:rsidRDefault="00DE0763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0" w:type="auto"/>
            <w:shd w:val="clear" w:color="auto" w:fill="92D050"/>
          </w:tcPr>
          <w:p w:rsidR="0013783D" w:rsidRPr="0013783D" w:rsidRDefault="00DE0763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0" w:type="auto"/>
            <w:shd w:val="clear" w:color="auto" w:fill="92D050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</w:tcPr>
          <w:p w:rsidR="0013783D" w:rsidRPr="0013783D" w:rsidRDefault="00DE0763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0" w:type="auto"/>
            <w:shd w:val="clear" w:color="auto" w:fill="92D050"/>
          </w:tcPr>
          <w:p w:rsidR="0013783D" w:rsidRPr="0013783D" w:rsidRDefault="00DE0763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0" w:type="auto"/>
            <w:shd w:val="clear" w:color="auto" w:fill="92D050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92D050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92D050"/>
          </w:tcPr>
          <w:p w:rsidR="0013783D" w:rsidRPr="0013783D" w:rsidRDefault="00DE0763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92D050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783D" w:rsidRPr="0013783D" w:rsidRDefault="0013783D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33B" w:rsidRDefault="0063033B" w:rsidP="00F12250">
      <w:pPr>
        <w:pStyle w:val="a4"/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4B0D74" w:rsidRPr="006B4AB2" w:rsidRDefault="004B0D74" w:rsidP="00F122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45221">
        <w:rPr>
          <w:rFonts w:ascii="Times New Roman" w:hAnsi="Times New Roman" w:cs="Times New Roman"/>
          <w:sz w:val="28"/>
          <w:szCs w:val="28"/>
        </w:rPr>
        <w:t xml:space="preserve"> данных т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45221">
        <w:rPr>
          <w:rFonts w:ascii="Times New Roman" w:hAnsi="Times New Roman" w:cs="Times New Roman"/>
          <w:sz w:val="28"/>
          <w:szCs w:val="28"/>
        </w:rPr>
        <w:t xml:space="preserve"> наблюдаются скачки баллов в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45221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45221">
        <w:rPr>
          <w:rFonts w:ascii="Times New Roman" w:hAnsi="Times New Roman" w:cs="Times New Roman"/>
          <w:sz w:val="28"/>
          <w:szCs w:val="28"/>
        </w:rPr>
        <w:t xml:space="preserve"> на границе перехода от одной отметки в другую</w:t>
      </w:r>
      <w:r w:rsidR="0055087F">
        <w:rPr>
          <w:rFonts w:ascii="Times New Roman" w:hAnsi="Times New Roman" w:cs="Times New Roman"/>
          <w:sz w:val="28"/>
          <w:szCs w:val="28"/>
        </w:rPr>
        <w:t xml:space="preserve"> –</w:t>
      </w:r>
      <w:r w:rsidRPr="00C45221">
        <w:rPr>
          <w:rFonts w:ascii="Times New Roman" w:hAnsi="Times New Roman" w:cs="Times New Roman"/>
          <w:sz w:val="28"/>
          <w:szCs w:val="28"/>
        </w:rPr>
        <w:t xml:space="preserve"> от 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45221">
        <w:rPr>
          <w:rFonts w:ascii="Times New Roman" w:hAnsi="Times New Roman" w:cs="Times New Roman"/>
          <w:sz w:val="28"/>
          <w:szCs w:val="28"/>
        </w:rPr>
        <w:t>» к «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45221">
        <w:rPr>
          <w:rFonts w:ascii="Times New Roman" w:hAnsi="Times New Roman" w:cs="Times New Roman"/>
          <w:sz w:val="28"/>
          <w:szCs w:val="28"/>
        </w:rPr>
        <w:t>» - 2</w:t>
      </w:r>
      <w:r>
        <w:rPr>
          <w:rFonts w:ascii="Times New Roman" w:hAnsi="Times New Roman" w:cs="Times New Roman"/>
          <w:sz w:val="28"/>
          <w:szCs w:val="28"/>
        </w:rPr>
        <w:t>3,8</w:t>
      </w:r>
      <w:r w:rsidRPr="00C45221">
        <w:rPr>
          <w:rFonts w:ascii="Times New Roman" w:hAnsi="Times New Roman" w:cs="Times New Roman"/>
          <w:sz w:val="28"/>
          <w:szCs w:val="28"/>
        </w:rPr>
        <w:t>%; в 9 клас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45221">
        <w:rPr>
          <w:rFonts w:ascii="Times New Roman" w:hAnsi="Times New Roman" w:cs="Times New Roman"/>
          <w:sz w:val="28"/>
          <w:szCs w:val="28"/>
        </w:rPr>
        <w:t xml:space="preserve">  на границе перехода от 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45221">
        <w:rPr>
          <w:rFonts w:ascii="Times New Roman" w:hAnsi="Times New Roman" w:cs="Times New Roman"/>
          <w:sz w:val="28"/>
          <w:szCs w:val="28"/>
        </w:rPr>
        <w:t>» к «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45221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45221">
        <w:rPr>
          <w:rFonts w:ascii="Times New Roman" w:hAnsi="Times New Roman" w:cs="Times New Roman"/>
          <w:sz w:val="28"/>
          <w:szCs w:val="28"/>
        </w:rPr>
        <w:t xml:space="preserve">%. Таким образом, может иметь место необъективное оценивание  ВПР по </w:t>
      </w:r>
      <w:r>
        <w:rPr>
          <w:rFonts w:ascii="Times New Roman" w:hAnsi="Times New Roman" w:cs="Times New Roman"/>
          <w:sz w:val="28"/>
          <w:szCs w:val="28"/>
        </w:rPr>
        <w:t>обществознанию</w:t>
      </w:r>
      <w:r w:rsidRPr="00C4522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45221">
        <w:rPr>
          <w:rFonts w:ascii="Times New Roman" w:hAnsi="Times New Roman" w:cs="Times New Roman"/>
          <w:sz w:val="28"/>
          <w:szCs w:val="28"/>
        </w:rPr>
        <w:t xml:space="preserve"> и 9 классах. </w:t>
      </w:r>
    </w:p>
    <w:p w:rsidR="004B0D74" w:rsidRDefault="004B0D74" w:rsidP="00F12250">
      <w:pPr>
        <w:pStyle w:val="a4"/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45221">
        <w:rPr>
          <w:rFonts w:ascii="Times New Roman" w:hAnsi="Times New Roman" w:cs="Times New Roman"/>
          <w:sz w:val="28"/>
          <w:szCs w:val="28"/>
        </w:rPr>
        <w:lastRenderedPageBreak/>
        <w:t>Необходимо провести анализ в разрезе каждого обучающегося, составляющего «пики», для выявления причин отклонения от нормального распределения первичных баллов и принятия мер по снижению необъективности</w:t>
      </w:r>
      <w:r>
        <w:rPr>
          <w:rFonts w:ascii="Times New Roman" w:hAnsi="Times New Roman" w:cs="Times New Roman"/>
          <w:sz w:val="28"/>
          <w:szCs w:val="28"/>
        </w:rPr>
        <w:t xml:space="preserve"> при проверке учителями работ </w:t>
      </w:r>
      <w:r w:rsidRPr="00C45221">
        <w:rPr>
          <w:rFonts w:ascii="Times New Roman" w:hAnsi="Times New Roman" w:cs="Times New Roman"/>
          <w:sz w:val="28"/>
          <w:szCs w:val="28"/>
        </w:rPr>
        <w:t xml:space="preserve">обучающихся весной  2020 года. </w:t>
      </w:r>
    </w:p>
    <w:p w:rsidR="004B0D74" w:rsidRDefault="004B0D74" w:rsidP="00F12250">
      <w:pPr>
        <w:pStyle w:val="a4"/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206262" w:rsidRDefault="00402585" w:rsidP="00F12250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ED9">
        <w:rPr>
          <w:rFonts w:ascii="Times New Roman" w:hAnsi="Times New Roman" w:cs="Times New Roman"/>
          <w:b/>
          <w:sz w:val="28"/>
          <w:szCs w:val="28"/>
        </w:rPr>
        <w:t xml:space="preserve">Сравнительный анализ результатов ВПР – </w:t>
      </w:r>
      <w:r>
        <w:rPr>
          <w:rFonts w:ascii="Times New Roman" w:hAnsi="Times New Roman" w:cs="Times New Roman"/>
          <w:b/>
          <w:sz w:val="28"/>
          <w:szCs w:val="28"/>
        </w:rPr>
        <w:t xml:space="preserve">осень 2020 </w:t>
      </w:r>
      <w:r w:rsidRPr="00401ED9">
        <w:rPr>
          <w:rFonts w:ascii="Times New Roman" w:hAnsi="Times New Roman" w:cs="Times New Roman"/>
          <w:b/>
          <w:sz w:val="28"/>
          <w:szCs w:val="28"/>
        </w:rPr>
        <w:t xml:space="preserve"> с годовыми отметками учеников</w:t>
      </w:r>
      <w:r w:rsidRPr="00401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401ED9">
        <w:rPr>
          <w:rFonts w:ascii="Times New Roman" w:hAnsi="Times New Roman" w:cs="Times New Roman"/>
          <w:b/>
          <w:sz w:val="28"/>
          <w:szCs w:val="28"/>
        </w:rPr>
        <w:t xml:space="preserve"> предмет</w:t>
      </w:r>
      <w:r>
        <w:rPr>
          <w:rFonts w:ascii="Times New Roman" w:hAnsi="Times New Roman" w:cs="Times New Roman"/>
          <w:b/>
          <w:sz w:val="28"/>
          <w:szCs w:val="28"/>
        </w:rPr>
        <w:t>ам.</w:t>
      </w:r>
    </w:p>
    <w:p w:rsidR="00360ABD" w:rsidRPr="00F12250" w:rsidRDefault="00206262" w:rsidP="00F12250">
      <w:pPr>
        <w:pStyle w:val="a4"/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262">
        <w:rPr>
          <w:rFonts w:ascii="Times New Roman" w:hAnsi="Times New Roman" w:cs="Times New Roman"/>
          <w:sz w:val="28"/>
          <w:szCs w:val="28"/>
        </w:rPr>
        <w:t>П</w:t>
      </w:r>
      <w:r w:rsidRPr="002062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казател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бъективности оценивания работ  ВПР по всем предметам – это процентное соотношение работ обучающихся,</w:t>
      </w:r>
      <w:r w:rsidRPr="00402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метки которых по ВПР совпадают с годовой отметкой по предмету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Pr="002062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tbl>
      <w:tblPr>
        <w:tblStyle w:val="a3"/>
        <w:tblW w:w="14938" w:type="dxa"/>
        <w:tblLook w:val="04A0" w:firstRow="1" w:lastRow="0" w:firstColumn="1" w:lastColumn="0" w:noHBand="0" w:noVBand="1"/>
      </w:tblPr>
      <w:tblGrid>
        <w:gridCol w:w="1668"/>
        <w:gridCol w:w="2996"/>
        <w:gridCol w:w="3241"/>
        <w:gridCol w:w="3851"/>
        <w:gridCol w:w="3182"/>
      </w:tblGrid>
      <w:tr w:rsidR="00790D92" w:rsidRPr="00402585" w:rsidTr="0055001D">
        <w:tc>
          <w:tcPr>
            <w:tcW w:w="1668" w:type="dxa"/>
            <w:vAlign w:val="center"/>
          </w:tcPr>
          <w:p w:rsidR="00790D92" w:rsidRPr="00402585" w:rsidRDefault="00790D92" w:rsidP="00F122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vAlign w:val="center"/>
          </w:tcPr>
          <w:p w:rsidR="00790D92" w:rsidRPr="00402585" w:rsidRDefault="00790D92" w:rsidP="00F122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25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обучающихся, выполнивших  ВПР (чел.)</w:t>
            </w:r>
          </w:p>
        </w:tc>
        <w:tc>
          <w:tcPr>
            <w:tcW w:w="3241" w:type="dxa"/>
            <w:vAlign w:val="center"/>
          </w:tcPr>
          <w:p w:rsidR="00790D92" w:rsidRPr="00402585" w:rsidRDefault="00790D92" w:rsidP="00F122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4025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02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тметки по ВПР котор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иже </w:t>
            </w:r>
            <w:r w:rsidRPr="00402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ой отметки </w:t>
            </w:r>
            <w:r w:rsidRPr="00402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3851" w:type="dxa"/>
            <w:vAlign w:val="center"/>
          </w:tcPr>
          <w:p w:rsidR="00790D92" w:rsidRPr="00402585" w:rsidRDefault="00790D92" w:rsidP="00F122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4025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02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тм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по ВПР которых совпадают с</w:t>
            </w:r>
            <w:r w:rsidRPr="00402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ой отметкой по предмету (%)</w:t>
            </w:r>
          </w:p>
        </w:tc>
        <w:tc>
          <w:tcPr>
            <w:tcW w:w="3182" w:type="dxa"/>
            <w:vAlign w:val="center"/>
          </w:tcPr>
          <w:p w:rsidR="00790D92" w:rsidRPr="00402585" w:rsidRDefault="00790D92" w:rsidP="00F122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4025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02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тметки по ВПР котор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</w:t>
            </w:r>
            <w:r w:rsidRPr="00402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ой отметки </w:t>
            </w:r>
            <w:r w:rsidRPr="00402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%)</w:t>
            </w:r>
          </w:p>
        </w:tc>
      </w:tr>
      <w:tr w:rsidR="00790D92" w:rsidRPr="00402585" w:rsidTr="0055001D">
        <w:tc>
          <w:tcPr>
            <w:tcW w:w="14938" w:type="dxa"/>
            <w:gridSpan w:val="5"/>
          </w:tcPr>
          <w:p w:rsidR="00790D92" w:rsidRPr="00492584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58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790D92" w:rsidRPr="00402585" w:rsidTr="0055001D">
        <w:tc>
          <w:tcPr>
            <w:tcW w:w="1668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8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41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851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82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0D92" w:rsidRPr="00402585" w:rsidTr="0055001D">
        <w:tc>
          <w:tcPr>
            <w:tcW w:w="1668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8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41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51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182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0D92" w:rsidRPr="00402585" w:rsidTr="0055001D">
        <w:tc>
          <w:tcPr>
            <w:tcW w:w="1668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41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51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82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0D92" w:rsidRPr="00402585" w:rsidTr="0055001D">
        <w:tc>
          <w:tcPr>
            <w:tcW w:w="1668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41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851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82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0D92" w:rsidRPr="00402585" w:rsidTr="0055001D">
        <w:tc>
          <w:tcPr>
            <w:tcW w:w="1668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41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51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82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0D92" w:rsidRPr="00402585" w:rsidTr="0055001D">
        <w:tc>
          <w:tcPr>
            <w:tcW w:w="1668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ОО</w:t>
            </w:r>
          </w:p>
        </w:tc>
        <w:tc>
          <w:tcPr>
            <w:tcW w:w="0" w:type="auto"/>
          </w:tcPr>
          <w:p w:rsidR="00790D92" w:rsidRPr="00492584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584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3241" w:type="dxa"/>
          </w:tcPr>
          <w:p w:rsidR="00790D92" w:rsidRPr="00492584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584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851" w:type="dxa"/>
          </w:tcPr>
          <w:p w:rsidR="00790D92" w:rsidRPr="00492584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584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3182" w:type="dxa"/>
          </w:tcPr>
          <w:p w:rsidR="00790D92" w:rsidRPr="00492584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5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90D92" w:rsidRPr="00402585" w:rsidTr="0055001D">
        <w:tc>
          <w:tcPr>
            <w:tcW w:w="14938" w:type="dxa"/>
            <w:gridSpan w:val="5"/>
          </w:tcPr>
          <w:p w:rsidR="00790D92" w:rsidRPr="00492584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584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</w:tr>
      <w:tr w:rsidR="00790D92" w:rsidRPr="00402585" w:rsidTr="0055001D">
        <w:tc>
          <w:tcPr>
            <w:tcW w:w="1668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41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51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82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0D92" w:rsidRPr="00402585" w:rsidTr="0055001D">
        <w:tc>
          <w:tcPr>
            <w:tcW w:w="1668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ОО</w:t>
            </w:r>
          </w:p>
        </w:tc>
        <w:tc>
          <w:tcPr>
            <w:tcW w:w="0" w:type="auto"/>
          </w:tcPr>
          <w:p w:rsidR="00790D92" w:rsidRPr="00492584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58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241" w:type="dxa"/>
          </w:tcPr>
          <w:p w:rsidR="00790D92" w:rsidRPr="00492584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584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851" w:type="dxa"/>
          </w:tcPr>
          <w:p w:rsidR="00790D92" w:rsidRPr="00492584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584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3182" w:type="dxa"/>
          </w:tcPr>
          <w:p w:rsidR="00790D92" w:rsidRPr="00492584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58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90D92" w:rsidRPr="00402585" w:rsidTr="0055001D">
        <w:tc>
          <w:tcPr>
            <w:tcW w:w="14938" w:type="dxa"/>
            <w:gridSpan w:val="5"/>
          </w:tcPr>
          <w:p w:rsidR="00790D92" w:rsidRPr="00492584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58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790D92" w:rsidRPr="00402585" w:rsidTr="0055001D">
        <w:tc>
          <w:tcPr>
            <w:tcW w:w="1668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41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51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82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0D92" w:rsidRPr="00402585" w:rsidTr="0055001D">
        <w:tc>
          <w:tcPr>
            <w:tcW w:w="1668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41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51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82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0D92" w:rsidRPr="00402585" w:rsidTr="0055001D">
        <w:tc>
          <w:tcPr>
            <w:tcW w:w="1668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41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851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82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0D92" w:rsidRPr="00402585" w:rsidTr="0055001D">
        <w:tc>
          <w:tcPr>
            <w:tcW w:w="1668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41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51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82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0D92" w:rsidRPr="00402585" w:rsidTr="0055001D">
        <w:tc>
          <w:tcPr>
            <w:tcW w:w="1668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41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51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82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0D92" w:rsidRPr="00402585" w:rsidTr="0055001D">
        <w:tc>
          <w:tcPr>
            <w:tcW w:w="1668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ОО</w:t>
            </w:r>
          </w:p>
        </w:tc>
        <w:tc>
          <w:tcPr>
            <w:tcW w:w="0" w:type="auto"/>
          </w:tcPr>
          <w:p w:rsidR="00790D92" w:rsidRPr="00492584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584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3241" w:type="dxa"/>
          </w:tcPr>
          <w:p w:rsidR="00790D92" w:rsidRPr="00492584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584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851" w:type="dxa"/>
          </w:tcPr>
          <w:p w:rsidR="00790D92" w:rsidRPr="00492584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584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3182" w:type="dxa"/>
          </w:tcPr>
          <w:p w:rsidR="00790D92" w:rsidRPr="00492584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5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90D92" w:rsidRPr="00402585" w:rsidTr="0055001D">
        <w:tc>
          <w:tcPr>
            <w:tcW w:w="14938" w:type="dxa"/>
            <w:gridSpan w:val="5"/>
          </w:tcPr>
          <w:p w:rsidR="00790D92" w:rsidRPr="00492584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584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790D92" w:rsidRPr="00402585" w:rsidTr="0055001D">
        <w:tc>
          <w:tcPr>
            <w:tcW w:w="1668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41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51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182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0D92" w:rsidRPr="00402585" w:rsidTr="0055001D">
        <w:tc>
          <w:tcPr>
            <w:tcW w:w="1668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41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51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82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90D92" w:rsidRPr="00402585" w:rsidTr="0055001D">
        <w:tc>
          <w:tcPr>
            <w:tcW w:w="1668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41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51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82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0D92" w:rsidRPr="00402585" w:rsidTr="0055001D">
        <w:tc>
          <w:tcPr>
            <w:tcW w:w="1668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41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51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82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0D92" w:rsidRPr="00402585" w:rsidTr="0055001D">
        <w:tc>
          <w:tcPr>
            <w:tcW w:w="1668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ОО</w:t>
            </w:r>
          </w:p>
        </w:tc>
        <w:tc>
          <w:tcPr>
            <w:tcW w:w="0" w:type="auto"/>
          </w:tcPr>
          <w:p w:rsidR="00790D92" w:rsidRPr="00492584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3241" w:type="dxa"/>
          </w:tcPr>
          <w:p w:rsidR="00790D92" w:rsidRPr="00492584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851" w:type="dxa"/>
          </w:tcPr>
          <w:p w:rsidR="00790D92" w:rsidRPr="00492584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3182" w:type="dxa"/>
          </w:tcPr>
          <w:p w:rsidR="00790D92" w:rsidRPr="00492584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90D92" w:rsidRPr="00402585" w:rsidTr="0055001D">
        <w:tc>
          <w:tcPr>
            <w:tcW w:w="14938" w:type="dxa"/>
            <w:gridSpan w:val="5"/>
          </w:tcPr>
          <w:p w:rsidR="00790D92" w:rsidRPr="004E6F67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F67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</w:tr>
      <w:tr w:rsidR="00790D92" w:rsidRPr="00402585" w:rsidTr="0055001D">
        <w:tc>
          <w:tcPr>
            <w:tcW w:w="1668" w:type="dxa"/>
          </w:tcPr>
          <w:p w:rsidR="00790D92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41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51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82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0D92" w:rsidRPr="00402585" w:rsidTr="0055001D">
        <w:tc>
          <w:tcPr>
            <w:tcW w:w="1668" w:type="dxa"/>
          </w:tcPr>
          <w:p w:rsidR="00790D92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ОО</w:t>
            </w:r>
          </w:p>
        </w:tc>
        <w:tc>
          <w:tcPr>
            <w:tcW w:w="0" w:type="auto"/>
          </w:tcPr>
          <w:p w:rsidR="00790D92" w:rsidRPr="004E6F67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F6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241" w:type="dxa"/>
          </w:tcPr>
          <w:p w:rsidR="00790D92" w:rsidRPr="004E6F67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F6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851" w:type="dxa"/>
          </w:tcPr>
          <w:p w:rsidR="00790D92" w:rsidRPr="004E6F67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F6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182" w:type="dxa"/>
          </w:tcPr>
          <w:p w:rsidR="00790D92" w:rsidRPr="004E6F67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F6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90D92" w:rsidRPr="00402585" w:rsidTr="0055001D">
        <w:tc>
          <w:tcPr>
            <w:tcW w:w="14938" w:type="dxa"/>
            <w:gridSpan w:val="5"/>
          </w:tcPr>
          <w:p w:rsidR="00790D92" w:rsidRPr="004E6F67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</w:tr>
      <w:tr w:rsidR="00790D92" w:rsidRPr="00402585" w:rsidTr="0055001D">
        <w:tc>
          <w:tcPr>
            <w:tcW w:w="1668" w:type="dxa"/>
          </w:tcPr>
          <w:p w:rsidR="00790D92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41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51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82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0D92" w:rsidRPr="00402585" w:rsidTr="0055001D">
        <w:tc>
          <w:tcPr>
            <w:tcW w:w="1668" w:type="dxa"/>
          </w:tcPr>
          <w:p w:rsidR="00790D92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41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851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82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0D92" w:rsidRPr="00402585" w:rsidTr="0055001D">
        <w:tc>
          <w:tcPr>
            <w:tcW w:w="1668" w:type="dxa"/>
          </w:tcPr>
          <w:p w:rsidR="00790D92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ОО</w:t>
            </w:r>
          </w:p>
        </w:tc>
        <w:tc>
          <w:tcPr>
            <w:tcW w:w="0" w:type="auto"/>
          </w:tcPr>
          <w:p w:rsidR="00790D92" w:rsidRPr="008776CD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6CD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241" w:type="dxa"/>
          </w:tcPr>
          <w:p w:rsidR="00790D92" w:rsidRPr="008776CD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6CD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851" w:type="dxa"/>
          </w:tcPr>
          <w:p w:rsidR="00790D92" w:rsidRPr="008776CD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6CD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182" w:type="dxa"/>
          </w:tcPr>
          <w:p w:rsidR="00790D92" w:rsidRPr="008776CD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6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90D92" w:rsidRPr="00402585" w:rsidTr="0055001D">
        <w:tc>
          <w:tcPr>
            <w:tcW w:w="14938" w:type="dxa"/>
            <w:gridSpan w:val="5"/>
          </w:tcPr>
          <w:p w:rsidR="00790D92" w:rsidRPr="00AE596F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</w:tr>
      <w:tr w:rsidR="00790D92" w:rsidRPr="00402585" w:rsidTr="0055001D">
        <w:tc>
          <w:tcPr>
            <w:tcW w:w="1668" w:type="dxa"/>
          </w:tcPr>
          <w:p w:rsidR="00790D92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41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51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82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0D92" w:rsidRPr="00402585" w:rsidTr="0055001D">
        <w:tc>
          <w:tcPr>
            <w:tcW w:w="1668" w:type="dxa"/>
          </w:tcPr>
          <w:p w:rsidR="00790D92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ОО</w:t>
            </w:r>
          </w:p>
        </w:tc>
        <w:tc>
          <w:tcPr>
            <w:tcW w:w="0" w:type="auto"/>
          </w:tcPr>
          <w:p w:rsidR="00790D92" w:rsidRPr="00AE596F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6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241" w:type="dxa"/>
          </w:tcPr>
          <w:p w:rsidR="00790D92" w:rsidRPr="00AE596F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6F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851" w:type="dxa"/>
          </w:tcPr>
          <w:p w:rsidR="00790D92" w:rsidRPr="00AE596F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6F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3182" w:type="dxa"/>
          </w:tcPr>
          <w:p w:rsidR="00790D92" w:rsidRPr="00AE596F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90D92" w:rsidRPr="00402585" w:rsidTr="0055001D">
        <w:tc>
          <w:tcPr>
            <w:tcW w:w="14938" w:type="dxa"/>
            <w:gridSpan w:val="5"/>
          </w:tcPr>
          <w:p w:rsidR="00790D92" w:rsidRPr="00AE596F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790D92" w:rsidRPr="00402585" w:rsidTr="0055001D">
        <w:tc>
          <w:tcPr>
            <w:tcW w:w="1668" w:type="dxa"/>
          </w:tcPr>
          <w:p w:rsidR="00790D92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41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51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82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0D92" w:rsidRPr="00402585" w:rsidTr="0055001D">
        <w:tc>
          <w:tcPr>
            <w:tcW w:w="1668" w:type="dxa"/>
          </w:tcPr>
          <w:p w:rsidR="00790D92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41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51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182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0D92" w:rsidRPr="00402585" w:rsidTr="0055001D">
        <w:tc>
          <w:tcPr>
            <w:tcW w:w="1668" w:type="dxa"/>
          </w:tcPr>
          <w:p w:rsidR="00790D92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41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51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82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0D92" w:rsidRPr="00402585" w:rsidTr="0055001D">
        <w:tc>
          <w:tcPr>
            <w:tcW w:w="1668" w:type="dxa"/>
          </w:tcPr>
          <w:p w:rsidR="00790D92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41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51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82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90D92" w:rsidRPr="00402585" w:rsidTr="0055001D">
        <w:tc>
          <w:tcPr>
            <w:tcW w:w="1668" w:type="dxa"/>
          </w:tcPr>
          <w:p w:rsidR="00790D92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ОО</w:t>
            </w:r>
          </w:p>
        </w:tc>
        <w:tc>
          <w:tcPr>
            <w:tcW w:w="0" w:type="auto"/>
          </w:tcPr>
          <w:p w:rsidR="00790D92" w:rsidRPr="00AA730E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30E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3241" w:type="dxa"/>
          </w:tcPr>
          <w:p w:rsidR="00790D92" w:rsidRPr="00AA730E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30E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851" w:type="dxa"/>
          </w:tcPr>
          <w:p w:rsidR="00790D92" w:rsidRPr="00AA730E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30E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3182" w:type="dxa"/>
          </w:tcPr>
          <w:p w:rsidR="00790D92" w:rsidRPr="00AA730E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3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90D92" w:rsidRPr="00402585" w:rsidTr="0055001D">
        <w:tc>
          <w:tcPr>
            <w:tcW w:w="14938" w:type="dxa"/>
            <w:gridSpan w:val="5"/>
          </w:tcPr>
          <w:p w:rsidR="00790D92" w:rsidRPr="00AA730E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790D92" w:rsidRPr="00402585" w:rsidTr="0055001D">
        <w:tc>
          <w:tcPr>
            <w:tcW w:w="1668" w:type="dxa"/>
          </w:tcPr>
          <w:p w:rsidR="00790D92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41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51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82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0D92" w:rsidRPr="00402585" w:rsidTr="0055001D">
        <w:tc>
          <w:tcPr>
            <w:tcW w:w="1668" w:type="dxa"/>
          </w:tcPr>
          <w:p w:rsidR="00790D92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41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51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82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0D92" w:rsidRPr="00402585" w:rsidTr="0055001D">
        <w:tc>
          <w:tcPr>
            <w:tcW w:w="1668" w:type="dxa"/>
          </w:tcPr>
          <w:p w:rsidR="00790D92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41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851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82" w:type="dxa"/>
          </w:tcPr>
          <w:p w:rsidR="00790D92" w:rsidRPr="00402585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0D92" w:rsidRPr="00A2480F" w:rsidTr="0055001D">
        <w:tc>
          <w:tcPr>
            <w:tcW w:w="1668" w:type="dxa"/>
          </w:tcPr>
          <w:p w:rsidR="00790D92" w:rsidRPr="00A2480F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8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ОО</w:t>
            </w:r>
          </w:p>
        </w:tc>
        <w:tc>
          <w:tcPr>
            <w:tcW w:w="0" w:type="auto"/>
          </w:tcPr>
          <w:p w:rsidR="00790D92" w:rsidRPr="00A2480F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80F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3241" w:type="dxa"/>
          </w:tcPr>
          <w:p w:rsidR="00790D92" w:rsidRPr="00A2480F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80F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851" w:type="dxa"/>
          </w:tcPr>
          <w:p w:rsidR="00790D92" w:rsidRPr="00A2480F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80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182" w:type="dxa"/>
          </w:tcPr>
          <w:p w:rsidR="00790D92" w:rsidRPr="00A2480F" w:rsidRDefault="00790D92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8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360ABD" w:rsidRDefault="0055087F" w:rsidP="00F12250">
      <w:pPr>
        <w:pStyle w:val="a4"/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 xml:space="preserve">написано 683 работы ВПР, 398 из них соответствуют годовым оценкам по предмету, средний показатель объективности по ОО – 58%. Наименьший показатель объективности по классам – 9 класс обществознание 35%, по предмету – география в 7 и 8 классах 48 % по ОО. </w:t>
      </w:r>
    </w:p>
    <w:p w:rsidR="00993AA3" w:rsidRPr="0055087F" w:rsidRDefault="00993AA3" w:rsidP="00F12250">
      <w:pPr>
        <w:pStyle w:val="a4"/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102E98" w:rsidRPr="00EE4187" w:rsidRDefault="00102E98" w:rsidP="00102E98">
      <w:pPr>
        <w:pStyle w:val="a4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E98">
        <w:rPr>
          <w:rFonts w:ascii="Times New Roman" w:hAnsi="Times New Roman" w:cs="Times New Roman"/>
          <w:b/>
          <w:bCs/>
          <w:sz w:val="28"/>
          <w:szCs w:val="28"/>
        </w:rPr>
        <w:t>Сравнение статистических пок</w:t>
      </w:r>
      <w:r w:rsidR="00993AA3">
        <w:rPr>
          <w:rFonts w:ascii="Times New Roman" w:hAnsi="Times New Roman" w:cs="Times New Roman"/>
          <w:b/>
          <w:bCs/>
          <w:sz w:val="28"/>
          <w:szCs w:val="28"/>
        </w:rPr>
        <w:t xml:space="preserve">азателей </w:t>
      </w:r>
      <w:r w:rsidRPr="00102E98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ов ВПР по </w:t>
      </w:r>
      <w:r w:rsidR="00993AA3">
        <w:rPr>
          <w:rFonts w:ascii="Times New Roman" w:hAnsi="Times New Roman" w:cs="Times New Roman"/>
          <w:b/>
          <w:bCs/>
          <w:sz w:val="28"/>
          <w:szCs w:val="28"/>
        </w:rPr>
        <w:t>отметкам.</w:t>
      </w:r>
      <w:r w:rsidRPr="00102E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E4187" w:rsidRDefault="00EE4187" w:rsidP="0055087F">
      <w:pPr>
        <w:pStyle w:val="a4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сский язык</w:t>
      </w:r>
    </w:p>
    <w:p w:rsidR="00EE4187" w:rsidRDefault="00EE4187" w:rsidP="0055087F">
      <w:pPr>
        <w:pStyle w:val="a4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21D0F6E" wp14:editId="3FE5E1D4">
            <wp:extent cx="5486400" cy="19812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E4187" w:rsidRPr="00993AA3" w:rsidRDefault="00993AA3" w:rsidP="0055087F">
      <w:pPr>
        <w:pStyle w:val="a4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93AA3">
        <w:rPr>
          <w:rFonts w:ascii="Times New Roman" w:hAnsi="Times New Roman" w:cs="Times New Roman"/>
          <w:sz w:val="28"/>
          <w:szCs w:val="28"/>
        </w:rPr>
        <w:t xml:space="preserve">В 7, 8 и 9 классах </w:t>
      </w:r>
      <w:r>
        <w:rPr>
          <w:rFonts w:ascii="Times New Roman" w:hAnsi="Times New Roman" w:cs="Times New Roman"/>
          <w:sz w:val="28"/>
          <w:szCs w:val="28"/>
        </w:rPr>
        <w:t>количество работ по русскому языку, написанных на оценку «2», превышает 20%. Необходим детальный анализ данных работ в сравнении с объективностью проверки и оценивания.</w:t>
      </w:r>
    </w:p>
    <w:p w:rsidR="00993AA3" w:rsidRDefault="00993AA3" w:rsidP="0055087F">
      <w:pPr>
        <w:pStyle w:val="a4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D4351" w:rsidRDefault="00993AA3" w:rsidP="0055087F">
      <w:pPr>
        <w:pStyle w:val="a4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глийский язык</w:t>
      </w:r>
    </w:p>
    <w:p w:rsidR="005D4351" w:rsidRDefault="0055001D" w:rsidP="0055087F">
      <w:pPr>
        <w:pStyle w:val="a4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11546F2" wp14:editId="584FB650">
            <wp:extent cx="5486400" cy="20669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93AA3" w:rsidRPr="00993AA3" w:rsidRDefault="00993AA3" w:rsidP="00993AA3">
      <w:pPr>
        <w:pStyle w:val="a4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93AA3">
        <w:rPr>
          <w:rFonts w:ascii="Times New Roman" w:hAnsi="Times New Roman" w:cs="Times New Roman"/>
          <w:sz w:val="28"/>
          <w:szCs w:val="28"/>
        </w:rPr>
        <w:t>В 8 клас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3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работ по английскому языку, написанных на оценку «2», превышает 20%. Необходим детальный анализ данных работ в сравнении с объективностью проверки и оценивания.</w:t>
      </w:r>
    </w:p>
    <w:p w:rsidR="005D4351" w:rsidRDefault="005D4351" w:rsidP="0055087F">
      <w:pPr>
        <w:pStyle w:val="a4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2298E" w:rsidRDefault="0032298E" w:rsidP="0055087F">
      <w:pPr>
        <w:pStyle w:val="a4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D4351" w:rsidRDefault="0055001D" w:rsidP="0055087F">
      <w:pPr>
        <w:pStyle w:val="a4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тематика</w:t>
      </w:r>
    </w:p>
    <w:p w:rsidR="0055001D" w:rsidRDefault="0055001D" w:rsidP="0055087F">
      <w:pPr>
        <w:pStyle w:val="a4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11F368" wp14:editId="1CB3962E">
            <wp:extent cx="5486400" cy="22669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93AA3" w:rsidRPr="00993AA3" w:rsidRDefault="00993AA3" w:rsidP="00993AA3">
      <w:pPr>
        <w:pStyle w:val="a4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93AA3">
        <w:rPr>
          <w:rFonts w:ascii="Times New Roman" w:hAnsi="Times New Roman" w:cs="Times New Roman"/>
          <w:sz w:val="28"/>
          <w:szCs w:val="28"/>
        </w:rPr>
        <w:t>В 7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93AA3">
        <w:rPr>
          <w:rFonts w:ascii="Times New Roman" w:hAnsi="Times New Roman" w:cs="Times New Roman"/>
          <w:sz w:val="28"/>
          <w:szCs w:val="28"/>
        </w:rPr>
        <w:t xml:space="preserve"> 8 классах </w:t>
      </w:r>
      <w:r>
        <w:rPr>
          <w:rFonts w:ascii="Times New Roman" w:hAnsi="Times New Roman" w:cs="Times New Roman"/>
          <w:sz w:val="28"/>
          <w:szCs w:val="28"/>
        </w:rPr>
        <w:t>количество работ по математике, написанных на оценку «2», превышает 20%. Необходим детальный анализ данных работ в сравнении с объективностью проверки и оценивания.</w:t>
      </w:r>
    </w:p>
    <w:p w:rsidR="00993AA3" w:rsidRPr="00102E98" w:rsidRDefault="00993AA3" w:rsidP="0055087F">
      <w:pPr>
        <w:pStyle w:val="a4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02E98" w:rsidRPr="00993AA3" w:rsidRDefault="0055001D" w:rsidP="0055087F">
      <w:pPr>
        <w:pStyle w:val="a4"/>
        <w:tabs>
          <w:tab w:val="left" w:pos="0"/>
          <w:tab w:val="left" w:pos="142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</w:rPr>
      </w:pPr>
      <w:r w:rsidRPr="00993AA3">
        <w:rPr>
          <w:rFonts w:ascii="Times New Roman" w:hAnsi="Times New Roman" w:cs="Times New Roman"/>
          <w:b/>
          <w:sz w:val="28"/>
        </w:rPr>
        <w:t>Биология</w:t>
      </w:r>
    </w:p>
    <w:p w:rsidR="0055001D" w:rsidRDefault="0055001D" w:rsidP="0055087F">
      <w:pPr>
        <w:pStyle w:val="a4"/>
        <w:tabs>
          <w:tab w:val="left" w:pos="0"/>
          <w:tab w:val="left" w:pos="142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0951B6F" wp14:editId="634A380E">
            <wp:extent cx="5486400" cy="22002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60ABD" w:rsidRDefault="00360ABD" w:rsidP="0055087F">
      <w:pPr>
        <w:pStyle w:val="a4"/>
        <w:tabs>
          <w:tab w:val="left" w:pos="0"/>
          <w:tab w:val="left" w:pos="142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360ABD" w:rsidRDefault="00360ABD" w:rsidP="0055087F">
      <w:pPr>
        <w:pStyle w:val="a4"/>
        <w:tabs>
          <w:tab w:val="left" w:pos="0"/>
          <w:tab w:val="left" w:pos="142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360ABD" w:rsidRPr="00993AA3" w:rsidRDefault="0055001D" w:rsidP="0055087F">
      <w:pPr>
        <w:pStyle w:val="a4"/>
        <w:tabs>
          <w:tab w:val="left" w:pos="0"/>
          <w:tab w:val="left" w:pos="142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</w:rPr>
      </w:pPr>
      <w:r w:rsidRPr="00993AA3">
        <w:rPr>
          <w:rFonts w:ascii="Times New Roman" w:hAnsi="Times New Roman" w:cs="Times New Roman"/>
          <w:b/>
          <w:sz w:val="28"/>
        </w:rPr>
        <w:t>Окружающий мир</w:t>
      </w:r>
    </w:p>
    <w:p w:rsidR="0055001D" w:rsidRDefault="0055001D" w:rsidP="0055087F">
      <w:pPr>
        <w:pStyle w:val="a4"/>
        <w:tabs>
          <w:tab w:val="left" w:pos="0"/>
          <w:tab w:val="left" w:pos="142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1555CE9" wp14:editId="32DA18BB">
            <wp:extent cx="5486400" cy="22098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93AA3" w:rsidRDefault="00993AA3" w:rsidP="0055087F">
      <w:pPr>
        <w:pStyle w:val="a4"/>
        <w:tabs>
          <w:tab w:val="left" w:pos="0"/>
          <w:tab w:val="left" w:pos="142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</w:rPr>
      </w:pPr>
    </w:p>
    <w:p w:rsidR="0055001D" w:rsidRPr="00993AA3" w:rsidRDefault="0055001D" w:rsidP="0055087F">
      <w:pPr>
        <w:pStyle w:val="a4"/>
        <w:tabs>
          <w:tab w:val="left" w:pos="0"/>
          <w:tab w:val="left" w:pos="142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</w:rPr>
      </w:pPr>
      <w:r w:rsidRPr="00993AA3">
        <w:rPr>
          <w:rFonts w:ascii="Times New Roman" w:hAnsi="Times New Roman" w:cs="Times New Roman"/>
          <w:b/>
          <w:sz w:val="28"/>
        </w:rPr>
        <w:t>География</w:t>
      </w:r>
    </w:p>
    <w:p w:rsidR="0055001D" w:rsidRDefault="0037654F" w:rsidP="0055087F">
      <w:pPr>
        <w:pStyle w:val="a4"/>
        <w:tabs>
          <w:tab w:val="left" w:pos="0"/>
          <w:tab w:val="left" w:pos="142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3F39FB6" wp14:editId="64430AE4">
            <wp:extent cx="5486400" cy="241935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2298E" w:rsidRDefault="0032298E" w:rsidP="0055087F">
      <w:pPr>
        <w:pStyle w:val="a4"/>
        <w:tabs>
          <w:tab w:val="left" w:pos="0"/>
          <w:tab w:val="left" w:pos="142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</w:rPr>
      </w:pPr>
    </w:p>
    <w:p w:rsidR="0037654F" w:rsidRPr="00993AA3" w:rsidRDefault="0037654F" w:rsidP="0055087F">
      <w:pPr>
        <w:pStyle w:val="a4"/>
        <w:tabs>
          <w:tab w:val="left" w:pos="0"/>
          <w:tab w:val="left" w:pos="142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</w:rPr>
      </w:pPr>
      <w:r w:rsidRPr="00993AA3">
        <w:rPr>
          <w:rFonts w:ascii="Times New Roman" w:hAnsi="Times New Roman" w:cs="Times New Roman"/>
          <w:b/>
          <w:sz w:val="28"/>
        </w:rPr>
        <w:lastRenderedPageBreak/>
        <w:t>Физика</w:t>
      </w:r>
      <w:bookmarkStart w:id="0" w:name="_GoBack"/>
      <w:bookmarkEnd w:id="0"/>
    </w:p>
    <w:p w:rsidR="0037654F" w:rsidRDefault="0037654F" w:rsidP="0055087F">
      <w:pPr>
        <w:pStyle w:val="a4"/>
        <w:tabs>
          <w:tab w:val="left" w:pos="0"/>
          <w:tab w:val="left" w:pos="142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B05BDBE" wp14:editId="264D17F6">
            <wp:extent cx="5486400" cy="226695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93AA3" w:rsidRDefault="00993AA3" w:rsidP="0055087F">
      <w:pPr>
        <w:pStyle w:val="a4"/>
        <w:tabs>
          <w:tab w:val="left" w:pos="0"/>
          <w:tab w:val="left" w:pos="142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37654F" w:rsidRPr="00993AA3" w:rsidRDefault="0037654F" w:rsidP="0055087F">
      <w:pPr>
        <w:pStyle w:val="a4"/>
        <w:tabs>
          <w:tab w:val="left" w:pos="0"/>
          <w:tab w:val="left" w:pos="142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</w:rPr>
      </w:pPr>
      <w:r w:rsidRPr="00993AA3">
        <w:rPr>
          <w:rFonts w:ascii="Times New Roman" w:hAnsi="Times New Roman" w:cs="Times New Roman"/>
          <w:b/>
          <w:sz w:val="28"/>
        </w:rPr>
        <w:t>История</w:t>
      </w:r>
    </w:p>
    <w:p w:rsidR="0037654F" w:rsidRDefault="0037654F" w:rsidP="0055087F">
      <w:pPr>
        <w:pStyle w:val="a4"/>
        <w:tabs>
          <w:tab w:val="left" w:pos="0"/>
          <w:tab w:val="left" w:pos="142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69D0E75" wp14:editId="02409365">
            <wp:extent cx="5486400" cy="192405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93AA3" w:rsidRDefault="00993AA3" w:rsidP="0055087F">
      <w:pPr>
        <w:pStyle w:val="a4"/>
        <w:tabs>
          <w:tab w:val="left" w:pos="0"/>
          <w:tab w:val="left" w:pos="142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993AA3" w:rsidRDefault="00993AA3" w:rsidP="0055087F">
      <w:pPr>
        <w:pStyle w:val="a4"/>
        <w:tabs>
          <w:tab w:val="left" w:pos="0"/>
          <w:tab w:val="left" w:pos="142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</w:rPr>
      </w:pPr>
    </w:p>
    <w:p w:rsidR="00993AA3" w:rsidRDefault="00993AA3" w:rsidP="0055087F">
      <w:pPr>
        <w:pStyle w:val="a4"/>
        <w:tabs>
          <w:tab w:val="left" w:pos="0"/>
          <w:tab w:val="left" w:pos="142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</w:rPr>
      </w:pPr>
    </w:p>
    <w:p w:rsidR="00993AA3" w:rsidRDefault="00993AA3" w:rsidP="0055087F">
      <w:pPr>
        <w:pStyle w:val="a4"/>
        <w:tabs>
          <w:tab w:val="left" w:pos="0"/>
          <w:tab w:val="left" w:pos="142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</w:rPr>
      </w:pPr>
    </w:p>
    <w:p w:rsidR="0037654F" w:rsidRPr="00993AA3" w:rsidRDefault="0037654F" w:rsidP="0055087F">
      <w:pPr>
        <w:pStyle w:val="a4"/>
        <w:tabs>
          <w:tab w:val="left" w:pos="0"/>
          <w:tab w:val="left" w:pos="142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</w:rPr>
      </w:pPr>
      <w:r w:rsidRPr="00993AA3">
        <w:rPr>
          <w:rFonts w:ascii="Times New Roman" w:hAnsi="Times New Roman" w:cs="Times New Roman"/>
          <w:b/>
          <w:sz w:val="28"/>
        </w:rPr>
        <w:lastRenderedPageBreak/>
        <w:t>Обществознание</w:t>
      </w:r>
    </w:p>
    <w:p w:rsidR="0037654F" w:rsidRDefault="0037654F" w:rsidP="0055087F">
      <w:pPr>
        <w:pStyle w:val="a4"/>
        <w:tabs>
          <w:tab w:val="left" w:pos="0"/>
          <w:tab w:val="left" w:pos="142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2634AF5" wp14:editId="363F5480">
            <wp:extent cx="5486400" cy="19431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D189C" w:rsidRDefault="003D189C" w:rsidP="003D189C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бобщенный вывод: </w:t>
      </w:r>
    </w:p>
    <w:p w:rsidR="003D189C" w:rsidRDefault="003D189C" w:rsidP="003D189C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« 2» - </w:t>
      </w:r>
      <w:r>
        <w:rPr>
          <w:rFonts w:ascii="Times New Roman" w:hAnsi="Times New Roman" w:cs="Times New Roman"/>
          <w:sz w:val="28"/>
          <w:szCs w:val="28"/>
        </w:rPr>
        <w:t>15% от всех выполненных ВПР, получена по каждому предмету в каждой параллели.</w:t>
      </w:r>
    </w:p>
    <w:p w:rsidR="003D189C" w:rsidRDefault="003D189C" w:rsidP="003D189C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« 3» - </w:t>
      </w:r>
      <w:r>
        <w:rPr>
          <w:rFonts w:ascii="Times New Roman" w:hAnsi="Times New Roman" w:cs="Times New Roman"/>
          <w:sz w:val="28"/>
          <w:szCs w:val="28"/>
        </w:rPr>
        <w:t>53% от всех выполненных ВПР, наибольший показатель по ОО.</w:t>
      </w:r>
    </w:p>
    <w:p w:rsidR="003D189C" w:rsidRPr="003D189C" w:rsidRDefault="003D189C" w:rsidP="003D189C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« 4» 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28% от всех выполненных ВПР.</w:t>
      </w:r>
    </w:p>
    <w:p w:rsidR="003D189C" w:rsidRDefault="003D189C" w:rsidP="003D189C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« 5» - </w:t>
      </w:r>
      <w:r>
        <w:rPr>
          <w:rFonts w:ascii="Times New Roman" w:hAnsi="Times New Roman" w:cs="Times New Roman"/>
          <w:sz w:val="28"/>
          <w:szCs w:val="28"/>
        </w:rPr>
        <w:t>4% от всех выполненных ВПР, наименьший показатель по ОО.</w:t>
      </w:r>
    </w:p>
    <w:p w:rsidR="003D189C" w:rsidRDefault="003D189C" w:rsidP="003D189C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89C" w:rsidRDefault="003D189C" w:rsidP="003D189C">
      <w:pPr>
        <w:pStyle w:val="a4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8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стижение планируемых результатов в соответствии с ПООП НОО/ООО и ФГОС</w:t>
      </w:r>
      <w:r w:rsidR="00BD5D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D5D35" w:rsidRPr="00BD5D35">
        <w:rPr>
          <w:rFonts w:ascii="Times New Roman" w:hAnsi="Times New Roman" w:cs="Times New Roman"/>
          <w:b/>
          <w:sz w:val="28"/>
          <w:szCs w:val="28"/>
        </w:rPr>
        <w:t>в сравнении с показателями по России</w:t>
      </w:r>
    </w:p>
    <w:p w:rsidR="00EA44FE" w:rsidRDefault="00EA44FE" w:rsidP="00EA44FE">
      <w:pPr>
        <w:pStyle w:val="a4"/>
        <w:tabs>
          <w:tab w:val="left" w:pos="142"/>
          <w:tab w:val="left" w:pos="284"/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сский язык 5 класс</w:t>
      </w:r>
    </w:p>
    <w:tbl>
      <w:tblPr>
        <w:tblW w:w="14900" w:type="dxa"/>
        <w:tblInd w:w="93" w:type="dxa"/>
        <w:tblLook w:val="04A0" w:firstRow="1" w:lastRow="0" w:firstColumn="1" w:lastColumn="0" w:noHBand="0" w:noVBand="1"/>
      </w:tblPr>
      <w:tblGrid>
        <w:gridCol w:w="13036"/>
        <w:gridCol w:w="1011"/>
        <w:gridCol w:w="853"/>
      </w:tblGrid>
      <w:tr w:rsidR="00EA44FE" w:rsidRPr="00551D0D" w:rsidTr="000D2A92">
        <w:trPr>
          <w:trHeight w:val="300"/>
        </w:trPr>
        <w:tc>
          <w:tcPr>
            <w:tcW w:w="130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4FE" w:rsidRPr="00BD5D35" w:rsidRDefault="00EA44FE" w:rsidP="00BD5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оки ПООП обучающийся </w:t>
            </w:r>
            <w:proofErr w:type="gramStart"/>
            <w:r w:rsidRPr="00BD5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ится</w:t>
            </w:r>
            <w:proofErr w:type="gramEnd"/>
            <w:r w:rsidRPr="00BD5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4FE" w:rsidRPr="00BD5D35" w:rsidRDefault="00EA44FE" w:rsidP="00BD5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по ОО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44FE" w:rsidRPr="00BD5D35" w:rsidRDefault="00EA44FE" w:rsidP="00BD5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EA44FE" w:rsidRPr="00551D0D" w:rsidTr="000D2A92">
        <w:trPr>
          <w:trHeight w:val="300"/>
        </w:trPr>
        <w:tc>
          <w:tcPr>
            <w:tcW w:w="13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4FE" w:rsidRPr="00BD5D35" w:rsidRDefault="00EA44FE" w:rsidP="00BD5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K1. Умение писать текст под диктовку, соблюдая в практике </w:t>
            </w:r>
            <w:proofErr w:type="gramStart"/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а</w:t>
            </w:r>
            <w:proofErr w:type="gramEnd"/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4FE" w:rsidRPr="00BD5D35" w:rsidRDefault="00EA44FE" w:rsidP="00BD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8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4FE" w:rsidRPr="00BD5D35" w:rsidRDefault="00EA44FE" w:rsidP="00BD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3</w:t>
            </w:r>
          </w:p>
        </w:tc>
      </w:tr>
      <w:tr w:rsidR="00EA44FE" w:rsidRPr="00551D0D" w:rsidTr="000D2A92">
        <w:trPr>
          <w:trHeight w:val="300"/>
        </w:trPr>
        <w:tc>
          <w:tcPr>
            <w:tcW w:w="13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4FE" w:rsidRPr="00BD5D35" w:rsidRDefault="00EA44FE" w:rsidP="00BD5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K2. Умение писать текст под диктовку, соблюдая в практике </w:t>
            </w:r>
            <w:proofErr w:type="gramStart"/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а</w:t>
            </w:r>
            <w:proofErr w:type="gramEnd"/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</w:t>
            </w: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4FE" w:rsidRPr="00BD5D35" w:rsidRDefault="00EA44FE" w:rsidP="00BD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0,4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4FE" w:rsidRPr="00BD5D35" w:rsidRDefault="00EA44FE" w:rsidP="00BD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51</w:t>
            </w:r>
          </w:p>
        </w:tc>
      </w:tr>
      <w:tr w:rsidR="00EA44FE" w:rsidRPr="00551D0D" w:rsidTr="000D2A92">
        <w:trPr>
          <w:trHeight w:val="300"/>
        </w:trPr>
        <w:tc>
          <w:tcPr>
            <w:tcW w:w="13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4FE" w:rsidRPr="00BD5D35" w:rsidRDefault="00EA44FE" w:rsidP="00BD5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 Умение распознавать однородные члены предложения. Выделять предложения с однородными членам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4FE" w:rsidRPr="00BD5D35" w:rsidRDefault="00EA44FE" w:rsidP="00BD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4FE" w:rsidRPr="00BD5D35" w:rsidRDefault="00EA44FE" w:rsidP="00BD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16</w:t>
            </w:r>
          </w:p>
        </w:tc>
      </w:tr>
      <w:tr w:rsidR="00EA44FE" w:rsidRPr="00551D0D" w:rsidTr="000D2A92">
        <w:trPr>
          <w:trHeight w:val="300"/>
        </w:trPr>
        <w:tc>
          <w:tcPr>
            <w:tcW w:w="13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4FE" w:rsidRPr="00BD5D35" w:rsidRDefault="00EA44FE" w:rsidP="00BD5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Умение распознавать главные члены предложения. Находить главные и второстепенные (без деления на виды) члены предлож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4FE" w:rsidRPr="00BD5D35" w:rsidRDefault="00EA44FE" w:rsidP="00BD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4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4FE" w:rsidRPr="00BD5D35" w:rsidRDefault="00EA44FE" w:rsidP="00BD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35</w:t>
            </w:r>
          </w:p>
        </w:tc>
      </w:tr>
      <w:tr w:rsidR="00EA44FE" w:rsidRPr="00551D0D" w:rsidTr="000D2A92">
        <w:trPr>
          <w:trHeight w:val="300"/>
        </w:trPr>
        <w:tc>
          <w:tcPr>
            <w:tcW w:w="13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4FE" w:rsidRPr="00BD5D35" w:rsidRDefault="00EA44FE" w:rsidP="00BD5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 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4FE" w:rsidRPr="00BD5D35" w:rsidRDefault="00EA44FE" w:rsidP="00BD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4FE" w:rsidRPr="00BD5D35" w:rsidRDefault="00EA44FE" w:rsidP="00BD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22</w:t>
            </w:r>
          </w:p>
        </w:tc>
      </w:tr>
      <w:tr w:rsidR="00EA44FE" w:rsidRPr="00551D0D" w:rsidTr="00135EA8">
        <w:trPr>
          <w:trHeight w:val="300"/>
        </w:trPr>
        <w:tc>
          <w:tcPr>
            <w:tcW w:w="13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4FE" w:rsidRPr="00BD5D35" w:rsidRDefault="00EA44FE" w:rsidP="00BD5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:rsidR="00EA44FE" w:rsidRPr="00BD5D35" w:rsidRDefault="00EA44FE" w:rsidP="00BD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4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4FE" w:rsidRPr="00BD5D35" w:rsidRDefault="00EA44FE" w:rsidP="00BD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8</w:t>
            </w:r>
          </w:p>
        </w:tc>
      </w:tr>
      <w:tr w:rsidR="00EA44FE" w:rsidRPr="00551D0D" w:rsidTr="00135EA8">
        <w:trPr>
          <w:trHeight w:val="300"/>
        </w:trPr>
        <w:tc>
          <w:tcPr>
            <w:tcW w:w="13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4FE" w:rsidRPr="00BD5D35" w:rsidRDefault="00EA44FE" w:rsidP="00BD5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мение классифицировать согласные звуки. Характеризовать звуки русского языка: согласные звонкие/глухие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:rsidR="00EA44FE" w:rsidRPr="00BD5D35" w:rsidRDefault="00EA44FE" w:rsidP="00BD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3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4FE" w:rsidRPr="00BD5D35" w:rsidRDefault="00EA44FE" w:rsidP="00BD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8</w:t>
            </w:r>
          </w:p>
        </w:tc>
      </w:tr>
      <w:tr w:rsidR="00EA44FE" w:rsidRPr="00551D0D" w:rsidTr="000D2A92">
        <w:trPr>
          <w:trHeight w:val="300"/>
        </w:trPr>
        <w:tc>
          <w:tcPr>
            <w:tcW w:w="13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4FE" w:rsidRPr="00BD5D35" w:rsidRDefault="00EA44FE" w:rsidP="00BD5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4FE" w:rsidRPr="00BD5D35" w:rsidRDefault="00EA44FE" w:rsidP="00BD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7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4FE" w:rsidRPr="00BD5D35" w:rsidRDefault="00EA44FE" w:rsidP="00BD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2</w:t>
            </w:r>
          </w:p>
        </w:tc>
      </w:tr>
      <w:tr w:rsidR="00EA44FE" w:rsidRPr="00551D0D" w:rsidTr="000D2A92">
        <w:trPr>
          <w:trHeight w:val="300"/>
        </w:trPr>
        <w:tc>
          <w:tcPr>
            <w:tcW w:w="13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4FE" w:rsidRPr="00BD5D35" w:rsidRDefault="00EA44FE" w:rsidP="00BD5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4FE" w:rsidRPr="00BD5D35" w:rsidRDefault="00EA44FE" w:rsidP="00BD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4FE" w:rsidRPr="00BD5D35" w:rsidRDefault="00EA44FE" w:rsidP="00BD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1</w:t>
            </w:r>
          </w:p>
        </w:tc>
      </w:tr>
      <w:tr w:rsidR="00EA44FE" w:rsidRPr="00551D0D" w:rsidTr="00135EA8">
        <w:trPr>
          <w:trHeight w:val="300"/>
        </w:trPr>
        <w:tc>
          <w:tcPr>
            <w:tcW w:w="13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4FE" w:rsidRPr="00BD5D35" w:rsidRDefault="00EA44FE" w:rsidP="00BD5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:rsidR="00EA44FE" w:rsidRPr="00BD5D35" w:rsidRDefault="00EA44FE" w:rsidP="00BD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3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4FE" w:rsidRPr="00BD5D35" w:rsidRDefault="00EA44FE" w:rsidP="00BD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3</w:t>
            </w:r>
          </w:p>
        </w:tc>
      </w:tr>
      <w:tr w:rsidR="00EA44FE" w:rsidRPr="00551D0D" w:rsidTr="000D2A92">
        <w:trPr>
          <w:trHeight w:val="300"/>
        </w:trPr>
        <w:tc>
          <w:tcPr>
            <w:tcW w:w="13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4FE" w:rsidRPr="00BD5D35" w:rsidRDefault="00EA44FE" w:rsidP="00BD5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4FE" w:rsidRPr="00BD5D35" w:rsidRDefault="00EA44FE" w:rsidP="00BD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8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4FE" w:rsidRPr="00BD5D35" w:rsidRDefault="00EA44FE" w:rsidP="00BD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1</w:t>
            </w:r>
          </w:p>
        </w:tc>
      </w:tr>
      <w:tr w:rsidR="00EA44FE" w:rsidRPr="00551D0D" w:rsidTr="000D2A92">
        <w:trPr>
          <w:trHeight w:val="300"/>
        </w:trPr>
        <w:tc>
          <w:tcPr>
            <w:tcW w:w="13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4FE" w:rsidRPr="00BD5D35" w:rsidRDefault="00EA44FE" w:rsidP="00BD5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Умение подбирать к слову близкие по значению слова. Подбирать синонимы для устранения повторов в тексте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4FE" w:rsidRPr="00BD5D35" w:rsidRDefault="00EA44FE" w:rsidP="00BD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9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4FE" w:rsidRPr="00BD5D35" w:rsidRDefault="00EA44FE" w:rsidP="00BD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4</w:t>
            </w:r>
          </w:p>
        </w:tc>
      </w:tr>
      <w:tr w:rsidR="00EA44FE" w:rsidRPr="00551D0D" w:rsidTr="000D2A92">
        <w:trPr>
          <w:trHeight w:val="300"/>
        </w:trPr>
        <w:tc>
          <w:tcPr>
            <w:tcW w:w="13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4FE" w:rsidRPr="00BD5D35" w:rsidRDefault="00EA44FE" w:rsidP="00BD5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Умение классифицировать слова по составу. 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4FE" w:rsidRPr="00BD5D35" w:rsidRDefault="00EA44FE" w:rsidP="00BD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7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4FE" w:rsidRPr="00BD5D35" w:rsidRDefault="00EA44FE" w:rsidP="00BD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3</w:t>
            </w:r>
          </w:p>
        </w:tc>
      </w:tr>
      <w:tr w:rsidR="00EA44FE" w:rsidRPr="00551D0D" w:rsidTr="000D2A92">
        <w:trPr>
          <w:trHeight w:val="300"/>
        </w:trPr>
        <w:tc>
          <w:tcPr>
            <w:tcW w:w="13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4FE" w:rsidRPr="00BD5D35" w:rsidRDefault="00EA44FE" w:rsidP="00BD5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 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</w:t>
            </w: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логи с именами существительными, к которым они относятс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4FE" w:rsidRPr="00BD5D35" w:rsidRDefault="00EA44FE" w:rsidP="00BD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,1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4FE" w:rsidRPr="00BD5D35" w:rsidRDefault="00EA44FE" w:rsidP="00BD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29</w:t>
            </w:r>
          </w:p>
        </w:tc>
      </w:tr>
      <w:tr w:rsidR="00EA44FE" w:rsidRPr="00551D0D" w:rsidTr="000D2A92">
        <w:trPr>
          <w:trHeight w:val="300"/>
        </w:trPr>
        <w:tc>
          <w:tcPr>
            <w:tcW w:w="13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4FE" w:rsidRPr="00BD5D35" w:rsidRDefault="00EA44FE" w:rsidP="00BD5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2. 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4FE" w:rsidRPr="00BD5D35" w:rsidRDefault="00EA44FE" w:rsidP="00BD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4FE" w:rsidRPr="00BD5D35" w:rsidRDefault="00EA44FE" w:rsidP="00BD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17</w:t>
            </w:r>
          </w:p>
        </w:tc>
      </w:tr>
      <w:tr w:rsidR="00EA44FE" w:rsidRPr="00551D0D" w:rsidTr="000D2A92">
        <w:trPr>
          <w:trHeight w:val="300"/>
        </w:trPr>
        <w:tc>
          <w:tcPr>
            <w:tcW w:w="13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4FE" w:rsidRPr="00BD5D35" w:rsidRDefault="00EA44FE" w:rsidP="00BD5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. 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4FE" w:rsidRPr="00BD5D35" w:rsidRDefault="00EA44FE" w:rsidP="00BD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8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4FE" w:rsidRPr="00BD5D35" w:rsidRDefault="00EA44FE" w:rsidP="00BD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45</w:t>
            </w:r>
          </w:p>
        </w:tc>
      </w:tr>
      <w:tr w:rsidR="00EA44FE" w:rsidRPr="00551D0D" w:rsidTr="000D2A92">
        <w:trPr>
          <w:trHeight w:val="300"/>
        </w:trPr>
        <w:tc>
          <w:tcPr>
            <w:tcW w:w="13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4FE" w:rsidRPr="00BD5D35" w:rsidRDefault="00EA44FE" w:rsidP="00BD5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. 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4FE" w:rsidRPr="00BD5D35" w:rsidRDefault="00EA44FE" w:rsidP="00BD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4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4FE" w:rsidRPr="00BD5D35" w:rsidRDefault="00EA44FE" w:rsidP="00BD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9</w:t>
            </w:r>
          </w:p>
        </w:tc>
      </w:tr>
      <w:tr w:rsidR="00EA44FE" w:rsidRPr="00551D0D" w:rsidTr="000D2A92">
        <w:trPr>
          <w:trHeight w:val="300"/>
        </w:trPr>
        <w:tc>
          <w:tcPr>
            <w:tcW w:w="13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4FE" w:rsidRPr="00BD5D35" w:rsidRDefault="00EA44FE" w:rsidP="00BD5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. 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4FE" w:rsidRPr="00BD5D35" w:rsidRDefault="00EA44FE" w:rsidP="00BD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4FE" w:rsidRPr="00BD5D35" w:rsidRDefault="00EA44FE" w:rsidP="00BD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5</w:t>
            </w:r>
          </w:p>
        </w:tc>
      </w:tr>
      <w:tr w:rsidR="00EA44FE" w:rsidRPr="00551D0D" w:rsidTr="000D2A92">
        <w:trPr>
          <w:trHeight w:val="300"/>
        </w:trPr>
        <w:tc>
          <w:tcPr>
            <w:tcW w:w="13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4FE" w:rsidRPr="00BD5D35" w:rsidRDefault="00EA44FE" w:rsidP="00BD5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.1. Умение на основе данной информации  и собственного жизненного опыта </w:t>
            </w:r>
            <w:proofErr w:type="gramStart"/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4FE" w:rsidRPr="00BD5D35" w:rsidRDefault="00EA44FE" w:rsidP="00BD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4FE" w:rsidRPr="00BD5D35" w:rsidRDefault="00EA44FE" w:rsidP="00BD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73</w:t>
            </w:r>
          </w:p>
        </w:tc>
      </w:tr>
      <w:tr w:rsidR="00EA44FE" w:rsidRPr="00551D0D" w:rsidTr="000D2A92">
        <w:trPr>
          <w:trHeight w:val="300"/>
        </w:trPr>
        <w:tc>
          <w:tcPr>
            <w:tcW w:w="13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4FE" w:rsidRPr="00BD5D35" w:rsidRDefault="00EA44FE" w:rsidP="00BD5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.2. Умение на основе данной информации  и собственного жизненного опыта </w:t>
            </w:r>
            <w:proofErr w:type="gramStart"/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4FE" w:rsidRPr="00BD5D35" w:rsidRDefault="00EA44FE" w:rsidP="00BD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4FE" w:rsidRPr="00BD5D35" w:rsidRDefault="00EA44FE" w:rsidP="00BD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7</w:t>
            </w:r>
          </w:p>
        </w:tc>
      </w:tr>
    </w:tbl>
    <w:p w:rsidR="00017C8D" w:rsidRDefault="00017C8D" w:rsidP="00017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льный анализ результатов выполнения заданий проверочной работы </w:t>
      </w:r>
      <w:r>
        <w:rPr>
          <w:rFonts w:ascii="Times New Roman" w:hAnsi="Times New Roman" w:cs="Times New Roman"/>
          <w:b/>
          <w:sz w:val="28"/>
          <w:szCs w:val="28"/>
        </w:rPr>
        <w:t>по русскому языку в 5 классе</w:t>
      </w:r>
      <w:r>
        <w:rPr>
          <w:rFonts w:ascii="Times New Roman" w:hAnsi="Times New Roman" w:cs="Times New Roman"/>
          <w:sz w:val="28"/>
          <w:szCs w:val="28"/>
        </w:rPr>
        <w:t xml:space="preserve"> показал, что школьники успешно, в сравнении с общероссийским уровнем, справились с выполнением </w:t>
      </w:r>
      <w:r w:rsidR="007B3AD8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заданий из </w:t>
      </w:r>
      <w:r w:rsidR="007B3AD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B3AD8">
        <w:rPr>
          <w:rFonts w:ascii="Times New Roman" w:hAnsi="Times New Roman" w:cs="Times New Roman"/>
          <w:sz w:val="28"/>
          <w:szCs w:val="28"/>
        </w:rPr>
        <w:t xml:space="preserve">85 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017C8D" w:rsidRDefault="00017C8D" w:rsidP="00017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низкие результаты по сравнению с общероссийскими показателями были продемонстрированы учащимися при выполнении заданий:</w:t>
      </w:r>
    </w:p>
    <w:p w:rsidR="00017C8D" w:rsidRDefault="00017C8D" w:rsidP="00017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B3AD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(на </w:t>
      </w:r>
      <w:r w:rsidR="007B3A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% ниже соответствующих показателей по России);</w:t>
      </w:r>
    </w:p>
    <w:p w:rsidR="00017C8D" w:rsidRDefault="00017C8D" w:rsidP="00017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B3AD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на </w:t>
      </w:r>
      <w:r w:rsidR="007B3AD8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% ниже соответствующих показателей по России);</w:t>
      </w:r>
    </w:p>
    <w:p w:rsidR="00017C8D" w:rsidRDefault="00017C8D" w:rsidP="00017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B3AD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(на </w:t>
      </w:r>
      <w:r w:rsidR="007B3A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% ниже соответствующих показателей по России);</w:t>
      </w:r>
    </w:p>
    <w:p w:rsidR="007B3AD8" w:rsidRDefault="007B3AD8" w:rsidP="00BD5D35">
      <w:pPr>
        <w:pStyle w:val="a4"/>
        <w:tabs>
          <w:tab w:val="left" w:pos="142"/>
          <w:tab w:val="left" w:pos="284"/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A3C27" w:rsidRDefault="00CA3C27" w:rsidP="00BD5D35">
      <w:pPr>
        <w:pStyle w:val="a4"/>
        <w:tabs>
          <w:tab w:val="left" w:pos="142"/>
          <w:tab w:val="left" w:pos="284"/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усский язык 6 класс</w:t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3056"/>
        <w:gridCol w:w="1011"/>
        <w:gridCol w:w="832"/>
      </w:tblGrid>
      <w:tr w:rsidR="00CA3C27" w:rsidRPr="00CA3C27" w:rsidTr="000D2A92">
        <w:trPr>
          <w:trHeight w:val="300"/>
        </w:trPr>
        <w:tc>
          <w:tcPr>
            <w:tcW w:w="1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CA3C27" w:rsidRDefault="00CA3C27" w:rsidP="007E6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оки ПООП обучающийся </w:t>
            </w:r>
            <w:proofErr w:type="gramStart"/>
            <w:r w:rsidRPr="00CA3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ится</w:t>
            </w:r>
            <w:proofErr w:type="gramEnd"/>
            <w:r w:rsidRPr="00CA3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CA3C27" w:rsidRDefault="00CA3C27" w:rsidP="007E6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по ОО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CA3C27" w:rsidRDefault="00CA3C27" w:rsidP="007E6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CA3C27" w:rsidRPr="00CA3C27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CA3C27" w:rsidRDefault="00CA3C27" w:rsidP="00551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K1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CA3C27" w:rsidRDefault="00CA3C27" w:rsidP="00551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2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CA3C27" w:rsidRDefault="00CA3C27" w:rsidP="00551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2</w:t>
            </w:r>
          </w:p>
        </w:tc>
      </w:tr>
      <w:tr w:rsidR="00CA3C27" w:rsidRPr="00CA3C27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CA3C27" w:rsidRDefault="00CA3C27" w:rsidP="00551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K2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CA3C27" w:rsidRDefault="00CA3C27" w:rsidP="00551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CA3C27" w:rsidRDefault="00CA3C27" w:rsidP="00551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54</w:t>
            </w:r>
          </w:p>
        </w:tc>
      </w:tr>
      <w:tr w:rsidR="00CA3C27" w:rsidRPr="00CA3C27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CA3C27" w:rsidRDefault="00CA3C27" w:rsidP="00551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K3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CA3C27" w:rsidRDefault="00CA3C27" w:rsidP="00551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CA3C27" w:rsidRDefault="00CA3C27" w:rsidP="00551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09</w:t>
            </w:r>
          </w:p>
        </w:tc>
      </w:tr>
      <w:tr w:rsidR="00CA3C27" w:rsidRPr="00CA3C27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CA3C27" w:rsidRDefault="00CA3C27" w:rsidP="00551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K1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CA3C27" w:rsidRDefault="00CA3C27" w:rsidP="00551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CA3C27" w:rsidRDefault="00CA3C27" w:rsidP="00551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5</w:t>
            </w:r>
          </w:p>
        </w:tc>
      </w:tr>
      <w:tr w:rsidR="00CA3C27" w:rsidRPr="00CA3C27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CA3C27" w:rsidRDefault="00CA3C27" w:rsidP="00551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K2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CA3C27" w:rsidRDefault="00CA3C27" w:rsidP="00551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CA3C27" w:rsidRDefault="00CA3C27" w:rsidP="00551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8</w:t>
            </w:r>
          </w:p>
        </w:tc>
      </w:tr>
      <w:tr w:rsidR="00CA3C27" w:rsidRPr="00CA3C27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CA3C27" w:rsidRDefault="00CA3C27" w:rsidP="00551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K3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CA3C27" w:rsidRDefault="00CA3C27" w:rsidP="00551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3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CA3C27" w:rsidRDefault="00CA3C27" w:rsidP="00551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66</w:t>
            </w:r>
          </w:p>
        </w:tc>
      </w:tr>
      <w:tr w:rsidR="00CA3C27" w:rsidRPr="00CA3C27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CA3C27" w:rsidRDefault="00CA3C27" w:rsidP="00551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K4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</w:t>
            </w:r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CA3C27" w:rsidRDefault="00CA3C27" w:rsidP="00551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,9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CA3C27" w:rsidRDefault="00CA3C27" w:rsidP="00551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1</w:t>
            </w:r>
          </w:p>
        </w:tc>
      </w:tr>
      <w:tr w:rsidR="00CA3C27" w:rsidRPr="00CA3C27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CA3C27" w:rsidRDefault="00CA3C27" w:rsidP="00551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 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. Проводить орфоэпический анализ слова; определять место ударного слог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CA3C27" w:rsidRDefault="00CA3C27" w:rsidP="00551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CA3C27" w:rsidRDefault="00CA3C27" w:rsidP="00551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94</w:t>
            </w:r>
          </w:p>
        </w:tc>
      </w:tr>
      <w:tr w:rsidR="00CA3C27" w:rsidRPr="00CA3C27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CA3C27" w:rsidRDefault="00CA3C27" w:rsidP="00551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CA3C27" w:rsidRDefault="00CA3C27" w:rsidP="00551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4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CA3C27" w:rsidRDefault="00CA3C27" w:rsidP="00551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32</w:t>
            </w:r>
          </w:p>
        </w:tc>
      </w:tr>
      <w:tr w:rsidR="00CA3C27" w:rsidRPr="00CA3C27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CA3C27" w:rsidRDefault="00CA3C27" w:rsidP="00551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CA3C27" w:rsidRDefault="00CA3C27" w:rsidP="00551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CA3C27" w:rsidRDefault="00CA3C27" w:rsidP="00551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99</w:t>
            </w:r>
          </w:p>
        </w:tc>
      </w:tr>
      <w:tr w:rsidR="00CA3C27" w:rsidRPr="00CA3C27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CA3C27" w:rsidRDefault="00CA3C27" w:rsidP="00551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CA3C27" w:rsidRDefault="00CA3C27" w:rsidP="00551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CA3C27" w:rsidRDefault="00CA3C27" w:rsidP="00551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1</w:t>
            </w:r>
          </w:p>
        </w:tc>
      </w:tr>
      <w:tr w:rsidR="00CA3C27" w:rsidRPr="00CA3C27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CA3C27" w:rsidRDefault="00CA3C27" w:rsidP="00551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CA3C27" w:rsidRDefault="00CA3C27" w:rsidP="00551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CA3C27" w:rsidRDefault="00CA3C27" w:rsidP="00551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9</w:t>
            </w:r>
          </w:p>
        </w:tc>
      </w:tr>
      <w:tr w:rsidR="00CA3C27" w:rsidRPr="00CA3C27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CA3C27" w:rsidRDefault="00CA3C27" w:rsidP="00551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</w:t>
            </w:r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становки знаков препинания в предложени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CA3C27" w:rsidRDefault="00CA3C27" w:rsidP="00551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CA3C27" w:rsidRDefault="00CA3C27" w:rsidP="00551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25</w:t>
            </w:r>
          </w:p>
        </w:tc>
      </w:tr>
      <w:tr w:rsidR="00CA3C27" w:rsidRPr="00CA3C27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CA3C27" w:rsidRDefault="00CA3C27" w:rsidP="00551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CA3C27" w:rsidRDefault="00CA3C27" w:rsidP="00551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CA3C27" w:rsidRDefault="00CA3C27" w:rsidP="00551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8</w:t>
            </w:r>
          </w:p>
        </w:tc>
      </w:tr>
      <w:tr w:rsidR="00CA3C27" w:rsidRPr="00CA3C27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CA3C27" w:rsidRDefault="00CA3C27" w:rsidP="00551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</w:t>
            </w:r>
            <w:proofErr w:type="spellStart"/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а</w:t>
            </w:r>
            <w:proofErr w:type="gramStart"/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о</w:t>
            </w:r>
            <w:proofErr w:type="gramEnd"/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</w:t>
            </w:r>
            <w:proofErr w:type="spellEnd"/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ыми нормами литературного языка (пунктуационными). Анализировать различные виды словосочетаний и предложений с точки зрения их структурн</w:t>
            </w:r>
            <w:proofErr w:type="gramStart"/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CA3C27" w:rsidRDefault="00CA3C27" w:rsidP="00551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CA3C27" w:rsidRDefault="00CA3C27" w:rsidP="00551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7</w:t>
            </w:r>
          </w:p>
        </w:tc>
      </w:tr>
      <w:tr w:rsidR="00CA3C27" w:rsidRPr="00CA3C27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CA3C27" w:rsidRDefault="00CA3C27" w:rsidP="00551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</w:t>
            </w:r>
            <w:proofErr w:type="spellStart"/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а</w:t>
            </w:r>
            <w:proofErr w:type="gramStart"/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о</w:t>
            </w:r>
            <w:proofErr w:type="gramEnd"/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</w:t>
            </w:r>
            <w:proofErr w:type="spellEnd"/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ыми нормами литературного языка (пунктуационными). Анализировать различные виды словосочетаний и предложений с точки зрения их структурн</w:t>
            </w:r>
            <w:proofErr w:type="gramStart"/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CA3C27" w:rsidRDefault="00CA3C27" w:rsidP="00551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CA3C27" w:rsidRDefault="00CA3C27" w:rsidP="00551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14</w:t>
            </w:r>
          </w:p>
        </w:tc>
      </w:tr>
      <w:tr w:rsidR="00CA3C27" w:rsidRPr="00CA3C27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CA3C27" w:rsidRDefault="00CA3C27" w:rsidP="00551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CA3C27" w:rsidRDefault="00CA3C27" w:rsidP="00551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CA3C27" w:rsidRDefault="00CA3C27" w:rsidP="00551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35</w:t>
            </w:r>
          </w:p>
        </w:tc>
      </w:tr>
      <w:tr w:rsidR="00CA3C27" w:rsidRPr="00CA3C27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CA3C27" w:rsidRDefault="00CA3C27" w:rsidP="00551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</w:t>
            </w:r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CA3C27" w:rsidRDefault="00CA3C27" w:rsidP="00551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CA3C27" w:rsidRDefault="00CA3C27" w:rsidP="00551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6</w:t>
            </w:r>
          </w:p>
        </w:tc>
      </w:tr>
      <w:tr w:rsidR="00CA3C27" w:rsidRPr="00CA3C27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CA3C27" w:rsidRDefault="00CA3C27" w:rsidP="00551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0. </w:t>
            </w:r>
            <w:proofErr w:type="gramStart"/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</w:t>
            </w:r>
            <w:proofErr w:type="gramEnd"/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CA3C27" w:rsidRDefault="00CA3C27" w:rsidP="00551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3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CA3C27" w:rsidRDefault="00CA3C27" w:rsidP="00551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89</w:t>
            </w:r>
          </w:p>
        </w:tc>
      </w:tr>
      <w:tr w:rsidR="00CA3C27" w:rsidRPr="00CA3C27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CA3C27" w:rsidRDefault="00CA3C27" w:rsidP="00551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. </w:t>
            </w:r>
            <w:proofErr w:type="gramStart"/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proofErr w:type="gramEnd"/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CA3C27" w:rsidRDefault="00CA3C27" w:rsidP="00551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CA3C27" w:rsidRDefault="00CA3C27" w:rsidP="00551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8</w:t>
            </w:r>
          </w:p>
        </w:tc>
      </w:tr>
      <w:tr w:rsidR="00CA3C27" w:rsidRPr="00CA3C27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CA3C27" w:rsidRDefault="00CA3C27" w:rsidP="00551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. </w:t>
            </w:r>
            <w:proofErr w:type="gramStart"/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proofErr w:type="gramEnd"/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</w:t>
            </w:r>
            <w:proofErr w:type="gramStart"/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ысловых типов речи и функциональных разновидностей языка; </w:t>
            </w:r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одить лексический анализ слова; опознавать лексические средства выразительности.&lt;&lt;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CA3C27" w:rsidRDefault="00CA3C27" w:rsidP="00551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,8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CA3C27" w:rsidRDefault="00CA3C27" w:rsidP="00551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54</w:t>
            </w:r>
          </w:p>
        </w:tc>
      </w:tr>
    </w:tbl>
    <w:p w:rsidR="007B3AD8" w:rsidRDefault="007B3AD8" w:rsidP="007B3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авнительный анализ результатов выполнения заданий проверочной работы </w:t>
      </w:r>
      <w:r>
        <w:rPr>
          <w:rFonts w:ascii="Times New Roman" w:hAnsi="Times New Roman" w:cs="Times New Roman"/>
          <w:b/>
          <w:sz w:val="28"/>
          <w:szCs w:val="28"/>
        </w:rPr>
        <w:t>по русскому языку в 6 классе</w:t>
      </w:r>
      <w:r>
        <w:rPr>
          <w:rFonts w:ascii="Times New Roman" w:hAnsi="Times New Roman" w:cs="Times New Roman"/>
          <w:sz w:val="28"/>
          <w:szCs w:val="28"/>
        </w:rPr>
        <w:t xml:space="preserve"> показал, что школьники успешно, в сравнении с общероссийским уровнем, справились с выполнением 20 заданий из 20 (100 %).</w:t>
      </w:r>
    </w:p>
    <w:p w:rsidR="00BD5D35" w:rsidRDefault="00BD5D35" w:rsidP="00BD5D35">
      <w:pPr>
        <w:pStyle w:val="a4"/>
        <w:tabs>
          <w:tab w:val="left" w:pos="142"/>
          <w:tab w:val="left" w:pos="284"/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C27" w:rsidRDefault="00CA3C27" w:rsidP="00BD5D35">
      <w:pPr>
        <w:pStyle w:val="a4"/>
        <w:tabs>
          <w:tab w:val="left" w:pos="142"/>
          <w:tab w:val="left" w:pos="284"/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 7 класс</w:t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3056"/>
        <w:gridCol w:w="1011"/>
        <w:gridCol w:w="832"/>
      </w:tblGrid>
      <w:tr w:rsidR="00CA3C27" w:rsidRPr="007E6E25" w:rsidTr="000D2A92">
        <w:trPr>
          <w:trHeight w:val="300"/>
        </w:trPr>
        <w:tc>
          <w:tcPr>
            <w:tcW w:w="13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3C27" w:rsidRPr="00BD5D35" w:rsidRDefault="00CA3C27" w:rsidP="007E6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оки ПООП обучающийся </w:t>
            </w:r>
            <w:proofErr w:type="gramStart"/>
            <w:r w:rsidRPr="00BD5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ится</w:t>
            </w:r>
            <w:proofErr w:type="gramEnd"/>
            <w:r w:rsidRPr="00BD5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3C27" w:rsidRPr="00BD5D35" w:rsidRDefault="00CA3C27" w:rsidP="007E6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по ОО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A3C27" w:rsidRPr="00BD5D35" w:rsidRDefault="00CA3C27" w:rsidP="007E6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CA3C27" w:rsidRPr="007E6E25" w:rsidTr="000D2A92">
        <w:trPr>
          <w:trHeight w:val="300"/>
        </w:trPr>
        <w:tc>
          <w:tcPr>
            <w:tcW w:w="1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7E6E25" w:rsidRDefault="00CA3C27" w:rsidP="007E6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K1. Списывать текст с пропусками орфограмм и </w:t>
            </w:r>
            <w:proofErr w:type="spellStart"/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ограмм</w:t>
            </w:r>
            <w:proofErr w:type="spellEnd"/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облюдать в практике </w:t>
            </w:r>
            <w:proofErr w:type="gramStart"/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а</w:t>
            </w:r>
            <w:proofErr w:type="gramEnd"/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ученные </w:t>
            </w:r>
            <w:proofErr w:type="spellStart"/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фиические</w:t>
            </w:r>
            <w:proofErr w:type="spellEnd"/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исьма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7E6E25" w:rsidRDefault="00CA3C27" w:rsidP="007E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3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7E6E25" w:rsidRDefault="00CA3C27" w:rsidP="007E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32</w:t>
            </w:r>
          </w:p>
        </w:tc>
      </w:tr>
      <w:tr w:rsidR="00CA3C27" w:rsidRPr="007E6E25" w:rsidTr="000D2A92">
        <w:trPr>
          <w:trHeight w:val="300"/>
        </w:trPr>
        <w:tc>
          <w:tcPr>
            <w:tcW w:w="1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7E6E25" w:rsidRDefault="00CA3C27" w:rsidP="007E6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K2. Списывать текст с пропусками орфограмм и </w:t>
            </w:r>
            <w:proofErr w:type="spellStart"/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ограмм</w:t>
            </w:r>
            <w:proofErr w:type="spellEnd"/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облюдать в практике </w:t>
            </w:r>
            <w:proofErr w:type="gramStart"/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а</w:t>
            </w:r>
            <w:proofErr w:type="gramEnd"/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ученные </w:t>
            </w:r>
            <w:proofErr w:type="spellStart"/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фиические</w:t>
            </w:r>
            <w:proofErr w:type="spellEnd"/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исьма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7E6E25" w:rsidRDefault="00CA3C27" w:rsidP="007E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89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7E6E25" w:rsidRDefault="00CA3C27" w:rsidP="007E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5</w:t>
            </w:r>
          </w:p>
        </w:tc>
      </w:tr>
      <w:tr w:rsidR="00CA3C27" w:rsidRPr="007E6E25" w:rsidTr="000D2A92">
        <w:trPr>
          <w:trHeight w:val="300"/>
        </w:trPr>
        <w:tc>
          <w:tcPr>
            <w:tcW w:w="1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7E6E25" w:rsidRDefault="00CA3C27" w:rsidP="007E6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K3. Списывать текст с пропусками орфограмм и </w:t>
            </w:r>
            <w:proofErr w:type="spellStart"/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ограмм</w:t>
            </w:r>
            <w:proofErr w:type="spellEnd"/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облюдать в практике </w:t>
            </w:r>
            <w:proofErr w:type="gramStart"/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а</w:t>
            </w:r>
            <w:proofErr w:type="gramEnd"/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ученные </w:t>
            </w:r>
            <w:proofErr w:type="spellStart"/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фиические</w:t>
            </w:r>
            <w:proofErr w:type="spellEnd"/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исьма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7E6E25" w:rsidRDefault="00CA3C27" w:rsidP="007E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11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7E6E25" w:rsidRDefault="00CA3C27" w:rsidP="007E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94</w:t>
            </w:r>
          </w:p>
        </w:tc>
      </w:tr>
      <w:tr w:rsidR="00CA3C27" w:rsidRPr="007E6E25" w:rsidTr="000D2A92">
        <w:trPr>
          <w:trHeight w:val="300"/>
        </w:trPr>
        <w:tc>
          <w:tcPr>
            <w:tcW w:w="1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7E6E25" w:rsidRDefault="00CA3C27" w:rsidP="007E6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K1. 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7E6E25" w:rsidRDefault="00CA3C27" w:rsidP="007E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93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7E6E25" w:rsidRDefault="00CA3C27" w:rsidP="007E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82</w:t>
            </w:r>
          </w:p>
        </w:tc>
      </w:tr>
      <w:tr w:rsidR="00CA3C27" w:rsidRPr="007E6E25" w:rsidTr="000D2A92">
        <w:trPr>
          <w:trHeight w:val="300"/>
        </w:trPr>
        <w:tc>
          <w:tcPr>
            <w:tcW w:w="1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7E6E25" w:rsidRDefault="00CA3C27" w:rsidP="007E6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K2. 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7E6E25" w:rsidRDefault="00CA3C27" w:rsidP="007E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3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7E6E25" w:rsidRDefault="00CA3C27" w:rsidP="007E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97</w:t>
            </w:r>
          </w:p>
        </w:tc>
      </w:tr>
      <w:tr w:rsidR="00CA3C27" w:rsidRPr="007E6E25" w:rsidTr="000D2A92">
        <w:trPr>
          <w:trHeight w:val="300"/>
        </w:trPr>
        <w:tc>
          <w:tcPr>
            <w:tcW w:w="1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7E6E25" w:rsidRDefault="00CA3C27" w:rsidP="007E6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K3. 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7E6E25" w:rsidRDefault="00CA3C27" w:rsidP="007E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7E6E25" w:rsidRDefault="00CA3C27" w:rsidP="007E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34</w:t>
            </w:r>
          </w:p>
        </w:tc>
      </w:tr>
      <w:tr w:rsidR="00CA3C27" w:rsidRPr="007E6E25" w:rsidTr="000D2A92">
        <w:trPr>
          <w:trHeight w:val="300"/>
        </w:trPr>
        <w:tc>
          <w:tcPr>
            <w:tcW w:w="1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7E6E25" w:rsidRDefault="00CA3C27" w:rsidP="007E6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K4. 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7E6E25" w:rsidRDefault="00CA3C27" w:rsidP="007E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7E6E25" w:rsidRDefault="00CA3C27" w:rsidP="007E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66</w:t>
            </w:r>
          </w:p>
        </w:tc>
      </w:tr>
      <w:tr w:rsidR="00CA3C27" w:rsidRPr="007E6E25" w:rsidTr="00135EA8">
        <w:trPr>
          <w:trHeight w:val="300"/>
        </w:trPr>
        <w:tc>
          <w:tcPr>
            <w:tcW w:w="1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7E6E25" w:rsidRDefault="00CA3C27" w:rsidP="007E6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</w:t>
            </w:r>
            <w:proofErr w:type="gramStart"/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 в сл</w:t>
            </w:r>
            <w:proofErr w:type="gramEnd"/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:rsidR="00CA3C27" w:rsidRPr="007E6E25" w:rsidRDefault="00CA3C27" w:rsidP="007E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9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7E6E25" w:rsidRDefault="00CA3C27" w:rsidP="007E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68</w:t>
            </w:r>
          </w:p>
        </w:tc>
      </w:tr>
      <w:tr w:rsidR="00CA3C27" w:rsidRPr="007E6E25" w:rsidTr="00135EA8">
        <w:trPr>
          <w:trHeight w:val="300"/>
        </w:trPr>
        <w:tc>
          <w:tcPr>
            <w:tcW w:w="1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7E6E25" w:rsidRDefault="00CA3C27" w:rsidP="007E6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2. 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</w:t>
            </w:r>
            <w:proofErr w:type="gramStart"/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 в сл</w:t>
            </w:r>
            <w:proofErr w:type="gramEnd"/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:rsidR="00CA3C27" w:rsidRPr="007E6E25" w:rsidRDefault="00CA3C27" w:rsidP="007E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6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7E6E25" w:rsidRDefault="00CA3C27" w:rsidP="007E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99</w:t>
            </w:r>
          </w:p>
        </w:tc>
      </w:tr>
      <w:tr w:rsidR="00CA3C27" w:rsidRPr="007E6E25" w:rsidTr="000D2A92">
        <w:trPr>
          <w:trHeight w:val="300"/>
        </w:trPr>
        <w:tc>
          <w:tcPr>
            <w:tcW w:w="1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7E6E25" w:rsidRDefault="00CA3C27" w:rsidP="007E6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оводить орфоэпический анализ слова; определять место ударного слога.</w:t>
            </w: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ценивать собственную и чужую речь с позиции соответствия языковым нормам /  осуществлять речевой самоконтроль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7E6E25" w:rsidRDefault="00CA3C27" w:rsidP="007E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28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7E6E25" w:rsidRDefault="00CA3C27" w:rsidP="007E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84</w:t>
            </w:r>
          </w:p>
        </w:tc>
      </w:tr>
      <w:tr w:rsidR="00CA3C27" w:rsidRPr="007E6E25" w:rsidTr="000D2A92">
        <w:trPr>
          <w:trHeight w:val="300"/>
        </w:trPr>
        <w:tc>
          <w:tcPr>
            <w:tcW w:w="1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7E6E25" w:rsidRDefault="00CA3C27" w:rsidP="007E6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Опознавать самостоятельные части речи и их формы, служебные части речи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7E6E25" w:rsidRDefault="00CA3C27" w:rsidP="007E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7E6E25" w:rsidRDefault="00CA3C27" w:rsidP="007E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86</w:t>
            </w:r>
          </w:p>
        </w:tc>
      </w:tr>
      <w:tr w:rsidR="00CA3C27" w:rsidRPr="007E6E25" w:rsidTr="000D2A92">
        <w:trPr>
          <w:trHeight w:val="300"/>
        </w:trPr>
        <w:tc>
          <w:tcPr>
            <w:tcW w:w="1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7E6E25" w:rsidRDefault="00CA3C27" w:rsidP="007E6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аспознавать случаи нарушения грамматических норм русского литературного языка в формах слов различных частей речи и исправлять эти нарушения / осуществлять речевой самоконтроль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7E6E25" w:rsidRDefault="00CA3C27" w:rsidP="007E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1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7E6E25" w:rsidRDefault="00CA3C27" w:rsidP="007E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48</w:t>
            </w:r>
          </w:p>
        </w:tc>
      </w:tr>
      <w:tr w:rsidR="00CA3C27" w:rsidRPr="007E6E25" w:rsidTr="000D2A92">
        <w:trPr>
          <w:trHeight w:val="300"/>
        </w:trPr>
        <w:tc>
          <w:tcPr>
            <w:tcW w:w="1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7E6E25" w:rsidRDefault="00CA3C27" w:rsidP="007E6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1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--&gt;&lt;--опираться на грамматический анализ при объяснении выбора тире и места его постановки в предложении. </w:t>
            </w:r>
            <w:proofErr w:type="spellStart"/>
            <w:proofErr w:type="gramStart"/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юдать</w:t>
            </w:r>
            <w:proofErr w:type="spellEnd"/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7E6E25" w:rsidRDefault="00CA3C27" w:rsidP="007E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22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7E6E25" w:rsidRDefault="00CA3C27" w:rsidP="007E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64</w:t>
            </w:r>
          </w:p>
        </w:tc>
      </w:tr>
      <w:tr w:rsidR="00CA3C27" w:rsidRPr="007E6E25" w:rsidTr="000D2A92">
        <w:trPr>
          <w:trHeight w:val="300"/>
        </w:trPr>
        <w:tc>
          <w:tcPr>
            <w:tcW w:w="1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7E6E25" w:rsidRDefault="00CA3C27" w:rsidP="007E6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2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--&gt;&lt;--опираться на грамматический анализ при объяснении выбора тире и места его постановки в предложении. </w:t>
            </w:r>
            <w:proofErr w:type="spellStart"/>
            <w:proofErr w:type="gramStart"/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юдать</w:t>
            </w:r>
            <w:proofErr w:type="spellEnd"/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7E6E25" w:rsidRDefault="00CA3C27" w:rsidP="007E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4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7E6E25" w:rsidRDefault="00CA3C27" w:rsidP="007E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7</w:t>
            </w:r>
          </w:p>
        </w:tc>
      </w:tr>
      <w:tr w:rsidR="00CA3C27" w:rsidRPr="007E6E25" w:rsidTr="000D2A92">
        <w:trPr>
          <w:trHeight w:val="300"/>
        </w:trPr>
        <w:tc>
          <w:tcPr>
            <w:tcW w:w="1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7E6E25" w:rsidRDefault="00CA3C27" w:rsidP="007E6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пираться на грамматический анализ при объяснении расстановки знаков препинания в предложении. </w:t>
            </w:r>
            <w:proofErr w:type="spellStart"/>
            <w:proofErr w:type="gramStart"/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юдать</w:t>
            </w:r>
            <w:proofErr w:type="spellEnd"/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7E6E25" w:rsidRDefault="00CA3C27" w:rsidP="007E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83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7E6E25" w:rsidRDefault="00CA3C27" w:rsidP="007E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41</w:t>
            </w:r>
          </w:p>
        </w:tc>
      </w:tr>
      <w:tr w:rsidR="00CA3C27" w:rsidRPr="007E6E25" w:rsidTr="000D2A92">
        <w:trPr>
          <w:trHeight w:val="300"/>
        </w:trPr>
        <w:tc>
          <w:tcPr>
            <w:tcW w:w="1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7E6E25" w:rsidRDefault="00CA3C27" w:rsidP="007E6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2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умя грамматическими основами; </w:t>
            </w: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раться на грамматический анализ при объяснении расстановки знаков препинания в предложении. </w:t>
            </w:r>
            <w:proofErr w:type="spellStart"/>
            <w:proofErr w:type="gramStart"/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юдать</w:t>
            </w:r>
            <w:proofErr w:type="spellEnd"/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7E6E25" w:rsidRDefault="00CA3C27" w:rsidP="007E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1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7E6E25" w:rsidRDefault="00CA3C27" w:rsidP="007E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15</w:t>
            </w:r>
          </w:p>
        </w:tc>
      </w:tr>
      <w:tr w:rsidR="00CA3C27" w:rsidRPr="007E6E25" w:rsidTr="000D2A92">
        <w:trPr>
          <w:trHeight w:val="300"/>
        </w:trPr>
        <w:tc>
          <w:tcPr>
            <w:tcW w:w="1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7E6E25" w:rsidRDefault="00CA3C27" w:rsidP="007E6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Владеть навыками изучающего чтения и информационной переработки прочитанного материала;</w:t>
            </w: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екватно понимать тексты различных функционально-смысловых типов речи и функ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ональных разновидност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зировать</w:t>
            </w:r>
            <w:proofErr w:type="spellEnd"/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ст с точки зрения его основной мысли, адекватно формулировать основну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сль текста в письменной форме. </w:t>
            </w: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при работе с текстом разные виды чтения (поисковое, просмотровое, ознакомительное, изучающее, реферативное)/соблюдать культуру чтения, говорения, </w:t>
            </w:r>
            <w:proofErr w:type="spellStart"/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исьма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7E6E25" w:rsidRDefault="00CA3C27" w:rsidP="007E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,39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7E6E25" w:rsidRDefault="00CA3C27" w:rsidP="007E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64</w:t>
            </w:r>
          </w:p>
        </w:tc>
      </w:tr>
      <w:tr w:rsidR="00CA3C27" w:rsidRPr="007E6E25" w:rsidTr="000D2A92">
        <w:trPr>
          <w:trHeight w:val="300"/>
        </w:trPr>
        <w:tc>
          <w:tcPr>
            <w:tcW w:w="1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7E6E25" w:rsidRDefault="00CA3C27" w:rsidP="007E6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 Осуществлять информационную переработку прочитанного текста, передавать его содержание в виде плана в пись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ной форме. </w:t>
            </w: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и работе с текстом разные виды чтения (поисковое, просмотровое, ознакомительное, изучающее, реферативное). 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      </w: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соблюдать культуру чтения, говорения, </w:t>
            </w:r>
            <w:proofErr w:type="spellStart"/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исьма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7E6E25" w:rsidRDefault="00CA3C27" w:rsidP="007E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2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7E6E25" w:rsidRDefault="00CA3C27" w:rsidP="007E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48</w:t>
            </w:r>
          </w:p>
        </w:tc>
      </w:tr>
      <w:tr w:rsidR="00CA3C27" w:rsidRPr="007E6E25" w:rsidTr="000D2A92">
        <w:trPr>
          <w:trHeight w:val="300"/>
        </w:trPr>
        <w:tc>
          <w:tcPr>
            <w:tcW w:w="1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7E6E25" w:rsidRDefault="00CA3C27" w:rsidP="007E6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Понимать целостный смысл текста, находить в тексте требуемую информацию с целью подтверждения выдвинутых тезисов,  на основе которых необходимо построить речевое высказывание в письменной форме.</w:t>
            </w: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спользовать при работе с текстом разные виды чтения (поисковое, просмотровое, ознакомительное, изучающее, реферативное). Проводить самостоятельный поиск текстовой и нетекстовой информации, отбирать и анализировать полученную информацию; соблюдать культуру чтения, говорения, </w:t>
            </w:r>
            <w:proofErr w:type="spellStart"/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исьма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7E6E25" w:rsidRDefault="00CA3C27" w:rsidP="007E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78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7E6E25" w:rsidRDefault="00CA3C27" w:rsidP="007E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5</w:t>
            </w:r>
          </w:p>
        </w:tc>
      </w:tr>
      <w:tr w:rsidR="00CA3C27" w:rsidRPr="007E6E25" w:rsidTr="000D2A92">
        <w:trPr>
          <w:trHeight w:val="300"/>
        </w:trPr>
        <w:tc>
          <w:tcPr>
            <w:tcW w:w="1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7E6E25" w:rsidRDefault="00CA3C27" w:rsidP="007E6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.1. 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</w:t>
            </w:r>
            <w:proofErr w:type="spellStart"/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нии</w:t>
            </w:r>
            <w:proofErr w:type="gramStart"/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ознавать</w:t>
            </w:r>
            <w:proofErr w:type="spellEnd"/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вни и единицы языка в предъявленном тексте и видеть взаимосвязь между ними; создавать устные и письменные высказывания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7E6E25" w:rsidRDefault="00CA3C27" w:rsidP="007E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4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7E6E25" w:rsidRDefault="00CA3C27" w:rsidP="007E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66</w:t>
            </w:r>
          </w:p>
        </w:tc>
      </w:tr>
      <w:tr w:rsidR="00CA3C27" w:rsidRPr="007E6E25" w:rsidTr="000D2A92">
        <w:trPr>
          <w:trHeight w:val="300"/>
        </w:trPr>
        <w:tc>
          <w:tcPr>
            <w:tcW w:w="1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7E6E25" w:rsidRDefault="00CA3C27" w:rsidP="007E6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.2. 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</w:t>
            </w:r>
            <w:proofErr w:type="spellStart"/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нии</w:t>
            </w:r>
            <w:proofErr w:type="gramStart"/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ознавать</w:t>
            </w:r>
            <w:proofErr w:type="spellEnd"/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вни и единицы языка в предъявленном тексте и видеть взаимосвязь между ними; создавать устные и письменные высказывания. Соблюдать культуру чтения, говорения, </w:t>
            </w:r>
            <w:proofErr w:type="spellStart"/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исьма; осуществлять речевой самоконтроль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7E6E25" w:rsidRDefault="00CA3C27" w:rsidP="007E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6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7E6E25" w:rsidRDefault="00CA3C27" w:rsidP="007E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98</w:t>
            </w:r>
          </w:p>
        </w:tc>
      </w:tr>
      <w:tr w:rsidR="00CA3C27" w:rsidRPr="007E6E25" w:rsidTr="000D2A92">
        <w:trPr>
          <w:trHeight w:val="300"/>
        </w:trPr>
        <w:tc>
          <w:tcPr>
            <w:tcW w:w="1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7E6E25" w:rsidRDefault="00CA3C27" w:rsidP="007E6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. Распознавать стилистическую принадлежность слова и подбирать к слову близ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по значению слова (синонимы). </w:t>
            </w: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      </w:r>
            <w:proofErr w:type="spellStart"/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исьма; осуществлять речевой самоконтроль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7E6E25" w:rsidRDefault="00CA3C27" w:rsidP="007E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8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7E6E25" w:rsidRDefault="00CA3C27" w:rsidP="007E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6</w:t>
            </w:r>
          </w:p>
        </w:tc>
      </w:tr>
      <w:tr w:rsidR="00CA3C27" w:rsidRPr="007E6E25" w:rsidTr="00135EA8">
        <w:trPr>
          <w:trHeight w:val="300"/>
        </w:trPr>
        <w:tc>
          <w:tcPr>
            <w:tcW w:w="1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7E6E25" w:rsidRDefault="00CA3C27" w:rsidP="007E6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. Распознавать стилистическую принадлежность слова и подбирать к слову близ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по значению слова (синонимы). </w:t>
            </w: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      </w:r>
            <w:proofErr w:type="spellStart"/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исьма; осуществлять речевой самоконтроль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:rsidR="00CA3C27" w:rsidRPr="007E6E25" w:rsidRDefault="00CA3C27" w:rsidP="007E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6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7E6E25" w:rsidRDefault="00CA3C27" w:rsidP="007E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9</w:t>
            </w:r>
          </w:p>
        </w:tc>
      </w:tr>
      <w:tr w:rsidR="00CA3C27" w:rsidRPr="007E6E25" w:rsidTr="000D2A92">
        <w:trPr>
          <w:trHeight w:val="300"/>
        </w:trPr>
        <w:tc>
          <w:tcPr>
            <w:tcW w:w="1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7E6E25" w:rsidRDefault="00CA3C27" w:rsidP="007E6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.1. Распознавать значение фразеологической единицы; на основе значения фразеологизма и собственного жизненного </w:t>
            </w: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ыта </w:t>
            </w:r>
            <w:proofErr w:type="gramStart"/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;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7E6E25" w:rsidRDefault="00CA3C27" w:rsidP="007E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7E6E25" w:rsidRDefault="00CA3C27" w:rsidP="007E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5</w:t>
            </w:r>
          </w:p>
        </w:tc>
      </w:tr>
      <w:tr w:rsidR="00CA3C27" w:rsidRPr="007E6E25" w:rsidTr="000D2A92">
        <w:trPr>
          <w:trHeight w:val="300"/>
        </w:trPr>
        <w:tc>
          <w:tcPr>
            <w:tcW w:w="1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7E6E25" w:rsidRDefault="00CA3C27" w:rsidP="007E6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4.2. Распознавать значение фразеологической единицы; на основе значения фразеологизма и собственного жизненного опыта </w:t>
            </w:r>
            <w:proofErr w:type="gramStart"/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7E6E25" w:rsidRDefault="00CA3C27" w:rsidP="007E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4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7E6E25" w:rsidRDefault="00CA3C27" w:rsidP="007E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7</w:t>
            </w:r>
          </w:p>
        </w:tc>
      </w:tr>
    </w:tbl>
    <w:p w:rsidR="007B3AD8" w:rsidRDefault="007B3AD8" w:rsidP="007B3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льный анализ результатов выполнения заданий проверочной работы </w:t>
      </w:r>
      <w:r>
        <w:rPr>
          <w:rFonts w:ascii="Times New Roman" w:hAnsi="Times New Roman" w:cs="Times New Roman"/>
          <w:b/>
          <w:sz w:val="28"/>
          <w:szCs w:val="28"/>
        </w:rPr>
        <w:t>по русскому языку в 7 классе</w:t>
      </w:r>
      <w:r>
        <w:rPr>
          <w:rFonts w:ascii="Times New Roman" w:hAnsi="Times New Roman" w:cs="Times New Roman"/>
          <w:sz w:val="28"/>
          <w:szCs w:val="28"/>
        </w:rPr>
        <w:t xml:space="preserve"> показал, что школьники успешно, в сравнении с общероссийским уровнем, справились с выполнением 22 заданий из 25 (88 %).</w:t>
      </w:r>
    </w:p>
    <w:p w:rsidR="007B3AD8" w:rsidRDefault="007B3AD8" w:rsidP="007B3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низкие результаты по сравнению с общероссийскими показателями были продемонстрированы учащимися при выполнении заданий:</w:t>
      </w:r>
    </w:p>
    <w:p w:rsidR="007B3AD8" w:rsidRDefault="007B3AD8" w:rsidP="007B3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.1 (на 34% ниже соответствующих показателей по России);</w:t>
      </w:r>
    </w:p>
    <w:p w:rsidR="007B3AD8" w:rsidRDefault="007B3AD8" w:rsidP="007B3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.2 (на 28% ниже соответствующих показателей по России);</w:t>
      </w:r>
    </w:p>
    <w:p w:rsidR="007B3AD8" w:rsidRDefault="007B3AD8" w:rsidP="007B3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3.2 (на 21% ниже соответствующих показателей по России);</w:t>
      </w:r>
    </w:p>
    <w:p w:rsidR="00551D0D" w:rsidRDefault="00551D0D" w:rsidP="00BD5D35">
      <w:pPr>
        <w:pStyle w:val="a4"/>
        <w:tabs>
          <w:tab w:val="left" w:pos="142"/>
          <w:tab w:val="left" w:pos="284"/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C27" w:rsidRDefault="00CA3C27" w:rsidP="00BD5D35">
      <w:pPr>
        <w:pStyle w:val="a4"/>
        <w:tabs>
          <w:tab w:val="left" w:pos="142"/>
          <w:tab w:val="left" w:pos="284"/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 8 класс</w:t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3056"/>
        <w:gridCol w:w="1011"/>
        <w:gridCol w:w="832"/>
      </w:tblGrid>
      <w:tr w:rsidR="00CA3C27" w:rsidRPr="00EA44FE" w:rsidTr="000D2A92">
        <w:trPr>
          <w:trHeight w:val="300"/>
        </w:trPr>
        <w:tc>
          <w:tcPr>
            <w:tcW w:w="130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3C27" w:rsidRPr="00BD5D35" w:rsidRDefault="00CA3C27" w:rsidP="00022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оки ПООП обучающийся </w:t>
            </w:r>
            <w:proofErr w:type="gramStart"/>
            <w:r w:rsidRPr="00BD5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ится</w:t>
            </w:r>
            <w:proofErr w:type="gramEnd"/>
            <w:r w:rsidRPr="00BD5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3C27" w:rsidRPr="00BD5D35" w:rsidRDefault="00CA3C27" w:rsidP="0002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по ОО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A3C27" w:rsidRPr="00BD5D35" w:rsidRDefault="00CA3C27" w:rsidP="0002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CA3C27" w:rsidRPr="00EA44FE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K1. Соблюдать изученные орфографические и пунктуационные правила при списывании осложненного пропус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фограмм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ограм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ста. </w:t>
            </w: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7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8</w:t>
            </w:r>
          </w:p>
        </w:tc>
      </w:tr>
      <w:tr w:rsidR="00CA3C27" w:rsidRPr="00EA44FE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K2. Соблюдать изученные орфографические и пунктуационные правила при списывании осложненного пропуска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фограмм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ограм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ст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2</w:t>
            </w:r>
          </w:p>
        </w:tc>
      </w:tr>
      <w:tr w:rsidR="00CA3C27" w:rsidRPr="00EA44FE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K3. Соблюдать изученные орфографические и пунктуационные правила при списывании осложненного пропуска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фограмм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ограм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ст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66</w:t>
            </w:r>
          </w:p>
        </w:tc>
      </w:tr>
      <w:tr w:rsidR="00CA3C27" w:rsidRPr="00EA44FE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K1. Проводить морфемный и с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образовательный анализы слов; </w:t>
            </w: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морфологический анализ слова; </w:t>
            </w: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ить </w:t>
            </w: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нтаксический анализ  предлож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,8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28</w:t>
            </w:r>
          </w:p>
        </w:tc>
      </w:tr>
      <w:tr w:rsidR="00CA3C27" w:rsidRPr="00EA44FE" w:rsidTr="00135EA8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K2. Проводить морфемный и с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образовательный анализы слов; </w:t>
            </w: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морфологический анализ слова;</w:t>
            </w: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одить синтаксический анализ  предлож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09</w:t>
            </w:r>
          </w:p>
        </w:tc>
      </w:tr>
      <w:tr w:rsidR="00CA3C27" w:rsidRPr="00EA44FE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K3. Проводить морфемный и с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образовательный анализы слов; </w:t>
            </w: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морфологический анализ слова;</w:t>
            </w: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одить синтаксический анализ  предлож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6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2</w:t>
            </w:r>
          </w:p>
        </w:tc>
      </w:tr>
      <w:tr w:rsidR="00CA3C27" w:rsidRPr="00EA44FE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K4. Проводить морфемный и с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образовательный анализы слов; </w:t>
            </w: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морфологический анализ слова;</w:t>
            </w: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одить синтаксический анализ  предлож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1</w:t>
            </w:r>
          </w:p>
        </w:tc>
      </w:tr>
      <w:tr w:rsidR="00CA3C27" w:rsidRPr="00EA44FE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94</w:t>
            </w:r>
          </w:p>
        </w:tc>
      </w:tr>
      <w:tr w:rsidR="00CA3C27" w:rsidRPr="00EA44FE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 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7</w:t>
            </w:r>
          </w:p>
        </w:tc>
      </w:tr>
      <w:tr w:rsidR="00CA3C27" w:rsidRPr="00EA44FE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 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1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29</w:t>
            </w:r>
          </w:p>
        </w:tc>
      </w:tr>
      <w:tr w:rsidR="00CA3C27" w:rsidRPr="00EA44FE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 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1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2</w:t>
            </w:r>
          </w:p>
        </w:tc>
      </w:tr>
      <w:tr w:rsidR="00CA3C27" w:rsidRPr="00EA44FE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Владеть орфоэпическими норм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русского литературного языка. </w:t>
            </w: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орфоэпический анализ слова; определять место ударного слог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1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87</w:t>
            </w:r>
          </w:p>
        </w:tc>
      </w:tr>
      <w:tr w:rsidR="00CA3C27" w:rsidRPr="00EA44FE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аспознавать случаи нарушения грамматических норм русского литературного языка в заданных предлож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х и исправлять эти наруш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основные языковые нормы в устной и письменной реч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9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66</w:t>
            </w:r>
          </w:p>
        </w:tc>
      </w:tr>
      <w:tr w:rsidR="00CA3C27" w:rsidRPr="00EA44FE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 Опознавать предложения с причастным оборотом, деепричастным оборотом; находить границы причастных и деепричастных оборотов в предложении; соблюдать изученные пунктуационные нормы в процессе письма; обосновывать выбор предложения и знака препинания в нем, в том числе с помощью графической схем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5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55</w:t>
            </w:r>
          </w:p>
        </w:tc>
      </w:tr>
      <w:tr w:rsidR="00CA3C27" w:rsidRPr="00EA44FE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 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82</w:t>
            </w:r>
          </w:p>
        </w:tc>
      </w:tr>
      <w:tr w:rsidR="00CA3C27" w:rsidRPr="00EA44FE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 Опознавать предложения с деепричастным оборотом и обращением; находить границы деепричастного оборота и обращения в предложении; соблюдать изученные пунктуационные нормы в процессе письма; обосновывать выбор предложения и знаков препинания в нем, в том числе с помощью графической схем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5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6</w:t>
            </w:r>
          </w:p>
        </w:tc>
      </w:tr>
      <w:tr w:rsidR="00CA3C27" w:rsidRPr="00EA44FE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2. 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&lt;…&gt;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</w:t>
            </w: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пинания в предложени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,4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5</w:t>
            </w:r>
          </w:p>
        </w:tc>
      </w:tr>
      <w:tr w:rsidR="00CA3C27" w:rsidRPr="00EA44FE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 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</w:t>
            </w:r>
            <w:proofErr w:type="gramStart"/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5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6</w:t>
            </w:r>
          </w:p>
        </w:tc>
      </w:tr>
      <w:tr w:rsidR="00CA3C27" w:rsidRPr="00EA44FE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Опознавать функционально-смысловые типы речи, представленные в прочитанном тексте</w:t>
            </w:r>
            <w:proofErr w:type="gramStart"/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57</w:t>
            </w:r>
          </w:p>
        </w:tc>
      </w:tr>
      <w:tr w:rsidR="00CA3C27" w:rsidRPr="00EA44FE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. Адекватно понимать и интерпретировать прочитанный текст, находить в тексте информацию (ключевые слова и словосочетания) в подтверждение своего ответа на вопрос, строить речевое высказывание в письменной форме с учетом норм построения предложения и словоупотреб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1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65</w:t>
            </w:r>
          </w:p>
        </w:tc>
      </w:tr>
      <w:tr w:rsidR="00CA3C27" w:rsidRPr="00EA44FE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7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74</w:t>
            </w:r>
          </w:p>
        </w:tc>
      </w:tr>
      <w:tr w:rsidR="00CA3C27" w:rsidRPr="00EA44FE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Распознавать лексическое значение слова с опорой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указанный в задании контек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проводить лексический анализ слов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2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83</w:t>
            </w:r>
          </w:p>
        </w:tc>
      </w:tr>
      <w:tr w:rsidR="00CA3C27" w:rsidRPr="00EA44FE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. Распознавать стилистически окрашенное слово в заданном контексте, подбирать к найденному слову близ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по значению слова (синонимы) </w:t>
            </w: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4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27</w:t>
            </w:r>
          </w:p>
        </w:tc>
      </w:tr>
      <w:tr w:rsidR="00CA3C27" w:rsidRPr="00EA44FE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. Распознавать стилистически окрашенное слово в заданном контексте, подбирать к найденному слову близ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по значению слова (синонимы) </w:t>
            </w: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7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36</w:t>
            </w:r>
          </w:p>
        </w:tc>
      </w:tr>
      <w:tr w:rsidR="00CA3C27" w:rsidRPr="00EA44FE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Адекватно понимать текст, объяснять значение пословицы, строить речевое высказывание в письменной форме с учетом норм построения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ложения и словоупотребления  </w:t>
            </w: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</w:t>
            </w: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й и дополнительной информации;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,6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64</w:t>
            </w:r>
          </w:p>
        </w:tc>
      </w:tr>
    </w:tbl>
    <w:p w:rsidR="007B3AD8" w:rsidRDefault="007B3AD8" w:rsidP="007B3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авнительный анализ результатов выполнения заданий проверочной работы </w:t>
      </w:r>
      <w:r>
        <w:rPr>
          <w:rFonts w:ascii="Times New Roman" w:hAnsi="Times New Roman" w:cs="Times New Roman"/>
          <w:b/>
          <w:sz w:val="28"/>
          <w:szCs w:val="28"/>
        </w:rPr>
        <w:t>по русскому языку в 8 классе</w:t>
      </w:r>
      <w:r>
        <w:rPr>
          <w:rFonts w:ascii="Times New Roman" w:hAnsi="Times New Roman" w:cs="Times New Roman"/>
          <w:sz w:val="28"/>
          <w:szCs w:val="28"/>
        </w:rPr>
        <w:t xml:space="preserve"> показал, что школьники успешно, в сравнении с общероссийским уровнем, справились с выполнением 24 заданий из 25 (96 %).</w:t>
      </w:r>
    </w:p>
    <w:p w:rsidR="007B3AD8" w:rsidRDefault="007B3AD8" w:rsidP="007B3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низкие результаты по сравнению с общероссийскими показателями были продемонстрированы учащимися при выполнении заданий:</w:t>
      </w:r>
    </w:p>
    <w:p w:rsidR="007B3AD8" w:rsidRDefault="007B3AD8" w:rsidP="007B3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к2 (на 23% ниже соответствующих показателей по России);</w:t>
      </w:r>
    </w:p>
    <w:p w:rsidR="007E6E25" w:rsidRDefault="007E6E25" w:rsidP="00BD5D35">
      <w:pPr>
        <w:pStyle w:val="a4"/>
        <w:tabs>
          <w:tab w:val="left" w:pos="142"/>
          <w:tab w:val="left" w:pos="284"/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C27" w:rsidRDefault="00CA3C27" w:rsidP="00BD5D35">
      <w:pPr>
        <w:pStyle w:val="a4"/>
        <w:tabs>
          <w:tab w:val="left" w:pos="142"/>
          <w:tab w:val="left" w:pos="284"/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 9 класс</w:t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3056"/>
        <w:gridCol w:w="1011"/>
        <w:gridCol w:w="832"/>
      </w:tblGrid>
      <w:tr w:rsidR="00CA3C27" w:rsidRPr="00EA44FE" w:rsidTr="000D2A92">
        <w:trPr>
          <w:trHeight w:val="300"/>
        </w:trPr>
        <w:tc>
          <w:tcPr>
            <w:tcW w:w="130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оки ПООП обучающийся </w:t>
            </w:r>
            <w:proofErr w:type="gramStart"/>
            <w:r w:rsidRPr="00EA4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ится</w:t>
            </w:r>
            <w:proofErr w:type="gramEnd"/>
            <w:r w:rsidRPr="00EA4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CA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по ОО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CA3C27" w:rsidRPr="00EA44FE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K1. Соблюдать изученные орфографические и пунктуационные правила при списывании осложненного пропус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фограмм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ограм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ст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43</w:t>
            </w:r>
          </w:p>
        </w:tc>
      </w:tr>
      <w:tr w:rsidR="00CA3C27" w:rsidRPr="00EA44FE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K2. Соблюдать изученные орфографические и пунктуационные правила при списывании осложненного пропус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фограмм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ограм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ст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5</w:t>
            </w:r>
          </w:p>
        </w:tc>
      </w:tr>
      <w:tr w:rsidR="00CA3C27" w:rsidRPr="00EA44FE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K3. Соблюдать изученные орфографические и пунктуационные правила при списывании осложненного пропус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фограмм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ограм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ст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6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55</w:t>
            </w:r>
          </w:p>
        </w:tc>
      </w:tr>
      <w:tr w:rsidR="00CA3C27" w:rsidRPr="00EA44FE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K1.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одить морфемный анализ слова; </w:t>
            </w: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морфологический анализ слова; </w:t>
            </w: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синтаксический анализ  предлож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7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3</w:t>
            </w:r>
          </w:p>
        </w:tc>
      </w:tr>
      <w:tr w:rsidR="00CA3C27" w:rsidRPr="00EA44FE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K2.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одить морфемный анализ слова; </w:t>
            </w: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морфологический анализ слова; </w:t>
            </w: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синтаксический анализ  предлож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7</w:t>
            </w:r>
          </w:p>
        </w:tc>
      </w:tr>
      <w:tr w:rsidR="00CA3C27" w:rsidRPr="00EA44FE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K3.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одить морфемный анализ слова; </w:t>
            </w: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морфологический анализ слова; </w:t>
            </w: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синтаксический анализ  предлож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64</w:t>
            </w:r>
          </w:p>
        </w:tc>
      </w:tr>
      <w:tr w:rsidR="00CA3C27" w:rsidRPr="00EA44FE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авильно писать с НЕ слова разных частей речи, обосновывать ус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 выбора слитного/раздельного написа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ь самостоятельные части речи и их формы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9</w:t>
            </w:r>
          </w:p>
        </w:tc>
      </w:tr>
      <w:tr w:rsidR="00CA3C27" w:rsidRPr="00EA44FE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авильно писать Н и НН в словах разных частей речи, обосновывать условия выбора написаний. Опознавать сам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ятельные части речи и их формы </w:t>
            </w: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2</w:t>
            </w:r>
          </w:p>
        </w:tc>
      </w:tr>
      <w:tr w:rsidR="00CA3C27" w:rsidRPr="00EA44FE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 Владеть орфоэпическими норм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усского литературного язы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дить орфоэпический анализ слова; определять место ударного слог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5</w:t>
            </w:r>
          </w:p>
        </w:tc>
      </w:tr>
      <w:tr w:rsidR="00CA3C27" w:rsidRPr="00EA44FE" w:rsidTr="00135EA8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аспознавать случаи нарушения грамматических норм русского литературного языка в заданных предложен</w:t>
            </w:r>
            <w:r w:rsid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х и исправлять эти нарушения</w:t>
            </w:r>
            <w:proofErr w:type="gramStart"/>
            <w:r w:rsid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юдать основные языковые нормы в устной и письменной реч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53</w:t>
            </w:r>
          </w:p>
        </w:tc>
      </w:tr>
      <w:tr w:rsidR="00CA3C27" w:rsidRPr="00EA44FE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Анализировать прочитанный текст с точки зрения его основной мысли; распознавать и  формулировать основную мысль текста в письменной форме, соблюдая нормы построения предложения и словоупотребления</w:t>
            </w:r>
            <w:proofErr w:type="gramStart"/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еть навыками различных видов чтения (изучающим, ознакомительным, просмотровым) и информационной пере</w:t>
            </w:r>
            <w:r w:rsid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ки прочитанного материала; </w:t>
            </w: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понимать тексты различных функционально-смысловых типов речи &lt;…&gt; и функц</w:t>
            </w:r>
            <w:r w:rsid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ональных разновидностей языка; </w:t>
            </w: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текст с точки зрения его темы, цел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1</w:t>
            </w:r>
          </w:p>
        </w:tc>
      </w:tr>
      <w:tr w:rsidR="00CA3C27" w:rsidRPr="00EA44FE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Анализировать прочитанную часть текста с точки зрения ее </w:t>
            </w:r>
            <w:proofErr w:type="spellStart"/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темы</w:t>
            </w:r>
            <w:proofErr w:type="spellEnd"/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распознавать и адекватно формулировать </w:t>
            </w:r>
            <w:proofErr w:type="spellStart"/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тему</w:t>
            </w:r>
            <w:proofErr w:type="spellEnd"/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нного абзаца текста в письменной форме, соблюдая нормы построения предложения и словоупотребления</w:t>
            </w:r>
            <w:proofErr w:type="gramStart"/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</w:t>
            </w:r>
            <w:r w:rsid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понимать тексты различных функционально-смысловых типов речи &lt;…&gt; и функциональных разновидностей языка;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3</w:t>
            </w:r>
          </w:p>
        </w:tc>
      </w:tr>
      <w:tr w:rsidR="00CA3C27" w:rsidRPr="00EA44FE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244589" w:rsidP="00EA4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Определять вид троп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A3C27"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CA3C27"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еть навыками различных видов чтения (изучающим, ознакомительным, просмотровым) и информационной п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ки прочитанного материала; </w:t>
            </w:r>
            <w:r w:rsidR="00CA3C27"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понимать тексты различных функционально-смысловых типов речи &lt;…&gt; и функ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ональных разновидностей языка; </w:t>
            </w:r>
            <w:r w:rsidR="00CA3C27"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лексический анализ слова; опознавать лексические средства выразительности и основные виды тропов (метафора, эпитет, сравнение, гипербола, олицетворение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77</w:t>
            </w:r>
          </w:p>
        </w:tc>
      </w:tr>
      <w:tr w:rsidR="00CA3C27" w:rsidRPr="00EA44FE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Распознавать лексическое значение слова с опорой н</w:t>
            </w:r>
            <w:r w:rsid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указанный в задании контекст</w:t>
            </w:r>
            <w:proofErr w:type="gramStart"/>
            <w:r w:rsid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еть навыками различных видов чтения (изучающим, ознакомительным, просмотровым) и информационной пере</w:t>
            </w:r>
            <w:r w:rsid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ки прочитанного материала; </w:t>
            </w: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лексический анализ слов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8</w:t>
            </w:r>
          </w:p>
        </w:tc>
      </w:tr>
      <w:tr w:rsidR="00CA3C27" w:rsidRPr="00EA44FE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Распознавать подчинительные словосочетания, опред</w:t>
            </w:r>
            <w:r w:rsid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ять вид подчинительной связи</w:t>
            </w:r>
            <w:proofErr w:type="gramStart"/>
            <w:r w:rsid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ь основные единицы синтаксиса (слово</w:t>
            </w:r>
            <w:r w:rsid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четание, предложение, текст); </w:t>
            </w: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4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81</w:t>
            </w:r>
          </w:p>
        </w:tc>
      </w:tr>
      <w:tr w:rsidR="00CA3C27" w:rsidRPr="00EA44FE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Находить в пре</w:t>
            </w:r>
            <w:r w:rsid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ожении грамматическую основу</w:t>
            </w:r>
            <w:proofErr w:type="gramStart"/>
            <w:r w:rsid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одить грамматическую основу предлож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8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97</w:t>
            </w:r>
          </w:p>
        </w:tc>
      </w:tr>
      <w:tr w:rsidR="00CA3C27" w:rsidRPr="00EA44FE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 Определять </w:t>
            </w:r>
            <w:r w:rsid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односоставного предложения</w:t>
            </w:r>
            <w:proofErr w:type="gramStart"/>
            <w:r w:rsid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зировать различные виды словосочетаний и предложений с точки зрения их структурно-смысловой организации и функциональных особенносте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4</w:t>
            </w:r>
          </w:p>
        </w:tc>
      </w:tr>
      <w:tr w:rsidR="00CA3C27" w:rsidRPr="00EA44FE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. Находить в ряду других предложений предложение с вводным словом, подбирать к данному вводному слову синоним </w:t>
            </w:r>
            <w:r w:rsid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з той же группы по значению)  </w:t>
            </w: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проводить лексический анализ слов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9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48</w:t>
            </w:r>
          </w:p>
        </w:tc>
      </w:tr>
      <w:tr w:rsidR="00CA3C27" w:rsidRPr="00EA44FE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. Находить в ряду других предложений предложение с обособленным согласованным определением,  обосновывать </w:t>
            </w: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овия обособления согласованного определения, в том числе с помощью графической схемы</w:t>
            </w:r>
            <w:proofErr w:type="gramStart"/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</w:t>
            </w:r>
            <w:proofErr w:type="gramEnd"/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8,4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6</w:t>
            </w:r>
          </w:p>
        </w:tc>
      </w:tr>
      <w:tr w:rsidR="00CA3C27" w:rsidRPr="00EA44FE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. Находить в ряду других предложений предложение с обособленным обстоятельством,  обосновывать условия обособления обстоятельства, в том числе с помощью графической схемы</w:t>
            </w:r>
            <w:proofErr w:type="gramStart"/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7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5</w:t>
            </w:r>
          </w:p>
        </w:tc>
      </w:tr>
      <w:tr w:rsidR="00CA3C27" w:rsidRPr="00EA44FE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 Опознавать по графической схеме простое предложение, осложненное однородными сказуемыми; находить в ряду других предложений предложение с однородными сказуемым</w:t>
            </w:r>
            <w:r w:rsid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 опорой на графическую схему</w:t>
            </w:r>
            <w:proofErr w:type="gramStart"/>
            <w:r w:rsid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8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27" w:rsidRPr="00EA44FE" w:rsidRDefault="00CA3C27" w:rsidP="00EA4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13</w:t>
            </w:r>
          </w:p>
        </w:tc>
      </w:tr>
    </w:tbl>
    <w:p w:rsidR="007B3AD8" w:rsidRDefault="007B3AD8" w:rsidP="007B3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льный анализ результатов выполнения заданий проверочной работы </w:t>
      </w:r>
      <w:r>
        <w:rPr>
          <w:rFonts w:ascii="Times New Roman" w:hAnsi="Times New Roman" w:cs="Times New Roman"/>
          <w:b/>
          <w:sz w:val="28"/>
          <w:szCs w:val="28"/>
        </w:rPr>
        <w:t>по русскому языку в 9 классе</w:t>
      </w:r>
      <w:r>
        <w:rPr>
          <w:rFonts w:ascii="Times New Roman" w:hAnsi="Times New Roman" w:cs="Times New Roman"/>
          <w:sz w:val="28"/>
          <w:szCs w:val="28"/>
        </w:rPr>
        <w:t xml:space="preserve"> показал, что школьники успешно, в сравнении с общероссийским уровнем, справились с выполнением 20 заданий из 21 (95 %).</w:t>
      </w:r>
    </w:p>
    <w:p w:rsidR="007B3AD8" w:rsidRDefault="007B3AD8" w:rsidP="007B3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низкие результаты по сравнению с общероссийскими показателями были продемонстрированы учащимися при выполнении заданий:</w:t>
      </w:r>
    </w:p>
    <w:p w:rsidR="007B3AD8" w:rsidRDefault="007B3AD8" w:rsidP="007B3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6 (на 22% ниже соответствующих показателей по России);</w:t>
      </w:r>
    </w:p>
    <w:p w:rsidR="00EA44FE" w:rsidRDefault="00EA44FE" w:rsidP="00BD5D35">
      <w:pPr>
        <w:pStyle w:val="a4"/>
        <w:tabs>
          <w:tab w:val="left" w:pos="142"/>
          <w:tab w:val="left" w:pos="284"/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4FE" w:rsidRPr="003D189C" w:rsidRDefault="00244589" w:rsidP="00BD5D35">
      <w:pPr>
        <w:pStyle w:val="a4"/>
        <w:tabs>
          <w:tab w:val="left" w:pos="142"/>
          <w:tab w:val="left" w:pos="284"/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глийский язык 8 класс</w:t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3056"/>
        <w:gridCol w:w="1011"/>
        <w:gridCol w:w="832"/>
      </w:tblGrid>
      <w:tr w:rsidR="00244589" w:rsidRPr="00BD5D35" w:rsidTr="000D2A92">
        <w:trPr>
          <w:trHeight w:val="300"/>
        </w:trPr>
        <w:tc>
          <w:tcPr>
            <w:tcW w:w="130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589" w:rsidRPr="00BD5D35" w:rsidRDefault="00244589" w:rsidP="00BD5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оки ПООП обучающийся </w:t>
            </w:r>
            <w:proofErr w:type="gramStart"/>
            <w:r w:rsidRPr="00BD5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ится</w:t>
            </w:r>
            <w:proofErr w:type="gramEnd"/>
            <w:r w:rsidRPr="00BD5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589" w:rsidRPr="00BD5D35" w:rsidRDefault="00244589" w:rsidP="00BD5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по ОО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4589" w:rsidRPr="00BD5D35" w:rsidRDefault="00244589" w:rsidP="00BD5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244589" w:rsidRPr="00BD5D35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589" w:rsidRPr="00BD5D35" w:rsidRDefault="00244589" w:rsidP="00BD5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ниманием запрашиваемой информации в прослушанном тексте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589" w:rsidRPr="00BD5D35" w:rsidRDefault="00244589" w:rsidP="00BD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4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589" w:rsidRPr="00BD5D35" w:rsidRDefault="00244589" w:rsidP="00BD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6</w:t>
            </w:r>
          </w:p>
        </w:tc>
      </w:tr>
      <w:tr w:rsidR="00244589" w:rsidRPr="00BD5D35" w:rsidTr="00135EA8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589" w:rsidRPr="00BD5D35" w:rsidRDefault="00244589" w:rsidP="00BD5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смысленное чтение текста вслух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:rsidR="00244589" w:rsidRPr="00BD5D35" w:rsidRDefault="00244589" w:rsidP="00BD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589" w:rsidRPr="00BD5D35" w:rsidRDefault="00244589" w:rsidP="00BD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49</w:t>
            </w:r>
          </w:p>
        </w:tc>
      </w:tr>
      <w:tr w:rsidR="00244589" w:rsidRPr="00BD5D35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589" w:rsidRPr="00BD5D35" w:rsidRDefault="00244589" w:rsidP="00BD5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K1. Говорение: монологическое высказывание на основе плана и визуальной информации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589" w:rsidRPr="00BD5D35" w:rsidRDefault="00244589" w:rsidP="00BD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2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589" w:rsidRPr="00BD5D35" w:rsidRDefault="00244589" w:rsidP="00BD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71</w:t>
            </w:r>
          </w:p>
        </w:tc>
      </w:tr>
      <w:tr w:rsidR="00244589" w:rsidRPr="00BD5D35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589" w:rsidRPr="00BD5D35" w:rsidRDefault="00244589" w:rsidP="00BD5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K2. Говорение: монологическое высказывание на основе плана и визуальной информации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589" w:rsidRPr="00BD5D35" w:rsidRDefault="00244589" w:rsidP="00BD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589" w:rsidRPr="00BD5D35" w:rsidRDefault="00244589" w:rsidP="00BD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25</w:t>
            </w:r>
          </w:p>
        </w:tc>
      </w:tr>
      <w:tr w:rsidR="00244589" w:rsidRPr="00BD5D35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589" w:rsidRPr="00BD5D35" w:rsidRDefault="00244589" w:rsidP="00BD5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K3. Говорение: монологическое высказывание на основе плана и визуальной информации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589" w:rsidRPr="00BD5D35" w:rsidRDefault="00244589" w:rsidP="00BD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5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589" w:rsidRPr="00BD5D35" w:rsidRDefault="00244589" w:rsidP="00BD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</w:tr>
      <w:tr w:rsidR="00244589" w:rsidRPr="00BD5D35" w:rsidTr="00135EA8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589" w:rsidRPr="00BD5D35" w:rsidRDefault="00244589" w:rsidP="00BD5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K4. Говорение: монологическое высказывание на основе плана и визуальной информации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:rsidR="00244589" w:rsidRPr="00BD5D35" w:rsidRDefault="00244589" w:rsidP="00BD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589" w:rsidRPr="00BD5D35" w:rsidRDefault="00244589" w:rsidP="00BD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2</w:t>
            </w:r>
          </w:p>
        </w:tc>
      </w:tr>
      <w:tr w:rsidR="00244589" w:rsidRPr="00BD5D35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589" w:rsidRPr="00BD5D35" w:rsidRDefault="00244589" w:rsidP="00BD5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Чтение с пониманием основного содержания прочитанного текста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589" w:rsidRPr="00BD5D35" w:rsidRDefault="00244589" w:rsidP="00BD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2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589" w:rsidRPr="00BD5D35" w:rsidRDefault="00244589" w:rsidP="00BD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62</w:t>
            </w:r>
          </w:p>
        </w:tc>
      </w:tr>
      <w:tr w:rsidR="00244589" w:rsidRPr="00BD5D35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589" w:rsidRPr="00BD5D35" w:rsidRDefault="00244589" w:rsidP="00BD5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Навыки оперирования языковыми средствами в </w:t>
            </w:r>
            <w:proofErr w:type="spellStart"/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означимом</w:t>
            </w:r>
            <w:proofErr w:type="spellEnd"/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ексте: грамматические формы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589" w:rsidRPr="00BD5D35" w:rsidRDefault="00244589" w:rsidP="00BD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3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589" w:rsidRPr="00BD5D35" w:rsidRDefault="00244589" w:rsidP="00BD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23</w:t>
            </w:r>
          </w:p>
        </w:tc>
      </w:tr>
      <w:tr w:rsidR="00244589" w:rsidRPr="00BD5D35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589" w:rsidRPr="00BD5D35" w:rsidRDefault="00244589" w:rsidP="00BD5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6. Навыки оперирования языковыми средствами в </w:t>
            </w:r>
            <w:proofErr w:type="spellStart"/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означимом</w:t>
            </w:r>
            <w:proofErr w:type="spellEnd"/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ексте: лексические единицы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589" w:rsidRPr="00BD5D35" w:rsidRDefault="00244589" w:rsidP="00BD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8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589" w:rsidRPr="00BD5D35" w:rsidRDefault="00244589" w:rsidP="00BD5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43</w:t>
            </w:r>
          </w:p>
        </w:tc>
      </w:tr>
    </w:tbl>
    <w:p w:rsidR="007B3AD8" w:rsidRDefault="007B3AD8" w:rsidP="007B3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льный анализ результатов выполнения заданий проверочной работы </w:t>
      </w:r>
      <w:r>
        <w:rPr>
          <w:rFonts w:ascii="Times New Roman" w:hAnsi="Times New Roman" w:cs="Times New Roman"/>
          <w:b/>
          <w:sz w:val="28"/>
          <w:szCs w:val="28"/>
        </w:rPr>
        <w:t>по английскому языку в 8 классе</w:t>
      </w:r>
      <w:r>
        <w:rPr>
          <w:rFonts w:ascii="Times New Roman" w:hAnsi="Times New Roman" w:cs="Times New Roman"/>
          <w:sz w:val="28"/>
          <w:szCs w:val="28"/>
        </w:rPr>
        <w:t xml:space="preserve"> показал, что школьники успешно, в сравнении с общероссийским уровнем, справились с выполнением 7 заданий из 9 (</w:t>
      </w:r>
      <w:r w:rsidR="00527EF8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7B3AD8" w:rsidRDefault="007B3AD8" w:rsidP="007B3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низкие результаты по сравнению с общероссийскими показателями были продемонстрированы учащимися при выполнении заданий:</w:t>
      </w:r>
    </w:p>
    <w:p w:rsidR="007B3AD8" w:rsidRDefault="007B3AD8" w:rsidP="007B3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27E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на </w:t>
      </w:r>
      <w:r w:rsidR="00527EF8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% ниже соответствующих показателей по России);</w:t>
      </w:r>
    </w:p>
    <w:p w:rsidR="00527EF8" w:rsidRDefault="00527EF8" w:rsidP="00527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к4 (на 25% ниже соответствующих показателей по России);</w:t>
      </w:r>
    </w:p>
    <w:p w:rsidR="003D189C" w:rsidRPr="003D189C" w:rsidRDefault="003D189C" w:rsidP="003D189C">
      <w:pPr>
        <w:pStyle w:val="a4"/>
        <w:tabs>
          <w:tab w:val="left" w:pos="142"/>
          <w:tab w:val="left" w:pos="284"/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589" w:rsidRDefault="00244589" w:rsidP="003D189C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4589">
        <w:rPr>
          <w:rFonts w:ascii="Times New Roman" w:hAnsi="Times New Roman" w:cs="Times New Roman"/>
          <w:b/>
          <w:sz w:val="28"/>
          <w:szCs w:val="28"/>
        </w:rPr>
        <w:t>Математика 5 класс</w:t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3056"/>
        <w:gridCol w:w="1011"/>
        <w:gridCol w:w="832"/>
      </w:tblGrid>
      <w:tr w:rsidR="00244589" w:rsidRPr="00244589" w:rsidTr="000D2A92">
        <w:trPr>
          <w:trHeight w:val="300"/>
        </w:trPr>
        <w:tc>
          <w:tcPr>
            <w:tcW w:w="130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589" w:rsidRPr="00244589" w:rsidRDefault="00244589" w:rsidP="00244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оки ПООП обучающийся </w:t>
            </w:r>
            <w:proofErr w:type="gramStart"/>
            <w:r w:rsidRPr="00244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ится</w:t>
            </w:r>
            <w:proofErr w:type="gramEnd"/>
            <w:r w:rsidRPr="00244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589" w:rsidRPr="00244589" w:rsidRDefault="00244589" w:rsidP="00244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по ОО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4589" w:rsidRPr="00244589" w:rsidRDefault="00244589" w:rsidP="00244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244589" w:rsidRPr="00244589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589" w:rsidRPr="00244589" w:rsidRDefault="00244589" w:rsidP="00244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589" w:rsidRPr="00244589" w:rsidRDefault="00244589" w:rsidP="002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6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589" w:rsidRPr="00244589" w:rsidRDefault="00244589" w:rsidP="002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67</w:t>
            </w:r>
          </w:p>
        </w:tc>
      </w:tr>
      <w:tr w:rsidR="00244589" w:rsidRPr="00244589" w:rsidTr="00135EA8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589" w:rsidRPr="00244589" w:rsidRDefault="00244589" w:rsidP="00244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Умение выполнять арифметические действия с числами и числовыми выражениями. </w:t>
            </w:r>
            <w:proofErr w:type="gramStart"/>
            <w:r w:rsidRP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ть значение числового выражения (содержащего 2–3 арифметических действия, со скобками и без скобок).</w:t>
            </w:r>
            <w:proofErr w:type="gram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:rsidR="00244589" w:rsidRPr="00244589" w:rsidRDefault="00244589" w:rsidP="002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589" w:rsidRPr="00244589" w:rsidRDefault="00244589" w:rsidP="002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44</w:t>
            </w:r>
          </w:p>
        </w:tc>
      </w:tr>
      <w:tr w:rsidR="00244589" w:rsidRPr="00244589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589" w:rsidRPr="00244589" w:rsidRDefault="00244589" w:rsidP="00244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589" w:rsidRPr="00244589" w:rsidRDefault="00244589" w:rsidP="002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2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589" w:rsidRPr="00244589" w:rsidRDefault="00244589" w:rsidP="002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72</w:t>
            </w:r>
          </w:p>
        </w:tc>
      </w:tr>
      <w:tr w:rsidR="00244589" w:rsidRPr="00244589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589" w:rsidRPr="00244589" w:rsidRDefault="00244589" w:rsidP="00244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</w:t>
            </w:r>
            <w:proofErr w:type="spellStart"/>
            <w:r w:rsidRP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тиметр</w:t>
            </w:r>
            <w:proofErr w:type="gramStart"/>
            <w:r w:rsidRP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метр</w:t>
            </w:r>
            <w:proofErr w:type="spellEnd"/>
            <w:r w:rsidRP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иллиметр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589" w:rsidRPr="00244589" w:rsidRDefault="00244589" w:rsidP="002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2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589" w:rsidRPr="00244589" w:rsidRDefault="00244589" w:rsidP="002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8</w:t>
            </w:r>
          </w:p>
        </w:tc>
      </w:tr>
      <w:tr w:rsidR="00244589" w:rsidRPr="00244589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589" w:rsidRPr="00244589" w:rsidRDefault="00244589" w:rsidP="00244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 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589" w:rsidRPr="00244589" w:rsidRDefault="00244589" w:rsidP="002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589" w:rsidRPr="00244589" w:rsidRDefault="00244589" w:rsidP="002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18</w:t>
            </w:r>
          </w:p>
        </w:tc>
      </w:tr>
      <w:tr w:rsidR="00244589" w:rsidRPr="00244589" w:rsidTr="00135EA8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589" w:rsidRPr="00244589" w:rsidRDefault="00244589" w:rsidP="00244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 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:rsidR="00244589" w:rsidRPr="00244589" w:rsidRDefault="00244589" w:rsidP="002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5B8B7" w:themeFill="accent2" w:themeFillTint="66"/>
                <w:lang w:eastAsia="ru-RU"/>
              </w:rPr>
              <w:t>0</w:t>
            </w:r>
            <w:r w:rsidRP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589" w:rsidRPr="00244589" w:rsidRDefault="00244589" w:rsidP="002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42</w:t>
            </w:r>
          </w:p>
        </w:tc>
      </w:tr>
      <w:tr w:rsidR="00244589" w:rsidRPr="00244589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589" w:rsidRPr="00244589" w:rsidRDefault="00244589" w:rsidP="00244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 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589" w:rsidRPr="00244589" w:rsidRDefault="00244589" w:rsidP="002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3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589" w:rsidRPr="00244589" w:rsidRDefault="00244589" w:rsidP="002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49</w:t>
            </w:r>
          </w:p>
        </w:tc>
      </w:tr>
      <w:tr w:rsidR="00244589" w:rsidRPr="00244589" w:rsidTr="00135EA8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589" w:rsidRPr="00244589" w:rsidRDefault="00244589" w:rsidP="00244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2. Умение работать с таблицами, схемами, графиками диаграммами, анализировать и интерпретировать данные. 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:rsidR="00244589" w:rsidRPr="00244589" w:rsidRDefault="00244589" w:rsidP="002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1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589" w:rsidRPr="00244589" w:rsidRDefault="00244589" w:rsidP="002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33</w:t>
            </w:r>
          </w:p>
        </w:tc>
      </w:tr>
      <w:tr w:rsidR="00244589" w:rsidRPr="00244589" w:rsidTr="00135EA8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589" w:rsidRPr="00244589" w:rsidRDefault="00244589" w:rsidP="00244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Умение выполнять арифметические действия с числами и числовыми выражениями. </w:t>
            </w:r>
            <w:proofErr w:type="gramStart"/>
            <w:r w:rsidRP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  <w:proofErr w:type="gram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:rsidR="00244589" w:rsidRPr="00244589" w:rsidRDefault="00244589" w:rsidP="002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589" w:rsidRPr="00244589" w:rsidRDefault="00244589" w:rsidP="002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</w:t>
            </w:r>
          </w:p>
        </w:tc>
      </w:tr>
      <w:tr w:rsidR="00244589" w:rsidRPr="00244589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589" w:rsidRPr="00244589" w:rsidRDefault="00244589" w:rsidP="00244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У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етр, сантиметр – миллиметр)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ать задачи в 3–4 действ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589" w:rsidRPr="00244589" w:rsidRDefault="00244589" w:rsidP="002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589" w:rsidRPr="00244589" w:rsidRDefault="00244589" w:rsidP="002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6</w:t>
            </w:r>
          </w:p>
        </w:tc>
      </w:tr>
      <w:tr w:rsidR="00244589" w:rsidRPr="00244589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589" w:rsidRPr="00244589" w:rsidRDefault="00244589" w:rsidP="00244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589" w:rsidRPr="00244589" w:rsidRDefault="00244589" w:rsidP="002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589" w:rsidRPr="00244589" w:rsidRDefault="00244589" w:rsidP="002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5</w:t>
            </w:r>
          </w:p>
        </w:tc>
      </w:tr>
      <w:tr w:rsidR="00244589" w:rsidRPr="00244589" w:rsidTr="00135EA8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589" w:rsidRPr="00244589" w:rsidRDefault="00244589" w:rsidP="00244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:rsidR="00244589" w:rsidRPr="00244589" w:rsidRDefault="00244589" w:rsidP="002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589" w:rsidRPr="00244589" w:rsidRDefault="00244589" w:rsidP="002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11</w:t>
            </w:r>
          </w:p>
        </w:tc>
      </w:tr>
      <w:tr w:rsidR="00244589" w:rsidRPr="00244589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589" w:rsidRPr="00244589" w:rsidRDefault="00244589" w:rsidP="00244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Овладение основами логиче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алгоритмического мышл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рать, представлять, интерпретировать информаци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589" w:rsidRPr="00244589" w:rsidRDefault="00244589" w:rsidP="002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2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589" w:rsidRPr="00244589" w:rsidRDefault="00244589" w:rsidP="002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4</w:t>
            </w:r>
          </w:p>
        </w:tc>
      </w:tr>
      <w:tr w:rsidR="00244589" w:rsidRPr="00244589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589" w:rsidRPr="00244589" w:rsidRDefault="00244589" w:rsidP="00244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589" w:rsidRPr="00244589" w:rsidRDefault="00244589" w:rsidP="002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4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589" w:rsidRPr="00244589" w:rsidRDefault="00244589" w:rsidP="002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49</w:t>
            </w:r>
          </w:p>
        </w:tc>
      </w:tr>
      <w:tr w:rsidR="00244589" w:rsidRPr="00244589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589" w:rsidRPr="00244589" w:rsidRDefault="00244589" w:rsidP="00244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Овладение основами логическ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и алгоритмического мышления. </w:t>
            </w:r>
            <w:r w:rsidRP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задачи в 3–4 действия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589" w:rsidRPr="00244589" w:rsidRDefault="00244589" w:rsidP="002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589" w:rsidRPr="00244589" w:rsidRDefault="00244589" w:rsidP="002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3</w:t>
            </w:r>
          </w:p>
        </w:tc>
      </w:tr>
    </w:tbl>
    <w:p w:rsidR="00527EF8" w:rsidRDefault="00527EF8" w:rsidP="00527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льный анализ результатов выполнения заданий проверочной работы </w:t>
      </w:r>
      <w:r>
        <w:rPr>
          <w:rFonts w:ascii="Times New Roman" w:hAnsi="Times New Roman" w:cs="Times New Roman"/>
          <w:b/>
          <w:sz w:val="28"/>
          <w:szCs w:val="28"/>
        </w:rPr>
        <w:t>по математике в 5 классе</w:t>
      </w:r>
      <w:r>
        <w:rPr>
          <w:rFonts w:ascii="Times New Roman" w:hAnsi="Times New Roman" w:cs="Times New Roman"/>
          <w:sz w:val="28"/>
          <w:szCs w:val="28"/>
        </w:rPr>
        <w:t xml:space="preserve"> показал, что школьники успешно, в сравнении с общероссийским уровнем, справились с выполнением 10 заданий из 15 (66%).</w:t>
      </w:r>
    </w:p>
    <w:p w:rsidR="00527EF8" w:rsidRDefault="00527EF8" w:rsidP="00527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низкие результаты по сравнению с общероссийскими показателями были продемонстрированы учащимися при выполнении заданий:</w:t>
      </w:r>
    </w:p>
    <w:p w:rsidR="00527EF8" w:rsidRDefault="00527EF8" w:rsidP="00527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 (на 25% ниже соответствующих показателей по России);</w:t>
      </w:r>
    </w:p>
    <w:p w:rsidR="00527EF8" w:rsidRDefault="00527EF8" w:rsidP="00527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5.2 (на 21% ниже соответствующих показателей по России);</w:t>
      </w:r>
    </w:p>
    <w:p w:rsidR="00527EF8" w:rsidRDefault="00527EF8" w:rsidP="00527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6.2 (на 26% ниже соответствующих показателей по России);</w:t>
      </w:r>
    </w:p>
    <w:p w:rsidR="00527EF8" w:rsidRDefault="00527EF8" w:rsidP="00527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7 (на 22% ниже соответствующих показателей по России);</w:t>
      </w:r>
    </w:p>
    <w:p w:rsidR="00527EF8" w:rsidRDefault="00527EF8" w:rsidP="00527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9.2 (на 24% ниже соответствующих показателей по России);</w:t>
      </w:r>
    </w:p>
    <w:p w:rsidR="00527EF8" w:rsidRDefault="00527EF8" w:rsidP="003D189C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7EF8" w:rsidRDefault="00527EF8" w:rsidP="003D189C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4589" w:rsidRDefault="00022228" w:rsidP="003D189C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тематика 6 класс</w:t>
      </w:r>
    </w:p>
    <w:tbl>
      <w:tblPr>
        <w:tblW w:w="14823" w:type="dxa"/>
        <w:tblInd w:w="93" w:type="dxa"/>
        <w:tblLook w:val="04A0" w:firstRow="1" w:lastRow="0" w:firstColumn="1" w:lastColumn="0" w:noHBand="0" w:noVBand="1"/>
      </w:tblPr>
      <w:tblGrid>
        <w:gridCol w:w="13056"/>
        <w:gridCol w:w="1011"/>
        <w:gridCol w:w="756"/>
      </w:tblGrid>
      <w:tr w:rsidR="00022228" w:rsidRPr="00022228" w:rsidTr="00527EF8">
        <w:trPr>
          <w:trHeight w:val="300"/>
        </w:trPr>
        <w:tc>
          <w:tcPr>
            <w:tcW w:w="130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оки ПООП обучающийся </w:t>
            </w:r>
            <w:proofErr w:type="gramStart"/>
            <w:r w:rsidRPr="00022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ится</w:t>
            </w:r>
            <w:proofErr w:type="gramEnd"/>
            <w:r w:rsidRPr="00022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по ОО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022228" w:rsidRPr="00022228" w:rsidTr="00527EF8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Развитие представлений о числе и числовых системах </w:t>
            </w:r>
            <w:proofErr w:type="gramStart"/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уральных до действительных чисел. Оперировать на базовом уровне понятием «натуральное число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8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5</w:t>
            </w:r>
          </w:p>
        </w:tc>
      </w:tr>
      <w:tr w:rsidR="00022228" w:rsidRPr="00022228" w:rsidTr="00527EF8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Развитие представлений о числе и числовых системах </w:t>
            </w:r>
            <w:proofErr w:type="gramStart"/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уральных до действительных чисел. Оперировать на базовом уровне понятием «обыкновенная дробь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99</w:t>
            </w:r>
          </w:p>
        </w:tc>
      </w:tr>
      <w:tr w:rsidR="00022228" w:rsidRPr="00022228" w:rsidTr="00527EF8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Развитие представлений о числе и числовых системах </w:t>
            </w:r>
            <w:proofErr w:type="gramStart"/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уральных до действительных чисел. Оперировать на базовом уровне понятием «десятичная дробь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33</w:t>
            </w:r>
          </w:p>
        </w:tc>
      </w:tr>
      <w:tr w:rsidR="00022228" w:rsidRPr="00022228" w:rsidTr="00527EF8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Развитие представлений о числе и числовых системах </w:t>
            </w:r>
            <w:proofErr w:type="gramStart"/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уральных до действительных чисел. Решать задачи на нахождение части числа и числа по его части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39</w:t>
            </w:r>
          </w:p>
        </w:tc>
      </w:tr>
      <w:tr w:rsidR="00022228" w:rsidRPr="00022228" w:rsidTr="00527EF8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9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22</w:t>
            </w:r>
          </w:p>
        </w:tc>
      </w:tr>
      <w:tr w:rsidR="00022228" w:rsidRPr="00022228" w:rsidTr="00527EF8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</w:t>
            </w:r>
            <w:proofErr w:type="spellStart"/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ыва¬ющих</w:t>
            </w:r>
            <w:proofErr w:type="spellEnd"/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и величины; выделять эти величины и отношения между ними; знать различие скоростей объекта в стоячей воде, против течения и по течению реки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8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71</w:t>
            </w:r>
          </w:p>
        </w:tc>
      </w:tr>
      <w:tr w:rsidR="00022228" w:rsidRPr="00022228" w:rsidTr="00527EF8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13</w:t>
            </w:r>
          </w:p>
        </w:tc>
      </w:tr>
      <w:tr w:rsidR="00022228" w:rsidRPr="00022228" w:rsidTr="00527EF8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1</w:t>
            </w:r>
          </w:p>
        </w:tc>
      </w:tr>
      <w:tr w:rsidR="00022228" w:rsidRPr="00022228" w:rsidTr="00527EF8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7</w:t>
            </w:r>
          </w:p>
        </w:tc>
      </w:tr>
      <w:tr w:rsidR="00022228" w:rsidRPr="00022228" w:rsidTr="00527EF8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022228" w:rsidRPr="00022228" w:rsidTr="00527EF8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. Умение извлекать информацию, представленную в таблицах, на диаграммах. Читать информацию, представленную в виде таблицы, диаграммы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8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5</w:t>
            </w:r>
          </w:p>
        </w:tc>
      </w:tr>
      <w:tr w:rsidR="00022228" w:rsidRPr="00022228" w:rsidTr="00527EF8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. 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76</w:t>
            </w:r>
          </w:p>
        </w:tc>
      </w:tr>
      <w:tr w:rsidR="00022228" w:rsidRPr="00022228" w:rsidTr="00527EF8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1. 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8</w:t>
            </w:r>
          </w:p>
        </w:tc>
      </w:tr>
      <w:tr w:rsidR="00022228" w:rsidRPr="00022228" w:rsidTr="00527EF8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.2. Развитие умений моделирования реальных ситуаций на языке геометрии, развитие изобразительных умений. Выполнять простейшие </w:t>
            </w:r>
            <w:proofErr w:type="spellStart"/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¬ения</w:t>
            </w:r>
            <w:proofErr w:type="spellEnd"/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змерения на местности, необходимые в реальной жизни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5</w:t>
            </w:r>
          </w:p>
        </w:tc>
      </w:tr>
      <w:tr w:rsidR="00022228" w:rsidRPr="00022228" w:rsidTr="00527EF8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 Развитие пространственных представлений. Оперировать на базовом уровне понятиями: «прямоугольный параллелепипед», «куб», «шар».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8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4</w:t>
            </w:r>
          </w:p>
        </w:tc>
      </w:tr>
      <w:tr w:rsidR="00022228" w:rsidRPr="00022228" w:rsidTr="00527EF8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1</w:t>
            </w:r>
          </w:p>
        </w:tc>
      </w:tr>
    </w:tbl>
    <w:p w:rsidR="00527EF8" w:rsidRDefault="00527EF8" w:rsidP="00527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льный анализ результатов выполнения заданий проверочной работы </w:t>
      </w:r>
      <w:r>
        <w:rPr>
          <w:rFonts w:ascii="Times New Roman" w:hAnsi="Times New Roman" w:cs="Times New Roman"/>
          <w:b/>
          <w:sz w:val="28"/>
          <w:szCs w:val="28"/>
        </w:rPr>
        <w:t>по математике в 6 классе</w:t>
      </w:r>
      <w:r>
        <w:rPr>
          <w:rFonts w:ascii="Times New Roman" w:hAnsi="Times New Roman" w:cs="Times New Roman"/>
          <w:sz w:val="28"/>
          <w:szCs w:val="28"/>
        </w:rPr>
        <w:t xml:space="preserve"> показал, что школьники успешно, в сравнении с общероссийским уровнем, справились с выполнением 14 заданий из 16 (87%).</w:t>
      </w:r>
    </w:p>
    <w:p w:rsidR="00527EF8" w:rsidRDefault="00527EF8" w:rsidP="00527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низкие результаты по сравнению с общероссийскими показателями были продемонстрированы учащимися при выполнении заданий:</w:t>
      </w:r>
    </w:p>
    <w:p w:rsidR="00527EF8" w:rsidRDefault="00527EF8" w:rsidP="00527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 (на 60% ниже соответствующих показателей по России);</w:t>
      </w:r>
    </w:p>
    <w:p w:rsidR="00527EF8" w:rsidRDefault="00527EF8" w:rsidP="00527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8 (на 27% ниже соответствующих показателей по России);</w:t>
      </w:r>
    </w:p>
    <w:p w:rsidR="00527EF8" w:rsidRDefault="00527EF8" w:rsidP="003D189C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4589" w:rsidRDefault="00022228" w:rsidP="003D189C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 7 класс</w:t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3056"/>
        <w:gridCol w:w="1011"/>
        <w:gridCol w:w="832"/>
      </w:tblGrid>
      <w:tr w:rsidR="00022228" w:rsidRPr="00022228" w:rsidTr="000D2A92">
        <w:trPr>
          <w:trHeight w:val="300"/>
        </w:trPr>
        <w:tc>
          <w:tcPr>
            <w:tcW w:w="130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оки ПООП обучающийся </w:t>
            </w:r>
            <w:proofErr w:type="gramStart"/>
            <w:r w:rsidRPr="00022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ится</w:t>
            </w:r>
            <w:proofErr w:type="gramEnd"/>
            <w:r w:rsidRPr="00022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по ОО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022228" w:rsidRPr="00022228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Развитие представлений о числе и числовых системах </w:t>
            </w:r>
            <w:proofErr w:type="gramStart"/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уральных до действительных чисел. Оперировать на базовом уровне понятием целое числ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5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88</w:t>
            </w:r>
          </w:p>
        </w:tc>
      </w:tr>
      <w:tr w:rsidR="00022228" w:rsidRPr="00022228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Развитие представлений о числе и числовых системах </w:t>
            </w:r>
            <w:proofErr w:type="gramStart"/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уральных до действительных чисел. Оперировать на базовом уровне понятием обыкновенная дробь, смешанное числ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7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5</w:t>
            </w:r>
          </w:p>
        </w:tc>
      </w:tr>
      <w:tr w:rsidR="00022228" w:rsidRPr="00022228" w:rsidTr="00135EA8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Развитие представлений о числе и числовых системах </w:t>
            </w:r>
            <w:proofErr w:type="gramStart"/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ураль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16</w:t>
            </w:r>
          </w:p>
        </w:tc>
      </w:tr>
      <w:tr w:rsidR="00022228" w:rsidRPr="00022228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Развитие представлений о числе и числовых системах </w:t>
            </w:r>
            <w:proofErr w:type="gramStart"/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уральных до действительных чисел. Оперировать на базовом уровне понятием десятичная дробь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9</w:t>
            </w:r>
          </w:p>
        </w:tc>
      </w:tr>
      <w:tr w:rsidR="00022228" w:rsidRPr="00022228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мение пользоваться оценкой и прикидкой при практических расчетах. Оценивать размеры реальных объектов окружающего мир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3</w:t>
            </w:r>
          </w:p>
        </w:tc>
      </w:tr>
      <w:tr w:rsidR="00022228" w:rsidRPr="00022228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</w:t>
            </w: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ражающую свойства и характеристики реальных процессов и явлен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2,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022228" w:rsidRPr="00022228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 Овладение символьным языком алгебры. Оперировать понятием модуль числа, геометрическая интерпретация модуля числ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7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3</w:t>
            </w:r>
          </w:p>
        </w:tc>
      </w:tr>
      <w:tr w:rsidR="00022228" w:rsidRPr="00022228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Развитие представлений о числе и числовых системах </w:t>
            </w:r>
            <w:proofErr w:type="gramStart"/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уральных до действительных чисел. Сравнивать 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5</w:t>
            </w:r>
          </w:p>
        </w:tc>
      </w:tr>
      <w:tr w:rsidR="00022228" w:rsidRPr="00022228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7</w:t>
            </w:r>
          </w:p>
        </w:tc>
      </w:tr>
      <w:tr w:rsidR="00022228" w:rsidRPr="00022228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4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54</w:t>
            </w:r>
          </w:p>
        </w:tc>
      </w:tr>
      <w:tr w:rsidR="00022228" w:rsidRPr="00022228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3</w:t>
            </w:r>
          </w:p>
        </w:tc>
      </w:tr>
      <w:tr w:rsidR="00022228" w:rsidRPr="00022228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. Овладение геометрическим языком, развитие навыков изобразительных умений, навыков геометрических построений. </w:t>
            </w:r>
            <w:proofErr w:type="gramStart"/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</w:t>
            </w:r>
            <w:proofErr w:type="gramEnd"/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ображать изучаемые фигуры от руки и с помощью линейк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3</w:t>
            </w:r>
          </w:p>
        </w:tc>
      </w:tr>
      <w:tr w:rsidR="00022228" w:rsidRPr="00022228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3</w:t>
            </w:r>
          </w:p>
        </w:tc>
      </w:tr>
    </w:tbl>
    <w:p w:rsidR="00527EF8" w:rsidRDefault="00527EF8" w:rsidP="00527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льный анализ результатов выполнения заданий проверочной работы </w:t>
      </w:r>
      <w:r>
        <w:rPr>
          <w:rFonts w:ascii="Times New Roman" w:hAnsi="Times New Roman" w:cs="Times New Roman"/>
          <w:b/>
          <w:sz w:val="28"/>
          <w:szCs w:val="28"/>
        </w:rPr>
        <w:t>по математике в 7 классе</w:t>
      </w:r>
      <w:r>
        <w:rPr>
          <w:rFonts w:ascii="Times New Roman" w:hAnsi="Times New Roman" w:cs="Times New Roman"/>
          <w:sz w:val="28"/>
          <w:szCs w:val="28"/>
        </w:rPr>
        <w:t xml:space="preserve"> показал, что школьники успешно, в сравнении с общероссийским уровнем, справились с выполнением 12 заданий из 13 (92%).</w:t>
      </w:r>
    </w:p>
    <w:p w:rsidR="00527EF8" w:rsidRDefault="00527EF8" w:rsidP="00527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низкие результаты по сравнению с общероссийскими показателями были продемонстрированы учащимися при выполнении задания № 3 (на 28% ниже соответствующих показателей по России);</w:t>
      </w:r>
    </w:p>
    <w:p w:rsidR="00022228" w:rsidRDefault="00022228" w:rsidP="003D189C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4589" w:rsidRDefault="00022228" w:rsidP="003D189C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 8 класс</w:t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3056"/>
        <w:gridCol w:w="1011"/>
        <w:gridCol w:w="832"/>
      </w:tblGrid>
      <w:tr w:rsidR="00022228" w:rsidRPr="00022228" w:rsidTr="000D2A92">
        <w:trPr>
          <w:trHeight w:val="300"/>
        </w:trPr>
        <w:tc>
          <w:tcPr>
            <w:tcW w:w="130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оки ПООП обучающийся </w:t>
            </w:r>
            <w:proofErr w:type="gramStart"/>
            <w:r w:rsidRPr="00022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ится</w:t>
            </w:r>
            <w:proofErr w:type="gramEnd"/>
            <w:r w:rsidRPr="00022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по ОО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022228" w:rsidRPr="00022228" w:rsidTr="00135EA8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звитие представлений о числе и числовых системах от натуральных до действительных чисел</w:t>
            </w:r>
            <w:proofErr w:type="gramStart"/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</w:t>
            </w:r>
            <w:proofErr w:type="gramEnd"/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ровать на базовом уровне понятиями «обыкновенная дробь», «смешанное число»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8</w:t>
            </w:r>
          </w:p>
        </w:tc>
      </w:tr>
      <w:tr w:rsidR="00022228" w:rsidRPr="00022228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звитие представлений о числе и числовых системах от натур</w:t>
            </w:r>
            <w:r w:rsid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до действительных чисел</w:t>
            </w:r>
            <w:proofErr w:type="gramStart"/>
            <w:r w:rsid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ровать на базовом уровне понятием «десятичная дробь»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25</w:t>
            </w:r>
          </w:p>
        </w:tc>
      </w:tr>
      <w:tr w:rsidR="00022228" w:rsidRPr="00022228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 Умение извлекать информацию, представленную в таб</w:t>
            </w:r>
            <w:r w:rsid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ах, на диаграммах, графиках</w:t>
            </w:r>
            <w:proofErr w:type="gramStart"/>
            <w:r w:rsid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4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65</w:t>
            </w:r>
          </w:p>
        </w:tc>
      </w:tr>
      <w:tr w:rsidR="00022228" w:rsidRPr="00022228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Умение применять изученные понятия, результаты, методы для решения задач практического характера и задач их смежных дисципли</w:t>
            </w:r>
            <w:r w:rsid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исывать числовые значения реальных величин с использованием разных систем измер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9</w:t>
            </w:r>
          </w:p>
        </w:tc>
      </w:tr>
      <w:tr w:rsidR="00022228" w:rsidRPr="00022228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мение применять изученные понятия, результаты, методы для решения задач практического характер</w:t>
            </w:r>
            <w:r w:rsid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и задач их смежных дисциплин</w:t>
            </w:r>
            <w:proofErr w:type="gramStart"/>
            <w:r w:rsid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6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39</w:t>
            </w:r>
          </w:p>
        </w:tc>
      </w:tr>
      <w:tr w:rsidR="00022228" w:rsidRPr="00022228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Умение анализировать, извле</w:t>
            </w:r>
            <w:r w:rsid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ь необходимую информацию</w:t>
            </w:r>
            <w:proofErr w:type="gramStart"/>
            <w:r w:rsid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67</w:t>
            </w:r>
          </w:p>
        </w:tc>
      </w:tr>
      <w:tr w:rsidR="00022228" w:rsidRPr="00022228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Умение извлекать информацию, представленную в таблицах, на диаграммах, графиках</w:t>
            </w:r>
            <w:proofErr w:type="gramStart"/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</w:t>
            </w:r>
            <w:proofErr w:type="gramEnd"/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9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5</w:t>
            </w:r>
          </w:p>
        </w:tc>
      </w:tr>
      <w:tr w:rsidR="00022228" w:rsidRPr="00022228" w:rsidTr="00135EA8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Овладение системой функциональных понятий, развитие умения использовать функционально-графические представлен</w:t>
            </w:r>
            <w:r w:rsid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proofErr w:type="gramStart"/>
            <w:r w:rsid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ть график линейной функци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5</w:t>
            </w:r>
          </w:p>
        </w:tc>
      </w:tr>
      <w:tr w:rsidR="00022228" w:rsidRPr="00022228" w:rsidTr="00135EA8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Овладение приёмами решен</w:t>
            </w:r>
            <w:r w:rsid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 уравнений, систем уравнений</w:t>
            </w:r>
            <w:proofErr w:type="gramStart"/>
            <w:r w:rsid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ровать на базовом уровне понятиями «уравнение», «корень уравнения»; решать системы несложных линейных уравнений / решать линейные уравнения и уравнения, сводимые к линейным, с помощью тождественных преобразован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91</w:t>
            </w:r>
          </w:p>
        </w:tc>
      </w:tr>
      <w:tr w:rsidR="00022228" w:rsidRPr="00022228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Умение анализировать, извлекать необходимую информацию, пользоваться оценкой и прики</w:t>
            </w:r>
            <w:r w:rsid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ой при практических расчётах</w:t>
            </w:r>
            <w:proofErr w:type="gramStart"/>
            <w:r w:rsid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3</w:t>
            </w:r>
          </w:p>
        </w:tc>
      </w:tr>
      <w:tr w:rsidR="00022228" w:rsidRPr="00022228" w:rsidTr="00135EA8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Овлад</w:t>
            </w:r>
            <w:r w:rsid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 символьным языком алгебры</w:t>
            </w:r>
            <w:proofErr w:type="gramStart"/>
            <w:r w:rsid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ять несложные преобразования выражений: раскрывать скобки, приводить подобные слагаемые, использовать формулы сокращённого умнож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37</w:t>
            </w:r>
          </w:p>
        </w:tc>
      </w:tr>
      <w:tr w:rsidR="00022228" w:rsidRPr="00022228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Развитие представлений о числе и числовых системах от нату</w:t>
            </w:r>
            <w:r w:rsid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х до действительных чисел</w:t>
            </w:r>
            <w:proofErr w:type="gramStart"/>
            <w:r w:rsid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ивать рациональные числа / знать геометрическую интерпретацию целых, рациональных чисел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7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4</w:t>
            </w:r>
          </w:p>
        </w:tc>
      </w:tr>
      <w:tr w:rsidR="00022228" w:rsidRPr="00022228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Овладение геометрическим языком, формирование систематических знаний о плоских фигурах и их свойствах, использование г</w:t>
            </w:r>
            <w:r w:rsid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метрических понятий и теорем</w:t>
            </w:r>
            <w:proofErr w:type="gramStart"/>
            <w:r w:rsid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ровать на базовом уровне понятиями геометрических фигур; извлекать информацию о геометрических фигурах, представленную на чертежах в явном виде; применять для решения задач геометрические факт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38</w:t>
            </w:r>
          </w:p>
        </w:tc>
      </w:tr>
      <w:tr w:rsidR="00022228" w:rsidRPr="00022228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Овладение геометрическим языком, формирование систематических знаний о плоских фигурах и их свойствах, использование геометрически</w:t>
            </w:r>
            <w:r w:rsid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понятий и теорем</w:t>
            </w:r>
            <w:proofErr w:type="gramStart"/>
            <w:r w:rsid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</w:t>
            </w: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акты для решения задач, в том числе предполагающих несколько шагов реш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,8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</w:t>
            </w:r>
          </w:p>
        </w:tc>
      </w:tr>
      <w:tr w:rsidR="00022228" w:rsidRPr="00022228" w:rsidTr="00135EA8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5. Развитие умения использовать функционально графические представления для </w:t>
            </w:r>
            <w:r w:rsid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я реальных зависимостей</w:t>
            </w:r>
            <w:proofErr w:type="gramStart"/>
            <w:r w:rsid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тавлять данные в виде таблиц, диаграмм, графиков / иллюстрировать с помощью графика реальную зависимость или процесс по их характеристикам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77</w:t>
            </w:r>
          </w:p>
        </w:tc>
      </w:tr>
      <w:tr w:rsidR="00022228" w:rsidRPr="00022228" w:rsidTr="000D2A92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 Развитие умений применять изученные понятия, результаты, методы для решения</w:t>
            </w:r>
            <w:r w:rsid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ч практического характера</w:t>
            </w:r>
            <w:proofErr w:type="gramStart"/>
            <w:r w:rsid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228" w:rsidRPr="00022228" w:rsidRDefault="00022228" w:rsidP="00022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7</w:t>
            </w:r>
          </w:p>
        </w:tc>
      </w:tr>
    </w:tbl>
    <w:p w:rsidR="00527EF8" w:rsidRDefault="00527EF8" w:rsidP="00527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льный анализ результатов выполнения заданий проверочной работы </w:t>
      </w:r>
      <w:r>
        <w:rPr>
          <w:rFonts w:ascii="Times New Roman" w:hAnsi="Times New Roman" w:cs="Times New Roman"/>
          <w:b/>
          <w:sz w:val="28"/>
          <w:szCs w:val="28"/>
        </w:rPr>
        <w:t>по математике в 8 классе</w:t>
      </w:r>
      <w:r>
        <w:rPr>
          <w:rFonts w:ascii="Times New Roman" w:hAnsi="Times New Roman" w:cs="Times New Roman"/>
          <w:sz w:val="28"/>
          <w:szCs w:val="28"/>
        </w:rPr>
        <w:t xml:space="preserve"> показал, что школьники успешно, в сравнении с общероссийским уровнем, справились с выполнением 11 заданий из 16 (68%).</w:t>
      </w:r>
    </w:p>
    <w:p w:rsidR="00527EF8" w:rsidRDefault="00527EF8" w:rsidP="00527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низкие результаты по сравнению с общероссийскими показателями были продемонстрированы учащимися при выполнении заданий:</w:t>
      </w:r>
    </w:p>
    <w:p w:rsidR="00527EF8" w:rsidRDefault="00527EF8" w:rsidP="00527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 (на 22% ниже соответствующих показателей по России);</w:t>
      </w:r>
    </w:p>
    <w:p w:rsidR="00527EF8" w:rsidRDefault="00527EF8" w:rsidP="00527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8 (</w:t>
      </w:r>
      <w:r w:rsidR="00007B53">
        <w:rPr>
          <w:rFonts w:ascii="Times New Roman" w:hAnsi="Times New Roman" w:cs="Times New Roman"/>
          <w:sz w:val="28"/>
          <w:szCs w:val="28"/>
        </w:rPr>
        <w:t xml:space="preserve">нулевой показатель, </w:t>
      </w:r>
      <w:r>
        <w:rPr>
          <w:rFonts w:ascii="Times New Roman" w:hAnsi="Times New Roman" w:cs="Times New Roman"/>
          <w:sz w:val="28"/>
          <w:szCs w:val="28"/>
        </w:rPr>
        <w:t>на 38% ниже соответствующих показателей по России);</w:t>
      </w:r>
    </w:p>
    <w:p w:rsidR="00527EF8" w:rsidRDefault="00527EF8" w:rsidP="00527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9 (на 28% ниже соответствующих показателей по России);</w:t>
      </w:r>
    </w:p>
    <w:p w:rsidR="00527EF8" w:rsidRDefault="00527EF8" w:rsidP="00527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1 (на 23% ниже соответствующих показателей по России);</w:t>
      </w:r>
    </w:p>
    <w:p w:rsidR="00527EF8" w:rsidRDefault="00527EF8" w:rsidP="00527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5 (на 40% ниже соответствующих показателей по России);</w:t>
      </w:r>
    </w:p>
    <w:p w:rsidR="00022228" w:rsidRDefault="00022228" w:rsidP="003D189C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4589" w:rsidRDefault="000D2A92" w:rsidP="003D189C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 9 класс</w:t>
      </w:r>
    </w:p>
    <w:tbl>
      <w:tblPr>
        <w:tblW w:w="15003" w:type="dxa"/>
        <w:tblInd w:w="93" w:type="dxa"/>
        <w:tblLook w:val="04A0" w:firstRow="1" w:lastRow="0" w:firstColumn="1" w:lastColumn="0" w:noHBand="0" w:noVBand="1"/>
      </w:tblPr>
      <w:tblGrid>
        <w:gridCol w:w="13056"/>
        <w:gridCol w:w="1011"/>
        <w:gridCol w:w="936"/>
      </w:tblGrid>
      <w:tr w:rsidR="00C763D6" w:rsidRPr="000D2A92" w:rsidTr="00527EF8">
        <w:trPr>
          <w:trHeight w:val="300"/>
        </w:trPr>
        <w:tc>
          <w:tcPr>
            <w:tcW w:w="130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0D2A92" w:rsidRDefault="00C763D6" w:rsidP="000D2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оки ПООП обучающийся </w:t>
            </w:r>
            <w:proofErr w:type="gramStart"/>
            <w:r w:rsidRPr="000D2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ится</w:t>
            </w:r>
            <w:proofErr w:type="gramEnd"/>
            <w:r w:rsidRPr="000D2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0D2A92" w:rsidRDefault="00C763D6" w:rsidP="00C76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по ОО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0D2A92" w:rsidRDefault="00C763D6" w:rsidP="000D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C763D6" w:rsidRPr="000D2A92" w:rsidTr="00527EF8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0D2A92" w:rsidRDefault="00C763D6" w:rsidP="000D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звитие представлений о числе и числовых системах от нат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до действительных чи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ровать на базовом уровне понятиями «обыкновенная дробь», «смешанное число», «десятичная дробь»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0D2A92" w:rsidRDefault="00C763D6" w:rsidP="000D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9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0D2A92" w:rsidRDefault="00C763D6" w:rsidP="000D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15</w:t>
            </w:r>
          </w:p>
        </w:tc>
      </w:tr>
      <w:tr w:rsidR="00C763D6" w:rsidRPr="000D2A92" w:rsidTr="00527EF8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0D2A92" w:rsidRDefault="00C763D6" w:rsidP="000D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владение приёмами решения у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й, сист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й</w:t>
            </w: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ировать</w:t>
            </w:r>
            <w:proofErr w:type="spellEnd"/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базовом уровне понятиями «уравнение», «корень уравнения»; решать линейные и квадратные уравнения / решать квадратные уравнения и уравнения, сводимые к ним с помощью тождественных преобразован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0D2A92" w:rsidRDefault="00C763D6" w:rsidP="000D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0D2A92" w:rsidRDefault="00C763D6" w:rsidP="000D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58</w:t>
            </w:r>
          </w:p>
        </w:tc>
      </w:tr>
      <w:tr w:rsidR="00C763D6" w:rsidRPr="000D2A92" w:rsidTr="00527EF8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0D2A92" w:rsidRDefault="00C763D6" w:rsidP="000D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умений применять изученные понятия, результаты, методы для задач практического харак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 и задач из смеж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циплин</w:t>
            </w: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</w:t>
            </w:r>
            <w:proofErr w:type="spellEnd"/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вые выражения при решении практических задач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0D2A92" w:rsidRDefault="00C763D6" w:rsidP="000D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0D2A92" w:rsidRDefault="00C763D6" w:rsidP="000D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77</w:t>
            </w:r>
          </w:p>
        </w:tc>
      </w:tr>
      <w:tr w:rsidR="00C763D6" w:rsidRPr="000D2A92" w:rsidTr="00527EF8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0D2A92" w:rsidRDefault="00C763D6" w:rsidP="000D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азвитие представлений о числе и числовых системах от нат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до действительных чи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ь свойства чисел и арифметических действ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0D2A92" w:rsidRDefault="00C763D6" w:rsidP="000D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0D2A92" w:rsidRDefault="00C763D6" w:rsidP="000D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1</w:t>
            </w:r>
          </w:p>
        </w:tc>
      </w:tr>
      <w:tr w:rsidR="00C763D6" w:rsidRPr="000D2A92" w:rsidTr="00527EF8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0D2A92" w:rsidRDefault="00C763D6" w:rsidP="000D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 Овладение системой функциональных понятий, развитие умения использовать функци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о-графические представл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ть график линейной функци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0D2A92" w:rsidRDefault="00C763D6" w:rsidP="000D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0D2A92" w:rsidRDefault="00C763D6" w:rsidP="000D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63</w:t>
            </w:r>
          </w:p>
        </w:tc>
      </w:tr>
      <w:tr w:rsidR="00C763D6" w:rsidRPr="000D2A92" w:rsidTr="00527EF8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0D2A92" w:rsidRDefault="00C763D6" w:rsidP="000D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азвитие умения применять изученные понятия, результаты, методы для задач практического характера и задач из смежных дисциплин, умения извлекать информацию, представленную в та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ах, на диаграммах, графика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ть информацию, представленную в виде таблицы, диаграммы, графика; использовать графики реальных процессов и зависимостей для определения их свойств / извлекать, интерпретировать информацию, представленную в таблицах и на диаграммах, отражающую характеристики реальных процессо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0D2A92" w:rsidRDefault="00C763D6" w:rsidP="000D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0D2A92" w:rsidRDefault="00C763D6" w:rsidP="000D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11</w:t>
            </w:r>
          </w:p>
        </w:tc>
      </w:tr>
      <w:tr w:rsidR="00C763D6" w:rsidRPr="000D2A92" w:rsidTr="00527EF8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0D2A92" w:rsidRDefault="00C763D6" w:rsidP="000D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Умения извлекать информацию, представленную в таблицах, на диаграммах, графиках, описывать и анализировать массивы данных с помощью подходя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статистических характеристи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ть информацию, представленную в виде таблицы, диаграммы, графи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0D2A92" w:rsidRDefault="00C763D6" w:rsidP="000D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0D2A92" w:rsidRDefault="00C763D6" w:rsidP="000D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33</w:t>
            </w:r>
          </w:p>
        </w:tc>
      </w:tr>
      <w:tr w:rsidR="00C763D6" w:rsidRPr="000D2A92" w:rsidTr="00527EF8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0D2A92" w:rsidRDefault="00C763D6" w:rsidP="000D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Развитие представлений о числе и числовых системах от нат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до действительных чи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ивать значение квадратного корня из положительного числа / знать геометрическую интерпретацию целых, рациональных, действительных чисел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0D2A92" w:rsidRDefault="00C763D6" w:rsidP="000D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0D2A92" w:rsidRDefault="00C763D6" w:rsidP="000D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92</w:t>
            </w:r>
          </w:p>
        </w:tc>
      </w:tr>
      <w:tr w:rsidR="00C763D6" w:rsidRPr="000D2A92" w:rsidTr="00527EF8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0D2A92" w:rsidRDefault="00C763D6" w:rsidP="000D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Овл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 символьным языком алгебр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ять несложные преобразования дробно-линейных выражений, использовать формулы сокращённого умнож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0D2A92" w:rsidRDefault="00C763D6" w:rsidP="000D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4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0D2A92" w:rsidRDefault="00C763D6" w:rsidP="000D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14</w:t>
            </w:r>
          </w:p>
        </w:tc>
      </w:tr>
      <w:tr w:rsidR="00C763D6" w:rsidRPr="000D2A92" w:rsidTr="00527EF8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0D2A92" w:rsidRDefault="00C763D6" w:rsidP="000D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Формирование представлений о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тейших вероятност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ях</w:t>
            </w: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</w:t>
            </w:r>
            <w:proofErr w:type="spellEnd"/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оятность события в простейших случаях / оценивать вероятность реальных событий и явлений в различных ситуациях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0D2A92" w:rsidRDefault="00C763D6" w:rsidP="000D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0D2A92" w:rsidRDefault="00C763D6" w:rsidP="000D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96</w:t>
            </w:r>
          </w:p>
        </w:tc>
      </w:tr>
      <w:tr w:rsidR="00C763D6" w:rsidRPr="000D2A92" w:rsidTr="00527EF8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0D2A92" w:rsidRDefault="00C763D6" w:rsidP="000D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Умение применять изученные понятия, результаты, методы для решения задач практического харак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и задач из смежных дисципли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0D2A92" w:rsidRDefault="00C763D6" w:rsidP="000D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0D2A92" w:rsidRDefault="00C763D6" w:rsidP="000D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4</w:t>
            </w:r>
          </w:p>
        </w:tc>
      </w:tr>
      <w:tr w:rsidR="00C763D6" w:rsidRPr="000D2A92" w:rsidTr="00527EF8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0D2A92" w:rsidRDefault="00C763D6" w:rsidP="000D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Овладение геометрическим языком, формирование систематических знаний о плоских фигурах и их свойствах, использование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метрических понятий и теоре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ровать на базовом уровне понятиями геометрических фигур, извлекать информацию о геометрических фигурах, представленную на чертежах в явном виде, применять для решения задач геометрические факт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0D2A92" w:rsidRDefault="00C763D6" w:rsidP="000D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0D2A92" w:rsidRDefault="00C763D6" w:rsidP="000D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99</w:t>
            </w:r>
          </w:p>
        </w:tc>
      </w:tr>
      <w:tr w:rsidR="00C763D6" w:rsidRPr="000D2A92" w:rsidTr="00527EF8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0D2A92" w:rsidRDefault="00C763D6" w:rsidP="000D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Овладение геометрическим языком, формирование систематических знаний о плоских фигурах и их свойствах, использование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метрических понятий и теоре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ровать на базовом уровне понятиями геометрических фигур, применять для решения задач геометрические факт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0D2A92" w:rsidRDefault="00C763D6" w:rsidP="000D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0D2A92" w:rsidRDefault="00C763D6" w:rsidP="000D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19</w:t>
            </w:r>
          </w:p>
        </w:tc>
      </w:tr>
      <w:tr w:rsidR="00C763D6" w:rsidRPr="000D2A92" w:rsidTr="00527EF8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0D2A92" w:rsidRDefault="00C763D6" w:rsidP="000D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Овладение геометрическим языком; формирование систематических знаний о плоских фигурах и их свойствах, использование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метрических понятий и теоре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ировать на базовом уровне понятиями геометрических фигур, приводить примеры и </w:t>
            </w:r>
            <w:proofErr w:type="spellStart"/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примеры</w:t>
            </w:r>
            <w:proofErr w:type="spellEnd"/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одтверждения высказыван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:rsidR="00C763D6" w:rsidRPr="000D2A92" w:rsidRDefault="00C763D6" w:rsidP="000D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0D2A92" w:rsidRDefault="00C763D6" w:rsidP="000D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1</w:t>
            </w:r>
          </w:p>
        </w:tc>
      </w:tr>
      <w:tr w:rsidR="00C763D6" w:rsidRPr="000D2A92" w:rsidTr="00527EF8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0D2A92" w:rsidRDefault="00C763D6" w:rsidP="000D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 Развитие умений моделировать реальные ситуации на языке геометрии, исследовать построенную модель с использованием геометрических по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и теорем, аппарата алгебр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льзовать свойства геометрических фигур для </w:t>
            </w: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шения задач практического содержа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0D2A92" w:rsidRDefault="00C763D6" w:rsidP="000D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,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0D2A92" w:rsidRDefault="00C763D6" w:rsidP="000D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6</w:t>
            </w:r>
          </w:p>
        </w:tc>
      </w:tr>
      <w:tr w:rsidR="00C763D6" w:rsidRPr="000D2A92" w:rsidTr="00527EF8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0D2A92" w:rsidRDefault="00C763D6" w:rsidP="000D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. Развитие умения использовать функционально графические представления для описания реальных зависимостей</w:t>
            </w:r>
            <w:proofErr w:type="gramStart"/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тавлять данные в виде таблиц, диаграмм, графиков / иллюстрировать с помощью графика реальную зависимость или процесс по их характеристикам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0D2A92" w:rsidRDefault="00C763D6" w:rsidP="000D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0D2A92" w:rsidRDefault="00C763D6" w:rsidP="000D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51</w:t>
            </w:r>
          </w:p>
        </w:tc>
      </w:tr>
      <w:tr w:rsidR="00C763D6" w:rsidRPr="000D2A92" w:rsidTr="00527EF8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0D2A92" w:rsidRDefault="00C763D6" w:rsidP="000D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</w:t>
            </w:r>
            <w:proofErr w:type="gramEnd"/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ровать на базовом уровне понятиями геометрических фигур / применять 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0D2A92" w:rsidRDefault="00C763D6" w:rsidP="000D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0D2A92" w:rsidRDefault="00C763D6" w:rsidP="000D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8</w:t>
            </w:r>
          </w:p>
        </w:tc>
      </w:tr>
      <w:tr w:rsidR="00C763D6" w:rsidRPr="000D2A92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0D2A92" w:rsidRDefault="00C763D6" w:rsidP="000D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 Развитие умения применять изученные понятия, результаты, методы для решения задач практического характера, умений моделировать реальные ситуации на языке алгебры, исследовать построенные модели с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ьзованием аппарата алгебр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ать задачи разных типов (на производительность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:rsidR="00C763D6" w:rsidRPr="000D2A92" w:rsidRDefault="00C763D6" w:rsidP="000D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0D2A92" w:rsidRDefault="00C763D6" w:rsidP="000D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9</w:t>
            </w:r>
          </w:p>
        </w:tc>
      </w:tr>
      <w:tr w:rsidR="00C763D6" w:rsidRPr="000D2A92" w:rsidTr="00527EF8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0D2A92" w:rsidRDefault="00C763D6" w:rsidP="000D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 Развитие умений точно и грамотно выражать свои мысли с применением математической терминологии и символики, проводить классификации, лог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обоснования, доказательст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ать простые и сложные задачи разных типов, а также задачи повышенной трудност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0D2A92" w:rsidRDefault="00C763D6" w:rsidP="000D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0D2A92" w:rsidRDefault="00C763D6" w:rsidP="000D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7</w:t>
            </w:r>
          </w:p>
        </w:tc>
      </w:tr>
    </w:tbl>
    <w:p w:rsidR="00527EF8" w:rsidRDefault="00527EF8" w:rsidP="00527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льный анализ результатов выполнения заданий проверочной работы </w:t>
      </w:r>
      <w:r>
        <w:rPr>
          <w:rFonts w:ascii="Times New Roman" w:hAnsi="Times New Roman" w:cs="Times New Roman"/>
          <w:b/>
          <w:sz w:val="28"/>
          <w:szCs w:val="28"/>
        </w:rPr>
        <w:t>по математике в 9 классе</w:t>
      </w:r>
      <w:r>
        <w:rPr>
          <w:rFonts w:ascii="Times New Roman" w:hAnsi="Times New Roman" w:cs="Times New Roman"/>
          <w:sz w:val="28"/>
          <w:szCs w:val="28"/>
        </w:rPr>
        <w:t xml:space="preserve"> показал, что школьники успешно, в сравнении с общероссийским уровнем, справились с выполнением 1</w:t>
      </w:r>
      <w:r w:rsidR="00007B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заданий из 1</w:t>
      </w:r>
      <w:r w:rsidR="00007B5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07B53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527EF8" w:rsidRDefault="00527EF8" w:rsidP="00527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низкие результаты по сравнению с общероссийскими показателями были продемонстрированы учащимися при выполнении заданий:</w:t>
      </w:r>
    </w:p>
    <w:p w:rsidR="00527EF8" w:rsidRDefault="00527EF8" w:rsidP="00527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07B53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(на 2</w:t>
      </w:r>
      <w:r w:rsidR="00007B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 ниже соответствующих показателей по России);</w:t>
      </w:r>
    </w:p>
    <w:p w:rsidR="00527EF8" w:rsidRDefault="00527EF8" w:rsidP="00527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07B53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07B53">
        <w:rPr>
          <w:rFonts w:ascii="Times New Roman" w:hAnsi="Times New Roman" w:cs="Times New Roman"/>
          <w:sz w:val="28"/>
          <w:szCs w:val="28"/>
        </w:rPr>
        <w:t xml:space="preserve">нулевой показатель,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07B5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 ниже соответствующих показателей по России);</w:t>
      </w:r>
    </w:p>
    <w:p w:rsidR="000D2A92" w:rsidRDefault="000D2A92" w:rsidP="003D189C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63D6" w:rsidRDefault="00C763D6" w:rsidP="003D189C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ология 6 класс</w:t>
      </w:r>
    </w:p>
    <w:tbl>
      <w:tblPr>
        <w:tblW w:w="15059" w:type="dxa"/>
        <w:tblInd w:w="93" w:type="dxa"/>
        <w:tblLook w:val="04A0" w:firstRow="1" w:lastRow="0" w:firstColumn="1" w:lastColumn="0" w:noHBand="0" w:noVBand="1"/>
      </w:tblPr>
      <w:tblGrid>
        <w:gridCol w:w="13056"/>
        <w:gridCol w:w="1011"/>
        <w:gridCol w:w="992"/>
      </w:tblGrid>
      <w:tr w:rsidR="00C763D6" w:rsidRPr="00C763D6" w:rsidTr="00007B53">
        <w:trPr>
          <w:trHeight w:val="300"/>
        </w:trPr>
        <w:tc>
          <w:tcPr>
            <w:tcW w:w="130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C763D6" w:rsidRDefault="00C763D6" w:rsidP="00C76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6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оки ПООП обучающийся </w:t>
            </w:r>
            <w:proofErr w:type="gramStart"/>
            <w:r w:rsidRPr="00C76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ится</w:t>
            </w:r>
            <w:proofErr w:type="gramEnd"/>
            <w:r w:rsidRPr="00C76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C763D6" w:rsidRDefault="00C763D6" w:rsidP="00C76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по ОО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C763D6" w:rsidRDefault="00C763D6" w:rsidP="00C76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C763D6" w:rsidRPr="00C763D6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C763D6" w:rsidRDefault="00C763D6" w:rsidP="00C76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 </w:t>
            </w:r>
            <w:proofErr w:type="gramStart"/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, животных, грибов и бактерий </w:t>
            </w:r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  <w:proofErr w:type="gram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C763D6" w:rsidRDefault="00C763D6" w:rsidP="00C7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C763D6" w:rsidRDefault="00C763D6" w:rsidP="00C7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88</w:t>
            </w:r>
          </w:p>
        </w:tc>
      </w:tr>
      <w:tr w:rsidR="00C763D6" w:rsidRPr="00C763D6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C763D6" w:rsidRDefault="00C763D6" w:rsidP="00C76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. Уметь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C763D6" w:rsidRDefault="00C763D6" w:rsidP="00C7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C763D6" w:rsidRDefault="00C763D6" w:rsidP="00C7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35</w:t>
            </w:r>
          </w:p>
        </w:tc>
      </w:tr>
      <w:tr w:rsidR="00C763D6" w:rsidRPr="00C763D6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C763D6" w:rsidRDefault="00C763D6" w:rsidP="00C76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3. </w:t>
            </w:r>
            <w:proofErr w:type="gramStart"/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, животных, грибов и бактерий </w:t>
            </w:r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  <w:proofErr w:type="gram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C763D6" w:rsidRDefault="00C763D6" w:rsidP="00C7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C763D6" w:rsidRDefault="00C763D6" w:rsidP="00C7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49</w:t>
            </w:r>
          </w:p>
        </w:tc>
      </w:tr>
      <w:tr w:rsidR="00C763D6" w:rsidRPr="00C763D6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C763D6" w:rsidRDefault="00C763D6" w:rsidP="00C76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C763D6" w:rsidRDefault="00C763D6" w:rsidP="00C7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C763D6" w:rsidRDefault="00C763D6" w:rsidP="00C7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73</w:t>
            </w:r>
          </w:p>
        </w:tc>
      </w:tr>
      <w:tr w:rsidR="00C763D6" w:rsidRPr="00C763D6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C763D6" w:rsidRDefault="00C763D6" w:rsidP="00C76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 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а веществ. Транспор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ст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жение</w:t>
            </w:r>
            <w:proofErr w:type="spellEnd"/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ост, развитие и размножение растений. Половое размножение растений. Оплодотворение у цветковых растений. Ве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тативное размножение растений </w:t>
            </w:r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устанавливать причинно-следственные связи, строить логическое рассуждение, умозаключение (индуктивное, дедуктивное и по аналогии) и делать </w:t>
            </w:r>
            <w:proofErr w:type="gramStart"/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</w:t>
            </w:r>
            <w:proofErr w:type="gram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C763D6" w:rsidRDefault="00C763D6" w:rsidP="00C7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C763D6" w:rsidRDefault="00C763D6" w:rsidP="00C7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C763D6" w:rsidRPr="00C763D6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C763D6" w:rsidRDefault="00C763D6" w:rsidP="00C76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Знать и понимать 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C763D6" w:rsidRDefault="00C763D6" w:rsidP="00C7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C763D6" w:rsidRDefault="00C763D6" w:rsidP="00C7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57</w:t>
            </w:r>
          </w:p>
        </w:tc>
      </w:tr>
      <w:tr w:rsidR="00C763D6" w:rsidRPr="00C763D6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C763D6" w:rsidRDefault="00C763D6" w:rsidP="00C76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2. </w:t>
            </w:r>
            <w:proofErr w:type="gramStart"/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.</w:t>
            </w:r>
            <w:proofErr w:type="gram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C763D6" w:rsidRDefault="00C763D6" w:rsidP="00C7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C763D6" w:rsidRDefault="00C763D6" w:rsidP="00C7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1</w:t>
            </w:r>
          </w:p>
        </w:tc>
      </w:tr>
      <w:tr w:rsidR="00C763D6" w:rsidRPr="00C763D6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C763D6" w:rsidRDefault="00C763D6" w:rsidP="00C76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. </w:t>
            </w:r>
            <w:proofErr w:type="gramStart"/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.</w:t>
            </w:r>
            <w:proofErr w:type="gram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C763D6" w:rsidRDefault="00C763D6" w:rsidP="00C7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C763D6" w:rsidRDefault="00C763D6" w:rsidP="00C7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5</w:t>
            </w:r>
          </w:p>
        </w:tc>
      </w:tr>
      <w:tr w:rsidR="00C763D6" w:rsidRPr="00C763D6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C763D6" w:rsidRDefault="00C763D6" w:rsidP="00C76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пищевыми продуктам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C763D6" w:rsidRDefault="00C763D6" w:rsidP="00C7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C763D6" w:rsidRDefault="00C763D6" w:rsidP="00C7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27</w:t>
            </w:r>
          </w:p>
        </w:tc>
      </w:tr>
      <w:tr w:rsidR="00C763D6" w:rsidRPr="00C763D6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C763D6" w:rsidRDefault="00C763D6" w:rsidP="00C76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3.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</w:t>
            </w:r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ркомания), а также правил поведения в природной среде; для оказания первой помощи при простудных и других заболеваниях, отравлении пищевыми продуктам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C763D6" w:rsidRDefault="00C763D6" w:rsidP="00C7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C763D6" w:rsidRDefault="00C763D6" w:rsidP="00C7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87</w:t>
            </w:r>
          </w:p>
        </w:tc>
      </w:tr>
      <w:tr w:rsidR="00C763D6" w:rsidRPr="00C763D6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C763D6" w:rsidRDefault="00C763D6" w:rsidP="00C76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5. Организм. Классификация организмов. Принципы классификации. Одноклеточные и многоклеточные организмы </w:t>
            </w:r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      </w:r>
            <w:proofErr w:type="spellStart"/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системной</w:t>
            </w:r>
            <w:proofErr w:type="spellEnd"/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C763D6" w:rsidRDefault="00C763D6" w:rsidP="00C7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C763D6" w:rsidRDefault="00C763D6" w:rsidP="00C7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24</w:t>
            </w:r>
          </w:p>
        </w:tc>
      </w:tr>
      <w:tr w:rsidR="00C763D6" w:rsidRPr="00C763D6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C763D6" w:rsidRDefault="00C763D6" w:rsidP="00C76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 Условия обитания растений. Среды обитания растений. Среды обитания животных. Се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ные явления в жизни животных </w:t>
            </w:r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C763D6" w:rsidRDefault="00C763D6" w:rsidP="00C7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C763D6" w:rsidRDefault="00C763D6" w:rsidP="00C7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5</w:t>
            </w:r>
          </w:p>
        </w:tc>
      </w:tr>
      <w:tr w:rsidR="00C763D6" w:rsidRPr="00C763D6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C763D6" w:rsidRDefault="00C763D6" w:rsidP="00C76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 Условия обитания растений. Среды обитания растений. Среды обитания животных. Се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ные явления в жизни животных </w:t>
            </w:r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C763D6" w:rsidRDefault="00C763D6" w:rsidP="00C7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C763D6" w:rsidRDefault="00C763D6" w:rsidP="00C7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1</w:t>
            </w:r>
          </w:p>
        </w:tc>
      </w:tr>
      <w:tr w:rsidR="00C763D6" w:rsidRPr="00C763D6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C763D6" w:rsidRDefault="00C763D6" w:rsidP="00C76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 Знать и понимать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.</w:t>
            </w:r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C763D6" w:rsidRDefault="00C763D6" w:rsidP="00C7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C763D6" w:rsidRDefault="00C763D6" w:rsidP="00C7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86</w:t>
            </w:r>
          </w:p>
        </w:tc>
      </w:tr>
      <w:tr w:rsidR="00C763D6" w:rsidRPr="00C763D6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C763D6" w:rsidRDefault="00C763D6" w:rsidP="00C76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 Знать и понимать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.</w:t>
            </w:r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C763D6" w:rsidRDefault="00C763D6" w:rsidP="00C7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C763D6" w:rsidRDefault="00C763D6" w:rsidP="00C7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8</w:t>
            </w:r>
          </w:p>
        </w:tc>
      </w:tr>
      <w:tr w:rsidR="00C763D6" w:rsidRPr="00C763D6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C763D6" w:rsidRDefault="00C763D6" w:rsidP="00C76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ы жизни </w:t>
            </w:r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</w:t>
            </w:r>
            <w:proofErr w:type="gram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C763D6" w:rsidRDefault="00C763D6" w:rsidP="00C7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C763D6" w:rsidRDefault="00C763D6" w:rsidP="00C7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99</w:t>
            </w:r>
          </w:p>
        </w:tc>
      </w:tr>
      <w:tr w:rsidR="00C763D6" w:rsidRPr="00C763D6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C763D6" w:rsidRDefault="00C763D6" w:rsidP="00C76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Знать и понимать строение биологических объектов: клетки, генов и хромосом, вида и экосистем (структура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C763D6" w:rsidRDefault="00C763D6" w:rsidP="00C7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C763D6" w:rsidRDefault="00C763D6" w:rsidP="00C7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31</w:t>
            </w:r>
          </w:p>
        </w:tc>
      </w:tr>
      <w:tr w:rsidR="00C763D6" w:rsidRPr="00C763D6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C763D6" w:rsidRDefault="00C763D6" w:rsidP="00C76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K1. Биология как наука. Методы изучения живых организмов. Роль биологии в познании окружающего мира и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ктической деятельности людей </w:t>
            </w:r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C763D6" w:rsidRDefault="00C763D6" w:rsidP="00C7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C763D6" w:rsidRDefault="00C763D6" w:rsidP="00C7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9</w:t>
            </w:r>
          </w:p>
        </w:tc>
      </w:tr>
      <w:tr w:rsidR="00C763D6" w:rsidRPr="00C763D6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C763D6" w:rsidRDefault="00C763D6" w:rsidP="00C76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K2. Знать и понимать строение биологических объектов: клетки, генов и хромосом, вида и экосистем (структура).</w:t>
            </w:r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меть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</w:t>
            </w:r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C763D6" w:rsidRDefault="00C763D6" w:rsidP="00C7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6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C763D6" w:rsidRDefault="00C763D6" w:rsidP="00C7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79</w:t>
            </w:r>
          </w:p>
        </w:tc>
      </w:tr>
      <w:tr w:rsidR="00C763D6" w:rsidRPr="00C763D6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C763D6" w:rsidRDefault="00C763D6" w:rsidP="00C76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K3. Знать и понимать строение биологических объектов: клетки, генов и хромосом, вида и экосистем (структура).</w:t>
            </w:r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ть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C763D6" w:rsidRDefault="00C763D6" w:rsidP="00C7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3D6" w:rsidRPr="00C763D6" w:rsidRDefault="00C763D6" w:rsidP="00C7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</w:tr>
    </w:tbl>
    <w:p w:rsidR="00007B53" w:rsidRDefault="00007B53" w:rsidP="00007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льный анализ результатов выполнения заданий проверочной работы </w:t>
      </w:r>
      <w:r>
        <w:rPr>
          <w:rFonts w:ascii="Times New Roman" w:hAnsi="Times New Roman" w:cs="Times New Roman"/>
          <w:b/>
          <w:sz w:val="28"/>
          <w:szCs w:val="28"/>
        </w:rPr>
        <w:t>по биологии в 6 классе</w:t>
      </w:r>
      <w:r>
        <w:rPr>
          <w:rFonts w:ascii="Times New Roman" w:hAnsi="Times New Roman" w:cs="Times New Roman"/>
          <w:sz w:val="28"/>
          <w:szCs w:val="28"/>
        </w:rPr>
        <w:t xml:space="preserve"> показал, что школьники успешно, в сравнении с общероссийским уровнем, справились с выполнением 20 заданий из 20 (100%).</w:t>
      </w:r>
    </w:p>
    <w:p w:rsidR="00C763D6" w:rsidRDefault="00C763D6" w:rsidP="003D189C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4589" w:rsidRDefault="00C763D6" w:rsidP="003D189C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ология 7 класс</w:t>
      </w:r>
    </w:p>
    <w:tbl>
      <w:tblPr>
        <w:tblW w:w="15059" w:type="dxa"/>
        <w:tblInd w:w="93" w:type="dxa"/>
        <w:tblLook w:val="04A0" w:firstRow="1" w:lastRow="0" w:firstColumn="1" w:lastColumn="0" w:noHBand="0" w:noVBand="1"/>
      </w:tblPr>
      <w:tblGrid>
        <w:gridCol w:w="13056"/>
        <w:gridCol w:w="1011"/>
        <w:gridCol w:w="992"/>
      </w:tblGrid>
      <w:tr w:rsidR="00083A5C" w:rsidRPr="00083A5C" w:rsidTr="00007B53">
        <w:trPr>
          <w:trHeight w:val="300"/>
        </w:trPr>
        <w:tc>
          <w:tcPr>
            <w:tcW w:w="130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A5C" w:rsidRPr="00083A5C" w:rsidRDefault="00083A5C" w:rsidP="00083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3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оки ПООП обучающийся </w:t>
            </w:r>
            <w:proofErr w:type="gramStart"/>
            <w:r w:rsidRPr="00083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ится</w:t>
            </w:r>
            <w:proofErr w:type="gramEnd"/>
            <w:r w:rsidRPr="00083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A5C" w:rsidRPr="00083A5C" w:rsidRDefault="00135EA8" w:rsidP="00083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по ОО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83A5C" w:rsidRPr="00083A5C" w:rsidRDefault="00083A5C" w:rsidP="00083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083A5C" w:rsidRPr="00083A5C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A5C" w:rsidRPr="00083A5C" w:rsidRDefault="00083A5C" w:rsidP="00083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Свойства живых организмов их проявление у растений. Жиз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ь цветковых растений </w:t>
            </w: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A5C" w:rsidRPr="00083A5C" w:rsidRDefault="00083A5C" w:rsidP="00083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A5C" w:rsidRPr="00083A5C" w:rsidRDefault="00083A5C" w:rsidP="00083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96</w:t>
            </w:r>
          </w:p>
        </w:tc>
      </w:tr>
      <w:tr w:rsidR="00083A5C" w:rsidRPr="00083A5C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A5C" w:rsidRPr="00083A5C" w:rsidRDefault="00083A5C" w:rsidP="00083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 Свойства живых организмов их проявление у растений. Жиз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ь цветковых растений </w:t>
            </w: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A5C" w:rsidRPr="00083A5C" w:rsidRDefault="00083A5C" w:rsidP="00083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A5C" w:rsidRPr="00083A5C" w:rsidRDefault="00083A5C" w:rsidP="00083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63</w:t>
            </w:r>
          </w:p>
        </w:tc>
      </w:tr>
      <w:tr w:rsidR="00083A5C" w:rsidRPr="00083A5C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A5C" w:rsidRPr="00083A5C" w:rsidRDefault="00083A5C" w:rsidP="00083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 Свойства живых организмов их проявление у растений. Жиз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ь цветковых растений </w:t>
            </w: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A5C" w:rsidRPr="00083A5C" w:rsidRDefault="00083A5C" w:rsidP="00083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A5C" w:rsidRPr="00083A5C" w:rsidRDefault="00083A5C" w:rsidP="00083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27</w:t>
            </w:r>
          </w:p>
        </w:tc>
      </w:tr>
      <w:tr w:rsidR="00083A5C" w:rsidRPr="00083A5C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A5C" w:rsidRPr="00083A5C" w:rsidRDefault="00083A5C" w:rsidP="00083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Царство Растения. Органы цветкового растения. Жиз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ь цветковых растений </w:t>
            </w: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A5C" w:rsidRPr="00083A5C" w:rsidRDefault="00083A5C" w:rsidP="00083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A5C" w:rsidRPr="00083A5C" w:rsidRDefault="00083A5C" w:rsidP="00083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58</w:t>
            </w:r>
          </w:p>
        </w:tc>
      </w:tr>
      <w:tr w:rsidR="00083A5C" w:rsidRPr="00083A5C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A5C" w:rsidRPr="00083A5C" w:rsidRDefault="00083A5C" w:rsidP="00083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 Царство Растения. Органы цветкового растения. Жиз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ь цветковых растений </w:t>
            </w: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A5C" w:rsidRPr="00083A5C" w:rsidRDefault="00083A5C" w:rsidP="00083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A5C" w:rsidRPr="00083A5C" w:rsidRDefault="00083A5C" w:rsidP="00083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7</w:t>
            </w:r>
          </w:p>
        </w:tc>
      </w:tr>
      <w:tr w:rsidR="00083A5C" w:rsidRPr="00083A5C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A5C" w:rsidRPr="00083A5C" w:rsidRDefault="00083A5C" w:rsidP="00083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Мик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копическое строение растений  </w:t>
            </w: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A5C" w:rsidRPr="00083A5C" w:rsidRDefault="00083A5C" w:rsidP="00083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A5C" w:rsidRPr="00083A5C" w:rsidRDefault="00083A5C" w:rsidP="00083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58</w:t>
            </w:r>
          </w:p>
        </w:tc>
      </w:tr>
      <w:tr w:rsidR="00083A5C" w:rsidRPr="00083A5C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A5C" w:rsidRPr="00083A5C" w:rsidRDefault="00083A5C" w:rsidP="00083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 Мик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копическое строение растений  </w:t>
            </w: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опыта использования методов биологической науки и проведения </w:t>
            </w: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сложных биологических экспериментов для изучения живых организмов и челове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A5C" w:rsidRPr="00083A5C" w:rsidRDefault="00083A5C" w:rsidP="00083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A5C" w:rsidRPr="00083A5C" w:rsidRDefault="00083A5C" w:rsidP="00083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87</w:t>
            </w:r>
          </w:p>
        </w:tc>
      </w:tr>
      <w:tr w:rsidR="00083A5C" w:rsidRPr="00083A5C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A5C" w:rsidRPr="00083A5C" w:rsidRDefault="00083A5C" w:rsidP="00083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3. Мик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копическое строение растений  </w:t>
            </w: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A5C" w:rsidRPr="00083A5C" w:rsidRDefault="00083A5C" w:rsidP="00083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A5C" w:rsidRPr="00083A5C" w:rsidRDefault="00083A5C" w:rsidP="00083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34</w:t>
            </w:r>
          </w:p>
        </w:tc>
      </w:tr>
      <w:tr w:rsidR="00083A5C" w:rsidRPr="00083A5C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A5C" w:rsidRPr="00083A5C" w:rsidRDefault="00083A5C" w:rsidP="00083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 Микроскопическое стр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растений </w:t>
            </w: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A5C" w:rsidRPr="00083A5C" w:rsidRDefault="00083A5C" w:rsidP="00083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A5C" w:rsidRPr="00083A5C" w:rsidRDefault="00083A5C" w:rsidP="00083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6</w:t>
            </w:r>
          </w:p>
        </w:tc>
      </w:tr>
      <w:tr w:rsidR="00083A5C" w:rsidRPr="00083A5C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A5C" w:rsidRPr="00083A5C" w:rsidRDefault="00083A5C" w:rsidP="00083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Клеточное строение организмов. Многообразие организмов. Царство Раст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. Органы цветкового растения. </w:t>
            </w: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скопическое строение растений. Жизн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ятельность цветковых растений </w:t>
            </w: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овое чтение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A5C" w:rsidRPr="00083A5C" w:rsidRDefault="00083A5C" w:rsidP="00083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A5C" w:rsidRPr="00083A5C" w:rsidRDefault="00083A5C" w:rsidP="00083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86</w:t>
            </w:r>
          </w:p>
        </w:tc>
      </w:tr>
      <w:tr w:rsidR="00083A5C" w:rsidRPr="00083A5C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A5C" w:rsidRPr="00083A5C" w:rsidRDefault="00083A5C" w:rsidP="00083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 Царство Раст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. Органы цветкового растения. </w:t>
            </w: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A5C" w:rsidRPr="00083A5C" w:rsidRDefault="00083A5C" w:rsidP="00083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A5C" w:rsidRPr="00083A5C" w:rsidRDefault="00083A5C" w:rsidP="00083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82</w:t>
            </w:r>
          </w:p>
        </w:tc>
      </w:tr>
      <w:tr w:rsidR="00083A5C" w:rsidRPr="00083A5C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A5C" w:rsidRPr="00083A5C" w:rsidRDefault="00083A5C" w:rsidP="00083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 Царство Раст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. Органы цветкового растения. </w:t>
            </w: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A5C" w:rsidRPr="00083A5C" w:rsidRDefault="00083A5C" w:rsidP="00083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A5C" w:rsidRPr="00083A5C" w:rsidRDefault="00083A5C" w:rsidP="00083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44</w:t>
            </w:r>
          </w:p>
        </w:tc>
      </w:tr>
      <w:tr w:rsidR="00083A5C" w:rsidRPr="00083A5C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A5C" w:rsidRPr="00083A5C" w:rsidRDefault="00083A5C" w:rsidP="00083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 Царство Раст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. Органы цветкового растения. </w:t>
            </w: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A5C" w:rsidRPr="00083A5C" w:rsidRDefault="00083A5C" w:rsidP="00083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A5C" w:rsidRPr="00083A5C" w:rsidRDefault="00083A5C" w:rsidP="00083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9</w:t>
            </w:r>
          </w:p>
        </w:tc>
      </w:tr>
      <w:tr w:rsidR="00083A5C" w:rsidRPr="00083A5C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A5C" w:rsidRPr="00083A5C" w:rsidRDefault="00083A5C" w:rsidP="00083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Органы цветкового растения. Микроскопическое строение растений. Жизнедеятельность цветковых растений </w:t>
            </w: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:rsidR="00083A5C" w:rsidRPr="00083A5C" w:rsidRDefault="00083A5C" w:rsidP="00083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A5C" w:rsidRPr="00083A5C" w:rsidRDefault="00083A5C" w:rsidP="00083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8</w:t>
            </w:r>
          </w:p>
        </w:tc>
      </w:tr>
      <w:tr w:rsidR="00083A5C" w:rsidRPr="00083A5C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A5C" w:rsidRPr="00083A5C" w:rsidRDefault="00083A5C" w:rsidP="00083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Царство Растения Органы цветкового растения Умение устанавливать причинно-следственные связи, строить </w:t>
            </w:r>
            <w:proofErr w:type="gramStart"/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A5C" w:rsidRPr="00083A5C" w:rsidRDefault="00083A5C" w:rsidP="00083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A5C" w:rsidRPr="00083A5C" w:rsidRDefault="00083A5C" w:rsidP="00083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93</w:t>
            </w:r>
          </w:p>
        </w:tc>
      </w:tr>
      <w:tr w:rsidR="00083A5C" w:rsidRPr="00083A5C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A5C" w:rsidRPr="00083A5C" w:rsidRDefault="00083A5C" w:rsidP="00083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1. </w:t>
            </w:r>
            <w:proofErr w:type="gramStart"/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живых организмов (структурированность, целостность, обмен веществ, движение, размножение, развитие, раздражимость, приспособле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ь), их проявление у растений  </w:t>
            </w: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      </w:r>
            <w:proofErr w:type="gramEnd"/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A5C" w:rsidRPr="00083A5C" w:rsidRDefault="00083A5C" w:rsidP="00083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A5C" w:rsidRPr="00083A5C" w:rsidRDefault="00083A5C" w:rsidP="00083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6</w:t>
            </w:r>
          </w:p>
        </w:tc>
      </w:tr>
      <w:tr w:rsidR="00083A5C" w:rsidRPr="00083A5C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A5C" w:rsidRPr="00083A5C" w:rsidRDefault="00083A5C" w:rsidP="00083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2. </w:t>
            </w:r>
            <w:proofErr w:type="gramStart"/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живых организмов (структурированность, целостность, обмен веществ, движение, размножение, развитие, раздражимость, приспособле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ь), их проявление у растений </w:t>
            </w: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      </w:r>
            <w:proofErr w:type="gramEnd"/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:rsidR="00083A5C" w:rsidRPr="00083A5C" w:rsidRDefault="00083A5C" w:rsidP="00083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A5C" w:rsidRPr="00083A5C" w:rsidRDefault="00083A5C" w:rsidP="00083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9</w:t>
            </w:r>
          </w:p>
        </w:tc>
      </w:tr>
      <w:tr w:rsidR="00083A5C" w:rsidRPr="00083A5C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A5C" w:rsidRPr="00083A5C" w:rsidRDefault="00083A5C" w:rsidP="00083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3. </w:t>
            </w:r>
            <w:proofErr w:type="gramStart"/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йства живых организмов (структурированность, целостность, обмен веществ, движение, размножение, развитие, раздражимость, приспособленность), их проявление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ений </w:t>
            </w: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      </w:r>
            <w:proofErr w:type="gramEnd"/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обретение опыта использования методов биологической науки и проведения несложных биологических экспериментов </w:t>
            </w: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изучения живых организмов и челове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A5C" w:rsidRPr="00083A5C" w:rsidRDefault="00083A5C" w:rsidP="00083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A5C" w:rsidRPr="00083A5C" w:rsidRDefault="00083A5C" w:rsidP="00083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7</w:t>
            </w:r>
          </w:p>
        </w:tc>
      </w:tr>
      <w:tr w:rsidR="00083A5C" w:rsidRPr="00083A5C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A5C" w:rsidRPr="00083A5C" w:rsidRDefault="00083A5C" w:rsidP="00083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9. Органы цветкового растения </w:t>
            </w: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A5C" w:rsidRPr="00083A5C" w:rsidRDefault="00083A5C" w:rsidP="00083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A5C" w:rsidRPr="00083A5C" w:rsidRDefault="00083A5C" w:rsidP="00083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72</w:t>
            </w:r>
          </w:p>
        </w:tc>
      </w:tr>
      <w:tr w:rsidR="00083A5C" w:rsidRPr="00083A5C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A5C" w:rsidRPr="00083A5C" w:rsidRDefault="00083A5C" w:rsidP="00083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1. Приемы выращивания, размножения растений и ухода за </w:t>
            </w:r>
            <w:proofErr w:type="spellStart"/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иУмение</w:t>
            </w:r>
            <w:proofErr w:type="spellEnd"/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A5C" w:rsidRPr="00083A5C" w:rsidRDefault="00083A5C" w:rsidP="00083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A5C" w:rsidRPr="00083A5C" w:rsidRDefault="00083A5C" w:rsidP="00083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67</w:t>
            </w:r>
          </w:p>
        </w:tc>
      </w:tr>
      <w:tr w:rsidR="00083A5C" w:rsidRPr="00083A5C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A5C" w:rsidRPr="00083A5C" w:rsidRDefault="00083A5C" w:rsidP="00083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2. Приемы выращивания, размножения растений и ухода за </w:t>
            </w:r>
            <w:proofErr w:type="spellStart"/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иУмение</w:t>
            </w:r>
            <w:proofErr w:type="spellEnd"/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A5C" w:rsidRPr="00083A5C" w:rsidRDefault="00083A5C" w:rsidP="00083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A5C" w:rsidRPr="00083A5C" w:rsidRDefault="00083A5C" w:rsidP="00083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85</w:t>
            </w:r>
          </w:p>
        </w:tc>
      </w:tr>
    </w:tbl>
    <w:p w:rsidR="00007B53" w:rsidRDefault="00007B53" w:rsidP="00007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льный анализ результатов выполнения заданий проверочной работы </w:t>
      </w:r>
      <w:r>
        <w:rPr>
          <w:rFonts w:ascii="Times New Roman" w:hAnsi="Times New Roman" w:cs="Times New Roman"/>
          <w:b/>
          <w:sz w:val="28"/>
          <w:szCs w:val="28"/>
        </w:rPr>
        <w:t>по биологии в 7 классе</w:t>
      </w:r>
      <w:r>
        <w:rPr>
          <w:rFonts w:ascii="Times New Roman" w:hAnsi="Times New Roman" w:cs="Times New Roman"/>
          <w:sz w:val="28"/>
          <w:szCs w:val="28"/>
        </w:rPr>
        <w:t xml:space="preserve"> показал, что школьники успешно, в сравнении с общероссийским уровнем, справились с выполнением 19 заданий из 21 (90%).</w:t>
      </w:r>
    </w:p>
    <w:p w:rsidR="00007B53" w:rsidRDefault="00007B53" w:rsidP="00007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низкие результаты по сравнению с общероссийскими показателями были продемонстрированы учащимися при выполнении заданий:</w:t>
      </w:r>
    </w:p>
    <w:p w:rsidR="00007B53" w:rsidRDefault="00007B53" w:rsidP="00007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6 (на 25% ниже соответствующих показателей по России);</w:t>
      </w:r>
    </w:p>
    <w:p w:rsidR="00007B53" w:rsidRDefault="00007B53" w:rsidP="00007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8.2 (на 22% ниже соответствующих показателей по России);</w:t>
      </w:r>
    </w:p>
    <w:p w:rsidR="00C763D6" w:rsidRDefault="00C763D6" w:rsidP="003D189C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3A5C" w:rsidRDefault="00083A5C" w:rsidP="003D189C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ология 8 класс</w:t>
      </w:r>
    </w:p>
    <w:tbl>
      <w:tblPr>
        <w:tblW w:w="15059" w:type="dxa"/>
        <w:tblInd w:w="93" w:type="dxa"/>
        <w:tblLook w:val="04A0" w:firstRow="1" w:lastRow="0" w:firstColumn="1" w:lastColumn="0" w:noHBand="0" w:noVBand="1"/>
      </w:tblPr>
      <w:tblGrid>
        <w:gridCol w:w="13056"/>
        <w:gridCol w:w="1011"/>
        <w:gridCol w:w="992"/>
      </w:tblGrid>
      <w:tr w:rsidR="00824E8A" w:rsidRPr="00824E8A" w:rsidTr="00007B53">
        <w:trPr>
          <w:trHeight w:val="300"/>
        </w:trPr>
        <w:tc>
          <w:tcPr>
            <w:tcW w:w="130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4E8A" w:rsidRPr="00824E8A" w:rsidRDefault="00824E8A" w:rsidP="00083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оки ПООП обучающийся </w:t>
            </w:r>
            <w:proofErr w:type="gramStart"/>
            <w:r w:rsidRPr="0082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ится</w:t>
            </w:r>
            <w:proofErr w:type="gramEnd"/>
            <w:r w:rsidRPr="0082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4E8A" w:rsidRPr="00824E8A" w:rsidRDefault="00135EA8" w:rsidP="00083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по ОО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4E8A" w:rsidRPr="00824E8A" w:rsidRDefault="00824E8A" w:rsidP="00083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824E8A" w:rsidRPr="00824E8A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4E8A" w:rsidRPr="00824E8A" w:rsidRDefault="00824E8A" w:rsidP="00083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 Классификация организмов. Принципы классификации. Одноклеточные и многоклеточные организмы </w:t>
            </w:r>
            <w:r w:rsidRPr="0082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:rsidR="00824E8A" w:rsidRPr="00824E8A" w:rsidRDefault="00824E8A" w:rsidP="00083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4E8A" w:rsidRPr="00824E8A" w:rsidRDefault="00824E8A" w:rsidP="00083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72</w:t>
            </w:r>
          </w:p>
        </w:tc>
      </w:tr>
      <w:tr w:rsidR="00824E8A" w:rsidRPr="00824E8A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4E8A" w:rsidRPr="00824E8A" w:rsidRDefault="00824E8A" w:rsidP="00083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2. Классификация организмов. Принципы классификации. Одноклеточные и многоклеточные организмы </w:t>
            </w:r>
            <w:r w:rsidRPr="0082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4E8A" w:rsidRPr="00824E8A" w:rsidRDefault="00824E8A" w:rsidP="00083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4E8A" w:rsidRPr="00824E8A" w:rsidRDefault="00824E8A" w:rsidP="00083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2</w:t>
            </w:r>
          </w:p>
        </w:tc>
      </w:tr>
      <w:tr w:rsidR="00824E8A" w:rsidRPr="00824E8A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4E8A" w:rsidRPr="00824E8A" w:rsidRDefault="00824E8A" w:rsidP="00083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Многообразие цветковых растений и их значение в природе и жизни человека. Роль бактерий в природе, жизни человека. Роль гри</w:t>
            </w:r>
            <w:r w:rsid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в в природе, жизни человека. </w:t>
            </w:r>
            <w:r w:rsidRPr="0082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основ экологической грамотности: способности оценивать последствия деятельности человека в природе; способности выбирать целевые и смысловые установки в своих действиях и поступках по отношению к живой природе, здоровью своему и окружающих; осознания необходимости действий по сохранению биоразнообраз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4E8A" w:rsidRPr="00824E8A" w:rsidRDefault="00824E8A" w:rsidP="00083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4E8A" w:rsidRPr="00824E8A" w:rsidRDefault="00824E8A" w:rsidP="00083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66</w:t>
            </w:r>
          </w:p>
        </w:tc>
      </w:tr>
      <w:tr w:rsidR="00824E8A" w:rsidRPr="00824E8A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4E8A" w:rsidRPr="00824E8A" w:rsidRDefault="00824E8A" w:rsidP="00083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лассификация орган</w:t>
            </w:r>
            <w:r w:rsid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ов. Принципы классификации. </w:t>
            </w:r>
            <w:r w:rsidRPr="0082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4E8A" w:rsidRPr="00824E8A" w:rsidRDefault="00824E8A" w:rsidP="00083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4E8A" w:rsidRPr="00824E8A" w:rsidRDefault="00824E8A" w:rsidP="00083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25</w:t>
            </w:r>
          </w:p>
        </w:tc>
      </w:tr>
      <w:tr w:rsidR="00824E8A" w:rsidRPr="00824E8A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4E8A" w:rsidRPr="00824E8A" w:rsidRDefault="00824E8A" w:rsidP="00083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 Царство Растения. Ц</w:t>
            </w:r>
            <w:r w:rsid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ство Бактерии. Царство Грибы </w:t>
            </w:r>
            <w:r w:rsidRPr="0082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 Смысловое чтение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4E8A" w:rsidRPr="00824E8A" w:rsidRDefault="00824E8A" w:rsidP="00083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4E8A" w:rsidRPr="00824E8A" w:rsidRDefault="00824E8A" w:rsidP="00083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96</w:t>
            </w:r>
          </w:p>
        </w:tc>
      </w:tr>
      <w:tr w:rsidR="00824E8A" w:rsidRPr="00824E8A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4E8A" w:rsidRPr="00824E8A" w:rsidRDefault="00824E8A" w:rsidP="00083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Царство Растения. Ц</w:t>
            </w:r>
            <w:r w:rsid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ство Бактерии. Царство Грибы </w:t>
            </w:r>
            <w:r w:rsidRPr="0082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овое чтение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4E8A" w:rsidRPr="00824E8A" w:rsidRDefault="00824E8A" w:rsidP="00083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4E8A" w:rsidRPr="00824E8A" w:rsidRDefault="00824E8A" w:rsidP="00083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6</w:t>
            </w:r>
          </w:p>
        </w:tc>
      </w:tr>
      <w:tr w:rsidR="00824E8A" w:rsidRPr="00824E8A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4E8A" w:rsidRPr="00824E8A" w:rsidRDefault="00824E8A" w:rsidP="00083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Ц</w:t>
            </w:r>
            <w:r w:rsid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ство Растения. Царство Грибы </w:t>
            </w:r>
            <w:r w:rsidRPr="0082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4E8A" w:rsidRPr="00824E8A" w:rsidRDefault="00824E8A" w:rsidP="00083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4E8A" w:rsidRPr="00824E8A" w:rsidRDefault="00824E8A" w:rsidP="00083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8</w:t>
            </w:r>
          </w:p>
        </w:tc>
      </w:tr>
      <w:tr w:rsidR="00824E8A" w:rsidRPr="00824E8A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4E8A" w:rsidRPr="00824E8A" w:rsidRDefault="00824E8A" w:rsidP="00083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Царство Растения. Ц</w:t>
            </w:r>
            <w:r w:rsid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ство Бактерии. Царство Грибы </w:t>
            </w:r>
            <w:r w:rsidRPr="0082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я устанавливать причинно-следственные связи, строить </w:t>
            </w:r>
            <w:proofErr w:type="gramStart"/>
            <w:r w:rsidRPr="0082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82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мозаключение (индуктивное, дедуктивное и по аналогии) и делать выводы. Формирование первоначальных систематизированных представлений о биологических объектах, процессах, явлениях, закономерностях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4E8A" w:rsidRPr="00824E8A" w:rsidRDefault="00824E8A" w:rsidP="00083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4E8A" w:rsidRPr="00824E8A" w:rsidRDefault="00824E8A" w:rsidP="00083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8</w:t>
            </w:r>
          </w:p>
        </w:tc>
      </w:tr>
      <w:tr w:rsidR="00824E8A" w:rsidRPr="00824E8A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4E8A" w:rsidRPr="00824E8A" w:rsidRDefault="00824E8A" w:rsidP="00083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Царство Растения. Царство Бактерии. Царство Г</w:t>
            </w:r>
            <w:r w:rsid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бы </w:t>
            </w:r>
            <w:r w:rsidRPr="0082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я устанавливать причинно-следственные связи, строить </w:t>
            </w:r>
            <w:proofErr w:type="gramStart"/>
            <w:r w:rsidRPr="0082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82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4E8A" w:rsidRPr="00824E8A" w:rsidRDefault="00824E8A" w:rsidP="00083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4E8A" w:rsidRPr="00824E8A" w:rsidRDefault="00824E8A" w:rsidP="00083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9</w:t>
            </w:r>
          </w:p>
        </w:tc>
      </w:tr>
      <w:tr w:rsidR="00824E8A" w:rsidRPr="00824E8A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4E8A" w:rsidRPr="00824E8A" w:rsidRDefault="00135EA8" w:rsidP="00083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Царство Растения. </w:t>
            </w:r>
            <w:r w:rsidR="00824E8A" w:rsidRPr="0082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4E8A" w:rsidRPr="00824E8A" w:rsidRDefault="00824E8A" w:rsidP="00083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4E8A" w:rsidRPr="00824E8A" w:rsidRDefault="00824E8A" w:rsidP="00083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64</w:t>
            </w:r>
          </w:p>
        </w:tc>
      </w:tr>
      <w:tr w:rsidR="00824E8A" w:rsidRPr="00824E8A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4E8A" w:rsidRPr="00824E8A" w:rsidRDefault="00135EA8" w:rsidP="00083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 Царство Растения. </w:t>
            </w:r>
            <w:r w:rsidR="00824E8A" w:rsidRPr="0082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4E8A" w:rsidRPr="00824E8A" w:rsidRDefault="00824E8A" w:rsidP="00083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4E8A" w:rsidRPr="00824E8A" w:rsidRDefault="00824E8A" w:rsidP="00083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</w:tr>
      <w:tr w:rsidR="00824E8A" w:rsidRPr="00824E8A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4E8A" w:rsidRPr="00824E8A" w:rsidRDefault="00824E8A" w:rsidP="00083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Царство Растения. Ц</w:t>
            </w:r>
            <w:r w:rsid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ство Бактерии. Царство Грибы </w:t>
            </w:r>
            <w:r w:rsidRPr="0082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я устанавливать причинно-следственные связи, строить </w:t>
            </w:r>
            <w:proofErr w:type="gramStart"/>
            <w:r w:rsidRPr="0082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82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мозаключение (индуктивное, дедуктивное и по аналогии) и делать выводы. 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4E8A" w:rsidRPr="00824E8A" w:rsidRDefault="00824E8A" w:rsidP="00083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4E8A" w:rsidRPr="00824E8A" w:rsidRDefault="00824E8A" w:rsidP="00083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</w:t>
            </w:r>
          </w:p>
        </w:tc>
      </w:tr>
      <w:tr w:rsidR="00824E8A" w:rsidRPr="00824E8A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4E8A" w:rsidRPr="00824E8A" w:rsidRDefault="00824E8A" w:rsidP="00083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Царство Растения. Ц</w:t>
            </w:r>
            <w:r w:rsid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ство Бактерии. Царство Грибы </w:t>
            </w:r>
            <w:r w:rsidRPr="0082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4E8A" w:rsidRPr="00824E8A" w:rsidRDefault="00824E8A" w:rsidP="00083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4E8A" w:rsidRPr="00824E8A" w:rsidRDefault="00824E8A" w:rsidP="00083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8</w:t>
            </w:r>
          </w:p>
        </w:tc>
      </w:tr>
      <w:tr w:rsidR="00824E8A" w:rsidRPr="00824E8A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4E8A" w:rsidRPr="00824E8A" w:rsidRDefault="00135EA8" w:rsidP="00083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1. Царство Растения. </w:t>
            </w:r>
            <w:r w:rsidR="00824E8A" w:rsidRPr="0082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4E8A" w:rsidRPr="00824E8A" w:rsidRDefault="00824E8A" w:rsidP="00083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4E8A" w:rsidRPr="00824E8A" w:rsidRDefault="00824E8A" w:rsidP="00083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11</w:t>
            </w:r>
          </w:p>
        </w:tc>
      </w:tr>
      <w:tr w:rsidR="00824E8A" w:rsidRPr="00824E8A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4E8A" w:rsidRPr="00824E8A" w:rsidRDefault="00135EA8" w:rsidP="00083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2. Царство Растения. </w:t>
            </w:r>
            <w:r w:rsidR="00824E8A" w:rsidRPr="0082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4E8A" w:rsidRPr="00824E8A" w:rsidRDefault="00824E8A" w:rsidP="00083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4E8A" w:rsidRPr="00824E8A" w:rsidRDefault="00824E8A" w:rsidP="00083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824E8A" w:rsidRPr="00824E8A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4E8A" w:rsidRPr="00824E8A" w:rsidRDefault="00135EA8" w:rsidP="00083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3. Царство Растения. </w:t>
            </w:r>
            <w:r w:rsidR="00824E8A" w:rsidRPr="0082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4E8A" w:rsidRPr="00824E8A" w:rsidRDefault="00824E8A" w:rsidP="00083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4E8A" w:rsidRPr="00824E8A" w:rsidRDefault="00824E8A" w:rsidP="00083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1</w:t>
            </w:r>
          </w:p>
        </w:tc>
      </w:tr>
    </w:tbl>
    <w:p w:rsidR="00007B53" w:rsidRDefault="00007B53" w:rsidP="00007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авнительный анализ результатов выполнения заданий проверочной работы </w:t>
      </w:r>
      <w:r>
        <w:rPr>
          <w:rFonts w:ascii="Times New Roman" w:hAnsi="Times New Roman" w:cs="Times New Roman"/>
          <w:b/>
          <w:sz w:val="28"/>
          <w:szCs w:val="28"/>
        </w:rPr>
        <w:t>по биологии в 8 классе</w:t>
      </w:r>
      <w:r>
        <w:rPr>
          <w:rFonts w:ascii="Times New Roman" w:hAnsi="Times New Roman" w:cs="Times New Roman"/>
          <w:sz w:val="28"/>
          <w:szCs w:val="28"/>
        </w:rPr>
        <w:t xml:space="preserve"> показал, что школьники успешно, в сравнении с общероссийским уровнем, справились с выполнением 15 заданий из 16 (93%).</w:t>
      </w:r>
    </w:p>
    <w:p w:rsidR="00007B53" w:rsidRDefault="00007B53" w:rsidP="00007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низкие результаты по сравнению с общероссийскими показателями были продемонстрированы учащимися при выполнении заданий:</w:t>
      </w:r>
    </w:p>
    <w:p w:rsidR="00007B53" w:rsidRDefault="00007B53" w:rsidP="00007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.1 (на 34% ниже соответствующих показателей по России);</w:t>
      </w:r>
    </w:p>
    <w:p w:rsidR="00083A5C" w:rsidRDefault="00083A5C" w:rsidP="003D189C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3A5C" w:rsidRDefault="00135EA8" w:rsidP="003D189C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ология 9 класс</w:t>
      </w:r>
    </w:p>
    <w:tbl>
      <w:tblPr>
        <w:tblW w:w="15059" w:type="dxa"/>
        <w:tblInd w:w="93" w:type="dxa"/>
        <w:tblLook w:val="04A0" w:firstRow="1" w:lastRow="0" w:firstColumn="1" w:lastColumn="0" w:noHBand="0" w:noVBand="1"/>
      </w:tblPr>
      <w:tblGrid>
        <w:gridCol w:w="13056"/>
        <w:gridCol w:w="1011"/>
        <w:gridCol w:w="992"/>
      </w:tblGrid>
      <w:tr w:rsidR="00135EA8" w:rsidRPr="00135EA8" w:rsidTr="00007B53">
        <w:trPr>
          <w:trHeight w:val="300"/>
        </w:trPr>
        <w:tc>
          <w:tcPr>
            <w:tcW w:w="130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оки ПООП обучающийся </w:t>
            </w:r>
            <w:proofErr w:type="gramStart"/>
            <w:r w:rsidRPr="00135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ится</w:t>
            </w:r>
            <w:proofErr w:type="gramEnd"/>
            <w:r w:rsidRPr="00135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по ОО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135EA8" w:rsidRPr="00135EA8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Зоология – наука о животных. Методы изучения животных. Роль зоологии в познании окружающего мира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й деятельности люде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еть: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29</w:t>
            </w:r>
          </w:p>
        </w:tc>
      </w:tr>
      <w:tr w:rsidR="00135EA8" w:rsidRPr="00135EA8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. Классификация животных. </w:t>
            </w:r>
            <w:proofErr w:type="spellStart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ение</w:t>
            </w:r>
            <w:proofErr w:type="spell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 природе и жизни челове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96</w:t>
            </w:r>
          </w:p>
        </w:tc>
      </w:tr>
      <w:tr w:rsidR="00135EA8" w:rsidRPr="00135EA8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2. Классификация животных. </w:t>
            </w: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жив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 природе и жизни челове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78</w:t>
            </w:r>
          </w:p>
        </w:tc>
      </w:tr>
      <w:tr w:rsidR="00135EA8" w:rsidRPr="00135EA8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3. Классификация животных. </w:t>
            </w: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жив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 природе и жизни челове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7</w:t>
            </w:r>
          </w:p>
        </w:tc>
      </w:tr>
      <w:tr w:rsidR="00135EA8" w:rsidRPr="00135EA8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4. Классификация животных. </w:t>
            </w: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жив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 природе и жизни челове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4</w:t>
            </w:r>
          </w:p>
        </w:tc>
      </w:tr>
      <w:tr w:rsidR="00135EA8" w:rsidRPr="00135EA8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остейшие и беспозвоноч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отные. Хордовые животные.  </w:t>
            </w: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научно-популярную литературу по биологии, справочные материалы (на бумажных и электронных носителях), ресурсы Интернета при выполнении учебных задач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59</w:t>
            </w:r>
          </w:p>
        </w:tc>
      </w:tr>
      <w:tr w:rsidR="00135EA8" w:rsidRPr="00135EA8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 Общие свойства организмов и их проявление у животных</w:t>
            </w:r>
            <w:proofErr w:type="gramStart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лять классификацию биологических объектов (животные, растения, грибов) по разным основаниям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74</w:t>
            </w:r>
          </w:p>
        </w:tc>
      </w:tr>
      <w:tr w:rsidR="00135EA8" w:rsidRPr="00135EA8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 Общие свойства организмов и их проявление у животны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ществлять классификацию биологических объектов </w:t>
            </w: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животные, растения, грибов) по разным основаниям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135EA8" w:rsidRPr="00135EA8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1. Значение простейших и беспозв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ых животных в жизни челове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73</w:t>
            </w:r>
          </w:p>
        </w:tc>
      </w:tr>
      <w:tr w:rsidR="00135EA8" w:rsidRPr="00135EA8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 Значение простейших и беспозв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ых животных в жизни челове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76</w:t>
            </w:r>
          </w:p>
        </w:tc>
      </w:tr>
      <w:tr w:rsidR="00135EA8" w:rsidRPr="00135EA8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 Простейшие и бе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воночные.  Хордовые животны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64</w:t>
            </w:r>
          </w:p>
        </w:tc>
      </w:tr>
      <w:tr w:rsidR="00135EA8" w:rsidRPr="00135EA8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 Простейшие и бе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воночные.  Хордовые животны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88</w:t>
            </w:r>
          </w:p>
        </w:tc>
      </w:tr>
      <w:tr w:rsidR="00135EA8" w:rsidRPr="00135EA8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Беспозвоноч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животные. Хордовые животны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78</w:t>
            </w:r>
          </w:p>
        </w:tc>
      </w:tr>
      <w:tr w:rsidR="00135EA8" w:rsidRPr="00135EA8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 Простейшие и б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воночные. Хордовые животны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99</w:t>
            </w:r>
          </w:p>
        </w:tc>
      </w:tr>
      <w:tr w:rsidR="00135EA8" w:rsidRPr="00135EA8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 Простейшие и б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воночные. Хордовые животны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1</w:t>
            </w:r>
          </w:p>
        </w:tc>
      </w:tr>
      <w:tr w:rsidR="00135EA8" w:rsidRPr="00135EA8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Простейшие и б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воночные. Хордовые животны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ьзовать научно-популярную литературу по биологии, справочные материалы (на бумажных и электронных носителях), ресурсы Интернета при выполнении учебных задач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4</w:t>
            </w:r>
          </w:p>
        </w:tc>
      </w:tr>
      <w:tr w:rsidR="00135EA8" w:rsidRPr="00135EA8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 Простейшие и беспозвоночные. Хордовые животные</w:t>
            </w:r>
            <w:proofErr w:type="gramStart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</w:t>
            </w:r>
            <w:proofErr w:type="gram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9</w:t>
            </w:r>
          </w:p>
        </w:tc>
      </w:tr>
      <w:tr w:rsidR="00135EA8" w:rsidRPr="00135EA8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 Простейшие и б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воночные. Хордовые животны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8</w:t>
            </w:r>
          </w:p>
        </w:tc>
      </w:tr>
      <w:tr w:rsidR="00135EA8" w:rsidRPr="00135EA8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Простейшие и б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воночные. Хордовые животны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52</w:t>
            </w:r>
          </w:p>
        </w:tc>
      </w:tr>
      <w:tr w:rsidR="00135EA8" w:rsidRPr="00135EA8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Простейшие и 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звоночные. Хордов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</w:t>
            </w: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</w:t>
            </w:r>
            <w:proofErr w:type="spell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истеме познавательных ценностей: воспринимать информацию биологического содержания в научно-популярной литературе, средствах массовой информации и </w:t>
            </w:r>
            <w:proofErr w:type="spellStart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-ресурсах</w:t>
            </w:r>
            <w:proofErr w:type="spell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критически оценивать полученную информацию, анализируя ее содержание и данные об источнике информаци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79</w:t>
            </w:r>
          </w:p>
        </w:tc>
      </w:tr>
      <w:tr w:rsidR="00135EA8" w:rsidRPr="00135EA8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. Значение хор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х животных в жизни челове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ывать и использовать приемы содержания домашних животных, ухода за ним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51</w:t>
            </w:r>
          </w:p>
        </w:tc>
      </w:tr>
      <w:tr w:rsidR="00135EA8" w:rsidRPr="00135EA8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2. Значение хор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х животных в жизни челове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ывать и использовать приемы содержания домашних животных, ухода за ним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61</w:t>
            </w:r>
          </w:p>
        </w:tc>
      </w:tr>
    </w:tbl>
    <w:p w:rsidR="00007B53" w:rsidRDefault="00007B53" w:rsidP="00007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льный анализ результатов выполнения заданий проверочной работы </w:t>
      </w:r>
      <w:r>
        <w:rPr>
          <w:rFonts w:ascii="Times New Roman" w:hAnsi="Times New Roman" w:cs="Times New Roman"/>
          <w:b/>
          <w:sz w:val="28"/>
          <w:szCs w:val="28"/>
        </w:rPr>
        <w:t>по биологии в 9 классе</w:t>
      </w:r>
      <w:r>
        <w:rPr>
          <w:rFonts w:ascii="Times New Roman" w:hAnsi="Times New Roman" w:cs="Times New Roman"/>
          <w:sz w:val="28"/>
          <w:szCs w:val="28"/>
        </w:rPr>
        <w:t xml:space="preserve"> показал, что школьники успешно, в сравнении с общероссийским уровнем, справились с выполнением 20 заданий из 22 (90%).</w:t>
      </w:r>
    </w:p>
    <w:p w:rsidR="00007B53" w:rsidRDefault="00007B53" w:rsidP="00007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низкие результаты по сравнению с общероссийскими показателями были продемонстрированы учащимися при выполнении заданий:</w:t>
      </w:r>
    </w:p>
    <w:p w:rsidR="00007B53" w:rsidRDefault="00007B53" w:rsidP="00007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.2 (на 47% ниже соответствующих показателей по России);</w:t>
      </w:r>
    </w:p>
    <w:p w:rsidR="00007B53" w:rsidRDefault="00007B53" w:rsidP="00007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6.1 (на 38% ниже соответствующих показателей по России);</w:t>
      </w:r>
    </w:p>
    <w:p w:rsidR="00135EA8" w:rsidRDefault="00135EA8" w:rsidP="003D189C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7AB7" w:rsidRDefault="00B87AB7" w:rsidP="003D189C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жающий мир 5 класс</w:t>
      </w:r>
    </w:p>
    <w:tbl>
      <w:tblPr>
        <w:tblW w:w="15123" w:type="dxa"/>
        <w:tblInd w:w="93" w:type="dxa"/>
        <w:tblLook w:val="04A0" w:firstRow="1" w:lastRow="0" w:firstColumn="1" w:lastColumn="0" w:noHBand="0" w:noVBand="1"/>
      </w:tblPr>
      <w:tblGrid>
        <w:gridCol w:w="13056"/>
        <w:gridCol w:w="1011"/>
        <w:gridCol w:w="1056"/>
      </w:tblGrid>
      <w:tr w:rsidR="00B87AB7" w:rsidRPr="00B87AB7" w:rsidTr="00007B53">
        <w:trPr>
          <w:trHeight w:val="300"/>
        </w:trPr>
        <w:tc>
          <w:tcPr>
            <w:tcW w:w="130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оки ПООП обучающийся </w:t>
            </w:r>
            <w:proofErr w:type="gramStart"/>
            <w:r w:rsidRPr="00B87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ится</w:t>
            </w:r>
            <w:proofErr w:type="gramEnd"/>
            <w:r w:rsidRPr="00B87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по ОО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B87AB7" w:rsidRPr="00B87AB7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. Узнавать изученные объекты и явления живой и неживой природы; использовать </w:t>
            </w:r>
            <w:proofErr w:type="spellStart"/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во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мволические</w:t>
            </w:r>
            <w:proofErr w:type="spellEnd"/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а для решения задач.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5</w:t>
            </w:r>
          </w:p>
        </w:tc>
      </w:tr>
      <w:tr w:rsidR="00B87AB7" w:rsidRPr="00B87AB7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</w:t>
            </w:r>
            <w:r w:rsid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способов изучения природы.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proofErr w:type="spellStart"/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во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мволические</w:t>
            </w:r>
            <w:proofErr w:type="spellEnd"/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а для решения задач; понимать информацию, представленную разными способами: словесно, в виде </w:t>
            </w:r>
            <w:proofErr w:type="spellStart"/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</w:t>
            </w:r>
            <w:r w:rsid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proofErr w:type="gramStart"/>
            <w:r w:rsid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мы</w:t>
            </w:r>
            <w:proofErr w:type="spellEnd"/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54</w:t>
            </w:r>
          </w:p>
        </w:tc>
      </w:tr>
      <w:tr w:rsidR="00B87AB7" w:rsidRPr="00B87AB7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</w:t>
            </w:r>
            <w:r w:rsid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ции по родовидовым признакам.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6</w:t>
            </w:r>
          </w:p>
        </w:tc>
      </w:tr>
      <w:tr w:rsidR="00B87AB7" w:rsidRPr="00B87AB7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</w:t>
            </w:r>
            <w:r w:rsid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ции по родовидовым признакам.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5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86</w:t>
            </w:r>
          </w:p>
        </w:tc>
      </w:tr>
      <w:tr w:rsidR="00B87AB7" w:rsidRPr="00B87AB7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3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бщения, классифик</w:t>
            </w:r>
            <w:r w:rsid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ции по родовидовым признакам.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,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76</w:t>
            </w:r>
          </w:p>
        </w:tc>
      </w:tr>
      <w:tr w:rsidR="00B87AB7" w:rsidRPr="00B87AB7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. Овладение начальными сведениями о сущности и особенностях объектов, процессов и явлений действительности; умение </w:t>
            </w:r>
            <w:r w:rsid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 изображения.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знавать изученные объекты и явления живой и неживой природы; использовать </w:t>
            </w:r>
            <w:proofErr w:type="spellStart"/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во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мволические</w:t>
            </w:r>
            <w:proofErr w:type="spellEnd"/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а, в том числе модели, для решения задач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35</w:t>
            </w:r>
          </w:p>
        </w:tc>
      </w:tr>
      <w:tr w:rsidR="00B87AB7" w:rsidRPr="00B87AB7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Освоение элементарных норм </w:t>
            </w:r>
            <w:proofErr w:type="spellStart"/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его</w:t>
            </w:r>
            <w:proofErr w:type="spellEnd"/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я в</w:t>
            </w:r>
            <w:r w:rsid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родной и социальной среде. Понимать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4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73</w:t>
            </w:r>
          </w:p>
        </w:tc>
      </w:tr>
      <w:tr w:rsidR="00B87AB7" w:rsidRPr="00B87AB7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</w:t>
            </w:r>
            <w:r w:rsid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ии с задачами коммуникации.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</w:t>
            </w:r>
            <w:r w:rsid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шее лабораторное </w:t>
            </w:r>
            <w:proofErr w:type="spellStart"/>
            <w:r w:rsid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</w:t>
            </w:r>
            <w:proofErr w:type="gramStart"/>
            <w:r w:rsid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авать</w:t>
            </w:r>
            <w:proofErr w:type="spellEnd"/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еобразовывать модели и схемы для решения задач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4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35</w:t>
            </w:r>
          </w:p>
        </w:tc>
      </w:tr>
      <w:tr w:rsidR="00B87AB7" w:rsidRPr="00B87AB7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</w:t>
            </w:r>
            <w:r w:rsid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и с задачами коммуникации.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оздавать и преобразовывать модели и схемы для решения задач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68</w:t>
            </w:r>
          </w:p>
        </w:tc>
      </w:tr>
      <w:tr w:rsidR="00B87AB7" w:rsidRPr="00B87AB7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.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</w:t>
            </w:r>
            <w:r w:rsid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ии с задачами коммуникации.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оздавать и преобразовывать модели и схемы для решения задач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9</w:t>
            </w:r>
          </w:p>
        </w:tc>
      </w:tr>
      <w:tr w:rsidR="00B87AB7" w:rsidRPr="00B87AB7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 Освоение элементарных правил нравственного поведения в мире природы и людей; использование знаково-символических сре</w:t>
            </w:r>
            <w:proofErr w:type="gramStart"/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пр</w:t>
            </w:r>
            <w:proofErr w:type="gramEnd"/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ставления информации для создания моделей изучаемых объектов и процессов; осознанно строить речевое высказывание в соответ</w:t>
            </w:r>
            <w:r w:rsid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ии с задачами коммуникации.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proofErr w:type="spellStart"/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во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мволические</w:t>
            </w:r>
            <w:proofErr w:type="spellEnd"/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а, в том числе модели, для решения задач / выполнять правила безопасного поведения в доме, на улице, природной среде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7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5</w:t>
            </w:r>
          </w:p>
        </w:tc>
      </w:tr>
      <w:tr w:rsidR="00B87AB7" w:rsidRPr="00B87AB7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 Освоение элементарных правил нравственного поведения в мире природы и людей; использование знаково-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мволических сре</w:t>
            </w:r>
            <w:proofErr w:type="gramStart"/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пр</w:t>
            </w:r>
            <w:proofErr w:type="gramEnd"/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ставления информации для создания моделей изучаемых объектов и процессов; осознанно строить речевое высказывание в соответ</w:t>
            </w:r>
            <w:r w:rsid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ии с задачами коммуникации.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proofErr w:type="spellStart"/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во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мволические</w:t>
            </w:r>
            <w:proofErr w:type="spellEnd"/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а, в том числе модели, для решения задач / выполнять правила безопасного поведения в доме, на улице, природной среде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,5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1</w:t>
            </w:r>
          </w:p>
        </w:tc>
      </w:tr>
      <w:tr w:rsidR="00B87AB7" w:rsidRPr="00B87AB7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K1. 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</w:t>
            </w:r>
            <w:r w:rsid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ии с задачами коммуникации.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характер взаимоотношений людей в различных социальных группах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5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25</w:t>
            </w:r>
          </w:p>
        </w:tc>
      </w:tr>
      <w:tr w:rsidR="00B87AB7" w:rsidRPr="00B87AB7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K2. 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</w:t>
            </w:r>
            <w:r w:rsid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ии с задачами коммуникации.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характер взаимоотношений людей в различных социальных группах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1</w:t>
            </w:r>
          </w:p>
        </w:tc>
      </w:tr>
      <w:tr w:rsidR="00B87AB7" w:rsidRPr="00B87AB7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K3. 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</w:t>
            </w:r>
            <w:r w:rsid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ии с задачами коммуникации.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характер взаимоотношений людей в различных социальных группах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3</w:t>
            </w:r>
          </w:p>
        </w:tc>
      </w:tr>
      <w:tr w:rsidR="00B87AB7" w:rsidRPr="00B87AB7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</w:t>
            </w:r>
            <w:proofErr w:type="spellStart"/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</w:t>
            </w:r>
            <w:r w:rsid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ии с задачами коммуникации.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</w:t>
            </w:r>
            <w:r w:rsid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а, гражданина </w:t>
            </w:r>
            <w:proofErr w:type="spellStart"/>
            <w:r w:rsid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и</w:t>
            </w:r>
            <w:proofErr w:type="gramStart"/>
            <w:r w:rsid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навать</w:t>
            </w:r>
            <w:proofErr w:type="spellEnd"/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ю неразрывную связь с разнообразными окружающими социальными группам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8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4</w:t>
            </w:r>
          </w:p>
        </w:tc>
      </w:tr>
      <w:tr w:rsidR="00B87AB7" w:rsidRPr="00B87AB7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1. </w:t>
            </w:r>
            <w:proofErr w:type="spellStart"/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важительного отношения к родному краю; осознанно строить речевое высказывание в соответ</w:t>
            </w:r>
            <w:r w:rsid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ии с задачами коммуникации.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76</w:t>
            </w:r>
          </w:p>
        </w:tc>
      </w:tr>
      <w:tr w:rsidR="00B87AB7" w:rsidRPr="00B87AB7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2K1. </w:t>
            </w:r>
            <w:proofErr w:type="spellStart"/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важительного отношения к родному краю; осознанно строить речевое высказывание в соответ</w:t>
            </w:r>
            <w:r w:rsid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ии с задачами коммуникации.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6</w:t>
            </w:r>
          </w:p>
        </w:tc>
      </w:tr>
      <w:tr w:rsidR="00B87AB7" w:rsidRPr="00B87AB7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2K2. </w:t>
            </w:r>
            <w:proofErr w:type="spellStart"/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важительного отношения к родному краю; осознанно строить речевое высказывание в соответ</w:t>
            </w:r>
            <w:r w:rsid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ии с задачами коммуникации.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59</w:t>
            </w:r>
          </w:p>
        </w:tc>
      </w:tr>
      <w:tr w:rsidR="00B87AB7" w:rsidRPr="00B87AB7" w:rsidTr="00007B53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2K3. </w:t>
            </w:r>
            <w:proofErr w:type="spellStart"/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4</w:t>
            </w:r>
          </w:p>
        </w:tc>
      </w:tr>
    </w:tbl>
    <w:p w:rsidR="00007B53" w:rsidRDefault="00007B53" w:rsidP="00007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авнительный анализ результатов выполнения заданий проверочной работы </w:t>
      </w:r>
      <w:r>
        <w:rPr>
          <w:rFonts w:ascii="Times New Roman" w:hAnsi="Times New Roman" w:cs="Times New Roman"/>
          <w:b/>
          <w:sz w:val="28"/>
          <w:szCs w:val="28"/>
        </w:rPr>
        <w:t>по окружающему миру в 5 классе</w:t>
      </w:r>
      <w:r>
        <w:rPr>
          <w:rFonts w:ascii="Times New Roman" w:hAnsi="Times New Roman" w:cs="Times New Roman"/>
          <w:sz w:val="28"/>
          <w:szCs w:val="28"/>
        </w:rPr>
        <w:t xml:space="preserve"> показал, что школьники успешно, в сравнении с общероссийским уровнем, справились с выполнением 15 заданий из 20 (75%).</w:t>
      </w:r>
    </w:p>
    <w:p w:rsidR="00007B53" w:rsidRDefault="00007B53" w:rsidP="00007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низкие результаты по сравнению с общероссийскими показателями были продемонстрированы учащимися при выполнении заданий:</w:t>
      </w:r>
    </w:p>
    <w:p w:rsidR="00007B53" w:rsidRDefault="00007B53" w:rsidP="00007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 (на 26% ниже соответствующих показателей по России);</w:t>
      </w:r>
    </w:p>
    <w:p w:rsidR="00007B53" w:rsidRDefault="00007B53" w:rsidP="00007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 (на 25% ниже соответствующих показателей по России);</w:t>
      </w:r>
    </w:p>
    <w:p w:rsidR="00007B53" w:rsidRDefault="00007B53" w:rsidP="00007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9 (на 40% ниже соответствующих показателей по России);</w:t>
      </w:r>
    </w:p>
    <w:p w:rsidR="00007B53" w:rsidRDefault="00007B53" w:rsidP="00007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0.1 (на 23% ниже соответствующих показателей по России);</w:t>
      </w:r>
    </w:p>
    <w:p w:rsidR="00007B53" w:rsidRDefault="00007B53" w:rsidP="00007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8660A">
        <w:rPr>
          <w:rFonts w:ascii="Times New Roman" w:hAnsi="Times New Roman" w:cs="Times New Roman"/>
          <w:sz w:val="28"/>
          <w:szCs w:val="28"/>
        </w:rPr>
        <w:t>10.2к</w:t>
      </w:r>
      <w:proofErr w:type="gramStart"/>
      <w:r w:rsidR="0078660A"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а </w:t>
      </w:r>
      <w:r w:rsidR="0078660A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% ниже соответствующих показателей по России);</w:t>
      </w:r>
    </w:p>
    <w:p w:rsidR="00B87AB7" w:rsidRDefault="00B87AB7" w:rsidP="003D189C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5EA8" w:rsidRDefault="00135EA8" w:rsidP="003D189C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графия 7 класс</w:t>
      </w:r>
    </w:p>
    <w:tbl>
      <w:tblPr>
        <w:tblW w:w="15123" w:type="dxa"/>
        <w:tblInd w:w="93" w:type="dxa"/>
        <w:tblLook w:val="04A0" w:firstRow="1" w:lastRow="0" w:firstColumn="1" w:lastColumn="0" w:noHBand="0" w:noVBand="1"/>
      </w:tblPr>
      <w:tblGrid>
        <w:gridCol w:w="13056"/>
        <w:gridCol w:w="1011"/>
        <w:gridCol w:w="1056"/>
      </w:tblGrid>
      <w:tr w:rsidR="00135EA8" w:rsidRPr="00135EA8" w:rsidTr="0078660A">
        <w:trPr>
          <w:trHeight w:val="300"/>
        </w:trPr>
        <w:tc>
          <w:tcPr>
            <w:tcW w:w="130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оки ПООП обучающийся </w:t>
            </w:r>
            <w:proofErr w:type="gramStart"/>
            <w:r w:rsidRPr="00135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ится</w:t>
            </w:r>
            <w:proofErr w:type="gramEnd"/>
            <w:r w:rsidRPr="00135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по ОО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135EA8" w:rsidRPr="00135EA8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Умение определять п</w:t>
            </w:r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ятия, устанавливать </w:t>
            </w:r>
            <w:proofErr w:type="spellStart"/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огии</w:t>
            </w:r>
            <w:proofErr w:type="gramStart"/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ность</w:t>
            </w:r>
            <w:proofErr w:type="spell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ий о географии, ее рол</w:t>
            </w:r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в освоении планеты </w:t>
            </w:r>
            <w:proofErr w:type="spellStart"/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м.</w:t>
            </w: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ий об основных этапах географического освоения Земли, откр</w:t>
            </w:r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тиях великих </w:t>
            </w:r>
            <w:proofErr w:type="spellStart"/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енников.</w:t>
            </w: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</w:t>
            </w:r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й о географических </w:t>
            </w:r>
            <w:proofErr w:type="spellStart"/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ах.</w:t>
            </w: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</w:t>
            </w:r>
            <w:proofErr w:type="spell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ми картографической грамотности и использования географической карты для решения разнообразных задач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75</w:t>
            </w:r>
          </w:p>
        </w:tc>
      </w:tr>
      <w:tr w:rsidR="00135EA8" w:rsidRPr="00135EA8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 Умение определять п</w:t>
            </w:r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ятия, устанавливать </w:t>
            </w:r>
            <w:proofErr w:type="spellStart"/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огии</w:t>
            </w:r>
            <w:proofErr w:type="gramStart"/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ность</w:t>
            </w:r>
            <w:proofErr w:type="spell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ий о географии, ее рол</w:t>
            </w:r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в освоении планеты </w:t>
            </w:r>
            <w:proofErr w:type="spellStart"/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м.</w:t>
            </w: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ий об основных этапах географического освоения Земли, откр</w:t>
            </w:r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тиях великих </w:t>
            </w:r>
            <w:proofErr w:type="spellStart"/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енников.</w:t>
            </w: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</w:t>
            </w:r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й о географических </w:t>
            </w:r>
            <w:proofErr w:type="spellStart"/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ах.</w:t>
            </w: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</w:t>
            </w:r>
            <w:proofErr w:type="spell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ми картографической грамотности и использования географической </w:t>
            </w:r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ы для решения разнообразных </w:t>
            </w: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8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7</w:t>
            </w:r>
          </w:p>
        </w:tc>
      </w:tr>
      <w:tr w:rsidR="00135EA8" w:rsidRPr="00135EA8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K1. Владение основами картографической грамотности и использования географической карты для решения </w:t>
            </w:r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нообразных </w:t>
            </w:r>
            <w:proofErr w:type="spellStart"/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</w:t>
            </w:r>
            <w:proofErr w:type="gramStart"/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ыки</w:t>
            </w:r>
            <w:proofErr w:type="spell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ния различных источников географической информ</w:t>
            </w:r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ции для решения учебных </w:t>
            </w:r>
            <w:proofErr w:type="spellStart"/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.</w:t>
            </w: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овое</w:t>
            </w:r>
            <w:proofErr w:type="spell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ение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9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9</w:t>
            </w:r>
          </w:p>
        </w:tc>
      </w:tr>
      <w:tr w:rsidR="00135EA8" w:rsidRPr="00135EA8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K2. Владение основами картографической грамотности и использования географической карты д</w:t>
            </w:r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 решения разнообразных </w:t>
            </w:r>
            <w:proofErr w:type="spellStart"/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</w:t>
            </w:r>
            <w:proofErr w:type="gramStart"/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ыки</w:t>
            </w:r>
            <w:proofErr w:type="spell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ния различных источников географической информ</w:t>
            </w:r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ции для решения учебных </w:t>
            </w:r>
            <w:proofErr w:type="spellStart"/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.</w:t>
            </w: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овое</w:t>
            </w:r>
            <w:proofErr w:type="spell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ение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55</w:t>
            </w:r>
          </w:p>
        </w:tc>
      </w:tr>
      <w:tr w:rsidR="00135EA8" w:rsidRPr="00135EA8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 Владение основами картографической грамотности и использования географической карты дл</w:t>
            </w:r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решения разнообразных задач. </w:t>
            </w: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использования различных источников географической информ</w:t>
            </w:r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ции для решения учебных задач. </w:t>
            </w: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ысловое </w:t>
            </w: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тение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,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45</w:t>
            </w:r>
          </w:p>
        </w:tc>
      </w:tr>
      <w:tr w:rsidR="00135EA8" w:rsidRPr="00135EA8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. Умение применять и преобразовывать знаки и символы, модели и схемы для решения учебных и познавательных задач.</w:t>
            </w: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мение устанавливать причинно-следственные связи, строить </w:t>
            </w:r>
            <w:proofErr w:type="gramStart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мозаключение и делать выводы. </w:t>
            </w: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ладение основами картографической грамотности и использования географической карты д</w:t>
            </w:r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 решения разнообразных задач. </w:t>
            </w:r>
            <w:proofErr w:type="spellStart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ий о необходимости географических знаний для решения практических задач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43</w:t>
            </w:r>
          </w:p>
        </w:tc>
      </w:tr>
      <w:tr w:rsidR="00135EA8" w:rsidRPr="00135EA8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 Умение применять и преобразовывать знаки и символы, модели и схемы для решения учебных и познавательных задач.</w:t>
            </w: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мение устанавливать причинно-следственные связи, строить </w:t>
            </w:r>
            <w:proofErr w:type="gramStart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мозаключение и делать выводы. </w:t>
            </w: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ладение основами картографической грамотности и использования географической карты д</w:t>
            </w:r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 решения разнообразных задач. </w:t>
            </w:r>
            <w:proofErr w:type="spellStart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ий о необходимости географических знаний для решения практических задач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9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43</w:t>
            </w:r>
          </w:p>
        </w:tc>
      </w:tr>
      <w:tr w:rsidR="00135EA8" w:rsidRPr="00135EA8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 Умение применять и преобразовывать знаки и символы, модели и схемы для решения учебных и познавательных задач.</w:t>
            </w: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мение устанавливать причинно-следственные связи, строить </w:t>
            </w:r>
            <w:proofErr w:type="gramStart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мозаключение и делать выводы. </w:t>
            </w: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ладение основами картографической грамотности и использования географической карты д</w:t>
            </w:r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 решения разнообразных задач. </w:t>
            </w:r>
            <w:proofErr w:type="spellStart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ий о необходимости географических знаний для решения практических задач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51</w:t>
            </w:r>
          </w:p>
        </w:tc>
      </w:tr>
      <w:tr w:rsidR="00135EA8" w:rsidRPr="00135EA8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. Умение устанавливать причинно-следственные связи, строить </w:t>
            </w:r>
            <w:proofErr w:type="gramStart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озаключение и делать выводы.  </w:t>
            </w:r>
            <w:proofErr w:type="spellStart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15</w:t>
            </w:r>
          </w:p>
        </w:tc>
      </w:tr>
      <w:tr w:rsidR="00135EA8" w:rsidRPr="00135EA8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2. Умение устанавливать причинно-следственные связи, строить </w:t>
            </w:r>
            <w:proofErr w:type="gramStart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озаключение и делать выводы. </w:t>
            </w:r>
            <w:proofErr w:type="spellStart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4</w:t>
            </w:r>
          </w:p>
        </w:tc>
      </w:tr>
      <w:tr w:rsidR="00135EA8" w:rsidRPr="00135EA8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3. Умение устанавливать причинно-следственные связи, строить </w:t>
            </w:r>
            <w:proofErr w:type="gramStart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озаключение и делать выводы. </w:t>
            </w:r>
            <w:proofErr w:type="spellStart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4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1</w:t>
            </w:r>
          </w:p>
        </w:tc>
      </w:tr>
      <w:tr w:rsidR="00135EA8" w:rsidRPr="00135EA8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 Умение определять понятия, устанавлив</w:t>
            </w:r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ь аналогии, классифицировать. </w:t>
            </w: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устанавливат</w:t>
            </w:r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причинно-следственные связи. </w:t>
            </w:r>
            <w:proofErr w:type="spellStart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</w:t>
            </w: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ий о географических объектах, явлениях, закономерностях; владение понятийным аппаратом географи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8</w:t>
            </w:r>
          </w:p>
        </w:tc>
      </w:tr>
      <w:tr w:rsidR="00135EA8" w:rsidRPr="00135EA8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 Умение определять понятия, устанавлив</w:t>
            </w:r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ь аналогии, </w:t>
            </w:r>
            <w:proofErr w:type="spellStart"/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вать</w:t>
            </w:r>
            <w:proofErr w:type="gramStart"/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е</w:t>
            </w:r>
            <w:proofErr w:type="spell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авливат</w:t>
            </w:r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причинно-следственные связи. </w:t>
            </w:r>
            <w:proofErr w:type="spellStart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</w:t>
            </w:r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, особенностях природы </w:t>
            </w:r>
            <w:proofErr w:type="spellStart"/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</w:t>
            </w:r>
            <w:proofErr w:type="gramStart"/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ность</w:t>
            </w:r>
            <w:proofErr w:type="spell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ий о географических объектах, явлениях, закономерностях; владение понятийным аппаратом географи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1</w:t>
            </w:r>
          </w:p>
        </w:tc>
      </w:tr>
      <w:tr w:rsidR="00135EA8" w:rsidRPr="00135EA8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 Умение применять и преобразовывать знаки и символы, модели и схемы для решения учебных и познавательных задач.</w:t>
            </w: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 осознанно использовать речевые средства для выражения своих мыслей; владение письменной речью.</w:t>
            </w: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1,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</w:t>
            </w:r>
          </w:p>
        </w:tc>
      </w:tr>
      <w:tr w:rsidR="00135EA8" w:rsidRPr="00135EA8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6.2K1. Умение применять и преобразовывать знаки и символы, модели и схемы для решения </w:t>
            </w:r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ых и познавательных </w:t>
            </w:r>
            <w:proofErr w:type="spellStart"/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</w:t>
            </w:r>
            <w:proofErr w:type="gramStart"/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е</w:t>
            </w:r>
            <w:proofErr w:type="spell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знанно использовать речевые средства для выражения своих мыслей; владение письменной речью.</w:t>
            </w: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26</w:t>
            </w:r>
          </w:p>
        </w:tc>
      </w:tr>
      <w:tr w:rsidR="00135EA8" w:rsidRPr="00135EA8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2K2. Умение применять и преобразовывать знаки и символы, модели и схемы для решения </w:t>
            </w:r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ых и познавательных </w:t>
            </w:r>
            <w:proofErr w:type="spellStart"/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</w:t>
            </w:r>
            <w:proofErr w:type="gramStart"/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е</w:t>
            </w:r>
            <w:proofErr w:type="spell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знанно использовать речевые средства для выражения своих мыслей; владение письменной речью.</w:t>
            </w: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1</w:t>
            </w:r>
          </w:p>
        </w:tc>
      </w:tr>
      <w:tr w:rsidR="00135EA8" w:rsidRPr="00135EA8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ий о географических объектах, процессах, явлениях, закономерностях; владение </w:t>
            </w:r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йным аппаратом </w:t>
            </w:r>
            <w:proofErr w:type="spellStart"/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и</w:t>
            </w:r>
            <w:proofErr w:type="gramStart"/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ловое</w:t>
            </w:r>
            <w:proofErr w:type="spell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ение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6</w:t>
            </w:r>
          </w:p>
        </w:tc>
      </w:tr>
      <w:tr w:rsidR="00135EA8" w:rsidRPr="00135EA8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 Практические умения и навыки использования количественных и качественных характеристик ком</w:t>
            </w:r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ентов географической среды. </w:t>
            </w:r>
            <w:proofErr w:type="spellStart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</w:t>
            </w:r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ериках и в отдельных </w:t>
            </w:r>
            <w:proofErr w:type="spellStart"/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х</w:t>
            </w:r>
            <w:proofErr w:type="gramStart"/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е</w:t>
            </w:r>
            <w:proofErr w:type="spell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ять географическое мышление в познавательной практике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7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11</w:t>
            </w:r>
          </w:p>
        </w:tc>
      </w:tr>
      <w:tr w:rsidR="00135EA8" w:rsidRPr="00135EA8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 Практические умения и навыки использования количественных и качественных характеристик ком</w:t>
            </w:r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ентов географической среды. </w:t>
            </w:r>
            <w:proofErr w:type="spellStart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</w:t>
            </w:r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ериках и в отдельных </w:t>
            </w:r>
            <w:proofErr w:type="spellStart"/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х</w:t>
            </w:r>
            <w:proofErr w:type="gramStart"/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е</w:t>
            </w:r>
            <w:proofErr w:type="spell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ять географическое мышление в познавательной практике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7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16</w:t>
            </w:r>
          </w:p>
        </w:tc>
      </w:tr>
      <w:tr w:rsidR="00135EA8" w:rsidRPr="00135EA8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K1. </w:t>
            </w:r>
            <w:proofErr w:type="spellStart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ий о географических объектах, процессах, явлениях, закономерностях; владение </w:t>
            </w:r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йным аппаратом </w:t>
            </w:r>
            <w:proofErr w:type="spellStart"/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и</w:t>
            </w:r>
            <w:proofErr w:type="gramStart"/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я</w:t>
            </w:r>
            <w:proofErr w:type="spell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</w:t>
            </w:r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природных стихийных </w:t>
            </w:r>
            <w:proofErr w:type="spellStart"/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дствий.</w:t>
            </w: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</w:t>
            </w:r>
            <w:proofErr w:type="spell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знанно использовать речевые средства для выражения своих мыслей, формулирования и аргументации своего </w:t>
            </w:r>
            <w:proofErr w:type="spellStart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ни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1</w:t>
            </w:r>
          </w:p>
        </w:tc>
      </w:tr>
      <w:tr w:rsidR="00135EA8" w:rsidRPr="00135EA8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K2. </w:t>
            </w:r>
            <w:proofErr w:type="spellStart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ий о географических объектах, процессах, явлениях, закономерностях; владение </w:t>
            </w:r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йным аппаратом </w:t>
            </w:r>
            <w:proofErr w:type="spellStart"/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и</w:t>
            </w:r>
            <w:proofErr w:type="gramStart"/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я</w:t>
            </w:r>
            <w:proofErr w:type="spell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</w:t>
            </w:r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природных стихийных </w:t>
            </w:r>
            <w:proofErr w:type="spellStart"/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дствий.</w:t>
            </w: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</w:t>
            </w:r>
            <w:proofErr w:type="spell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знанно использовать речевые средства для выражения </w:t>
            </w: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воих мыслей, формулирования и аргументации своего </w:t>
            </w:r>
            <w:proofErr w:type="spellStart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ни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,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51</w:t>
            </w:r>
          </w:p>
        </w:tc>
      </w:tr>
      <w:tr w:rsidR="00135EA8" w:rsidRPr="00135EA8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9K3. </w:t>
            </w:r>
            <w:proofErr w:type="spellStart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ий о географических объектах, процессах, явлениях, закономерностях; владение </w:t>
            </w:r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йным аппаратом </w:t>
            </w:r>
            <w:proofErr w:type="spellStart"/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и</w:t>
            </w:r>
            <w:proofErr w:type="gramStart"/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я</w:t>
            </w:r>
            <w:proofErr w:type="spell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</w:t>
            </w:r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природных стихийных </w:t>
            </w:r>
            <w:proofErr w:type="spellStart"/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дствий.</w:t>
            </w: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</w:t>
            </w:r>
            <w:proofErr w:type="spell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знанно использовать речевые средства для выражения своих мыслей, формулирования и аргументации своего </w:t>
            </w:r>
            <w:proofErr w:type="spellStart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ни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66</w:t>
            </w:r>
          </w:p>
        </w:tc>
      </w:tr>
      <w:tr w:rsidR="00135EA8" w:rsidRPr="00135EA8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 Первичные компетенции использования территориального подхода как основы географического мышления.</w:t>
            </w: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ий о географических объектах, процессах, явлениях, закономерностях; владение пон</w:t>
            </w:r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тийным аппаратом </w:t>
            </w:r>
            <w:proofErr w:type="spellStart"/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и</w:t>
            </w:r>
            <w:proofErr w:type="gramStart"/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е</w:t>
            </w:r>
            <w:proofErr w:type="spell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знанно использовать речевые средства для выражения своих мыслей, формулирования и аргументации своего мнения; владение письменной речь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73</w:t>
            </w:r>
          </w:p>
        </w:tc>
      </w:tr>
      <w:tr w:rsidR="00135EA8" w:rsidRPr="00135EA8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K1. Первичные компетенции использования территориального подхода как основы географического мышления.</w:t>
            </w: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ий о географических объектах, процессах, явлениях, закономерностях; владение </w:t>
            </w:r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йным аппаратом </w:t>
            </w:r>
            <w:proofErr w:type="spellStart"/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и</w:t>
            </w:r>
            <w:proofErr w:type="gramStart"/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е</w:t>
            </w:r>
            <w:proofErr w:type="spell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знанно использовать речевые средства для выражения своих мыслей, формулирования и аргументации своего мнения; владение письменной речь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8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48</w:t>
            </w:r>
          </w:p>
        </w:tc>
      </w:tr>
      <w:tr w:rsidR="00135EA8" w:rsidRPr="00135EA8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K2. Первичные компетенции использования территориального подхода как основы географического мышления.</w:t>
            </w: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ий о географических объектах, процессах, явлениях, закономерностях; владение </w:t>
            </w:r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йным аппаратом </w:t>
            </w:r>
            <w:proofErr w:type="spellStart"/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и</w:t>
            </w:r>
            <w:proofErr w:type="gramStart"/>
            <w:r w:rsid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е</w:t>
            </w:r>
            <w:proofErr w:type="spellEnd"/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знанно использовать речевые средства для выражения своих мыслей, формулирования и аргументации своего мнения; владение письменной речь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EA8" w:rsidRPr="00135EA8" w:rsidRDefault="00135EA8" w:rsidP="0013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4</w:t>
            </w:r>
          </w:p>
        </w:tc>
      </w:tr>
    </w:tbl>
    <w:p w:rsidR="0078660A" w:rsidRDefault="0078660A" w:rsidP="00786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льный анализ результатов выполнения заданий проверочной работы </w:t>
      </w:r>
      <w:r>
        <w:rPr>
          <w:rFonts w:ascii="Times New Roman" w:hAnsi="Times New Roman" w:cs="Times New Roman"/>
          <w:b/>
          <w:sz w:val="28"/>
          <w:szCs w:val="28"/>
        </w:rPr>
        <w:t>по географии в 7 классе</w:t>
      </w:r>
      <w:r>
        <w:rPr>
          <w:rFonts w:ascii="Times New Roman" w:hAnsi="Times New Roman" w:cs="Times New Roman"/>
          <w:sz w:val="28"/>
          <w:szCs w:val="28"/>
        </w:rPr>
        <w:t xml:space="preserve"> показал, что школьники успешно, в сравнении с общероссийским уровнем, справились с выполнением 22 заданий из 25 (88%).</w:t>
      </w:r>
    </w:p>
    <w:p w:rsidR="0078660A" w:rsidRDefault="0078660A" w:rsidP="00786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низкие результаты по сравнению с общероссийскими показателями были продемонстрированы учащимися при выполнении заданий:</w:t>
      </w:r>
    </w:p>
    <w:p w:rsidR="0078660A" w:rsidRDefault="0078660A" w:rsidP="00786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.2 (на 22% ниже соответствующих показателей по России);</w:t>
      </w:r>
    </w:p>
    <w:p w:rsidR="0078660A" w:rsidRDefault="0078660A" w:rsidP="00786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9к2 (на 21% ниже соответствующих показателей по России);</w:t>
      </w:r>
    </w:p>
    <w:p w:rsidR="0078660A" w:rsidRDefault="0078660A" w:rsidP="00786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0.1 (на 22% ниже соответствующих показателей по России);</w:t>
      </w:r>
    </w:p>
    <w:p w:rsidR="00135EA8" w:rsidRDefault="00135EA8" w:rsidP="003D189C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7AB7" w:rsidRDefault="00B87AB7" w:rsidP="003D189C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графия 8 класс</w:t>
      </w:r>
    </w:p>
    <w:tbl>
      <w:tblPr>
        <w:tblW w:w="15201" w:type="dxa"/>
        <w:tblInd w:w="93" w:type="dxa"/>
        <w:tblLook w:val="04A0" w:firstRow="1" w:lastRow="0" w:firstColumn="1" w:lastColumn="0" w:noHBand="0" w:noVBand="1"/>
      </w:tblPr>
      <w:tblGrid>
        <w:gridCol w:w="13056"/>
        <w:gridCol w:w="1011"/>
        <w:gridCol w:w="1134"/>
      </w:tblGrid>
      <w:tr w:rsidR="00B87AB7" w:rsidRPr="00B87AB7" w:rsidTr="0078660A">
        <w:trPr>
          <w:trHeight w:val="300"/>
        </w:trPr>
        <w:tc>
          <w:tcPr>
            <w:tcW w:w="130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оки ПООП обучающийся </w:t>
            </w:r>
            <w:proofErr w:type="gramStart"/>
            <w:r w:rsidRPr="00B87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ится</w:t>
            </w:r>
            <w:proofErr w:type="gramEnd"/>
            <w:r w:rsidRPr="00B87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по ОО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B87AB7" w:rsidRPr="00B87AB7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Освоение  Земли человеко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овой  океан  и его  части.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графическое положение  и природа материков Земли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я определять понятия, создавать обоб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,  устанавливать  аналогии.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 устанавливать  причинно-следственные  связи,  строить  логическое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суждение.  Смысловое чтение.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я  об  основных  этапах географического  освоения  Земли,  открытиях  великих  путешественников  и землепроходцев, 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следованиях  материков Земли.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ые  компетенции  использования территориального подхода как основы географического мышления, владение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ятийным аппаратом географии.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ориентироваться в источниках географической информации, выявлять взаимодополняю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  географическую информацию. 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 различать  изученные  географические объекты, описывать по карте положение и взаиморасположение географических объекто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83</w:t>
            </w:r>
          </w:p>
        </w:tc>
      </w:tr>
      <w:tr w:rsidR="00B87AB7" w:rsidRPr="00B87AB7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2. Умения  устанавливать  причинно-следственные  связи,  строить  логическое рассуждение.  Смысловое чтение.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ставления  об  основных  этапах географического  освоения  Земли,  открытиях  великих  путешественников  и землепроходцев,  исслед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х  материков Земли.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ые  компетенции  использования территориального подхода как основы географического мышления, владение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ятийным аппаратом географии.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я ориентироваться в источниках географической информации, выявлять взаимодополняющую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графическую информацию. 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 различать  изученные  географические объекты, описывать по карте положение и взаиморасположение географических объекто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8</w:t>
            </w:r>
          </w:p>
        </w:tc>
      </w:tr>
      <w:tr w:rsidR="00B87AB7" w:rsidRPr="00B87AB7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3. Умения  устанавливать  причинно-следственные  связи,  строить  логическое рассуждение.  Смысловое чтение.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ставления  об  основных  этапах географического  освоения  Земли,  открытиях  великих  путешественников  и землепроходцев, 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следованиях  материков Земли.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ые  компетенции  использования территориального подхода как основы географического мышления, владение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ятийным аппаратом географии.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ориентироваться в источниках географической информации, выявлять взаимодополняю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  географическую информацию. 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 различать  изученные  географические объекты, описывать по карте положение и взаиморасположение географических объекто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45</w:t>
            </w:r>
          </w:p>
        </w:tc>
      </w:tr>
      <w:tr w:rsidR="00B87AB7" w:rsidRPr="00B87AB7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4. Умения  устанавливать  причинно-следственные  связи,  строить  логическое рассуждение.  Смысловое чтение.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ставления  об  основных  этапах географического  освоения  Земли,  открытиях  великих  путешественников  и землепроходцев, 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следованиях  материков Земли.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ые  компетенции  использования территориального подхода как основы географического мышления, владение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ятийным аппаратом географии.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ориентироваться в источниках географической информации, выявлять взаимодополняю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  географическую информацию. 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 различать  изученные  географические объекты, описывать по карте положение и взаиморасположение географических объекто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9</w:t>
            </w:r>
          </w:p>
        </w:tc>
      </w:tr>
      <w:tr w:rsidR="00B87AB7" w:rsidRPr="00B87AB7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Литосфера  и рельеф  Земли. Географическое полож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 и природа материков Земли 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 создавать,  применять  и преобразовывать  знаки  и  символы, модели и схемы для решения учеб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ч.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: ориентироваться в источ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х географической  информации;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и сравнивать качественные и  количественные  показатели, характеризующие  географические объекты, их положение в пространстве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2</w:t>
            </w:r>
          </w:p>
        </w:tc>
      </w:tr>
      <w:tr w:rsidR="00B87AB7" w:rsidRPr="00B87AB7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 Литосфера  и рельеф  Земли. Географическое полож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 и природа материков Земли 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 создавать,  применять  и преобразовывать  знаки  и  символы, модели и с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ы для решения учебных задач.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: ориентироваться в источниках географической  информа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и;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и сравнивать качественные и  количественные  показатели, характеризующие 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еографические объекты, их положение в пространстве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8</w:t>
            </w:r>
          </w:p>
        </w:tc>
      </w:tr>
      <w:tr w:rsidR="00B87AB7" w:rsidRPr="00B87AB7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3. Умения  использовать  источники географической  информации  для решения  различных  задач:  выявление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ографических  зависимостей  и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мерностей;  расчет  количественных  показателей,  характеризующих географические  объекты;  сопоста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географической информации.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 различать  изученные географические  объекты,  сравнивать географические  объекты  на  осно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вестных характер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ность</w:t>
            </w:r>
            <w:proofErr w:type="spellEnd"/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спользовать  знания  о географических  законах  и закономерностях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26</w:t>
            </w:r>
          </w:p>
        </w:tc>
      </w:tr>
      <w:tr w:rsidR="00B87AB7" w:rsidRPr="00B87AB7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Атмосфера  и климаты  З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ли. Географическая оболочка. 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графическое положение  и природа материков Земли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ния определять понятия, создавать обобщения,  устанавли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налогии, классифицировать. 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 устанавливать  причи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ледственные  связи,  строить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гическое рассуждение.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83</w:t>
            </w:r>
          </w:p>
        </w:tc>
      </w:tr>
      <w:tr w:rsidR="00B87AB7" w:rsidRPr="00B87AB7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2. Атмосфера  и климаты  Земли. Географическая оболочка.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</w:t>
            </w:r>
          </w:p>
        </w:tc>
      </w:tr>
      <w:tr w:rsidR="00B87AB7" w:rsidRPr="00B87AB7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 Умения ориентироваться в источниках географической информации: находить и  извлекать  необходимую информацию; определять и сравнивать качественные  и  количественные показатели,  характеризующие географические  объекты,  процессы  и я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х положение в пространстве;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ять  взаимодополняющую географическую  информацию, представленную  в  одном  или нескольких источниках. Умение  использовать  источники географической  информации  для решения различных задач.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1</w:t>
            </w:r>
          </w:p>
        </w:tc>
      </w:tr>
      <w:tr w:rsidR="00B87AB7" w:rsidRPr="00B87AB7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4. Умения:  различать  изученные географические  объекты,  процессы  и явления;  сравнивать  географические объекты, процессы и явления на основ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вестных характерных свойств.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 использовать  знания  о географических  законах  и закономерностях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2</w:t>
            </w:r>
          </w:p>
        </w:tc>
      </w:tr>
      <w:tr w:rsidR="00B87AB7" w:rsidRPr="00B87AB7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. Глав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омерности природы Земли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я  устанавливать  причинно-следственные  связи,  строить </w:t>
            </w:r>
            <w:proofErr w:type="gramStart"/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е  рассуждение</w:t>
            </w:r>
            <w:proofErr w:type="gramEnd"/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заключение  и делать выводы.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 создавать,  применять  и преобразовывать  модели  и  сх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 для решения учебных задач.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ориентироваться в источниках географической информации: находить и  извлекать  необходимую информацию; определять и сравнивать показатели,  характеризующие географические  объекты,  процессы  и я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х положение в пространстве.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 использовать  источники географической  информации  для решения различных задач.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86</w:t>
            </w:r>
          </w:p>
        </w:tc>
      </w:tr>
      <w:tr w:rsidR="00B87AB7" w:rsidRPr="00B87AB7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 Глав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закономерности природы Земли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я  устанавливать  причинно-следственные  связи,  строить </w:t>
            </w:r>
            <w:proofErr w:type="gramStart"/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е  рассуждение</w:t>
            </w:r>
            <w:proofErr w:type="gramEnd"/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умозаключение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делать выводы.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 создавать,  применять  и преобразовывать  модели  и  сх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 для решения учебных задач.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ориентироваться в источниках географической информации: находить и  извлекать  необходимую информацию; определять и сравнивать показатели,  характеризующие географические  объекты,  процессы  и я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х положение в пространстве.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 использовать  источники географической  информации  для решения различных задач.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3</w:t>
            </w:r>
          </w:p>
        </w:tc>
      </w:tr>
      <w:tr w:rsidR="00B87AB7" w:rsidRPr="00B87AB7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3. Умение  различать  изученные географические  объекты,  процессы  и явления  на  основе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вестных характерных свойств.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 использовать  знания  о географических  законах  и закономерностях,  о  взаимосвязях меж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зученными  географическими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ктами,  процессами  и  явлениями для  объяснения  их  свойств,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ий протекания и различий.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 различать  географические процессы  и  явления,  определяющие особенности  природы  материков  и океано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26</w:t>
            </w:r>
          </w:p>
        </w:tc>
      </w:tr>
      <w:tr w:rsidR="00B87AB7" w:rsidRPr="00B87AB7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1. Географическое поло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 и природа материков Земли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определять понятия, создавать обобщения,  устанавлив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 аналогии, классифицировать.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 устанавливать  причинно-следственные  связи, 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оить логическое рассуждение.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я:  различать  изученные географические  объекты,  процессы  и явления;  сравнивать  географические объекты, процессы и явления на основе известных  характерных  свойств  и проводить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х  простейшу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лассификацию.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 различать  географические процессы  и  явления,  определяющие особенности  природы  и  населения материков и океанов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16</w:t>
            </w:r>
          </w:p>
        </w:tc>
      </w:tr>
      <w:tr w:rsidR="00B87AB7" w:rsidRPr="00B87AB7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 Географическое поло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 и природа материков Земли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определять понятия, создавать обобщения,  устанавлив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 аналогии, классифицировать.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 устанавливать  причинно-следственные  связи, 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оить логическое рассуждение.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я:  различать  изученные географические  объекты,  процессы  и явления;  сравнивать  географические объекты, процессы и явления на основе известных  характерных  свойств  и проводить  их  простейшую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лассификацию. Умение  различать  географические процессы  и  явления,  определяющие особенности  природы  и  населения материков и океанов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1</w:t>
            </w:r>
          </w:p>
        </w:tc>
      </w:tr>
      <w:tr w:rsidR="00B87AB7" w:rsidRPr="00B87AB7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 Главные закономерности природы  Земли. Население материков Земли Умения  устанавливать  причинно-следственные  связи, 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оить логическое рассуждение.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 применять  географическое мышление  в  познавательной, коммуник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ной  и  социальной практике.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ые  компетенции  использования  территориального  подхода  как ос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  географического  мышления;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я  находить  и  распознавать  ответы  на  вопросы,  возникающие  в  ситуациях  повседневного  характера,  узнавать  в  них  проявление  тех  или  иных географических  процессов  или закономерностей.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5</w:t>
            </w:r>
          </w:p>
        </w:tc>
      </w:tr>
      <w:tr w:rsidR="00B87AB7" w:rsidRPr="00B87AB7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 Главные закономерности природы  Земли. Население материков Земли Умения  устанавливать  причинно-следственные  связи, 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оить логическое рассуждение.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 применять  географическое мышление  в  познавательной, коммуник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ной  и  социальной практике.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ые  компетенции  использования  территориального  подхода  как ос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  географического  мышления;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я  находить  и  распознавать  ответы  на  вопросы,  возникающие  в  ситуациях  повседневного  характера,  узнавать  в  них  проявление  тех  или  иных географических  процессов  или закономерностей.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66</w:t>
            </w:r>
          </w:p>
        </w:tc>
      </w:tr>
      <w:tr w:rsidR="00B87AB7" w:rsidRPr="00B87AB7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. Умение  использовать  источники  географической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решения различных задач. 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ность  использовать  знания  о географических  законах  и  закономерностях,  о  взаимосвязях  между  изученными  географическими  объектами, процессами  и  явлениями  для  объяснения их свойств, условий протекания и различий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99</w:t>
            </w:r>
          </w:p>
        </w:tc>
      </w:tr>
      <w:tr w:rsidR="00B87AB7" w:rsidRPr="00B87AB7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1. Население материков Земли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 устанавливать  причинно-следственные  связи,  строить  </w:t>
            </w:r>
            <w:proofErr w:type="gramStart"/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е  рассуждение</w:t>
            </w:r>
            <w:proofErr w:type="gramEnd"/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заключение  и делать выводы.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я ориентироваться в источниках географической информации: находить и  извлекать  необходимую информацию; определять и сравнивать качественные  и  количественные показатели,  характеризующие географические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кты,  процессы  и явления.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ность  использовать  знания  о населении  и 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аимосвязях  между изученными  демографическими процессами  и  явлениями  для  решения различных  учебных  и  практико-ориентированных задач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7</w:t>
            </w:r>
          </w:p>
        </w:tc>
      </w:tr>
      <w:tr w:rsidR="00B87AB7" w:rsidRPr="00B87AB7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7.2. Население материков Земли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 устанавливать  причинно-следственные  связи,  строить  </w:t>
            </w:r>
            <w:proofErr w:type="gramStart"/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е  рассуждение</w:t>
            </w:r>
            <w:proofErr w:type="gramEnd"/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заключение  и делать выводы.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ориентироваться в источниках географической информации: находить и  извлекать  необходимую информацию; определять и сравнивать качественные  и  количественные показатели,  характеризующие географические  объекты, 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ссы  и явления.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 использовать  знания  о населении  и  взаимосвязях  между изученными  демографическими процессами  и  явлениями  для  решения различных  учебных  и  практико-ориентированных задач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7</w:t>
            </w:r>
          </w:p>
        </w:tc>
      </w:tr>
      <w:tr w:rsidR="00B87AB7" w:rsidRPr="00B87AB7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 Географическое поло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 и природа материков  Земли. Население материков Земли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создавать, применять и преобразовывать знаки и символы, модели и схемы  для  решения  уче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 и  познавательных задач. 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 осознанно  использовать  речевые средства в соответствии с задачей коммуникации  для  выражения  своих мыс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й, владение письменной речью.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 применять  географическое мышление  в  познавательной, коммуник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ной  и  социальной практике.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ичные  компетенции  использования территориального подхода как основы географического мышления, владение  понятийным  аппаратом  географии.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</w:tr>
      <w:tr w:rsidR="00B87AB7" w:rsidRPr="00B87AB7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 Географическое поло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 и природа материков  Земли. Население материков Земли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создавать, применять и преобразовывать знаки и символы, модели и схемы  для  решения  уче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 и  познавательных задач. 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 осознанно  использовать  речевые средства в соответствии с задачей коммуникации  для  выражения  своих мыслей, вла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сьменной речью.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 применять  географическое мышление  в  познавательной, коммуник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ной  и  социальной практике.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ичные  компетенции  использования территориального подхода как основы географического мышления, владение  понятийным  аппаратом  географии.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6</w:t>
            </w:r>
          </w:p>
        </w:tc>
      </w:tr>
      <w:tr w:rsidR="00B87AB7" w:rsidRPr="00B87AB7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. Умения:  различать  географические  процессы  и  явления,  определяющие особенности природы и населения материков,  отдельных  регионов  и стран; устанавливать черты сходства и различия  особенностей  природы  и  насе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,  материальной  и  духовной </w:t>
            </w: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регионов и отдельных стра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B7" w:rsidRPr="00B87AB7" w:rsidRDefault="00B87AB7" w:rsidP="00B87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5</w:t>
            </w:r>
          </w:p>
        </w:tc>
      </w:tr>
    </w:tbl>
    <w:p w:rsidR="0078660A" w:rsidRDefault="0078660A" w:rsidP="00786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льный анализ результатов выполнения заданий проверочной работы </w:t>
      </w:r>
      <w:r>
        <w:rPr>
          <w:rFonts w:ascii="Times New Roman" w:hAnsi="Times New Roman" w:cs="Times New Roman"/>
          <w:b/>
          <w:sz w:val="28"/>
          <w:szCs w:val="28"/>
        </w:rPr>
        <w:t>по географии в 8 классе</w:t>
      </w:r>
      <w:r>
        <w:rPr>
          <w:rFonts w:ascii="Times New Roman" w:hAnsi="Times New Roman" w:cs="Times New Roman"/>
          <w:sz w:val="28"/>
          <w:szCs w:val="28"/>
        </w:rPr>
        <w:t xml:space="preserve"> показал, что школьники успешно, в сравнении с общероссийским уровнем, справились с выполнением 19 заданий из 24 (79%).</w:t>
      </w:r>
    </w:p>
    <w:p w:rsidR="0078660A" w:rsidRDefault="0078660A" w:rsidP="00786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низкие результаты по сравнению с общероссийскими показателями были продемонстрированы учащимися при выполнении заданий:</w:t>
      </w:r>
    </w:p>
    <w:p w:rsidR="0078660A" w:rsidRDefault="0078660A" w:rsidP="00786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.3 (на 42% ниже соответствующих показателей по России);</w:t>
      </w:r>
    </w:p>
    <w:p w:rsidR="0078660A" w:rsidRDefault="0078660A" w:rsidP="00786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.1 (на 26% ниже соответствующих показателей по России);</w:t>
      </w:r>
    </w:p>
    <w:p w:rsidR="0078660A" w:rsidRDefault="0078660A" w:rsidP="00786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.2 (на 37% ниже соответствующих показателей по России);</w:t>
      </w:r>
    </w:p>
    <w:p w:rsidR="0078660A" w:rsidRDefault="0078660A" w:rsidP="00786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.4 (на 23% ниже соответствующих показателей по России);</w:t>
      </w:r>
    </w:p>
    <w:p w:rsidR="0078660A" w:rsidRDefault="0078660A" w:rsidP="00786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 6.1 (на 22% ниже соответствующих показателей по России);</w:t>
      </w:r>
    </w:p>
    <w:p w:rsidR="00B87AB7" w:rsidRDefault="00B87AB7" w:rsidP="003D189C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7AB7" w:rsidRDefault="00080D6F" w:rsidP="003D189C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ка 8 класс</w:t>
      </w:r>
    </w:p>
    <w:tbl>
      <w:tblPr>
        <w:tblW w:w="15201" w:type="dxa"/>
        <w:tblInd w:w="93" w:type="dxa"/>
        <w:tblLook w:val="04A0" w:firstRow="1" w:lastRow="0" w:firstColumn="1" w:lastColumn="0" w:noHBand="0" w:noVBand="1"/>
      </w:tblPr>
      <w:tblGrid>
        <w:gridCol w:w="13056"/>
        <w:gridCol w:w="1011"/>
        <w:gridCol w:w="1134"/>
      </w:tblGrid>
      <w:tr w:rsidR="00080D6F" w:rsidRPr="00080D6F" w:rsidTr="0078660A">
        <w:trPr>
          <w:trHeight w:val="300"/>
        </w:trPr>
        <w:tc>
          <w:tcPr>
            <w:tcW w:w="130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D6F" w:rsidRPr="00080D6F" w:rsidRDefault="00080D6F" w:rsidP="00080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0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оки ПООП обучающийся </w:t>
            </w:r>
            <w:proofErr w:type="gramStart"/>
            <w:r w:rsidRPr="00080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ится</w:t>
            </w:r>
            <w:proofErr w:type="gramEnd"/>
            <w:r w:rsidRPr="00080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D6F" w:rsidRPr="00080D6F" w:rsidRDefault="00080D6F" w:rsidP="000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по ОО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80D6F" w:rsidRPr="00080D6F" w:rsidRDefault="00080D6F" w:rsidP="000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080D6F" w:rsidRPr="00080D6F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D6F" w:rsidRPr="00080D6F" w:rsidRDefault="00080D6F" w:rsidP="000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водить прямые измерения физических величин: время, расстояние, масса тела, объем, сила, температура, атмосферное давление, и использовать простейшие методы оценки погрешностей измерен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D6F" w:rsidRPr="00080D6F" w:rsidRDefault="00080D6F" w:rsidP="0008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D6F" w:rsidRPr="00080D6F" w:rsidRDefault="00080D6F" w:rsidP="0008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92</w:t>
            </w:r>
          </w:p>
        </w:tc>
      </w:tr>
      <w:tr w:rsidR="00080D6F" w:rsidRPr="00080D6F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D6F" w:rsidRPr="00080D6F" w:rsidRDefault="00080D6F" w:rsidP="000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спознавать механические явления и объяснять на основе имеющихся знани</w:t>
            </w:r>
            <w:r w:rsidR="00FC1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основные свойства или условия </w:t>
            </w:r>
            <w:r w:rsidRP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екания этих явлений: равномерное и неравномерное движение, инерция, взаимодействие тел, передача давления твердыми телами, жидкостями и газами, атмо</w:t>
            </w:r>
            <w:r w:rsidR="00FC1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ерное давление, плавание </w:t>
            </w:r>
            <w:proofErr w:type="spellStart"/>
            <w:r w:rsidR="00FC1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</w:t>
            </w:r>
            <w:proofErr w:type="gramStart"/>
            <w:r w:rsidR="00FC1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зировать</w:t>
            </w:r>
            <w:proofErr w:type="spellEnd"/>
            <w:r w:rsidRP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D6F" w:rsidRPr="00080D6F" w:rsidRDefault="00080D6F" w:rsidP="0008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D6F" w:rsidRPr="00080D6F" w:rsidRDefault="00080D6F" w:rsidP="0008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3</w:t>
            </w:r>
          </w:p>
        </w:tc>
      </w:tr>
      <w:tr w:rsidR="00080D6F" w:rsidRPr="00080D6F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D6F" w:rsidRPr="00080D6F" w:rsidRDefault="00080D6F" w:rsidP="000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задачи, используя физические законы (закон Гука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сила трения скольжения, коэффициент трения): на основе анализа условия задачи выделять физические величины, законы и формулы, необходимые для ее решения, проводить расчеты</w:t>
            </w:r>
            <w:proofErr w:type="gram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D6F" w:rsidRPr="00080D6F" w:rsidRDefault="00080D6F" w:rsidP="0008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D6F" w:rsidRPr="00080D6F" w:rsidRDefault="00080D6F" w:rsidP="0008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65</w:t>
            </w:r>
          </w:p>
        </w:tc>
      </w:tr>
      <w:tr w:rsidR="00080D6F" w:rsidRPr="00080D6F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D6F" w:rsidRPr="00080D6F" w:rsidRDefault="00080D6F" w:rsidP="000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ешать задачи, используя формулы, связывающие физические величины (путь, скорость тела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D6F" w:rsidRPr="00080D6F" w:rsidRDefault="00080D6F" w:rsidP="0008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D6F" w:rsidRPr="00080D6F" w:rsidRDefault="00080D6F" w:rsidP="0008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2</w:t>
            </w:r>
          </w:p>
        </w:tc>
      </w:tr>
      <w:tr w:rsidR="00080D6F" w:rsidRPr="00080D6F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D6F" w:rsidRPr="00080D6F" w:rsidRDefault="00080D6F" w:rsidP="000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Интерпретировать результаты наблюдений и опыто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D6F" w:rsidRPr="00080D6F" w:rsidRDefault="00080D6F" w:rsidP="0008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D6F" w:rsidRPr="00080D6F" w:rsidRDefault="00080D6F" w:rsidP="0008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3</w:t>
            </w:r>
          </w:p>
        </w:tc>
      </w:tr>
      <w:tr w:rsidR="00080D6F" w:rsidRPr="00080D6F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D6F" w:rsidRPr="00080D6F" w:rsidRDefault="00080D6F" w:rsidP="000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D6F" w:rsidRPr="00080D6F" w:rsidRDefault="00080D6F" w:rsidP="0008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D6F" w:rsidRPr="00080D6F" w:rsidRDefault="00080D6F" w:rsidP="0008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080D6F" w:rsidRPr="00080D6F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D6F" w:rsidRPr="00080D6F" w:rsidRDefault="00080D6F" w:rsidP="000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Использовать при выполнении учеб</w:t>
            </w:r>
            <w:r w:rsidR="00FC1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задач справочные </w:t>
            </w:r>
            <w:proofErr w:type="spellStart"/>
            <w:r w:rsidR="00FC1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</w:t>
            </w:r>
            <w:proofErr w:type="gramStart"/>
            <w:r w:rsidR="00FC1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ать</w:t>
            </w:r>
            <w:proofErr w:type="spellEnd"/>
            <w:r w:rsidRP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воды по результатам исследова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D6F" w:rsidRPr="00080D6F" w:rsidRDefault="00080D6F" w:rsidP="0008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D6F" w:rsidRPr="00080D6F" w:rsidRDefault="00080D6F" w:rsidP="0008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72</w:t>
            </w:r>
          </w:p>
        </w:tc>
      </w:tr>
      <w:tr w:rsidR="00080D6F" w:rsidRPr="00080D6F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D6F" w:rsidRPr="00080D6F" w:rsidRDefault="00080D6F" w:rsidP="000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gramStart"/>
            <w:r w:rsidRP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задачи, используя физические законы (закон Паскаля, закон Архимеда) и формулы, связывающие физические величины (масса тела, плотность вещества, сила, давление): на основе анализа условия задачи выделять физические величины, законы и формулы, необходимые для ее решения, проводить расчеты</w:t>
            </w:r>
            <w:proofErr w:type="gram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D6F" w:rsidRPr="00080D6F" w:rsidRDefault="00080D6F" w:rsidP="0008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D6F" w:rsidRPr="00080D6F" w:rsidRDefault="00080D6F" w:rsidP="0008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95</w:t>
            </w:r>
          </w:p>
        </w:tc>
      </w:tr>
      <w:tr w:rsidR="00080D6F" w:rsidRPr="00080D6F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D6F" w:rsidRPr="00080D6F" w:rsidRDefault="00080D6F" w:rsidP="000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</w:t>
            </w:r>
            <w:proofErr w:type="gramStart"/>
            <w:r w:rsidRP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задачи, используя формулы, связывающие физические величины (путь, скорость, масса тела, плотность вещества, сила, давление): на основе анализа условия задачи, выделять физические величины и формулы, необходимые для ее решения, проводить расчеты</w:t>
            </w:r>
            <w:proofErr w:type="gram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:rsidR="00080D6F" w:rsidRPr="00080D6F" w:rsidRDefault="00080D6F" w:rsidP="0008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D6F" w:rsidRPr="00080D6F" w:rsidRDefault="00080D6F" w:rsidP="0008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5</w:t>
            </w:r>
          </w:p>
        </w:tc>
      </w:tr>
      <w:tr w:rsidR="00080D6F" w:rsidRPr="00080D6F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D6F" w:rsidRPr="00080D6F" w:rsidRDefault="00080D6F" w:rsidP="000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 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</w:t>
            </w:r>
            <w:r w:rsidRP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</w:t>
            </w:r>
            <w:proofErr w:type="gramStart"/>
            <w:r w:rsidRP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е</w:t>
            </w:r>
            <w:proofErr w:type="gramEnd"/>
            <w:r w:rsidRP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я, проводить расчеты и оценивать реальность полученного значения физической величин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D6F" w:rsidRPr="00080D6F" w:rsidRDefault="00080D6F" w:rsidP="0008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D6F" w:rsidRPr="00080D6F" w:rsidRDefault="00080D6F" w:rsidP="0008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8</w:t>
            </w:r>
          </w:p>
        </w:tc>
      </w:tr>
      <w:tr w:rsidR="00080D6F" w:rsidRPr="00080D6F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D6F" w:rsidRPr="00080D6F" w:rsidRDefault="00080D6F" w:rsidP="000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 Анализировать отдельные этапы проведения исследований и интерпретировать результаты наблюдений и опытов;</w:t>
            </w:r>
            <w:r w:rsidRP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</w:t>
            </w:r>
            <w:proofErr w:type="gramStart"/>
            <w:r w:rsidRP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е</w:t>
            </w:r>
            <w:proofErr w:type="gramEnd"/>
            <w:r w:rsidRP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я, проводить расчеты и оценивать реальность полученного значения физической величин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D6F" w:rsidRPr="00080D6F" w:rsidRDefault="00080D6F" w:rsidP="0008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D6F" w:rsidRPr="00080D6F" w:rsidRDefault="00080D6F" w:rsidP="0008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1</w:t>
            </w:r>
          </w:p>
        </w:tc>
      </w:tr>
    </w:tbl>
    <w:p w:rsidR="0078660A" w:rsidRDefault="0078660A" w:rsidP="00786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льный анализ результатов выполнения заданий проверочной работы </w:t>
      </w:r>
      <w:r>
        <w:rPr>
          <w:rFonts w:ascii="Times New Roman" w:hAnsi="Times New Roman" w:cs="Times New Roman"/>
          <w:b/>
          <w:sz w:val="28"/>
          <w:szCs w:val="28"/>
        </w:rPr>
        <w:t>по физике в 8 классе</w:t>
      </w:r>
      <w:r>
        <w:rPr>
          <w:rFonts w:ascii="Times New Roman" w:hAnsi="Times New Roman" w:cs="Times New Roman"/>
          <w:sz w:val="28"/>
          <w:szCs w:val="28"/>
        </w:rPr>
        <w:t xml:space="preserve"> показал, что школьники успешно, в сравнении с общероссийским уровнем, справились с выполнением 10 заданий из 11 (79%).</w:t>
      </w:r>
    </w:p>
    <w:p w:rsidR="0078660A" w:rsidRDefault="0078660A" w:rsidP="00786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низкие результаты по сравнению с общероссийскими показателями были продемонстрированы учащимися при выполнении задания № 9 (на 25% ниже соответствующих показателей по России);</w:t>
      </w:r>
    </w:p>
    <w:p w:rsidR="00080D6F" w:rsidRDefault="00080D6F" w:rsidP="003D189C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0D6F" w:rsidRDefault="00FC1F16" w:rsidP="003D189C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6 класс</w:t>
      </w:r>
    </w:p>
    <w:tbl>
      <w:tblPr>
        <w:tblW w:w="15201" w:type="dxa"/>
        <w:tblInd w:w="93" w:type="dxa"/>
        <w:tblLook w:val="04A0" w:firstRow="1" w:lastRow="0" w:firstColumn="1" w:lastColumn="0" w:noHBand="0" w:noVBand="1"/>
      </w:tblPr>
      <w:tblGrid>
        <w:gridCol w:w="13056"/>
        <w:gridCol w:w="1011"/>
        <w:gridCol w:w="1134"/>
      </w:tblGrid>
      <w:tr w:rsidR="00FC1F16" w:rsidRPr="00BE06C4" w:rsidTr="0078660A">
        <w:trPr>
          <w:trHeight w:val="300"/>
        </w:trPr>
        <w:tc>
          <w:tcPr>
            <w:tcW w:w="130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F16" w:rsidRPr="00FC1F16" w:rsidRDefault="00FC1F16" w:rsidP="00FC1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1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оки ПООП обучающийся </w:t>
            </w:r>
            <w:proofErr w:type="gramStart"/>
            <w:r w:rsidRPr="00FC1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ится</w:t>
            </w:r>
            <w:proofErr w:type="gramEnd"/>
            <w:r w:rsidRPr="00FC1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F16" w:rsidRPr="00FC1F16" w:rsidRDefault="00BE06C4" w:rsidP="00FC1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по ОО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1F16" w:rsidRPr="00FC1F16" w:rsidRDefault="00FC1F16" w:rsidP="00FC1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FC1F16" w:rsidRPr="00BE06C4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F16" w:rsidRPr="00FC1F16" w:rsidRDefault="00FC1F16" w:rsidP="00FC1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F16" w:rsidRPr="00FC1F16" w:rsidRDefault="00FC1F16" w:rsidP="00FC1F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F16" w:rsidRPr="00FC1F16" w:rsidRDefault="00FC1F16" w:rsidP="00FC1F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75</w:t>
            </w:r>
          </w:p>
        </w:tc>
      </w:tr>
      <w:tr w:rsidR="00FC1F16" w:rsidRPr="00BE06C4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F16" w:rsidRPr="00FC1F16" w:rsidRDefault="00FC1F16" w:rsidP="00FC1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мысловое чтение. Умение проводить поиск информации в отрывках исторических текстов, материальных памятниках Древнего мира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F16" w:rsidRPr="00FC1F16" w:rsidRDefault="00FC1F16" w:rsidP="00FC1F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F16" w:rsidRPr="00FC1F16" w:rsidRDefault="00FC1F16" w:rsidP="00FC1F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73</w:t>
            </w:r>
          </w:p>
        </w:tc>
      </w:tr>
      <w:tr w:rsidR="00FC1F16" w:rsidRPr="00BE06C4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F16" w:rsidRPr="00FC1F16" w:rsidRDefault="00FC1F16" w:rsidP="00FC1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F16" w:rsidRPr="00FC1F16" w:rsidRDefault="00FC1F16" w:rsidP="00FC1F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F16" w:rsidRPr="00FC1F16" w:rsidRDefault="00FC1F16" w:rsidP="00FC1F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9</w:t>
            </w:r>
          </w:p>
        </w:tc>
      </w:tr>
      <w:tr w:rsidR="00FC1F16" w:rsidRPr="00BE06C4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F16" w:rsidRPr="00FC1F16" w:rsidRDefault="00FC1F16" w:rsidP="00FC1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рассказывать о событиях древней истории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F16" w:rsidRPr="00FC1F16" w:rsidRDefault="00FC1F16" w:rsidP="00FC1F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F16" w:rsidRPr="00FC1F16" w:rsidRDefault="00FC1F16" w:rsidP="00FC1F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3</w:t>
            </w:r>
          </w:p>
        </w:tc>
      </w:tr>
      <w:tr w:rsidR="00FC1F16" w:rsidRPr="00BE06C4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F16" w:rsidRPr="00FC1F16" w:rsidRDefault="00FC1F16" w:rsidP="00FC1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F16" w:rsidRPr="00FC1F16" w:rsidRDefault="00FC1F16" w:rsidP="00FC1F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F16" w:rsidRPr="00FC1F16" w:rsidRDefault="00FC1F16" w:rsidP="00FC1F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7</w:t>
            </w:r>
          </w:p>
        </w:tc>
      </w:tr>
      <w:tr w:rsidR="00FC1F16" w:rsidRPr="00BE06C4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F16" w:rsidRPr="00FC1F16" w:rsidRDefault="00FC1F16" w:rsidP="00FC1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Умение устанавливать причинно-следственные связи, строить </w:t>
            </w:r>
            <w:proofErr w:type="gramStart"/>
            <w:r w:rsidRPr="00FC1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FC1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, образ жизни людей в древности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F16" w:rsidRPr="00FC1F16" w:rsidRDefault="00FC1F16" w:rsidP="00FC1F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F16" w:rsidRPr="00FC1F16" w:rsidRDefault="00FC1F16" w:rsidP="00FC1F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6</w:t>
            </w:r>
          </w:p>
        </w:tc>
      </w:tr>
      <w:tr w:rsidR="00FC1F16" w:rsidRPr="00BE06C4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F16" w:rsidRPr="00FC1F16" w:rsidRDefault="00FC1F16" w:rsidP="00FC1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Реализация </w:t>
            </w:r>
            <w:proofErr w:type="spellStart"/>
            <w:r w:rsidRPr="00FC1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ко-культурологическо¬го</w:t>
            </w:r>
            <w:proofErr w:type="spellEnd"/>
            <w:r w:rsidRPr="00FC1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F16" w:rsidRPr="00FC1F16" w:rsidRDefault="00FC1F16" w:rsidP="00FC1F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F16" w:rsidRPr="00FC1F16" w:rsidRDefault="00FC1F16" w:rsidP="00FC1F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69</w:t>
            </w:r>
          </w:p>
        </w:tc>
      </w:tr>
      <w:tr w:rsidR="00FC1F16" w:rsidRPr="00BE06C4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F16" w:rsidRPr="00FC1F16" w:rsidRDefault="00FC1F16" w:rsidP="00FC1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</w:t>
            </w:r>
            <w:proofErr w:type="spellStart"/>
            <w:r w:rsidRPr="00FC1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нонациональной</w:t>
            </w:r>
            <w:proofErr w:type="spellEnd"/>
            <w:r w:rsidRPr="00FC1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оциальной, культурной самоидентификации личности. Реализация </w:t>
            </w:r>
            <w:proofErr w:type="spellStart"/>
            <w:r w:rsidRPr="00FC1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ко-культурологическо¬го</w:t>
            </w:r>
            <w:proofErr w:type="spellEnd"/>
            <w:r w:rsidRPr="00FC1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F16" w:rsidRPr="00FC1F16" w:rsidRDefault="00FC1F16" w:rsidP="00FC1F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F16" w:rsidRPr="00FC1F16" w:rsidRDefault="00FC1F16" w:rsidP="00FC1F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15</w:t>
            </w:r>
          </w:p>
        </w:tc>
      </w:tr>
    </w:tbl>
    <w:p w:rsidR="0078660A" w:rsidRDefault="0078660A" w:rsidP="00786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льный анализ результатов выполнения заданий проверочной работы </w:t>
      </w:r>
      <w:r>
        <w:rPr>
          <w:rFonts w:ascii="Times New Roman" w:hAnsi="Times New Roman" w:cs="Times New Roman"/>
          <w:b/>
          <w:sz w:val="28"/>
          <w:szCs w:val="28"/>
        </w:rPr>
        <w:t>по истории в 6 классе</w:t>
      </w:r>
      <w:r>
        <w:rPr>
          <w:rFonts w:ascii="Times New Roman" w:hAnsi="Times New Roman" w:cs="Times New Roman"/>
          <w:sz w:val="28"/>
          <w:szCs w:val="28"/>
        </w:rPr>
        <w:t xml:space="preserve"> показал, что школьники успешно, в сравнении с общероссийским уровнем, справились с выполнением 8 заданий из 8 (100%).</w:t>
      </w:r>
    </w:p>
    <w:p w:rsidR="00FC1F16" w:rsidRDefault="00FC1F16" w:rsidP="003D189C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F16" w:rsidRDefault="00BE06C4" w:rsidP="003D189C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7 класс</w:t>
      </w:r>
    </w:p>
    <w:tbl>
      <w:tblPr>
        <w:tblW w:w="15201" w:type="dxa"/>
        <w:tblInd w:w="93" w:type="dxa"/>
        <w:tblLook w:val="04A0" w:firstRow="1" w:lastRow="0" w:firstColumn="1" w:lastColumn="0" w:noHBand="0" w:noVBand="1"/>
      </w:tblPr>
      <w:tblGrid>
        <w:gridCol w:w="13056"/>
        <w:gridCol w:w="1011"/>
        <w:gridCol w:w="1134"/>
      </w:tblGrid>
      <w:tr w:rsidR="00BE06C4" w:rsidRPr="00BE06C4" w:rsidTr="0078660A">
        <w:trPr>
          <w:trHeight w:val="300"/>
        </w:trPr>
        <w:tc>
          <w:tcPr>
            <w:tcW w:w="130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BE06C4" w:rsidRDefault="00BE06C4" w:rsidP="00BE0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BE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Блоки ПООП обучающийся </w:t>
            </w:r>
            <w:proofErr w:type="gramStart"/>
            <w:r w:rsidRPr="00BE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научится</w:t>
            </w:r>
            <w:proofErr w:type="gramEnd"/>
            <w:r w:rsidRPr="00BE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BE06C4" w:rsidRDefault="00BE06C4" w:rsidP="00BE0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анные по ОО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BE06C4" w:rsidRDefault="00BE06C4" w:rsidP="00BE0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Ф</w:t>
            </w:r>
          </w:p>
        </w:tc>
      </w:tr>
      <w:tr w:rsidR="00BE06C4" w:rsidRPr="00BE06C4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BE06C4" w:rsidRDefault="00BE06C4" w:rsidP="00BE0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 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BE06C4" w:rsidRDefault="00BE06C4" w:rsidP="00BE0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BE06C4" w:rsidRDefault="00BE06C4" w:rsidP="00BE0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6,31</w:t>
            </w:r>
          </w:p>
        </w:tc>
      </w:tr>
      <w:tr w:rsidR="00BE06C4" w:rsidRPr="00BE06C4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BE06C4" w:rsidRDefault="00BE06C4" w:rsidP="00BE0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 Смысловое чтение. Проводить поиск информации в исторических текстах, материальных исторических памятниках Средневековь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BE06C4" w:rsidRDefault="00BE06C4" w:rsidP="00BE0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BE06C4" w:rsidRDefault="00BE06C4" w:rsidP="00BE0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5,01</w:t>
            </w:r>
          </w:p>
        </w:tc>
      </w:tr>
      <w:tr w:rsidR="00BE06C4" w:rsidRPr="00BE06C4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BE06C4" w:rsidRDefault="00BE06C4" w:rsidP="00BE0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BE06C4" w:rsidRDefault="00BE06C4" w:rsidP="00BE0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BE06C4" w:rsidRDefault="00BE06C4" w:rsidP="00BE0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7,92</w:t>
            </w:r>
          </w:p>
        </w:tc>
      </w:tr>
      <w:tr w:rsidR="00BE06C4" w:rsidRPr="00BE06C4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BE06C4" w:rsidRDefault="00BE06C4" w:rsidP="00BE0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4. 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BE06C4" w:rsidRDefault="00BE06C4" w:rsidP="00BE0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BE06C4" w:rsidRDefault="00BE06C4" w:rsidP="00BE0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9,46</w:t>
            </w:r>
          </w:p>
        </w:tc>
      </w:tr>
      <w:tr w:rsidR="00BE06C4" w:rsidRPr="00BE06C4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BE06C4" w:rsidRDefault="00BE06C4" w:rsidP="00BE0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.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</w:t>
            </w:r>
            <w:proofErr w:type="gramStart"/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ств в Ср</w:t>
            </w:r>
            <w:proofErr w:type="gramEnd"/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BE06C4" w:rsidRDefault="00BE06C4" w:rsidP="00BE0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BE06C4" w:rsidRDefault="00BE06C4" w:rsidP="00BE0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8,23</w:t>
            </w:r>
          </w:p>
        </w:tc>
      </w:tr>
      <w:tr w:rsidR="00BE06C4" w:rsidRPr="00BE06C4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BE06C4" w:rsidRDefault="00BE06C4" w:rsidP="00BE0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.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</w:t>
            </w:r>
            <w:proofErr w:type="gramStart"/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ств в Ср</w:t>
            </w:r>
            <w:proofErr w:type="gramEnd"/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BE06C4" w:rsidRDefault="00BE06C4" w:rsidP="00BE0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BE06C4" w:rsidRDefault="00BE06C4" w:rsidP="00BE0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7,82</w:t>
            </w:r>
          </w:p>
        </w:tc>
      </w:tr>
      <w:tr w:rsidR="00BE06C4" w:rsidRPr="00BE06C4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BE06C4" w:rsidRDefault="00BE06C4" w:rsidP="00BE0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7. Умение устанавливать причинно-следственные связи, строить </w:t>
            </w:r>
            <w:proofErr w:type="gramStart"/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огическое рассуждение</w:t>
            </w:r>
            <w:proofErr w:type="gramEnd"/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Объяснять причины и следствия ключевых событий отечественной и всеобщей истории Средних веко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BE06C4" w:rsidRDefault="00BE06C4" w:rsidP="00BE0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BE06C4" w:rsidRDefault="00BE06C4" w:rsidP="00BE0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4,68</w:t>
            </w:r>
          </w:p>
        </w:tc>
      </w:tr>
      <w:tr w:rsidR="00BE06C4" w:rsidRPr="00BE06C4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BE06C4" w:rsidRDefault="00BE06C4" w:rsidP="00BE0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8. Умение объединять предметы и явления в группы по определенным признакам, сравнивать, классифицировать и обобщать факты и явления. Раскрывать характерные, существенные черты ценностей, господствовавших в </w:t>
            </w:r>
            <w:proofErr w:type="spellStart"/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редневе¬ковых</w:t>
            </w:r>
            <w:proofErr w:type="spellEnd"/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бществах, религиозных воззрений, представлений средневекового человека о мире; сопоставлять развитие Руси и других стран в период Средневековья, показывать общие черты и особенност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BE06C4" w:rsidRDefault="00BE06C4" w:rsidP="00BE0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BE06C4" w:rsidRDefault="00BE06C4" w:rsidP="00BE0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2,69</w:t>
            </w:r>
          </w:p>
        </w:tc>
      </w:tr>
      <w:tr w:rsidR="00BE06C4" w:rsidRPr="00BE06C4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BE06C4" w:rsidRDefault="00BE06C4" w:rsidP="00BE0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Локализовать во времени общие рамки и события Средневековья, этапы становления и развития Российского государств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BE06C4" w:rsidRDefault="00BE06C4" w:rsidP="00BE0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BE06C4" w:rsidRDefault="00BE06C4" w:rsidP="00BE0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2,85</w:t>
            </w:r>
          </w:p>
        </w:tc>
      </w:tr>
      <w:tr w:rsidR="00BE06C4" w:rsidRPr="00BE06C4" w:rsidTr="0078660A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BE06C4" w:rsidRDefault="00BE06C4" w:rsidP="00BE0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0. Умение создавать обобщения, классифицировать, самостоятельно выбирать основания и критерии для классификации; </w:t>
            </w:r>
            <w:proofErr w:type="spellStart"/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формированность</w:t>
            </w:r>
            <w:proofErr w:type="spellEnd"/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важнейших культурно-исторических ориентиров для гражданской, </w:t>
            </w:r>
            <w:proofErr w:type="spellStart"/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этнона-циональной</w:t>
            </w:r>
            <w:proofErr w:type="spellEnd"/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BE06C4" w:rsidRDefault="00BE06C4" w:rsidP="00BE0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BE06C4" w:rsidRDefault="00BE06C4" w:rsidP="00BE0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7,96</w:t>
            </w:r>
          </w:p>
        </w:tc>
      </w:tr>
    </w:tbl>
    <w:p w:rsidR="0078660A" w:rsidRDefault="0078660A" w:rsidP="00786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льный анализ результатов выполнения заданий проверочной работы </w:t>
      </w:r>
      <w:r>
        <w:rPr>
          <w:rFonts w:ascii="Times New Roman" w:hAnsi="Times New Roman" w:cs="Times New Roman"/>
          <w:b/>
          <w:sz w:val="28"/>
          <w:szCs w:val="28"/>
        </w:rPr>
        <w:t>по истории в 7 классе</w:t>
      </w:r>
      <w:r>
        <w:rPr>
          <w:rFonts w:ascii="Times New Roman" w:hAnsi="Times New Roman" w:cs="Times New Roman"/>
          <w:sz w:val="28"/>
          <w:szCs w:val="28"/>
        </w:rPr>
        <w:t xml:space="preserve"> показал, что школьники успешно, в сравнении с общероссийским уровнем, справились с выполнением 10 заданий из 10 (100%).</w:t>
      </w:r>
    </w:p>
    <w:p w:rsidR="00BE06C4" w:rsidRDefault="00BE06C4" w:rsidP="003D189C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F16" w:rsidRDefault="00BE06C4" w:rsidP="003D189C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тория 8 класс</w:t>
      </w:r>
    </w:p>
    <w:tbl>
      <w:tblPr>
        <w:tblW w:w="15396" w:type="dxa"/>
        <w:tblInd w:w="93" w:type="dxa"/>
        <w:tblLook w:val="04A0" w:firstRow="1" w:lastRow="0" w:firstColumn="1" w:lastColumn="0" w:noHBand="0" w:noVBand="1"/>
      </w:tblPr>
      <w:tblGrid>
        <w:gridCol w:w="13056"/>
        <w:gridCol w:w="1144"/>
        <w:gridCol w:w="1196"/>
      </w:tblGrid>
      <w:tr w:rsidR="00BE06C4" w:rsidRPr="00527EF8" w:rsidTr="00BE06C4">
        <w:trPr>
          <w:trHeight w:val="300"/>
        </w:trPr>
        <w:tc>
          <w:tcPr>
            <w:tcW w:w="130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527EF8" w:rsidRDefault="00BE06C4" w:rsidP="00BE0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оки ПООП обучающийся </w:t>
            </w:r>
            <w:proofErr w:type="gramStart"/>
            <w:r w:rsidRPr="0052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ится</w:t>
            </w:r>
            <w:proofErr w:type="gramEnd"/>
            <w:r w:rsidRPr="0052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527EF8" w:rsidRDefault="00BE06C4" w:rsidP="00BE0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по ОО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527EF8" w:rsidRDefault="00BE06C4" w:rsidP="00BE0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BE06C4" w:rsidRPr="00527EF8" w:rsidTr="00BE06C4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527EF8" w:rsidRDefault="00BE06C4" w:rsidP="00BE0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 w:rsidRPr="0052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</w:t>
            </w:r>
            <w:proofErr w:type="gramEnd"/>
            <w:r w:rsidRPr="0052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казывать о значительных событиях и личностях отечественной и всеобщей истории Нового времен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527EF8" w:rsidRDefault="00BE06C4" w:rsidP="00BE0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527EF8" w:rsidRDefault="00BE06C4" w:rsidP="00BE0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67</w:t>
            </w:r>
          </w:p>
        </w:tc>
      </w:tr>
      <w:tr w:rsidR="00BE06C4" w:rsidRPr="00527EF8" w:rsidTr="00BE06C4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527EF8" w:rsidRDefault="00BE06C4" w:rsidP="00BE0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 w:rsidRPr="0052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52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527EF8" w:rsidRDefault="00BE06C4" w:rsidP="00BE0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527EF8" w:rsidRDefault="00BE06C4" w:rsidP="00BE0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55</w:t>
            </w:r>
          </w:p>
        </w:tc>
      </w:tr>
      <w:tr w:rsidR="00BE06C4" w:rsidRPr="00527EF8" w:rsidTr="00BE06C4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527EF8" w:rsidRDefault="00BE06C4" w:rsidP="00BE0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мысловое чтение. Умения искать, анализировать, сопоставлять и оценивать содержащуюся в различных источниках информацию о событиях и явлениях прошлого и настоящег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527EF8" w:rsidRDefault="00BE06C4" w:rsidP="00BE0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527EF8" w:rsidRDefault="00BE06C4" w:rsidP="00BE0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8</w:t>
            </w:r>
          </w:p>
        </w:tc>
      </w:tr>
      <w:tr w:rsidR="00BE06C4" w:rsidRPr="00527EF8" w:rsidTr="00BE06C4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527EF8" w:rsidRDefault="00BE06C4" w:rsidP="00BE0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 и культурной сферах</w:t>
            </w:r>
            <w:proofErr w:type="gramStart"/>
            <w:r w:rsidRPr="0052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52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:rsidR="00BE06C4" w:rsidRPr="00527EF8" w:rsidRDefault="00BE06C4" w:rsidP="00BE0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527EF8" w:rsidRDefault="00BE06C4" w:rsidP="00BE0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42</w:t>
            </w:r>
          </w:p>
        </w:tc>
      </w:tr>
      <w:tr w:rsidR="00BE06C4" w:rsidRPr="00527EF8" w:rsidTr="00BE06C4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527EF8" w:rsidRDefault="00BE06C4" w:rsidP="00BE0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 и культурной сферах</w:t>
            </w:r>
            <w:proofErr w:type="gramStart"/>
            <w:r w:rsidRPr="0052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52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527EF8" w:rsidRDefault="00BE06C4" w:rsidP="00BE0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5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527EF8" w:rsidRDefault="00BE06C4" w:rsidP="00BE0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74</w:t>
            </w:r>
          </w:p>
        </w:tc>
      </w:tr>
      <w:tr w:rsidR="00BE06C4" w:rsidRPr="00527EF8" w:rsidTr="00BE06C4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527EF8" w:rsidRDefault="00BE06C4" w:rsidP="00BE0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527EF8" w:rsidRDefault="00BE06C4" w:rsidP="00BE0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527EF8" w:rsidRDefault="00BE06C4" w:rsidP="00BE0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1</w:t>
            </w:r>
          </w:p>
        </w:tc>
      </w:tr>
      <w:tr w:rsidR="00BE06C4" w:rsidRPr="00527EF8" w:rsidTr="00BE06C4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527EF8" w:rsidRDefault="00BE06C4" w:rsidP="00BE0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Умение работать с письменными, изобразительными и вещественными историческими источниками, понимать и интерпретировать </w:t>
            </w:r>
            <w:r w:rsidRPr="0052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щуюся в них информацию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527EF8" w:rsidRDefault="00BE06C4" w:rsidP="00BE0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2,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527EF8" w:rsidRDefault="00BE06C4" w:rsidP="00BE0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65</w:t>
            </w:r>
          </w:p>
        </w:tc>
      </w:tr>
      <w:tr w:rsidR="00BE06C4" w:rsidRPr="00527EF8" w:rsidTr="00BE06C4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527EF8" w:rsidRDefault="00BE06C4" w:rsidP="00BE0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 w:rsidRPr="0052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</w:t>
            </w:r>
            <w:proofErr w:type="gramEnd"/>
            <w:r w:rsidRPr="0052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527EF8" w:rsidRDefault="00BE06C4" w:rsidP="00BE0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527EF8" w:rsidRDefault="00BE06C4" w:rsidP="00BE0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5</w:t>
            </w:r>
          </w:p>
        </w:tc>
      </w:tr>
      <w:tr w:rsidR="00BE06C4" w:rsidRPr="00527EF8" w:rsidTr="00BE06C4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527EF8" w:rsidRDefault="00BE06C4" w:rsidP="00BE0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527EF8" w:rsidRDefault="00BE06C4" w:rsidP="00BE0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527EF8" w:rsidRDefault="00BE06C4" w:rsidP="00BE0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9</w:t>
            </w:r>
          </w:p>
        </w:tc>
      </w:tr>
      <w:tr w:rsidR="00BE06C4" w:rsidRPr="00527EF8" w:rsidTr="00BE06C4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527EF8" w:rsidRDefault="00BE06C4" w:rsidP="00BE0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 w:rsidRPr="0052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</w:t>
            </w:r>
            <w:proofErr w:type="gramEnd"/>
            <w:r w:rsidRPr="0052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казывать о значительных событиях и личностях отечественной и всеобщей истории Нового времен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527EF8" w:rsidRDefault="00BE06C4" w:rsidP="00BE0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6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527EF8" w:rsidRDefault="00BE06C4" w:rsidP="00BE0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</w:t>
            </w:r>
          </w:p>
        </w:tc>
      </w:tr>
      <w:tr w:rsidR="00BE06C4" w:rsidRPr="00527EF8" w:rsidTr="00BE06C4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527EF8" w:rsidRDefault="00BE06C4" w:rsidP="00BE0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. Умение устанавливать причинно-следственные связи, строить </w:t>
            </w:r>
            <w:proofErr w:type="gramStart"/>
            <w:r w:rsidRPr="0052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52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мозаключение (индуктивное, дедуктивное и по аналогии) и делать выводы. Умение применять исторические знания для осмысления сущности общественных явлений</w:t>
            </w:r>
            <w:proofErr w:type="gramStart"/>
            <w:r w:rsidRPr="0052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52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527EF8" w:rsidRDefault="00BE06C4" w:rsidP="00BE0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527EF8" w:rsidRDefault="00BE06C4" w:rsidP="00BE0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2</w:t>
            </w:r>
          </w:p>
        </w:tc>
      </w:tr>
      <w:tr w:rsidR="00BE06C4" w:rsidRPr="00527EF8" w:rsidTr="00BE06C4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527EF8" w:rsidRDefault="00BE06C4" w:rsidP="00BE0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.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 Умение оценивать правильность выполнения учебной задачи, собственные возможности ее решения. Владение опытом историко-культурного, цивилизационного подхода к оценке социальных явлений, современных глобальных процессов. </w:t>
            </w:r>
            <w:proofErr w:type="spellStart"/>
            <w:r w:rsidRPr="0052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52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 гражданской, этно-национальной, социальной, культурной самоидентификации личности </w:t>
            </w:r>
            <w:proofErr w:type="gramStart"/>
            <w:r w:rsidRPr="0052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52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527EF8" w:rsidRDefault="00BE06C4" w:rsidP="00BE0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3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527EF8" w:rsidRDefault="00BE06C4" w:rsidP="00BE0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8</w:t>
            </w:r>
          </w:p>
        </w:tc>
      </w:tr>
    </w:tbl>
    <w:p w:rsidR="0078660A" w:rsidRDefault="0078660A" w:rsidP="00786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льный анализ результатов выполнения заданий проверочной работы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15CF6">
        <w:rPr>
          <w:rFonts w:ascii="Times New Roman" w:hAnsi="Times New Roman" w:cs="Times New Roman"/>
          <w:b/>
          <w:sz w:val="28"/>
          <w:szCs w:val="28"/>
        </w:rPr>
        <w:t>ис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в 8 классе</w:t>
      </w:r>
      <w:r>
        <w:rPr>
          <w:rFonts w:ascii="Times New Roman" w:hAnsi="Times New Roman" w:cs="Times New Roman"/>
          <w:sz w:val="28"/>
          <w:szCs w:val="28"/>
        </w:rPr>
        <w:t xml:space="preserve"> показал, что школьники успешно, в сравнении с общероссийским уровнем, справились с выполнением 1</w:t>
      </w:r>
      <w:r w:rsidR="00B3544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заданий из 1</w:t>
      </w:r>
      <w:r w:rsidR="00B3544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35448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78660A" w:rsidRDefault="0078660A" w:rsidP="00786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низкие результаты по сравнению с общероссийскими показателями были продемонстрированы учащимися при выполнении задания № </w:t>
      </w:r>
      <w:r w:rsidR="00B3544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(на 2</w:t>
      </w:r>
      <w:r w:rsidR="00B3544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 ниже соответствующих показателей по России);</w:t>
      </w:r>
    </w:p>
    <w:p w:rsidR="00BE06C4" w:rsidRDefault="00BE06C4" w:rsidP="003D189C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F16" w:rsidRDefault="00BE06C4" w:rsidP="003D189C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 9 класс</w:t>
      </w: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13056"/>
        <w:gridCol w:w="1134"/>
        <w:gridCol w:w="1276"/>
      </w:tblGrid>
      <w:tr w:rsidR="00BE06C4" w:rsidRPr="00BE06C4" w:rsidTr="00BE06C4">
        <w:trPr>
          <w:trHeight w:val="300"/>
        </w:trPr>
        <w:tc>
          <w:tcPr>
            <w:tcW w:w="130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BE06C4" w:rsidRDefault="00BE06C4" w:rsidP="00BE0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оки ПООП обучающийся </w:t>
            </w:r>
            <w:proofErr w:type="gramStart"/>
            <w:r w:rsidRPr="00BE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ится</w:t>
            </w:r>
            <w:proofErr w:type="gramEnd"/>
            <w:r w:rsidRPr="00BE0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BE06C4" w:rsidRDefault="00BE06C4" w:rsidP="00BE0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по ОО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BE06C4" w:rsidRDefault="00BE06C4" w:rsidP="00BE0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BE06C4" w:rsidRPr="00BE06C4" w:rsidTr="00BE06C4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BE06C4" w:rsidRDefault="00BE06C4" w:rsidP="00BE0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ладение базовыми историческими знаниями, а также представлениями о закономерностях развития человеческого </w:t>
            </w: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ства в социальной, экономической, полит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, научной и культур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х</w:t>
            </w: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ализовать</w:t>
            </w:r>
            <w:proofErr w:type="spellEnd"/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BE06C4" w:rsidRDefault="00BE06C4" w:rsidP="00BE0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BE06C4" w:rsidRDefault="00BE06C4" w:rsidP="00BE0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86</w:t>
            </w:r>
          </w:p>
        </w:tc>
      </w:tr>
      <w:tr w:rsidR="00BE06C4" w:rsidRPr="00BE06C4" w:rsidTr="00BE06C4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BE06C4" w:rsidRDefault="00BE06C4" w:rsidP="00BE0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. </w:t>
            </w:r>
            <w:proofErr w:type="gramStart"/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пределять понятия, создавать обобщения, устанавливать аналогии, классифицировать, самостоятельно выбирать осн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 и критерии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и</w:t>
            </w: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</w:t>
            </w:r>
            <w:proofErr w:type="spellEnd"/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х</w:t>
            </w: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</w:t>
            </w:r>
            <w:proofErr w:type="spellEnd"/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ятийный аппарат исторического знания и приемы исторического анализа для раскрытия сущности и значения событий и явлений прошлого и современно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BE06C4" w:rsidRDefault="00BE06C4" w:rsidP="00BE0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BE06C4" w:rsidRDefault="00BE06C4" w:rsidP="00BE0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36</w:t>
            </w:r>
          </w:p>
        </w:tc>
      </w:tr>
      <w:tr w:rsidR="00BE06C4" w:rsidRPr="00BE06C4" w:rsidTr="00BE06C4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BE06C4" w:rsidRDefault="00BE06C4" w:rsidP="00BE0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Умение создавать, применять и преобразовывать знаки и символы, модели и схемы для реш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ых и познаватель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</w:t>
            </w:r>
            <w:proofErr w:type="spellEnd"/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овыми историческими знаниями, а также представлениями о закономерностях развития человеческого общества в социальной, экономической, полит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, научной и культур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х</w:t>
            </w: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</w:t>
            </w:r>
            <w:proofErr w:type="spellEnd"/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BE06C4" w:rsidRDefault="00BE06C4" w:rsidP="00BE0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BE06C4" w:rsidRDefault="00BE06C4" w:rsidP="00BE0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55</w:t>
            </w:r>
          </w:p>
        </w:tc>
      </w:tr>
      <w:tr w:rsidR="00BE06C4" w:rsidRPr="00BE06C4" w:rsidTr="00BE06C4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BE06C4" w:rsidRDefault="00BE06C4" w:rsidP="00BE0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Умение создавать, применять и преобразовывать знаки и символы, модели и схемы для реш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ых и познаватель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</w:t>
            </w:r>
            <w:proofErr w:type="spellEnd"/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овыми историческими знаниями, а также представлениями о закономерностях развития человеческого общества в социальной, экономической, полит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, научной и культурной сферах </w:t>
            </w: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:rsidR="00BE06C4" w:rsidRPr="00BE06C4" w:rsidRDefault="00BE06C4" w:rsidP="00BE0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BE06C4" w:rsidRDefault="00BE06C4" w:rsidP="00BE0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15</w:t>
            </w:r>
          </w:p>
        </w:tc>
      </w:tr>
      <w:tr w:rsidR="00BE06C4" w:rsidRPr="00BE06C4" w:rsidTr="00BE06C4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BE06C4" w:rsidRDefault="00BE06C4" w:rsidP="00BE0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Смыслов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я</w:t>
            </w:r>
            <w:proofErr w:type="spellEnd"/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ать, анализировать, сопоставлять и оценивать содержащуюся в различных источниках информацию о событиях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влениях прошлого и настоящего </w:t>
            </w: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:rsidR="00BE06C4" w:rsidRPr="00BE06C4" w:rsidRDefault="00BE06C4" w:rsidP="00BE0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BE06C4" w:rsidRDefault="00BE06C4" w:rsidP="00BE0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99</w:t>
            </w:r>
          </w:p>
        </w:tc>
      </w:tr>
      <w:tr w:rsidR="00BE06C4" w:rsidRPr="00BE06C4" w:rsidTr="00BE06C4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BE06C4" w:rsidRDefault="00BE06C4" w:rsidP="00BE0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Умение создавать, применять и преобразовывать знаки и символы, модели и схемы для реш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ых и познаватель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</w:t>
            </w:r>
            <w:proofErr w:type="spellEnd"/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овыми историческими знаниями, а также представлениями о закономерностях развития человеческого общества в социальной, экономической, полит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, научной и культурной сферах </w:t>
            </w: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BE06C4" w:rsidRDefault="00BE06C4" w:rsidP="00BE0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BE06C4" w:rsidRDefault="00BE06C4" w:rsidP="00BE0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13</w:t>
            </w:r>
          </w:p>
        </w:tc>
      </w:tr>
      <w:tr w:rsidR="00BE06C4" w:rsidRPr="00BE06C4" w:rsidTr="00BE06C4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BE06C4" w:rsidRDefault="00BE06C4" w:rsidP="00BE0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Умение создавать, применять и преобразовывать знаки и символы, модели и схемы для реш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ых и познаватель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</w:t>
            </w:r>
            <w:proofErr w:type="spellEnd"/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овыми историческими знаниями, а также представлениями о закономерностях развития человеческого общества в социальной, экономической, полит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, научной и культурной сферах </w:t>
            </w: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историческую карту как источник информации о границах России и других государств в Новое время, об основных </w:t>
            </w: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BE06C4" w:rsidRDefault="00BE06C4" w:rsidP="00BE0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BE06C4" w:rsidRDefault="00BE06C4" w:rsidP="00BE0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59</w:t>
            </w:r>
          </w:p>
        </w:tc>
      </w:tr>
      <w:tr w:rsidR="00BE06C4" w:rsidRPr="00BE06C4" w:rsidTr="00BE06C4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BE06C4" w:rsidRDefault="00BE06C4" w:rsidP="00BE0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8. Умение создавать, применять и преобразовывать знаки и символы, модели и схемы для реш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ых и познаватель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</w:t>
            </w:r>
            <w:proofErr w:type="spellEnd"/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BE06C4" w:rsidRDefault="00BE06C4" w:rsidP="00BE0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BE06C4" w:rsidRDefault="00BE06C4" w:rsidP="00BE0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49</w:t>
            </w:r>
          </w:p>
        </w:tc>
      </w:tr>
      <w:tr w:rsidR="00BE06C4" w:rsidRPr="00BE06C4" w:rsidTr="00BE06C4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BE06C4" w:rsidRDefault="00BE06C4" w:rsidP="00BE0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Умение создавать, применять и преобразовывать знаки и символы, модели и схемы для реш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ых и познаватель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</w:t>
            </w:r>
            <w:proofErr w:type="spellEnd"/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овыми историческими знаниями, а также представлениями о закономерностях развития человеческого общества в социальной, экономической, политиче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, научной и культурной сферах </w:t>
            </w: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BE06C4" w:rsidRDefault="00BE06C4" w:rsidP="00BE0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BE06C4" w:rsidRDefault="00BE06C4" w:rsidP="00BE0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69</w:t>
            </w:r>
          </w:p>
        </w:tc>
      </w:tr>
      <w:tr w:rsidR="00BE06C4" w:rsidRPr="00BE06C4" w:rsidTr="00BE06C4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BE06C4" w:rsidRDefault="00BE06C4" w:rsidP="00BE0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Способность определять и аргументировать свое отношение к содержащейся в различных источниках информации о событиях и явлениях прош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и настоящего </w:t>
            </w: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BE06C4" w:rsidRDefault="00BE06C4" w:rsidP="00BE0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BE06C4" w:rsidRDefault="00BE06C4" w:rsidP="00BE0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9</w:t>
            </w:r>
          </w:p>
        </w:tc>
      </w:tr>
      <w:tr w:rsidR="00BE06C4" w:rsidRPr="00BE06C4" w:rsidTr="00BE06C4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BE06C4" w:rsidRDefault="00BE06C4" w:rsidP="00BE0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, научной и культурной сфера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казывать о значительных событиях и личностях отечественной и всеобщей истории Нового време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BE06C4" w:rsidRDefault="00BE06C4" w:rsidP="00BE0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BE06C4" w:rsidRDefault="00BE06C4" w:rsidP="00BE0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27</w:t>
            </w:r>
          </w:p>
        </w:tc>
      </w:tr>
      <w:tr w:rsidR="00BE06C4" w:rsidRPr="00BE06C4" w:rsidTr="00BE06C4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BE06C4" w:rsidRDefault="00BE06C4" w:rsidP="00BE0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. Умение устанавливать причинно-следственные связи, строить логическое рассуждение, умозаключение (индуктивное, дедуктив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о аналогии) и дел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е</w:t>
            </w:r>
            <w:proofErr w:type="spellEnd"/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ять исторические знания для осмыс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щности общественных явлений </w:t>
            </w: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BE06C4" w:rsidRDefault="00BE06C4" w:rsidP="00BE0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BE06C4" w:rsidRDefault="00BE06C4" w:rsidP="00BE0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7</w:t>
            </w:r>
          </w:p>
        </w:tc>
      </w:tr>
      <w:tr w:rsidR="00BE06C4" w:rsidRPr="00BE06C4" w:rsidTr="00BE06C4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BE06C4" w:rsidRDefault="00BE06C4" w:rsidP="00BE0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Умение осознанно использовать речевые средства в соответствии с задачей коммуникации; владение устной и письменной речью,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ологической контекстной речью </w:t>
            </w: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ценивать правильность выполнения учебной задачи, соб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енные возможности е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ение</w:t>
            </w:r>
            <w:proofErr w:type="spellEnd"/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ытом историко-культурного, цивилизационного подхода к оценке социальных явлений, 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енных глобаль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ов.</w:t>
            </w: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 гражданской, </w:t>
            </w:r>
            <w:proofErr w:type="spellStart"/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нонациональной</w:t>
            </w:r>
            <w:proofErr w:type="spellEnd"/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циальной, культурной самоидентификации личности обучающегося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BE06C4" w:rsidRDefault="00BE06C4" w:rsidP="00BE0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6C4" w:rsidRPr="00BE06C4" w:rsidRDefault="00BE06C4" w:rsidP="00BE0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5</w:t>
            </w:r>
          </w:p>
        </w:tc>
      </w:tr>
    </w:tbl>
    <w:p w:rsidR="00B35448" w:rsidRDefault="00B35448" w:rsidP="00B35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льный анализ результатов выполнения заданий проверочной работы </w:t>
      </w:r>
      <w:r>
        <w:rPr>
          <w:rFonts w:ascii="Times New Roman" w:hAnsi="Times New Roman" w:cs="Times New Roman"/>
          <w:b/>
          <w:sz w:val="28"/>
          <w:szCs w:val="28"/>
        </w:rPr>
        <w:t>по истории в 9 классе</w:t>
      </w:r>
      <w:r>
        <w:rPr>
          <w:rFonts w:ascii="Times New Roman" w:hAnsi="Times New Roman" w:cs="Times New Roman"/>
          <w:sz w:val="28"/>
          <w:szCs w:val="28"/>
        </w:rPr>
        <w:t xml:space="preserve"> показал, что школьники успешно, в сравнении с общероссийским уровнем, справились с выполнением 11 заданий из 13 (84%).</w:t>
      </w:r>
    </w:p>
    <w:p w:rsidR="00B35448" w:rsidRDefault="00B35448" w:rsidP="00B35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лее низкие результаты по сравнению с общероссийскими показателями были продемонстрированы учащимися при выполнении заданий:</w:t>
      </w:r>
    </w:p>
    <w:p w:rsidR="00B35448" w:rsidRDefault="00B35448" w:rsidP="00B35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 (на 28% ниже соответствующих показателей по России);</w:t>
      </w:r>
    </w:p>
    <w:p w:rsidR="00BE06C4" w:rsidRDefault="00B35448" w:rsidP="003D189C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5 (на 34% ниже соответствующих показателей по России);</w:t>
      </w:r>
    </w:p>
    <w:p w:rsidR="00B35448" w:rsidRDefault="00B35448" w:rsidP="003D189C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06C4" w:rsidRDefault="00BE06C4" w:rsidP="003D189C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ознание 7 класс</w:t>
      </w: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13056"/>
        <w:gridCol w:w="1134"/>
        <w:gridCol w:w="1276"/>
      </w:tblGrid>
      <w:tr w:rsidR="00017C8D" w:rsidRPr="00017C8D" w:rsidTr="00017C8D">
        <w:trPr>
          <w:trHeight w:val="300"/>
        </w:trPr>
        <w:tc>
          <w:tcPr>
            <w:tcW w:w="130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оки ПООП обучающийся </w:t>
            </w:r>
            <w:proofErr w:type="gramStart"/>
            <w:r w:rsidRPr="00017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ится</w:t>
            </w:r>
            <w:proofErr w:type="gramEnd"/>
            <w:r w:rsidRPr="00017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по ОО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017C8D" w:rsidRPr="00017C8D" w:rsidTr="00017C8D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озрастов и социаль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</w:t>
            </w:r>
            <w:proofErr w:type="spellEnd"/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79</w:t>
            </w:r>
          </w:p>
        </w:tc>
      </w:tr>
      <w:tr w:rsidR="00017C8D" w:rsidRPr="00017C8D" w:rsidTr="00017C8D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 В модельных и реальных ситуациях выделять сущностные характеристики и основные виды деятельности людей, объяснять роль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ивов в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ять</w:t>
            </w:r>
            <w:proofErr w:type="spellEnd"/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83</w:t>
            </w:r>
          </w:p>
        </w:tc>
      </w:tr>
      <w:tr w:rsidR="00017C8D" w:rsidRPr="00017C8D" w:rsidTr="00017C8D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чению общественных дисципли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льзовать знания о биологическом и социальном в человеке для характеристики его природы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9</w:t>
            </w:r>
          </w:p>
        </w:tc>
      </w:tr>
      <w:tr w:rsidR="00017C8D" w:rsidRPr="00017C8D" w:rsidTr="00017C8D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иальным событиям и процессам; </w:t>
            </w: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9</w:t>
            </w:r>
          </w:p>
        </w:tc>
      </w:tr>
      <w:tr w:rsidR="00017C8D" w:rsidRPr="00017C8D" w:rsidTr="00017C8D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иальным событиям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</w:t>
            </w:r>
            <w:proofErr w:type="spellEnd"/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7</w:t>
            </w:r>
          </w:p>
        </w:tc>
      </w:tr>
      <w:tr w:rsidR="00017C8D" w:rsidRPr="00017C8D" w:rsidTr="00017C8D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3. Находить, извлекать и осмысливать информацию различного характера, полученную из доступных источников (диаграмм), систематизировать, анализировать полученные данные; применять полученную информацию для соотнесения </w:t>
            </w: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28</w:t>
            </w:r>
          </w:p>
        </w:tc>
      </w:tr>
      <w:tr w:rsidR="00017C8D" w:rsidRPr="00017C8D" w:rsidTr="00017C8D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чению общественных дисципли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ьзовать знания о биологическом и социальном в человеке для характеристики его прир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28</w:t>
            </w:r>
          </w:p>
        </w:tc>
      </w:tr>
      <w:tr w:rsidR="00017C8D" w:rsidRPr="00017C8D" w:rsidTr="00017C8D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1. </w:t>
            </w:r>
            <w:proofErr w:type="gramStart"/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основных принципов жизни общества, основ современных научных теорий общественного развития;</w:t>
            </w: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2</w:t>
            </w:r>
          </w:p>
        </w:tc>
      </w:tr>
      <w:tr w:rsidR="00017C8D" w:rsidRPr="00017C8D" w:rsidTr="00017C8D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23</w:t>
            </w:r>
          </w:p>
        </w:tc>
      </w:tr>
      <w:tr w:rsidR="00017C8D" w:rsidRPr="00017C8D" w:rsidTr="00017C8D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 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52</w:t>
            </w:r>
          </w:p>
        </w:tc>
      </w:tr>
      <w:tr w:rsidR="00017C8D" w:rsidRPr="00017C8D" w:rsidTr="00017C8D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1. </w:t>
            </w:r>
            <w:proofErr w:type="gramStart"/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67</w:t>
            </w:r>
          </w:p>
        </w:tc>
      </w:tr>
      <w:tr w:rsidR="00017C8D" w:rsidRPr="00017C8D" w:rsidTr="00017C8D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 Выполнять несложные практические задания, основанные на ситуациях жизнедеятельности человека в разных сферах об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78</w:t>
            </w:r>
          </w:p>
        </w:tc>
      </w:tr>
      <w:tr w:rsidR="00017C8D" w:rsidRPr="00017C8D" w:rsidTr="00017C8D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56</w:t>
            </w:r>
          </w:p>
        </w:tc>
      </w:tr>
      <w:tr w:rsidR="00017C8D" w:rsidRPr="00017C8D" w:rsidTr="00017C8D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 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24</w:t>
            </w:r>
          </w:p>
        </w:tc>
      </w:tr>
      <w:tr w:rsidR="00017C8D" w:rsidRPr="00017C8D" w:rsidTr="00017C8D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81</w:t>
            </w:r>
          </w:p>
        </w:tc>
      </w:tr>
      <w:tr w:rsidR="00017C8D" w:rsidRPr="00017C8D" w:rsidTr="00017C8D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2.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</w:t>
            </w: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ностям, закрепленным в Конституц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8</w:t>
            </w:r>
          </w:p>
        </w:tc>
      </w:tr>
      <w:tr w:rsidR="00017C8D" w:rsidRPr="00017C8D" w:rsidTr="00017C8D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3. 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99</w:t>
            </w:r>
          </w:p>
        </w:tc>
      </w:tr>
    </w:tbl>
    <w:p w:rsidR="00B35448" w:rsidRDefault="00B35448" w:rsidP="00B35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льный анализ результатов выполнения заданий проверочной работы </w:t>
      </w:r>
      <w:r>
        <w:rPr>
          <w:rFonts w:ascii="Times New Roman" w:hAnsi="Times New Roman" w:cs="Times New Roman"/>
          <w:b/>
          <w:sz w:val="28"/>
          <w:szCs w:val="28"/>
        </w:rPr>
        <w:t>по обществознанию в 7 классе</w:t>
      </w:r>
      <w:r>
        <w:rPr>
          <w:rFonts w:ascii="Times New Roman" w:hAnsi="Times New Roman" w:cs="Times New Roman"/>
          <w:sz w:val="28"/>
          <w:szCs w:val="28"/>
        </w:rPr>
        <w:t xml:space="preserve"> показал, что школьники успешно, в сравнении с общероссийским уровнем, справились с выполнением 15 заданий из 17 (88%).</w:t>
      </w:r>
    </w:p>
    <w:p w:rsidR="00B35448" w:rsidRDefault="00B35448" w:rsidP="00B35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низкие результаты по сравнению с общероссийскими показателями были продемонстрированы учащимися при выполнении заданий:</w:t>
      </w:r>
    </w:p>
    <w:p w:rsidR="00B35448" w:rsidRDefault="00B35448" w:rsidP="00B35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 (на 50% ниже соответствующих показателей по России);</w:t>
      </w:r>
    </w:p>
    <w:p w:rsidR="00B35448" w:rsidRDefault="00B35448" w:rsidP="00B35448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.1 (на 32% ниже соответствующих показателей по России);</w:t>
      </w:r>
    </w:p>
    <w:p w:rsidR="00017C8D" w:rsidRDefault="00017C8D" w:rsidP="003D189C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7C8D" w:rsidRDefault="00017C8D" w:rsidP="00017C8D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ознание 8 класс</w:t>
      </w: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13056"/>
        <w:gridCol w:w="1134"/>
        <w:gridCol w:w="1276"/>
      </w:tblGrid>
      <w:tr w:rsidR="00017C8D" w:rsidRPr="00017C8D" w:rsidTr="00017C8D">
        <w:trPr>
          <w:trHeight w:val="300"/>
        </w:trPr>
        <w:tc>
          <w:tcPr>
            <w:tcW w:w="130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оки ПООП обучающийся </w:t>
            </w:r>
            <w:proofErr w:type="gramStart"/>
            <w:r w:rsidRPr="00017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ится</w:t>
            </w:r>
            <w:proofErr w:type="gramEnd"/>
            <w:r w:rsidRPr="00017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по ОО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017C8D" w:rsidRPr="00017C8D" w:rsidTr="00017C8D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озрастов и социаль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</w:t>
            </w:r>
            <w:proofErr w:type="spellEnd"/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го кругозора и формирование познавательного интереса к изучению общественных дисциплин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9</w:t>
            </w:r>
          </w:p>
        </w:tc>
      </w:tr>
      <w:tr w:rsidR="00017C8D" w:rsidRPr="00017C8D" w:rsidTr="00017C8D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 В модельных и реальных ситуациях выделять сущностные характеристики и основные виды деятельности людей, объяснять роль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ивов в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ять</w:t>
            </w:r>
            <w:proofErr w:type="spellEnd"/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сложные практические задания по анализу ситуаций, связанных с различными способами разре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я межличностных конфликтов; </w:t>
            </w: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ть собственное отношение к различным способам разрешения межличностных конфликт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97</w:t>
            </w:r>
          </w:p>
        </w:tc>
      </w:tr>
      <w:tr w:rsidR="00017C8D" w:rsidRPr="00017C8D" w:rsidTr="00017C8D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7</w:t>
            </w:r>
          </w:p>
        </w:tc>
      </w:tr>
      <w:tr w:rsidR="00017C8D" w:rsidRPr="00017C8D" w:rsidTr="00017C8D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76</w:t>
            </w:r>
          </w:p>
        </w:tc>
      </w:tr>
      <w:tr w:rsidR="00017C8D" w:rsidRPr="00017C8D" w:rsidTr="00017C8D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2. Находить, извлекать и осмысливать информацию различного характера, полученную из доступ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чников (фотоизображений), </w:t>
            </w: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6</w:t>
            </w:r>
          </w:p>
        </w:tc>
      </w:tr>
      <w:tr w:rsidR="00017C8D" w:rsidRPr="00017C8D" w:rsidTr="00017C8D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 Находить, извлекать и осмысливать информацию различного характера, полученную из доступ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чников (фотоизображений), </w:t>
            </w: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96</w:t>
            </w:r>
          </w:p>
        </w:tc>
      </w:tr>
      <w:tr w:rsidR="00017C8D" w:rsidRPr="00017C8D" w:rsidTr="00017C8D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77</w:t>
            </w:r>
          </w:p>
        </w:tc>
      </w:tr>
      <w:tr w:rsidR="00017C8D" w:rsidRPr="00017C8D" w:rsidTr="00017C8D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1. </w:t>
            </w:r>
            <w:proofErr w:type="gramStart"/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25</w:t>
            </w:r>
          </w:p>
        </w:tc>
      </w:tr>
      <w:tr w:rsidR="00017C8D" w:rsidRPr="00017C8D" w:rsidTr="00017C8D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 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1</w:t>
            </w:r>
          </w:p>
        </w:tc>
      </w:tr>
      <w:tr w:rsidR="00017C8D" w:rsidRPr="00017C8D" w:rsidTr="00017C8D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 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21</w:t>
            </w:r>
          </w:p>
        </w:tc>
      </w:tr>
      <w:tr w:rsidR="00017C8D" w:rsidRPr="00017C8D" w:rsidTr="00017C8D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proofErr w:type="gramStart"/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81</w:t>
            </w:r>
          </w:p>
        </w:tc>
      </w:tr>
      <w:tr w:rsidR="00017C8D" w:rsidRPr="00017C8D" w:rsidTr="00017C8D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4</w:t>
            </w:r>
          </w:p>
        </w:tc>
      </w:tr>
      <w:tr w:rsidR="00017C8D" w:rsidRPr="00017C8D" w:rsidTr="00017C8D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 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8</w:t>
            </w:r>
          </w:p>
        </w:tc>
      </w:tr>
      <w:tr w:rsidR="00017C8D" w:rsidRPr="00017C8D" w:rsidTr="00017C8D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8. </w:t>
            </w:r>
            <w:proofErr w:type="gramStart"/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67</w:t>
            </w:r>
          </w:p>
        </w:tc>
      </w:tr>
      <w:tr w:rsidR="00017C8D" w:rsidRPr="00017C8D" w:rsidTr="00017C8D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61</w:t>
            </w:r>
          </w:p>
        </w:tc>
      </w:tr>
      <w:tr w:rsidR="00017C8D" w:rsidRPr="00017C8D" w:rsidTr="00017C8D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 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8</w:t>
            </w:r>
          </w:p>
        </w:tc>
      </w:tr>
      <w:tr w:rsidR="00017C8D" w:rsidRPr="00017C8D" w:rsidTr="00017C8D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. 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5</w:t>
            </w:r>
          </w:p>
        </w:tc>
      </w:tr>
    </w:tbl>
    <w:p w:rsidR="00B35448" w:rsidRDefault="00B35448" w:rsidP="00B35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льный анализ результатов выполнения заданий проверочной работы </w:t>
      </w:r>
      <w:r>
        <w:rPr>
          <w:rFonts w:ascii="Times New Roman" w:hAnsi="Times New Roman" w:cs="Times New Roman"/>
          <w:b/>
          <w:sz w:val="28"/>
          <w:szCs w:val="28"/>
        </w:rPr>
        <w:t>по обществознанию в 8 классе</w:t>
      </w:r>
      <w:r>
        <w:rPr>
          <w:rFonts w:ascii="Times New Roman" w:hAnsi="Times New Roman" w:cs="Times New Roman"/>
          <w:sz w:val="28"/>
          <w:szCs w:val="28"/>
        </w:rPr>
        <w:t xml:space="preserve"> показал, что школьники успешно, в сравнении с общероссийским уровнем, справились с выполнением 16 заданий из 17 (94%).</w:t>
      </w:r>
    </w:p>
    <w:p w:rsidR="00B35448" w:rsidRDefault="00B35448" w:rsidP="00B35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низкие результаты по сравнению с общероссийскими показателями были продемонстрированы учащимися при выполнении задания № 5.2 (на 21% ниже соответствующих показателей по России);</w:t>
      </w:r>
    </w:p>
    <w:p w:rsidR="00B35448" w:rsidRDefault="00B35448" w:rsidP="00017C8D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7C8D" w:rsidRDefault="00017C8D" w:rsidP="00017C8D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ознание 9 класс</w:t>
      </w: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13056"/>
        <w:gridCol w:w="1134"/>
        <w:gridCol w:w="1276"/>
      </w:tblGrid>
      <w:tr w:rsidR="00017C8D" w:rsidRPr="00017C8D" w:rsidTr="00017C8D">
        <w:trPr>
          <w:trHeight w:val="300"/>
        </w:trPr>
        <w:tc>
          <w:tcPr>
            <w:tcW w:w="130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Блоки ПООП обучающийся </w:t>
            </w:r>
            <w:proofErr w:type="gramStart"/>
            <w:r w:rsidRPr="00017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научится</w:t>
            </w:r>
            <w:proofErr w:type="gramEnd"/>
            <w:r w:rsidRPr="00017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анные по ОО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Ф</w:t>
            </w:r>
          </w:p>
        </w:tc>
      </w:tr>
      <w:tr w:rsidR="00017C8D" w:rsidRPr="00017C8D" w:rsidTr="00017C8D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возрастов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циаль-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руп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;</w:t>
            </w: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</w:t>
            </w:r>
            <w:proofErr w:type="gramEnd"/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звитие</w:t>
            </w:r>
            <w:proofErr w:type="spellEnd"/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социального кругозора и формирование познавательного интереса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изучению обществен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исциплин</w:t>
            </w: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</w:t>
            </w:r>
            <w:proofErr w:type="spellEnd"/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модельных и реальных ситуациях выделять сущностные характеристики и основные виды деятельности людей, объяснять роль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тивов в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елове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;</w:t>
            </w: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</w:t>
            </w:r>
            <w:proofErr w:type="gramEnd"/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ыполнять</w:t>
            </w:r>
            <w:proofErr w:type="spellEnd"/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6,22</w:t>
            </w:r>
          </w:p>
        </w:tc>
      </w:tr>
      <w:tr w:rsidR="00017C8D" w:rsidRPr="00017C8D" w:rsidTr="00017C8D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2. Приобретение теоретических знаний и опыта применения полученных знаний и умений для определения собственной </w:t>
            </w: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, возрастов и социаль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руп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;</w:t>
            </w: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</w:t>
            </w:r>
            <w:proofErr w:type="gramEnd"/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звитие</w:t>
            </w:r>
            <w:proofErr w:type="spellEnd"/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социального кругозора и формирование познавательного интереса к изучению общественных </w:t>
            </w:r>
            <w:proofErr w:type="spellStart"/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сциплин</w:t>
            </w: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спользовать</w:t>
            </w:r>
            <w:proofErr w:type="spellEnd"/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знания о биологическом и социальном в </w:t>
            </w:r>
            <w:proofErr w:type="gramStart"/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2,09</w:t>
            </w:r>
          </w:p>
        </w:tc>
      </w:tr>
      <w:tr w:rsidR="00017C8D" w:rsidRPr="00017C8D" w:rsidTr="00017C8D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3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циальным событиям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цесс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;</w:t>
            </w: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</w:t>
            </w:r>
            <w:proofErr w:type="gramEnd"/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звитие</w:t>
            </w:r>
            <w:proofErr w:type="spellEnd"/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социального кругозора и формирование познавательного интереса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изучению обществен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исциплин</w:t>
            </w: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ходить</w:t>
            </w:r>
            <w:proofErr w:type="spellEnd"/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, извлекать и осмысливать информацию различного характера, полученную из доступных источников (фотоизображений), </w:t>
            </w: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5,74</w:t>
            </w:r>
          </w:p>
        </w:tc>
      </w:tr>
      <w:tr w:rsidR="00017C8D" w:rsidRPr="00017C8D" w:rsidTr="00017C8D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, возрастов и социаль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руп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;</w:t>
            </w: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</w:t>
            </w:r>
            <w:proofErr w:type="gramEnd"/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звитие</w:t>
            </w:r>
            <w:proofErr w:type="spellEnd"/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социального кругозора и формирование познавательного интереса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изучению обществен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исциплин</w:t>
            </w: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спользовать</w:t>
            </w:r>
            <w:proofErr w:type="spellEnd"/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знания о биологическом и социальном в </w:t>
            </w:r>
            <w:proofErr w:type="gramStart"/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5,01</w:t>
            </w:r>
          </w:p>
        </w:tc>
      </w:tr>
      <w:tr w:rsidR="00017C8D" w:rsidRPr="00017C8D" w:rsidTr="00017C8D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5. </w:t>
            </w:r>
            <w:proofErr w:type="gramStart"/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  <w:proofErr w:type="gramEnd"/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развитие социального кругозора и формирование познавательного интереса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изучению обществен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исциплин</w:t>
            </w: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спользовать</w:t>
            </w:r>
            <w:proofErr w:type="spellEnd"/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и процессы обществен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жиз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;</w:t>
            </w: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</w:t>
            </w:r>
            <w:proofErr w:type="gramEnd"/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блюдать</w:t>
            </w:r>
            <w:proofErr w:type="spellEnd"/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2,42</w:t>
            </w:r>
          </w:p>
        </w:tc>
      </w:tr>
      <w:tr w:rsidR="00017C8D" w:rsidRPr="00017C8D" w:rsidTr="00017C8D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6. Приобретение теоретических знаний и опыта применения полученных знаний и умений для определения собственной </w:t>
            </w: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 xml:space="preserve">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зучению общественных дисципли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</w:t>
            </w:r>
            <w:proofErr w:type="gramEnd"/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ыполнять несложные практические задания, основанные на ситуациях жизнедеятельности человека в разных сферах об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7,92</w:t>
            </w:r>
          </w:p>
        </w:tc>
      </w:tr>
      <w:tr w:rsidR="00017C8D" w:rsidRPr="00017C8D" w:rsidTr="00017C8D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 xml:space="preserve">7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зучению общественных дисципли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</w:t>
            </w:r>
            <w:proofErr w:type="gramEnd"/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5,16</w:t>
            </w:r>
          </w:p>
        </w:tc>
      </w:tr>
      <w:tr w:rsidR="00017C8D" w:rsidRPr="00017C8D" w:rsidTr="00017C8D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8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зучению общественных дисципли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</w:t>
            </w:r>
            <w:proofErr w:type="gramEnd"/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ыполнять несложные практические задания, основанные на ситуациях жизнедеятельности человека в разных сферах об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9,97</w:t>
            </w:r>
          </w:p>
        </w:tc>
      </w:tr>
      <w:tr w:rsidR="00017C8D" w:rsidRPr="00017C8D" w:rsidTr="00017C8D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</w:t>
            </w:r>
            <w:proofErr w:type="gramStart"/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В</w:t>
            </w:r>
            <w:proofErr w:type="gramEnd"/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ыполнять несложные практические задания, основанные на ситуациях жизнедеятельности человека в разных сферах об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3,77</w:t>
            </w:r>
          </w:p>
        </w:tc>
      </w:tr>
      <w:tr w:rsidR="00017C8D" w:rsidRPr="00017C8D" w:rsidTr="00017C8D">
        <w:trPr>
          <w:trHeight w:val="300"/>
        </w:trPr>
        <w:tc>
          <w:tcPr>
            <w:tcW w:w="13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0. </w:t>
            </w:r>
            <w:proofErr w:type="gramStart"/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 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</w:t>
            </w:r>
            <w:proofErr w:type="gramEnd"/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ценивать этические нормы трудовой и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едпринимательск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еятельно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;</w:t>
            </w: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</w:t>
            </w:r>
            <w:proofErr w:type="gramEnd"/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скрывать</w:t>
            </w:r>
            <w:proofErr w:type="spellEnd"/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рациональное поведение субъ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в экономической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еятельности;</w:t>
            </w: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арактеризовать</w:t>
            </w:r>
            <w:proofErr w:type="spellEnd"/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экономику семьи; анализировать структуру семейного бюджета;</w:t>
            </w: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  <w:t>использовать полученные знания при анализе фактов поведения участников экономической деятельности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C8D" w:rsidRPr="00017C8D" w:rsidRDefault="00017C8D" w:rsidP="0001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17C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6,55</w:t>
            </w:r>
          </w:p>
        </w:tc>
      </w:tr>
    </w:tbl>
    <w:p w:rsidR="00B35448" w:rsidRDefault="00B35448" w:rsidP="00B35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льный анализ результатов выполнения заданий проверочной работы </w:t>
      </w:r>
      <w:r>
        <w:rPr>
          <w:rFonts w:ascii="Times New Roman" w:hAnsi="Times New Roman" w:cs="Times New Roman"/>
          <w:b/>
          <w:sz w:val="28"/>
          <w:szCs w:val="28"/>
        </w:rPr>
        <w:t>по обществознанию в 7 классе</w:t>
      </w:r>
      <w:r>
        <w:rPr>
          <w:rFonts w:ascii="Times New Roman" w:hAnsi="Times New Roman" w:cs="Times New Roman"/>
          <w:sz w:val="28"/>
          <w:szCs w:val="28"/>
        </w:rPr>
        <w:t xml:space="preserve"> показал, что школьники успешно, в сравнении с общероссийским уровнем, справились с выполнением 9 заданий из 10 (90%).</w:t>
      </w:r>
    </w:p>
    <w:p w:rsidR="00B35448" w:rsidRDefault="00B35448" w:rsidP="00B35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лее низкие результаты по сравнению с общероссийскими показателями были продемонстрированы учащимися при выполнении задания № 4 (на 25% ниже соответствующих показателей по России);</w:t>
      </w:r>
    </w:p>
    <w:p w:rsidR="00BE06C4" w:rsidRDefault="00BE06C4" w:rsidP="003D189C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1CEF" w:rsidRDefault="006E1CEF" w:rsidP="006E1CEF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3C6126">
        <w:rPr>
          <w:rFonts w:ascii="Times New Roman" w:hAnsi="Times New Roman" w:cs="Times New Roman"/>
          <w:b/>
          <w:sz w:val="28"/>
          <w:szCs w:val="28"/>
        </w:rPr>
        <w:t>Краткое резюме в виде таблиц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3C6126">
        <w:rPr>
          <w:rFonts w:ascii="Times New Roman" w:hAnsi="Times New Roman" w:cs="Times New Roman"/>
          <w:b/>
          <w:sz w:val="28"/>
          <w:szCs w:val="28"/>
        </w:rPr>
        <w:t xml:space="preserve"> и обобщенных выводов. Пре</w:t>
      </w:r>
      <w:r>
        <w:rPr>
          <w:rFonts w:ascii="Times New Roman" w:hAnsi="Times New Roman" w:cs="Times New Roman"/>
          <w:b/>
          <w:sz w:val="28"/>
          <w:szCs w:val="28"/>
        </w:rPr>
        <w:t>дставление комплекса мер на 2020-2021</w:t>
      </w:r>
      <w:r w:rsidRPr="003C6126">
        <w:rPr>
          <w:rFonts w:ascii="Times New Roman" w:hAnsi="Times New Roman" w:cs="Times New Roman"/>
          <w:b/>
          <w:sz w:val="28"/>
          <w:szCs w:val="28"/>
        </w:rPr>
        <w:t xml:space="preserve"> учебный год по повыше</w:t>
      </w:r>
      <w:r>
        <w:rPr>
          <w:rFonts w:ascii="Times New Roman" w:hAnsi="Times New Roman" w:cs="Times New Roman"/>
          <w:b/>
          <w:sz w:val="28"/>
          <w:szCs w:val="28"/>
        </w:rPr>
        <w:t xml:space="preserve">нию объективности оценивания учащихся </w:t>
      </w:r>
      <w:r w:rsidRPr="003C6126">
        <w:rPr>
          <w:rFonts w:ascii="Times New Roman" w:hAnsi="Times New Roman" w:cs="Times New Roman"/>
          <w:b/>
          <w:sz w:val="28"/>
          <w:szCs w:val="28"/>
        </w:rPr>
        <w:t xml:space="preserve"> и по ликвидации допущенных учащимися типичных ошибок при выполнении заданий ВПР.</w:t>
      </w:r>
    </w:p>
    <w:p w:rsidR="00BE06C4" w:rsidRPr="00244589" w:rsidRDefault="00BE06C4" w:rsidP="003D189C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235"/>
        <w:gridCol w:w="567"/>
        <w:gridCol w:w="1251"/>
        <w:gridCol w:w="2292"/>
        <w:gridCol w:w="1275"/>
        <w:gridCol w:w="2268"/>
        <w:gridCol w:w="1417"/>
        <w:gridCol w:w="3545"/>
      </w:tblGrid>
      <w:tr w:rsidR="004B0D74" w:rsidRPr="006E1CEF" w:rsidTr="006E1CEF">
        <w:tc>
          <w:tcPr>
            <w:tcW w:w="2235" w:type="dxa"/>
            <w:vMerge w:val="restart"/>
            <w:shd w:val="clear" w:color="auto" w:fill="auto"/>
          </w:tcPr>
          <w:p w:rsidR="004B0D74" w:rsidRPr="006E1CEF" w:rsidRDefault="004B0D74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4B0D74" w:rsidRPr="006E1CEF" w:rsidRDefault="004B0D74" w:rsidP="00F12250">
            <w:pPr>
              <w:tabs>
                <w:tab w:val="left" w:pos="426"/>
                <w:tab w:val="left" w:pos="1134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4B0D74" w:rsidRPr="006E1CEF" w:rsidRDefault="004B0D74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Объективность оценивания работ по ВПР %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4B0D74" w:rsidRPr="006E1CEF" w:rsidRDefault="004B0D74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Соответствие оценок по ВПР оценкам в журнале %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4B0D74" w:rsidRPr="006E1CEF" w:rsidRDefault="00BD5D35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Достижение планируемых результатов в сравнении с</w:t>
            </w:r>
            <w:r w:rsidR="004B0D74" w:rsidRPr="006E1CEF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м</w:t>
            </w: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06C4" w:rsidRPr="006E1CEF">
              <w:rPr>
                <w:rFonts w:ascii="Times New Roman" w:hAnsi="Times New Roman" w:cs="Times New Roman"/>
                <w:sz w:val="28"/>
                <w:szCs w:val="28"/>
              </w:rPr>
              <w:t xml:space="preserve"> по РФ</w:t>
            </w:r>
            <w:r w:rsidR="004B0D74" w:rsidRPr="006E1CEF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4B0D74" w:rsidRPr="006E1CEF" w:rsidTr="006E1CEF">
        <w:tc>
          <w:tcPr>
            <w:tcW w:w="2235" w:type="dxa"/>
            <w:vMerge/>
            <w:shd w:val="clear" w:color="auto" w:fill="auto"/>
          </w:tcPr>
          <w:p w:rsidR="004B0D74" w:rsidRPr="006E1CEF" w:rsidRDefault="004B0D74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B0D74" w:rsidRPr="006E1CEF" w:rsidRDefault="004B0D74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shd w:val="clear" w:color="auto" w:fill="auto"/>
          </w:tcPr>
          <w:p w:rsidR="004B0D74" w:rsidRPr="006E1CEF" w:rsidRDefault="004B0D74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по классу</w:t>
            </w:r>
          </w:p>
        </w:tc>
        <w:tc>
          <w:tcPr>
            <w:tcW w:w="2292" w:type="dxa"/>
            <w:shd w:val="clear" w:color="auto" w:fill="auto"/>
          </w:tcPr>
          <w:p w:rsidR="004B0D74" w:rsidRPr="006E1CEF" w:rsidRDefault="004B0D74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по предмету</w:t>
            </w:r>
          </w:p>
        </w:tc>
        <w:tc>
          <w:tcPr>
            <w:tcW w:w="1275" w:type="dxa"/>
            <w:shd w:val="clear" w:color="auto" w:fill="auto"/>
          </w:tcPr>
          <w:p w:rsidR="004B0D74" w:rsidRPr="006E1CEF" w:rsidRDefault="004B0D74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по классу</w:t>
            </w:r>
          </w:p>
        </w:tc>
        <w:tc>
          <w:tcPr>
            <w:tcW w:w="2268" w:type="dxa"/>
            <w:shd w:val="clear" w:color="auto" w:fill="auto"/>
          </w:tcPr>
          <w:p w:rsidR="004B0D74" w:rsidRPr="006E1CEF" w:rsidRDefault="004B0D74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по предмету</w:t>
            </w:r>
          </w:p>
        </w:tc>
        <w:tc>
          <w:tcPr>
            <w:tcW w:w="1417" w:type="dxa"/>
            <w:shd w:val="clear" w:color="auto" w:fill="auto"/>
          </w:tcPr>
          <w:p w:rsidR="004B0D74" w:rsidRPr="006E1CEF" w:rsidRDefault="004B0D74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по классу</w:t>
            </w:r>
          </w:p>
        </w:tc>
        <w:tc>
          <w:tcPr>
            <w:tcW w:w="3545" w:type="dxa"/>
            <w:shd w:val="clear" w:color="auto" w:fill="auto"/>
          </w:tcPr>
          <w:p w:rsidR="004B0D74" w:rsidRPr="006E1CEF" w:rsidRDefault="004B0D74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по предмету</w:t>
            </w:r>
          </w:p>
        </w:tc>
      </w:tr>
      <w:tr w:rsidR="009C4B00" w:rsidRPr="006E1CEF" w:rsidTr="006E1CEF">
        <w:tc>
          <w:tcPr>
            <w:tcW w:w="2235" w:type="dxa"/>
            <w:vMerge w:val="restart"/>
            <w:shd w:val="clear" w:color="auto" w:fill="auto"/>
          </w:tcPr>
          <w:p w:rsidR="009C4B00" w:rsidRPr="006E1CEF" w:rsidRDefault="009C4B00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67" w:type="dxa"/>
            <w:shd w:val="clear" w:color="auto" w:fill="auto"/>
          </w:tcPr>
          <w:p w:rsidR="009C4B00" w:rsidRPr="006E1CEF" w:rsidRDefault="009C4B00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1" w:type="dxa"/>
            <w:shd w:val="clear" w:color="auto" w:fill="auto"/>
          </w:tcPr>
          <w:p w:rsidR="009C4B00" w:rsidRPr="006E1CEF" w:rsidRDefault="009C4B00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92" w:type="dxa"/>
            <w:vMerge w:val="restart"/>
            <w:shd w:val="clear" w:color="auto" w:fill="auto"/>
          </w:tcPr>
          <w:p w:rsidR="009C4B00" w:rsidRPr="006E1CEF" w:rsidRDefault="009C4B00" w:rsidP="00F12250">
            <w:pPr>
              <w:tabs>
                <w:tab w:val="left" w:pos="426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9C4B00" w:rsidRPr="006E1CEF" w:rsidRDefault="009C4B00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C4B00" w:rsidRPr="006E1CEF" w:rsidRDefault="009C4B00" w:rsidP="00F12250">
            <w:pPr>
              <w:tabs>
                <w:tab w:val="left" w:pos="426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17" w:type="dxa"/>
            <w:shd w:val="clear" w:color="auto" w:fill="auto"/>
          </w:tcPr>
          <w:p w:rsidR="009C4B00" w:rsidRPr="006E1CEF" w:rsidRDefault="007B3AD8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9C4B00" w:rsidRPr="006E1CEF" w:rsidRDefault="00B35448" w:rsidP="00B35448">
            <w:pPr>
              <w:tabs>
                <w:tab w:val="left" w:pos="426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9C4B00" w:rsidRPr="006E1CEF" w:rsidTr="006E1CEF">
        <w:trPr>
          <w:trHeight w:val="348"/>
        </w:trPr>
        <w:tc>
          <w:tcPr>
            <w:tcW w:w="2235" w:type="dxa"/>
            <w:vMerge/>
            <w:shd w:val="clear" w:color="auto" w:fill="auto"/>
          </w:tcPr>
          <w:p w:rsidR="009C4B00" w:rsidRPr="006E1CEF" w:rsidRDefault="009C4B00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C4B00" w:rsidRPr="006E1CEF" w:rsidRDefault="009C4B00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1" w:type="dxa"/>
            <w:shd w:val="clear" w:color="auto" w:fill="auto"/>
          </w:tcPr>
          <w:p w:rsidR="009C4B00" w:rsidRPr="006E1CEF" w:rsidRDefault="009C4B00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92" w:type="dxa"/>
            <w:vMerge/>
            <w:shd w:val="clear" w:color="auto" w:fill="auto"/>
          </w:tcPr>
          <w:p w:rsidR="009C4B00" w:rsidRPr="006E1CEF" w:rsidRDefault="009C4B00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C4B00" w:rsidRPr="006E1CEF" w:rsidRDefault="009C4B00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268" w:type="dxa"/>
            <w:vMerge/>
            <w:shd w:val="clear" w:color="auto" w:fill="auto"/>
          </w:tcPr>
          <w:p w:rsidR="009C4B00" w:rsidRPr="006E1CEF" w:rsidRDefault="009C4B00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C4B00" w:rsidRPr="006E1CEF" w:rsidRDefault="007B3AD8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545" w:type="dxa"/>
            <w:vMerge/>
            <w:shd w:val="clear" w:color="auto" w:fill="auto"/>
          </w:tcPr>
          <w:p w:rsidR="009C4B00" w:rsidRPr="006E1CEF" w:rsidRDefault="009C4B00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B00" w:rsidRPr="006E1CEF" w:rsidTr="006E1CEF">
        <w:tc>
          <w:tcPr>
            <w:tcW w:w="2235" w:type="dxa"/>
            <w:vMerge/>
            <w:shd w:val="clear" w:color="auto" w:fill="auto"/>
          </w:tcPr>
          <w:p w:rsidR="009C4B00" w:rsidRPr="006E1CEF" w:rsidRDefault="009C4B00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C4B00" w:rsidRPr="006E1CEF" w:rsidRDefault="009C4B00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51" w:type="dxa"/>
            <w:shd w:val="clear" w:color="auto" w:fill="auto"/>
          </w:tcPr>
          <w:p w:rsidR="009C4B00" w:rsidRPr="006E1CEF" w:rsidRDefault="009C4B00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92" w:type="dxa"/>
            <w:vMerge/>
            <w:shd w:val="clear" w:color="auto" w:fill="auto"/>
          </w:tcPr>
          <w:p w:rsidR="009C4B00" w:rsidRPr="006E1CEF" w:rsidRDefault="009C4B00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C4B00" w:rsidRPr="006E1CEF" w:rsidRDefault="009C4B00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268" w:type="dxa"/>
            <w:vMerge/>
            <w:shd w:val="clear" w:color="auto" w:fill="auto"/>
          </w:tcPr>
          <w:p w:rsidR="009C4B00" w:rsidRPr="006E1CEF" w:rsidRDefault="009C4B00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C4B00" w:rsidRPr="006E1CEF" w:rsidRDefault="00527EF8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545" w:type="dxa"/>
            <w:vMerge/>
            <w:shd w:val="clear" w:color="auto" w:fill="auto"/>
          </w:tcPr>
          <w:p w:rsidR="009C4B00" w:rsidRPr="006E1CEF" w:rsidRDefault="009C4B00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B00" w:rsidRPr="006E1CEF" w:rsidTr="006E1CEF">
        <w:tc>
          <w:tcPr>
            <w:tcW w:w="2235" w:type="dxa"/>
            <w:vMerge/>
            <w:shd w:val="clear" w:color="auto" w:fill="auto"/>
          </w:tcPr>
          <w:p w:rsidR="009C4B00" w:rsidRPr="006E1CEF" w:rsidRDefault="009C4B00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C4B00" w:rsidRPr="006E1CEF" w:rsidRDefault="009C4B00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51" w:type="dxa"/>
            <w:shd w:val="clear" w:color="auto" w:fill="auto"/>
          </w:tcPr>
          <w:p w:rsidR="009C4B00" w:rsidRPr="006E1CEF" w:rsidRDefault="009C4B00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92" w:type="dxa"/>
            <w:vMerge/>
            <w:shd w:val="clear" w:color="auto" w:fill="auto"/>
          </w:tcPr>
          <w:p w:rsidR="009C4B00" w:rsidRPr="006E1CEF" w:rsidRDefault="009C4B00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C4B00" w:rsidRPr="006E1CEF" w:rsidRDefault="009C4B00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268" w:type="dxa"/>
            <w:vMerge/>
            <w:shd w:val="clear" w:color="auto" w:fill="auto"/>
          </w:tcPr>
          <w:p w:rsidR="009C4B00" w:rsidRPr="006E1CEF" w:rsidRDefault="009C4B00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C4B00" w:rsidRPr="006E1CEF" w:rsidRDefault="00527EF8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545" w:type="dxa"/>
            <w:vMerge/>
            <w:shd w:val="clear" w:color="auto" w:fill="auto"/>
          </w:tcPr>
          <w:p w:rsidR="009C4B00" w:rsidRPr="006E1CEF" w:rsidRDefault="009C4B00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B00" w:rsidRPr="006E1CEF" w:rsidTr="006E1CEF">
        <w:tc>
          <w:tcPr>
            <w:tcW w:w="2235" w:type="dxa"/>
            <w:vMerge/>
            <w:shd w:val="clear" w:color="auto" w:fill="auto"/>
          </w:tcPr>
          <w:p w:rsidR="009C4B00" w:rsidRPr="006E1CEF" w:rsidRDefault="009C4B00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C4B00" w:rsidRPr="006E1CEF" w:rsidRDefault="009C4B00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51" w:type="dxa"/>
            <w:shd w:val="clear" w:color="auto" w:fill="auto"/>
          </w:tcPr>
          <w:p w:rsidR="009C4B00" w:rsidRPr="006E1CEF" w:rsidRDefault="009C4B00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92" w:type="dxa"/>
            <w:vMerge/>
            <w:shd w:val="clear" w:color="auto" w:fill="auto"/>
          </w:tcPr>
          <w:p w:rsidR="009C4B00" w:rsidRPr="006E1CEF" w:rsidRDefault="009C4B00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C4B00" w:rsidRPr="006E1CEF" w:rsidRDefault="009C4B00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268" w:type="dxa"/>
            <w:vMerge/>
            <w:shd w:val="clear" w:color="auto" w:fill="auto"/>
          </w:tcPr>
          <w:p w:rsidR="009C4B00" w:rsidRPr="006E1CEF" w:rsidRDefault="009C4B00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C4B00" w:rsidRPr="006E1CEF" w:rsidRDefault="00527EF8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545" w:type="dxa"/>
            <w:vMerge/>
            <w:shd w:val="clear" w:color="auto" w:fill="auto"/>
          </w:tcPr>
          <w:p w:rsidR="009C4B00" w:rsidRPr="006E1CEF" w:rsidRDefault="009C4B00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B00" w:rsidRPr="006E1CEF" w:rsidTr="006E1CEF">
        <w:tc>
          <w:tcPr>
            <w:tcW w:w="2235" w:type="dxa"/>
            <w:shd w:val="clear" w:color="auto" w:fill="auto"/>
          </w:tcPr>
          <w:p w:rsidR="009C4B00" w:rsidRPr="006E1CEF" w:rsidRDefault="009C4B00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67" w:type="dxa"/>
            <w:shd w:val="clear" w:color="auto" w:fill="auto"/>
          </w:tcPr>
          <w:p w:rsidR="009C4B00" w:rsidRPr="006E1CEF" w:rsidRDefault="009C4B00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51" w:type="dxa"/>
            <w:shd w:val="clear" w:color="auto" w:fill="auto"/>
          </w:tcPr>
          <w:p w:rsidR="009C4B00" w:rsidRPr="006E1CEF" w:rsidRDefault="009C4B00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92" w:type="dxa"/>
            <w:shd w:val="clear" w:color="auto" w:fill="auto"/>
          </w:tcPr>
          <w:p w:rsidR="009C4B00" w:rsidRPr="006E1CEF" w:rsidRDefault="009C4B00" w:rsidP="00F12250">
            <w:pPr>
              <w:tabs>
                <w:tab w:val="left" w:pos="426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9C4B00" w:rsidRPr="006E1CEF" w:rsidRDefault="00F80D15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268" w:type="dxa"/>
            <w:shd w:val="clear" w:color="auto" w:fill="auto"/>
          </w:tcPr>
          <w:p w:rsidR="009C4B00" w:rsidRPr="006E1CEF" w:rsidRDefault="00F80D15" w:rsidP="00F12250">
            <w:pPr>
              <w:tabs>
                <w:tab w:val="left" w:pos="426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17" w:type="dxa"/>
            <w:shd w:val="clear" w:color="auto" w:fill="auto"/>
          </w:tcPr>
          <w:p w:rsidR="009C4B00" w:rsidRPr="006E1CEF" w:rsidRDefault="00527EF8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545" w:type="dxa"/>
            <w:shd w:val="clear" w:color="auto" w:fill="auto"/>
          </w:tcPr>
          <w:p w:rsidR="009C4B00" w:rsidRPr="006E1CEF" w:rsidRDefault="00B35448" w:rsidP="00B35448">
            <w:pPr>
              <w:tabs>
                <w:tab w:val="left" w:pos="426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AA730E" w:rsidRPr="006E1CEF" w:rsidTr="006E1CEF">
        <w:tc>
          <w:tcPr>
            <w:tcW w:w="2235" w:type="dxa"/>
            <w:vMerge w:val="restart"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67" w:type="dxa"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1" w:type="dxa"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92" w:type="dxa"/>
            <w:vMerge w:val="restart"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87,6</w:t>
            </w:r>
          </w:p>
        </w:tc>
        <w:tc>
          <w:tcPr>
            <w:tcW w:w="1275" w:type="dxa"/>
            <w:shd w:val="clear" w:color="auto" w:fill="auto"/>
          </w:tcPr>
          <w:p w:rsidR="00AA730E" w:rsidRPr="006E1CEF" w:rsidRDefault="00AA730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17" w:type="dxa"/>
            <w:shd w:val="clear" w:color="auto" w:fill="auto"/>
          </w:tcPr>
          <w:p w:rsidR="00AA730E" w:rsidRPr="006E1CEF" w:rsidRDefault="00B35448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AA730E" w:rsidRPr="006E1CEF" w:rsidRDefault="00B35448" w:rsidP="00B35448">
            <w:pPr>
              <w:tabs>
                <w:tab w:val="left" w:pos="426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AA730E" w:rsidRPr="006E1CEF" w:rsidTr="006E1CEF">
        <w:trPr>
          <w:trHeight w:val="320"/>
        </w:trPr>
        <w:tc>
          <w:tcPr>
            <w:tcW w:w="2235" w:type="dxa"/>
            <w:vMerge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1" w:type="dxa"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92" w:type="dxa"/>
            <w:vMerge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A730E" w:rsidRPr="006E1CEF" w:rsidRDefault="00AA730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268" w:type="dxa"/>
            <w:vMerge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A730E" w:rsidRPr="006E1CEF" w:rsidRDefault="00B35448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545" w:type="dxa"/>
            <w:vMerge/>
            <w:shd w:val="clear" w:color="auto" w:fill="auto"/>
          </w:tcPr>
          <w:p w:rsidR="00AA730E" w:rsidRPr="006E1CEF" w:rsidRDefault="00AA730E" w:rsidP="00B35448">
            <w:pPr>
              <w:tabs>
                <w:tab w:val="left" w:pos="426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30E" w:rsidRPr="006E1CEF" w:rsidTr="006E1CEF">
        <w:tc>
          <w:tcPr>
            <w:tcW w:w="2235" w:type="dxa"/>
            <w:vMerge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51" w:type="dxa"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92" w:type="dxa"/>
            <w:vMerge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A730E" w:rsidRPr="006E1CEF" w:rsidRDefault="00AA730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268" w:type="dxa"/>
            <w:vMerge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A730E" w:rsidRPr="006E1CEF" w:rsidRDefault="00B35448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545" w:type="dxa"/>
            <w:vMerge/>
            <w:shd w:val="clear" w:color="auto" w:fill="auto"/>
          </w:tcPr>
          <w:p w:rsidR="00AA730E" w:rsidRPr="006E1CEF" w:rsidRDefault="00AA730E" w:rsidP="00B35448">
            <w:pPr>
              <w:tabs>
                <w:tab w:val="left" w:pos="426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30E" w:rsidRPr="006E1CEF" w:rsidTr="006E1CEF">
        <w:tc>
          <w:tcPr>
            <w:tcW w:w="2235" w:type="dxa"/>
            <w:vMerge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51" w:type="dxa"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292" w:type="dxa"/>
            <w:vMerge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A730E" w:rsidRPr="006E1CEF" w:rsidRDefault="00AA730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268" w:type="dxa"/>
            <w:vMerge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A730E" w:rsidRPr="006E1CEF" w:rsidRDefault="00B35448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545" w:type="dxa"/>
            <w:vMerge/>
            <w:shd w:val="clear" w:color="auto" w:fill="auto"/>
          </w:tcPr>
          <w:p w:rsidR="00AA730E" w:rsidRPr="006E1CEF" w:rsidRDefault="00AA730E" w:rsidP="00B35448">
            <w:pPr>
              <w:tabs>
                <w:tab w:val="left" w:pos="426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30E" w:rsidRPr="006E1CEF" w:rsidTr="006E1CEF">
        <w:tc>
          <w:tcPr>
            <w:tcW w:w="2235" w:type="dxa"/>
            <w:vMerge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51" w:type="dxa"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292" w:type="dxa"/>
            <w:vMerge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A730E" w:rsidRPr="006E1CEF" w:rsidRDefault="00AA730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268" w:type="dxa"/>
            <w:vMerge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A730E" w:rsidRPr="006E1CEF" w:rsidRDefault="00B35448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545" w:type="dxa"/>
            <w:vMerge/>
            <w:shd w:val="clear" w:color="auto" w:fill="auto"/>
          </w:tcPr>
          <w:p w:rsidR="00AA730E" w:rsidRPr="006E1CEF" w:rsidRDefault="00AA730E" w:rsidP="00B35448">
            <w:pPr>
              <w:tabs>
                <w:tab w:val="left" w:pos="426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30E" w:rsidRPr="006E1CEF" w:rsidTr="006E1CEF">
        <w:tc>
          <w:tcPr>
            <w:tcW w:w="2235" w:type="dxa"/>
            <w:vMerge w:val="restart"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67" w:type="dxa"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1" w:type="dxa"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292" w:type="dxa"/>
            <w:vMerge w:val="restart"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93,5</w:t>
            </w:r>
          </w:p>
        </w:tc>
        <w:tc>
          <w:tcPr>
            <w:tcW w:w="1275" w:type="dxa"/>
            <w:shd w:val="clear" w:color="auto" w:fill="auto"/>
          </w:tcPr>
          <w:p w:rsidR="00AA730E" w:rsidRPr="006E1CEF" w:rsidRDefault="00AA730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417" w:type="dxa"/>
            <w:shd w:val="clear" w:color="auto" w:fill="auto"/>
          </w:tcPr>
          <w:p w:rsidR="00AA730E" w:rsidRPr="006E1CEF" w:rsidRDefault="00B35448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AA730E" w:rsidRPr="006E1CEF" w:rsidRDefault="00B35448" w:rsidP="00B35448">
            <w:pPr>
              <w:tabs>
                <w:tab w:val="left" w:pos="426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AA730E" w:rsidRPr="006E1CEF" w:rsidTr="006E1CEF">
        <w:tc>
          <w:tcPr>
            <w:tcW w:w="2235" w:type="dxa"/>
            <w:vMerge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51" w:type="dxa"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92" w:type="dxa"/>
            <w:vMerge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A730E" w:rsidRPr="006E1CEF" w:rsidRDefault="00AA730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268" w:type="dxa"/>
            <w:vMerge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A730E" w:rsidRPr="006E1CEF" w:rsidRDefault="00B35448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545" w:type="dxa"/>
            <w:vMerge/>
            <w:shd w:val="clear" w:color="auto" w:fill="auto"/>
          </w:tcPr>
          <w:p w:rsidR="00AA730E" w:rsidRPr="006E1CEF" w:rsidRDefault="00AA730E" w:rsidP="00B35448">
            <w:pPr>
              <w:tabs>
                <w:tab w:val="left" w:pos="426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30E" w:rsidRPr="006E1CEF" w:rsidTr="006E1CEF">
        <w:tc>
          <w:tcPr>
            <w:tcW w:w="2235" w:type="dxa"/>
            <w:vMerge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51" w:type="dxa"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92" w:type="dxa"/>
            <w:vMerge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A730E" w:rsidRPr="006E1CEF" w:rsidRDefault="00AA730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268" w:type="dxa"/>
            <w:vMerge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A730E" w:rsidRPr="006E1CEF" w:rsidRDefault="00B35448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545" w:type="dxa"/>
            <w:vMerge/>
            <w:shd w:val="clear" w:color="auto" w:fill="auto"/>
          </w:tcPr>
          <w:p w:rsidR="00AA730E" w:rsidRPr="006E1CEF" w:rsidRDefault="00AA730E" w:rsidP="00B35448">
            <w:pPr>
              <w:tabs>
                <w:tab w:val="left" w:pos="426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30E" w:rsidRPr="006E1CEF" w:rsidTr="006E1CEF">
        <w:tc>
          <w:tcPr>
            <w:tcW w:w="2235" w:type="dxa"/>
            <w:vMerge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51" w:type="dxa"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92" w:type="dxa"/>
            <w:vMerge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A730E" w:rsidRPr="006E1CEF" w:rsidRDefault="00AA730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268" w:type="dxa"/>
            <w:vMerge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A730E" w:rsidRPr="006E1CEF" w:rsidRDefault="00B35448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545" w:type="dxa"/>
            <w:vMerge/>
            <w:shd w:val="clear" w:color="auto" w:fill="auto"/>
          </w:tcPr>
          <w:p w:rsidR="00AA730E" w:rsidRPr="006E1CEF" w:rsidRDefault="00AA730E" w:rsidP="00B35448">
            <w:pPr>
              <w:tabs>
                <w:tab w:val="left" w:pos="426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30E" w:rsidRPr="006E1CEF" w:rsidTr="006E1CEF">
        <w:tc>
          <w:tcPr>
            <w:tcW w:w="2235" w:type="dxa"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ающий мир</w:t>
            </w:r>
          </w:p>
        </w:tc>
        <w:tc>
          <w:tcPr>
            <w:tcW w:w="567" w:type="dxa"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1" w:type="dxa"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92" w:type="dxa"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268" w:type="dxa"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17" w:type="dxa"/>
            <w:shd w:val="clear" w:color="auto" w:fill="auto"/>
          </w:tcPr>
          <w:p w:rsidR="00AA730E" w:rsidRPr="006E1CEF" w:rsidRDefault="00B35448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545" w:type="dxa"/>
            <w:shd w:val="clear" w:color="auto" w:fill="auto"/>
          </w:tcPr>
          <w:p w:rsidR="00AA730E" w:rsidRPr="006E1CEF" w:rsidRDefault="00B35448" w:rsidP="00B35448">
            <w:pPr>
              <w:tabs>
                <w:tab w:val="left" w:pos="426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AA730E" w:rsidRPr="006E1CEF" w:rsidTr="006E1CEF">
        <w:tc>
          <w:tcPr>
            <w:tcW w:w="2235" w:type="dxa"/>
            <w:vMerge w:val="restart"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67" w:type="dxa"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51" w:type="dxa"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92" w:type="dxa"/>
            <w:vMerge w:val="restart"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AA730E" w:rsidRPr="006E1CEF" w:rsidRDefault="00AA730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17" w:type="dxa"/>
            <w:shd w:val="clear" w:color="auto" w:fill="auto"/>
          </w:tcPr>
          <w:p w:rsidR="00AA730E" w:rsidRPr="006E1CEF" w:rsidRDefault="00B35448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AA730E" w:rsidRPr="006E1CEF" w:rsidRDefault="00B35448" w:rsidP="00B35448">
            <w:pPr>
              <w:tabs>
                <w:tab w:val="left" w:pos="426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AA730E" w:rsidRPr="006E1CEF" w:rsidTr="006E1CEF">
        <w:tc>
          <w:tcPr>
            <w:tcW w:w="2235" w:type="dxa"/>
            <w:vMerge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51" w:type="dxa"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92" w:type="dxa"/>
            <w:vMerge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A730E" w:rsidRPr="006E1CEF" w:rsidRDefault="00AA730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268" w:type="dxa"/>
            <w:vMerge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A730E" w:rsidRPr="006E1CEF" w:rsidRDefault="00B35448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545" w:type="dxa"/>
            <w:vMerge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30E" w:rsidRPr="006E1CEF" w:rsidTr="006E1CEF">
        <w:tc>
          <w:tcPr>
            <w:tcW w:w="2235" w:type="dxa"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567" w:type="dxa"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51" w:type="dxa"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292" w:type="dxa"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75" w:type="dxa"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268" w:type="dxa"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17" w:type="dxa"/>
            <w:shd w:val="clear" w:color="auto" w:fill="auto"/>
          </w:tcPr>
          <w:p w:rsidR="00AA730E" w:rsidRPr="006E1CEF" w:rsidRDefault="00B35448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545" w:type="dxa"/>
            <w:shd w:val="clear" w:color="auto" w:fill="auto"/>
          </w:tcPr>
          <w:p w:rsidR="00AA730E" w:rsidRPr="006E1CEF" w:rsidRDefault="00B35448" w:rsidP="00B35448">
            <w:pPr>
              <w:tabs>
                <w:tab w:val="left" w:pos="426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AA730E" w:rsidRPr="006E1CEF" w:rsidTr="006E1CEF">
        <w:tc>
          <w:tcPr>
            <w:tcW w:w="2235" w:type="dxa"/>
            <w:vMerge w:val="restart"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67" w:type="dxa"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1" w:type="dxa"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292" w:type="dxa"/>
            <w:vMerge w:val="restart"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75" w:type="dxa"/>
            <w:shd w:val="clear" w:color="auto" w:fill="auto"/>
          </w:tcPr>
          <w:p w:rsidR="00AA730E" w:rsidRPr="006E1CEF" w:rsidRDefault="00AA730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417" w:type="dxa"/>
            <w:shd w:val="clear" w:color="auto" w:fill="auto"/>
          </w:tcPr>
          <w:p w:rsidR="00AA730E" w:rsidRPr="006E1CEF" w:rsidRDefault="00B35448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AA730E" w:rsidRPr="006E1CEF" w:rsidRDefault="00B35448" w:rsidP="00B35448">
            <w:pPr>
              <w:tabs>
                <w:tab w:val="left" w:pos="426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AA730E" w:rsidRPr="006E1CEF" w:rsidTr="006E1CEF">
        <w:tc>
          <w:tcPr>
            <w:tcW w:w="2235" w:type="dxa"/>
            <w:vMerge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51" w:type="dxa"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92" w:type="dxa"/>
            <w:vMerge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A730E" w:rsidRPr="006E1CEF" w:rsidRDefault="00AA730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268" w:type="dxa"/>
            <w:vMerge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A730E" w:rsidRPr="006E1CEF" w:rsidRDefault="00B35448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545" w:type="dxa"/>
            <w:vMerge/>
            <w:shd w:val="clear" w:color="auto" w:fill="auto"/>
          </w:tcPr>
          <w:p w:rsidR="00AA730E" w:rsidRPr="006E1CEF" w:rsidRDefault="00AA730E" w:rsidP="00B35448">
            <w:pPr>
              <w:tabs>
                <w:tab w:val="left" w:pos="426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30E" w:rsidRPr="006E1CEF" w:rsidTr="006E1CEF">
        <w:tc>
          <w:tcPr>
            <w:tcW w:w="2235" w:type="dxa"/>
            <w:vMerge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51" w:type="dxa"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92" w:type="dxa"/>
            <w:vMerge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A730E" w:rsidRPr="006E1CEF" w:rsidRDefault="00AA730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268" w:type="dxa"/>
            <w:vMerge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A730E" w:rsidRPr="006E1CEF" w:rsidRDefault="00B35448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545" w:type="dxa"/>
            <w:vMerge/>
            <w:shd w:val="clear" w:color="auto" w:fill="auto"/>
          </w:tcPr>
          <w:p w:rsidR="00AA730E" w:rsidRPr="006E1CEF" w:rsidRDefault="00AA730E" w:rsidP="00B35448">
            <w:pPr>
              <w:tabs>
                <w:tab w:val="left" w:pos="426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30E" w:rsidRPr="006E1CEF" w:rsidTr="006E1CEF">
        <w:tc>
          <w:tcPr>
            <w:tcW w:w="2235" w:type="dxa"/>
            <w:vMerge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51" w:type="dxa"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292" w:type="dxa"/>
            <w:vMerge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A730E" w:rsidRPr="006E1CEF" w:rsidRDefault="00AA730E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268" w:type="dxa"/>
            <w:vMerge/>
            <w:shd w:val="clear" w:color="auto" w:fill="auto"/>
          </w:tcPr>
          <w:p w:rsidR="00AA730E" w:rsidRPr="006E1CEF" w:rsidRDefault="00AA730E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A730E" w:rsidRPr="006E1CEF" w:rsidRDefault="00B35448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545" w:type="dxa"/>
            <w:vMerge/>
            <w:shd w:val="clear" w:color="auto" w:fill="auto"/>
          </w:tcPr>
          <w:p w:rsidR="00AA730E" w:rsidRPr="006E1CEF" w:rsidRDefault="00AA730E" w:rsidP="00B35448">
            <w:pPr>
              <w:tabs>
                <w:tab w:val="left" w:pos="426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80F" w:rsidRPr="006E1CEF" w:rsidTr="006E1CEF">
        <w:tc>
          <w:tcPr>
            <w:tcW w:w="2235" w:type="dxa"/>
            <w:vMerge w:val="restart"/>
            <w:shd w:val="clear" w:color="auto" w:fill="auto"/>
          </w:tcPr>
          <w:p w:rsidR="00A2480F" w:rsidRPr="006E1CEF" w:rsidRDefault="00A2480F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567" w:type="dxa"/>
            <w:shd w:val="clear" w:color="auto" w:fill="auto"/>
          </w:tcPr>
          <w:p w:rsidR="00A2480F" w:rsidRPr="006E1CEF" w:rsidRDefault="00A2480F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51" w:type="dxa"/>
            <w:shd w:val="clear" w:color="auto" w:fill="auto"/>
          </w:tcPr>
          <w:p w:rsidR="00A2480F" w:rsidRPr="006E1CEF" w:rsidRDefault="00A2480F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92" w:type="dxa"/>
            <w:vMerge w:val="restart"/>
            <w:shd w:val="clear" w:color="auto" w:fill="auto"/>
          </w:tcPr>
          <w:p w:rsidR="00A2480F" w:rsidRPr="006E1CEF" w:rsidRDefault="00A2480F" w:rsidP="00F12250">
            <w:pPr>
              <w:tabs>
                <w:tab w:val="left" w:pos="426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5" w:type="dxa"/>
            <w:shd w:val="clear" w:color="auto" w:fill="auto"/>
          </w:tcPr>
          <w:p w:rsidR="00A2480F" w:rsidRPr="006E1CEF" w:rsidRDefault="00A2480F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2480F" w:rsidRPr="006E1CEF" w:rsidRDefault="00A2480F" w:rsidP="00F12250">
            <w:pPr>
              <w:tabs>
                <w:tab w:val="left" w:pos="426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7" w:type="dxa"/>
            <w:shd w:val="clear" w:color="auto" w:fill="auto"/>
          </w:tcPr>
          <w:p w:rsidR="00A2480F" w:rsidRPr="006E1CEF" w:rsidRDefault="00B35448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A2480F" w:rsidRPr="006E1CEF" w:rsidRDefault="006E1CEF" w:rsidP="00B35448">
            <w:pPr>
              <w:tabs>
                <w:tab w:val="left" w:pos="426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A2480F" w:rsidRPr="006E1CEF" w:rsidTr="006E1CEF">
        <w:tc>
          <w:tcPr>
            <w:tcW w:w="2235" w:type="dxa"/>
            <w:vMerge/>
            <w:shd w:val="clear" w:color="auto" w:fill="auto"/>
          </w:tcPr>
          <w:p w:rsidR="00A2480F" w:rsidRPr="006E1CEF" w:rsidRDefault="00A2480F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2480F" w:rsidRPr="006E1CEF" w:rsidRDefault="00A2480F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51" w:type="dxa"/>
            <w:shd w:val="clear" w:color="auto" w:fill="auto"/>
          </w:tcPr>
          <w:p w:rsidR="00A2480F" w:rsidRPr="006E1CEF" w:rsidRDefault="00A2480F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292" w:type="dxa"/>
            <w:vMerge/>
            <w:shd w:val="clear" w:color="auto" w:fill="auto"/>
          </w:tcPr>
          <w:p w:rsidR="00A2480F" w:rsidRPr="006E1CEF" w:rsidRDefault="00A2480F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2480F" w:rsidRPr="006E1CEF" w:rsidRDefault="00A2480F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268" w:type="dxa"/>
            <w:vMerge/>
            <w:shd w:val="clear" w:color="auto" w:fill="auto"/>
          </w:tcPr>
          <w:p w:rsidR="00A2480F" w:rsidRPr="006E1CEF" w:rsidRDefault="00A2480F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2480F" w:rsidRPr="006E1CEF" w:rsidRDefault="00B35448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545" w:type="dxa"/>
            <w:vMerge/>
            <w:shd w:val="clear" w:color="auto" w:fill="auto"/>
          </w:tcPr>
          <w:p w:rsidR="00A2480F" w:rsidRPr="006E1CEF" w:rsidRDefault="00A2480F" w:rsidP="00B35448">
            <w:pPr>
              <w:tabs>
                <w:tab w:val="left" w:pos="426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80F" w:rsidRPr="006E1CEF" w:rsidTr="006E1CEF">
        <w:tc>
          <w:tcPr>
            <w:tcW w:w="2235" w:type="dxa"/>
            <w:vMerge/>
            <w:shd w:val="clear" w:color="auto" w:fill="auto"/>
          </w:tcPr>
          <w:p w:rsidR="00A2480F" w:rsidRPr="006E1CEF" w:rsidRDefault="00A2480F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2480F" w:rsidRPr="006E1CEF" w:rsidRDefault="00A2480F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51" w:type="dxa"/>
            <w:shd w:val="clear" w:color="auto" w:fill="auto"/>
          </w:tcPr>
          <w:p w:rsidR="00A2480F" w:rsidRPr="006E1CEF" w:rsidRDefault="00A2480F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292" w:type="dxa"/>
            <w:vMerge/>
            <w:shd w:val="clear" w:color="auto" w:fill="auto"/>
          </w:tcPr>
          <w:p w:rsidR="00A2480F" w:rsidRPr="006E1CEF" w:rsidRDefault="00A2480F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2480F" w:rsidRPr="006E1CEF" w:rsidRDefault="00A2480F" w:rsidP="00F12250">
            <w:pPr>
              <w:pStyle w:val="a4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268" w:type="dxa"/>
            <w:vMerge/>
            <w:shd w:val="clear" w:color="auto" w:fill="auto"/>
          </w:tcPr>
          <w:p w:rsidR="00A2480F" w:rsidRPr="006E1CEF" w:rsidRDefault="00A2480F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2480F" w:rsidRPr="006E1CEF" w:rsidRDefault="00B35448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545" w:type="dxa"/>
            <w:vMerge/>
            <w:shd w:val="clear" w:color="auto" w:fill="auto"/>
          </w:tcPr>
          <w:p w:rsidR="00A2480F" w:rsidRPr="006E1CEF" w:rsidRDefault="00A2480F" w:rsidP="00B35448">
            <w:pPr>
              <w:tabs>
                <w:tab w:val="left" w:pos="426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80F" w:rsidRPr="006E1CEF" w:rsidTr="006E1CEF">
        <w:tc>
          <w:tcPr>
            <w:tcW w:w="2235" w:type="dxa"/>
            <w:shd w:val="clear" w:color="auto" w:fill="auto"/>
          </w:tcPr>
          <w:p w:rsidR="00A2480F" w:rsidRPr="006E1CEF" w:rsidRDefault="006E1CEF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sz w:val="28"/>
                <w:szCs w:val="28"/>
              </w:rPr>
              <w:t>Всего по ОО</w:t>
            </w:r>
          </w:p>
        </w:tc>
        <w:tc>
          <w:tcPr>
            <w:tcW w:w="567" w:type="dxa"/>
            <w:shd w:val="clear" w:color="auto" w:fill="auto"/>
          </w:tcPr>
          <w:p w:rsidR="00A2480F" w:rsidRPr="006E1CEF" w:rsidRDefault="00A2480F" w:rsidP="00F12250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A2480F" w:rsidRPr="006E1CEF" w:rsidRDefault="00A2480F" w:rsidP="00F12250">
            <w:pPr>
              <w:tabs>
                <w:tab w:val="left" w:pos="426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2480F" w:rsidRPr="006E1CEF" w:rsidRDefault="008E3AED" w:rsidP="00F12250">
            <w:pPr>
              <w:tabs>
                <w:tab w:val="left" w:pos="426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A2480F" w:rsidRPr="006E1CEF" w:rsidRDefault="006E1CEF" w:rsidP="00B35448">
            <w:pPr>
              <w:tabs>
                <w:tab w:val="left" w:pos="426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CEF"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</w:tr>
    </w:tbl>
    <w:p w:rsidR="004B0D74" w:rsidRDefault="004B0D74" w:rsidP="00F12250">
      <w:pPr>
        <w:pStyle w:val="a4"/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6E1CEF" w:rsidRDefault="006E1CEF" w:rsidP="006E1C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0AF">
        <w:rPr>
          <w:rFonts w:ascii="Times New Roman" w:hAnsi="Times New Roman" w:cs="Times New Roman"/>
          <w:sz w:val="28"/>
          <w:szCs w:val="28"/>
        </w:rPr>
        <w:t xml:space="preserve">Проведенный общий и предметный анализ результатов ВПР позволил сделать следующие </w:t>
      </w:r>
      <w:r w:rsidRPr="002C20AF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6E1CEF" w:rsidRDefault="006E1CEF" w:rsidP="006E1CEF">
      <w:pPr>
        <w:pStyle w:val="a4"/>
        <w:numPr>
          <w:ilvl w:val="3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ивность оценивания работ по ВПР составляет 92%</w:t>
      </w:r>
      <w:r w:rsidRPr="002C20AF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оэтому результаты ВПР в среднем по ОО можно</w:t>
      </w:r>
      <w:r w:rsidRPr="002C20AF">
        <w:rPr>
          <w:rFonts w:ascii="Times New Roman" w:hAnsi="Times New Roman" w:cs="Times New Roman"/>
          <w:sz w:val="28"/>
          <w:szCs w:val="28"/>
        </w:rPr>
        <w:t xml:space="preserve"> назвать объективн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CEF" w:rsidRDefault="006E1CEF" w:rsidP="006E1CEF">
      <w:pPr>
        <w:pStyle w:val="a4"/>
        <w:numPr>
          <w:ilvl w:val="3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по соответствию оценок ВПР и оценок в журнале в среднем по ОО не совпадают на 42%, как в сторону понижения, так и повышения результатов. Наиболее низкое соответствие наблюдается в 8 классе по географии.</w:t>
      </w:r>
    </w:p>
    <w:p w:rsidR="006E1CEF" w:rsidRPr="00555F73" w:rsidRDefault="006E1CEF" w:rsidP="006E1CEF">
      <w:pPr>
        <w:pStyle w:val="a4"/>
        <w:numPr>
          <w:ilvl w:val="3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общероссийским показателям в среднем по ОО не совпадает на 12%. </w:t>
      </w:r>
      <w:r w:rsidRPr="00555F73">
        <w:rPr>
          <w:rFonts w:ascii="Times New Roman" w:hAnsi="Times New Roman" w:cs="Times New Roman"/>
          <w:sz w:val="28"/>
          <w:szCs w:val="28"/>
        </w:rPr>
        <w:t xml:space="preserve">Большинство обучающихся успешно справились с ВПР, что говорит об удовлетворительном уровне достижения предметных и </w:t>
      </w:r>
      <w:proofErr w:type="spellStart"/>
      <w:r w:rsidRPr="00555F73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555F73">
        <w:rPr>
          <w:rFonts w:ascii="Times New Roman" w:hAnsi="Times New Roman" w:cs="Times New Roman"/>
          <w:sz w:val="28"/>
          <w:szCs w:val="28"/>
        </w:rPr>
        <w:t xml:space="preserve"> результатов.</w:t>
      </w:r>
      <w:r>
        <w:rPr>
          <w:rFonts w:ascii="Times New Roman" w:hAnsi="Times New Roman" w:cs="Times New Roman"/>
          <w:sz w:val="28"/>
          <w:szCs w:val="28"/>
        </w:rPr>
        <w:t xml:space="preserve"> Выделяются классы с более высокими показателями: русский язык 6 класс, история 6 класс; биология 6 класс с низкими показателями: биология 6 класс, математика 5 класс.</w:t>
      </w:r>
    </w:p>
    <w:p w:rsidR="006E1CEF" w:rsidRPr="00FE4AFD" w:rsidRDefault="006E1CEF" w:rsidP="006E1C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AFD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6E1CEF" w:rsidRDefault="006E1CEF" w:rsidP="006E1CE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  Детально о</w:t>
      </w:r>
      <w:r w:rsidRPr="00742337">
        <w:rPr>
          <w:sz w:val="28"/>
          <w:szCs w:val="28"/>
        </w:rPr>
        <w:t xml:space="preserve">бсудить результаты ВПР по </w:t>
      </w:r>
      <w:r>
        <w:rPr>
          <w:sz w:val="28"/>
          <w:szCs w:val="28"/>
        </w:rPr>
        <w:t>предметам</w:t>
      </w:r>
      <w:r w:rsidRPr="00742337">
        <w:rPr>
          <w:sz w:val="28"/>
          <w:szCs w:val="28"/>
        </w:rPr>
        <w:t xml:space="preserve"> на методических объединениях в </w:t>
      </w:r>
      <w:r>
        <w:rPr>
          <w:sz w:val="28"/>
          <w:szCs w:val="28"/>
        </w:rPr>
        <w:t>школе</w:t>
      </w:r>
      <w:r w:rsidRPr="00742337">
        <w:rPr>
          <w:sz w:val="28"/>
          <w:szCs w:val="28"/>
        </w:rPr>
        <w:t xml:space="preserve"> с целью самодиагностики, а также п</w:t>
      </w:r>
      <w:r>
        <w:rPr>
          <w:sz w:val="28"/>
          <w:szCs w:val="28"/>
        </w:rPr>
        <w:t>овышения квалификации учителей.</w:t>
      </w:r>
    </w:p>
    <w:p w:rsidR="006E1CEF" w:rsidRDefault="006E1CEF" w:rsidP="006E1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Спланировать деятельность администрации</w:t>
      </w:r>
      <w:r w:rsidRPr="002C20AF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 xml:space="preserve">ы и </w:t>
      </w:r>
      <w:r w:rsidRPr="002C20AF">
        <w:rPr>
          <w:rFonts w:ascii="Times New Roman" w:hAnsi="Times New Roman" w:cs="Times New Roman"/>
          <w:sz w:val="28"/>
          <w:szCs w:val="28"/>
        </w:rPr>
        <w:t xml:space="preserve">педагогических работников, </w:t>
      </w:r>
      <w:r>
        <w:rPr>
          <w:rFonts w:ascii="Times New Roman" w:hAnsi="Times New Roman" w:cs="Times New Roman"/>
          <w:sz w:val="28"/>
          <w:szCs w:val="28"/>
        </w:rPr>
        <w:t>по контролю обучающихся, которые</w:t>
      </w:r>
      <w:r w:rsidRPr="002C20AF">
        <w:rPr>
          <w:rFonts w:ascii="Times New Roman" w:hAnsi="Times New Roman" w:cs="Times New Roman"/>
          <w:sz w:val="28"/>
          <w:szCs w:val="28"/>
        </w:rPr>
        <w:t xml:space="preserve"> продемонстрировали</w:t>
      </w:r>
      <w:r>
        <w:rPr>
          <w:rFonts w:ascii="Times New Roman" w:hAnsi="Times New Roman" w:cs="Times New Roman"/>
          <w:sz w:val="28"/>
          <w:szCs w:val="28"/>
        </w:rPr>
        <w:t xml:space="preserve"> аномально </w:t>
      </w:r>
      <w:r w:rsidRPr="002C20AF">
        <w:rPr>
          <w:rFonts w:ascii="Times New Roman" w:hAnsi="Times New Roman" w:cs="Times New Roman"/>
          <w:sz w:val="28"/>
          <w:szCs w:val="28"/>
        </w:rPr>
        <w:t>низ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C20AF">
        <w:rPr>
          <w:rFonts w:ascii="Times New Roman" w:hAnsi="Times New Roman" w:cs="Times New Roman"/>
          <w:sz w:val="28"/>
          <w:szCs w:val="28"/>
        </w:rPr>
        <w:t xml:space="preserve"> результаты.</w:t>
      </w:r>
    </w:p>
    <w:p w:rsidR="006E1CEF" w:rsidRDefault="006E1CEF" w:rsidP="006E1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E4AFD">
        <w:rPr>
          <w:rFonts w:ascii="Times New Roman" w:hAnsi="Times New Roman" w:cs="Times New Roman"/>
          <w:sz w:val="28"/>
          <w:szCs w:val="28"/>
        </w:rPr>
        <w:t>Сгруппировать ошибки по разделам курса предметов начальной, основ</w:t>
      </w:r>
      <w:r>
        <w:rPr>
          <w:rFonts w:ascii="Times New Roman" w:hAnsi="Times New Roman" w:cs="Times New Roman"/>
          <w:sz w:val="28"/>
          <w:szCs w:val="28"/>
        </w:rPr>
        <w:t>ной и средней школы,</w:t>
      </w:r>
      <w:r w:rsidRPr="00FE4AFD">
        <w:rPr>
          <w:rFonts w:ascii="Times New Roman" w:hAnsi="Times New Roman" w:cs="Times New Roman"/>
          <w:sz w:val="28"/>
          <w:szCs w:val="28"/>
        </w:rPr>
        <w:t xml:space="preserve"> сформулировать возможные причины </w:t>
      </w:r>
      <w:r>
        <w:rPr>
          <w:rFonts w:ascii="Times New Roman" w:hAnsi="Times New Roman" w:cs="Times New Roman"/>
          <w:sz w:val="28"/>
          <w:szCs w:val="28"/>
        </w:rPr>
        <w:t xml:space="preserve">допущения ошибок, </w:t>
      </w:r>
      <w:r w:rsidRPr="00FE4AFD">
        <w:rPr>
          <w:rFonts w:ascii="Times New Roman" w:hAnsi="Times New Roman" w:cs="Times New Roman"/>
          <w:sz w:val="28"/>
          <w:szCs w:val="28"/>
        </w:rPr>
        <w:t>с учётом индивидуальных особенностей детей, условий обучения, специфики используемых учебных пособий.</w:t>
      </w:r>
    </w:p>
    <w:p w:rsidR="006E1CEF" w:rsidRDefault="006E1CEF" w:rsidP="006E1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C20AF">
        <w:rPr>
          <w:rFonts w:ascii="Times New Roman" w:hAnsi="Times New Roman" w:cs="Times New Roman"/>
          <w:sz w:val="28"/>
          <w:szCs w:val="28"/>
        </w:rPr>
        <w:t xml:space="preserve">Использовать оценочные процедуры, ориентированные на </w:t>
      </w:r>
      <w:proofErr w:type="spellStart"/>
      <w:r w:rsidRPr="002C20AF">
        <w:rPr>
          <w:rFonts w:ascii="Times New Roman" w:hAnsi="Times New Roman" w:cs="Times New Roman"/>
          <w:sz w:val="28"/>
          <w:szCs w:val="28"/>
        </w:rPr>
        <w:t>компетентностную</w:t>
      </w:r>
      <w:proofErr w:type="spellEnd"/>
      <w:r w:rsidRPr="002C20AF">
        <w:rPr>
          <w:rFonts w:ascii="Times New Roman" w:hAnsi="Times New Roman" w:cs="Times New Roman"/>
          <w:sz w:val="28"/>
          <w:szCs w:val="28"/>
        </w:rPr>
        <w:t xml:space="preserve"> парадигму образования.</w:t>
      </w:r>
    </w:p>
    <w:p w:rsidR="006E1CEF" w:rsidRDefault="006E1CEF" w:rsidP="006E1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C20AF">
        <w:rPr>
          <w:rFonts w:ascii="Times New Roman" w:hAnsi="Times New Roman" w:cs="Times New Roman"/>
          <w:sz w:val="28"/>
          <w:szCs w:val="28"/>
        </w:rPr>
        <w:t>Проводить систематическую работу по формированию УУД.</w:t>
      </w:r>
    </w:p>
    <w:p w:rsidR="006E1CEF" w:rsidRPr="002C20AF" w:rsidRDefault="006E1CEF" w:rsidP="006E1CE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C20AF">
        <w:rPr>
          <w:rFonts w:ascii="Times New Roman" w:hAnsi="Times New Roman" w:cs="Times New Roman"/>
          <w:sz w:val="28"/>
          <w:szCs w:val="28"/>
        </w:rPr>
        <w:t>. Скорректировать содержание, технологии обучения в соответств</w:t>
      </w:r>
      <w:r>
        <w:rPr>
          <w:rFonts w:ascii="Times New Roman" w:hAnsi="Times New Roman" w:cs="Times New Roman"/>
          <w:sz w:val="28"/>
          <w:szCs w:val="28"/>
        </w:rPr>
        <w:t xml:space="preserve">ии с выявленными затруднениями, которые будут направленны на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ирование</w:t>
      </w:r>
      <w:r w:rsidRPr="00123546">
        <w:rPr>
          <w:rFonts w:ascii="Times New Roman" w:hAnsi="Times New Roman" w:cs="Times New Roman"/>
          <w:color w:val="000000"/>
          <w:sz w:val="28"/>
          <w:szCs w:val="28"/>
        </w:rPr>
        <w:t xml:space="preserve"> базов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ных компетенций по предметам</w:t>
      </w:r>
      <w:r w:rsidRPr="0012354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1CEF" w:rsidRDefault="006E1CEF" w:rsidP="006E1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Все виды учебной деятельности, в том числе и внеурочной, следует ориентировать на развитие </w:t>
      </w:r>
      <w:r w:rsidRPr="00742337">
        <w:rPr>
          <w:rFonts w:ascii="Times New Roman" w:hAnsi="Times New Roman" w:cs="Times New Roman"/>
          <w:sz w:val="28"/>
          <w:szCs w:val="28"/>
        </w:rPr>
        <w:t>у обучающихся умений работать с информ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CEF" w:rsidRDefault="006E1CEF" w:rsidP="006E1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результате детального анализа и обобщенных выводов, внести все необходимые коррективы в «Дорожную карту ВПР» на 2020 – 2021 учебный год.</w:t>
      </w:r>
    </w:p>
    <w:p w:rsidR="006E1CEF" w:rsidRPr="00555F73" w:rsidRDefault="006E1CEF" w:rsidP="006E1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E1CEF" w:rsidRPr="00123546" w:rsidRDefault="006E1CEF" w:rsidP="006E1CEF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CEF" w:rsidRPr="002C20AF" w:rsidRDefault="006E1CEF" w:rsidP="006E1CEF">
      <w:pPr>
        <w:pStyle w:val="Default"/>
        <w:jc w:val="both"/>
        <w:rPr>
          <w:sz w:val="28"/>
          <w:szCs w:val="28"/>
        </w:rPr>
      </w:pPr>
    </w:p>
    <w:p w:rsidR="006E1CEF" w:rsidRPr="00712A0C" w:rsidRDefault="006E1CEF" w:rsidP="006E1C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заместитель директора по УВР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е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6E1CEF" w:rsidRDefault="006E1CEF" w:rsidP="006E1CEF">
      <w:pPr>
        <w:tabs>
          <w:tab w:val="left" w:pos="426"/>
          <w:tab w:val="left" w:pos="1134"/>
        </w:tabs>
        <w:spacing w:after="0" w:line="240" w:lineRule="auto"/>
      </w:pPr>
    </w:p>
    <w:p w:rsidR="006E1CEF" w:rsidRPr="00574386" w:rsidRDefault="006E1CEF" w:rsidP="00F12250">
      <w:pPr>
        <w:pStyle w:val="a4"/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sectPr w:rsidR="006E1CEF" w:rsidRPr="00574386" w:rsidSect="00E36B77">
      <w:footerReference w:type="default" r:id="rId18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EF8" w:rsidRDefault="00527EF8" w:rsidP="00E36B77">
      <w:pPr>
        <w:spacing w:after="0" w:line="240" w:lineRule="auto"/>
      </w:pPr>
      <w:r>
        <w:separator/>
      </w:r>
    </w:p>
  </w:endnote>
  <w:endnote w:type="continuationSeparator" w:id="0">
    <w:p w:rsidR="00527EF8" w:rsidRDefault="00527EF8" w:rsidP="00E36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605146"/>
      <w:docPartObj>
        <w:docPartGallery w:val="Page Numbers (Bottom of Page)"/>
        <w:docPartUnique/>
      </w:docPartObj>
    </w:sdtPr>
    <w:sdtEndPr/>
    <w:sdtContent>
      <w:p w:rsidR="00527EF8" w:rsidRDefault="00527EF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98E">
          <w:rPr>
            <w:noProof/>
          </w:rPr>
          <w:t>13</w:t>
        </w:r>
        <w:r>
          <w:fldChar w:fldCharType="end"/>
        </w:r>
      </w:p>
    </w:sdtContent>
  </w:sdt>
  <w:p w:rsidR="00527EF8" w:rsidRDefault="00527EF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EF8" w:rsidRDefault="00527EF8" w:rsidP="00E36B77">
      <w:pPr>
        <w:spacing w:after="0" w:line="240" w:lineRule="auto"/>
      </w:pPr>
      <w:r>
        <w:separator/>
      </w:r>
    </w:p>
  </w:footnote>
  <w:footnote w:type="continuationSeparator" w:id="0">
    <w:p w:rsidR="00527EF8" w:rsidRDefault="00527EF8" w:rsidP="00E36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F10DD"/>
    <w:multiLevelType w:val="multilevel"/>
    <w:tmpl w:val="D8C23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E78AA"/>
    <w:multiLevelType w:val="multilevel"/>
    <w:tmpl w:val="A762C47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F673A"/>
    <w:multiLevelType w:val="multilevel"/>
    <w:tmpl w:val="F7CE3DA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A330358"/>
    <w:multiLevelType w:val="multilevel"/>
    <w:tmpl w:val="2CE47CEC"/>
    <w:lvl w:ilvl="0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D7416A3"/>
    <w:multiLevelType w:val="multilevel"/>
    <w:tmpl w:val="2B245B5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FF0695F"/>
    <w:multiLevelType w:val="multilevel"/>
    <w:tmpl w:val="D8C23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7ED"/>
    <w:rsid w:val="0000608A"/>
    <w:rsid w:val="00007B53"/>
    <w:rsid w:val="00017C8D"/>
    <w:rsid w:val="00022228"/>
    <w:rsid w:val="0005446E"/>
    <w:rsid w:val="00080D6F"/>
    <w:rsid w:val="00083A5C"/>
    <w:rsid w:val="000A0149"/>
    <w:rsid w:val="000A10F2"/>
    <w:rsid w:val="000A2A4C"/>
    <w:rsid w:val="000C32D7"/>
    <w:rsid w:val="000D1548"/>
    <w:rsid w:val="000D2A92"/>
    <w:rsid w:val="00102E98"/>
    <w:rsid w:val="00117B52"/>
    <w:rsid w:val="00135EA8"/>
    <w:rsid w:val="0013783D"/>
    <w:rsid w:val="001413D6"/>
    <w:rsid w:val="00206262"/>
    <w:rsid w:val="00215CF6"/>
    <w:rsid w:val="00236583"/>
    <w:rsid w:val="00244589"/>
    <w:rsid w:val="00292997"/>
    <w:rsid w:val="003019BF"/>
    <w:rsid w:val="0032298E"/>
    <w:rsid w:val="00352AF8"/>
    <w:rsid w:val="00360ABD"/>
    <w:rsid w:val="00366ED4"/>
    <w:rsid w:val="0037654F"/>
    <w:rsid w:val="003D189C"/>
    <w:rsid w:val="00402585"/>
    <w:rsid w:val="00454D0B"/>
    <w:rsid w:val="00465886"/>
    <w:rsid w:val="00492584"/>
    <w:rsid w:val="004B0D74"/>
    <w:rsid w:val="004E5927"/>
    <w:rsid w:val="004E6F67"/>
    <w:rsid w:val="004E7012"/>
    <w:rsid w:val="00527EF8"/>
    <w:rsid w:val="005320F4"/>
    <w:rsid w:val="00540CE6"/>
    <w:rsid w:val="00543BCE"/>
    <w:rsid w:val="0055001D"/>
    <w:rsid w:val="0055087F"/>
    <w:rsid w:val="00551D0D"/>
    <w:rsid w:val="00574386"/>
    <w:rsid w:val="00590E0E"/>
    <w:rsid w:val="005D4351"/>
    <w:rsid w:val="005D4601"/>
    <w:rsid w:val="0063033B"/>
    <w:rsid w:val="00660CD5"/>
    <w:rsid w:val="006B4AB2"/>
    <w:rsid w:val="006E1CEF"/>
    <w:rsid w:val="006F0461"/>
    <w:rsid w:val="0077021D"/>
    <w:rsid w:val="0078660A"/>
    <w:rsid w:val="00790D92"/>
    <w:rsid w:val="007B3AD8"/>
    <w:rsid w:val="007E6E25"/>
    <w:rsid w:val="007F6D2E"/>
    <w:rsid w:val="00824E8A"/>
    <w:rsid w:val="008377ED"/>
    <w:rsid w:val="008776CD"/>
    <w:rsid w:val="00897B7E"/>
    <w:rsid w:val="008E3AED"/>
    <w:rsid w:val="00902B80"/>
    <w:rsid w:val="009251CF"/>
    <w:rsid w:val="009457AA"/>
    <w:rsid w:val="00951BD0"/>
    <w:rsid w:val="009635CC"/>
    <w:rsid w:val="00993AA3"/>
    <w:rsid w:val="009A7387"/>
    <w:rsid w:val="009C153A"/>
    <w:rsid w:val="009C4B00"/>
    <w:rsid w:val="00A162A5"/>
    <w:rsid w:val="00A2480F"/>
    <w:rsid w:val="00AA730E"/>
    <w:rsid w:val="00AD481A"/>
    <w:rsid w:val="00AE596F"/>
    <w:rsid w:val="00B31D10"/>
    <w:rsid w:val="00B35448"/>
    <w:rsid w:val="00B83516"/>
    <w:rsid w:val="00B87AB7"/>
    <w:rsid w:val="00BD5D35"/>
    <w:rsid w:val="00BE06C4"/>
    <w:rsid w:val="00C45221"/>
    <w:rsid w:val="00C6563C"/>
    <w:rsid w:val="00C75A50"/>
    <w:rsid w:val="00C763D6"/>
    <w:rsid w:val="00CA3C27"/>
    <w:rsid w:val="00DC7B9E"/>
    <w:rsid w:val="00DE0763"/>
    <w:rsid w:val="00DE1C2C"/>
    <w:rsid w:val="00E36B77"/>
    <w:rsid w:val="00EA44FE"/>
    <w:rsid w:val="00ED16F8"/>
    <w:rsid w:val="00ED39A4"/>
    <w:rsid w:val="00EE2AFA"/>
    <w:rsid w:val="00EE4187"/>
    <w:rsid w:val="00EF7955"/>
    <w:rsid w:val="00F12250"/>
    <w:rsid w:val="00F47907"/>
    <w:rsid w:val="00F80D15"/>
    <w:rsid w:val="00FC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446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6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6B77"/>
  </w:style>
  <w:style w:type="paragraph" w:styleId="a7">
    <w:name w:val="footer"/>
    <w:basedOn w:val="a"/>
    <w:link w:val="a8"/>
    <w:uiPriority w:val="99"/>
    <w:unhideWhenUsed/>
    <w:rsid w:val="00E36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6B77"/>
  </w:style>
  <w:style w:type="paragraph" w:styleId="a9">
    <w:name w:val="Balloon Text"/>
    <w:basedOn w:val="a"/>
    <w:link w:val="aa"/>
    <w:uiPriority w:val="99"/>
    <w:semiHidden/>
    <w:unhideWhenUsed/>
    <w:rsid w:val="00006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0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1C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446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6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6B77"/>
  </w:style>
  <w:style w:type="paragraph" w:styleId="a7">
    <w:name w:val="footer"/>
    <w:basedOn w:val="a"/>
    <w:link w:val="a8"/>
    <w:uiPriority w:val="99"/>
    <w:unhideWhenUsed/>
    <w:rsid w:val="00E36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6B77"/>
  </w:style>
  <w:style w:type="paragraph" w:styleId="a9">
    <w:name w:val="Balloon Text"/>
    <w:basedOn w:val="a"/>
    <w:link w:val="aa"/>
    <w:uiPriority w:val="99"/>
    <w:semiHidden/>
    <w:unhideWhenUsed/>
    <w:rsid w:val="00006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0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1C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5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</c:v>
                </c:pt>
                <c:pt idx="1">
                  <c:v>18</c:v>
                </c:pt>
                <c:pt idx="2">
                  <c:v>25</c:v>
                </c:pt>
                <c:pt idx="3">
                  <c:v>22</c:v>
                </c:pt>
                <c:pt idx="4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5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9</c:v>
                </c:pt>
                <c:pt idx="1">
                  <c:v>41</c:v>
                </c:pt>
                <c:pt idx="2">
                  <c:v>59</c:v>
                </c:pt>
                <c:pt idx="3">
                  <c:v>65</c:v>
                </c:pt>
                <c:pt idx="4">
                  <c:v>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5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1</c:v>
                </c:pt>
                <c:pt idx="1">
                  <c:v>41</c:v>
                </c:pt>
                <c:pt idx="2">
                  <c:v>8</c:v>
                </c:pt>
                <c:pt idx="3">
                  <c:v>13</c:v>
                </c:pt>
                <c:pt idx="4">
                  <c:v>3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5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3</c:v>
                </c:pt>
                <c:pt idx="1">
                  <c:v>0</c:v>
                </c:pt>
                <c:pt idx="2">
                  <c:v>8</c:v>
                </c:pt>
                <c:pt idx="3">
                  <c:v>0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580032"/>
        <c:axId val="171709568"/>
      </c:barChart>
      <c:catAx>
        <c:axId val="171580032"/>
        <c:scaling>
          <c:orientation val="minMax"/>
        </c:scaling>
        <c:delete val="0"/>
        <c:axPos val="b"/>
        <c:majorTickMark val="out"/>
        <c:minorTickMark val="none"/>
        <c:tickLblPos val="nextTo"/>
        <c:crossAx val="171709568"/>
        <c:crosses val="autoZero"/>
        <c:auto val="1"/>
        <c:lblAlgn val="ctr"/>
        <c:lblOffset val="100"/>
        <c:noMultiLvlLbl val="0"/>
      </c:catAx>
      <c:valAx>
        <c:axId val="171709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158003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740544"/>
        <c:axId val="171750528"/>
      </c:barChart>
      <c:catAx>
        <c:axId val="171740544"/>
        <c:scaling>
          <c:orientation val="minMax"/>
        </c:scaling>
        <c:delete val="0"/>
        <c:axPos val="b"/>
        <c:majorTickMark val="out"/>
        <c:minorTickMark val="none"/>
        <c:tickLblPos val="nextTo"/>
        <c:crossAx val="171750528"/>
        <c:crosses val="autoZero"/>
        <c:auto val="1"/>
        <c:lblAlgn val="ctr"/>
        <c:lblOffset val="100"/>
        <c:noMultiLvlLbl val="0"/>
      </c:catAx>
      <c:valAx>
        <c:axId val="171750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174054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accent2"/>
              </a:solidFill>
            </a:ln>
          </c:spPr>
          <c:invertIfNegative val="0"/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16</c:v>
                </c:pt>
                <c:pt idx="2">
                  <c:v>25</c:v>
                </c:pt>
                <c:pt idx="3">
                  <c:v>24</c:v>
                </c:pt>
                <c:pt idx="4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9</c:v>
                </c:pt>
                <c:pt idx="1">
                  <c:v>45</c:v>
                </c:pt>
                <c:pt idx="2">
                  <c:v>57</c:v>
                </c:pt>
                <c:pt idx="3">
                  <c:v>62</c:v>
                </c:pt>
                <c:pt idx="4">
                  <c:v>5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1</c:v>
                </c:pt>
                <c:pt idx="1">
                  <c:v>32</c:v>
                </c:pt>
                <c:pt idx="2">
                  <c:v>18</c:v>
                </c:pt>
                <c:pt idx="3">
                  <c:v>14</c:v>
                </c:pt>
                <c:pt idx="4">
                  <c:v>2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0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510784"/>
        <c:axId val="171516672"/>
      </c:barChart>
      <c:catAx>
        <c:axId val="171510784"/>
        <c:scaling>
          <c:orientation val="minMax"/>
        </c:scaling>
        <c:delete val="0"/>
        <c:axPos val="b"/>
        <c:majorTickMark val="out"/>
        <c:minorTickMark val="none"/>
        <c:tickLblPos val="nextTo"/>
        <c:crossAx val="171516672"/>
        <c:crosses val="autoZero"/>
        <c:auto val="1"/>
        <c:lblAlgn val="ctr"/>
        <c:lblOffset val="100"/>
        <c:noMultiLvlLbl val="0"/>
      </c:catAx>
      <c:valAx>
        <c:axId val="171516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151078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6 класс</c:v>
                </c:pt>
                <c:pt idx="1">
                  <c:v>7 класс</c:v>
                </c:pt>
                <c:pt idx="2">
                  <c:v>8 класс</c:v>
                </c:pt>
                <c:pt idx="3">
                  <c:v>9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13</c:v>
                </c:pt>
                <c:pt idx="3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6 класс</c:v>
                </c:pt>
                <c:pt idx="1">
                  <c:v>7 класс</c:v>
                </c:pt>
                <c:pt idx="2">
                  <c:v>8 класс</c:v>
                </c:pt>
                <c:pt idx="3">
                  <c:v>9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5</c:v>
                </c:pt>
                <c:pt idx="1">
                  <c:v>51</c:v>
                </c:pt>
                <c:pt idx="2">
                  <c:v>52</c:v>
                </c:pt>
                <c:pt idx="3">
                  <c:v>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6 класс</c:v>
                </c:pt>
                <c:pt idx="1">
                  <c:v>7 класс</c:v>
                </c:pt>
                <c:pt idx="2">
                  <c:v>8 класс</c:v>
                </c:pt>
                <c:pt idx="3">
                  <c:v>9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5</c:v>
                </c:pt>
                <c:pt idx="1">
                  <c:v>34</c:v>
                </c:pt>
                <c:pt idx="2">
                  <c:v>35</c:v>
                </c:pt>
                <c:pt idx="3">
                  <c:v>3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6 класс</c:v>
                </c:pt>
                <c:pt idx="1">
                  <c:v>7 класс</c:v>
                </c:pt>
                <c:pt idx="2">
                  <c:v>8 класс</c:v>
                </c:pt>
                <c:pt idx="3">
                  <c:v>9 класс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7</c:v>
                </c:pt>
                <c:pt idx="1">
                  <c:v>1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407616"/>
        <c:axId val="193421696"/>
      </c:barChart>
      <c:catAx>
        <c:axId val="193407616"/>
        <c:scaling>
          <c:orientation val="minMax"/>
        </c:scaling>
        <c:delete val="0"/>
        <c:axPos val="b"/>
        <c:majorTickMark val="out"/>
        <c:minorTickMark val="none"/>
        <c:tickLblPos val="nextTo"/>
        <c:crossAx val="193421696"/>
        <c:crosses val="autoZero"/>
        <c:auto val="1"/>
        <c:lblAlgn val="ctr"/>
        <c:lblOffset val="100"/>
        <c:noMultiLvlLbl val="0"/>
      </c:catAx>
      <c:valAx>
        <c:axId val="193421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34076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5 класс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5 класс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5 класс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5 класс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444096"/>
        <c:axId val="193445888"/>
      </c:barChart>
      <c:catAx>
        <c:axId val="193444096"/>
        <c:scaling>
          <c:orientation val="minMax"/>
        </c:scaling>
        <c:delete val="0"/>
        <c:axPos val="b"/>
        <c:majorTickMark val="out"/>
        <c:minorTickMark val="none"/>
        <c:tickLblPos val="nextTo"/>
        <c:crossAx val="193445888"/>
        <c:crosses val="autoZero"/>
        <c:auto val="1"/>
        <c:lblAlgn val="ctr"/>
        <c:lblOffset val="100"/>
        <c:noMultiLvlLbl val="0"/>
      </c:catAx>
      <c:valAx>
        <c:axId val="193445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344409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7 класс</c:v>
                </c:pt>
                <c:pt idx="1">
                  <c:v>8 класс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7 класс</c:v>
                </c:pt>
                <c:pt idx="1">
                  <c:v>8 класс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2</c:v>
                </c:pt>
                <c:pt idx="1">
                  <c:v>7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7 класс</c:v>
                </c:pt>
                <c:pt idx="1">
                  <c:v>8 класс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8</c:v>
                </c:pt>
                <c:pt idx="1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7 класс</c:v>
                </c:pt>
                <c:pt idx="1">
                  <c:v>8 класс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7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803968"/>
        <c:axId val="194805760"/>
      </c:barChart>
      <c:catAx>
        <c:axId val="194803968"/>
        <c:scaling>
          <c:orientation val="minMax"/>
        </c:scaling>
        <c:delete val="0"/>
        <c:axPos val="b"/>
        <c:majorTickMark val="out"/>
        <c:minorTickMark val="none"/>
        <c:tickLblPos val="nextTo"/>
        <c:crossAx val="194805760"/>
        <c:crosses val="autoZero"/>
        <c:auto val="1"/>
        <c:lblAlgn val="ctr"/>
        <c:lblOffset val="100"/>
        <c:noMultiLvlLbl val="0"/>
      </c:catAx>
      <c:valAx>
        <c:axId val="194805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48039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8 класс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8 класс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8 класс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8 класс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5123072"/>
        <c:axId val="195124608"/>
      </c:barChart>
      <c:catAx>
        <c:axId val="195123072"/>
        <c:scaling>
          <c:orientation val="minMax"/>
        </c:scaling>
        <c:delete val="0"/>
        <c:axPos val="b"/>
        <c:majorTickMark val="out"/>
        <c:minorTickMark val="none"/>
        <c:tickLblPos val="nextTo"/>
        <c:crossAx val="195124608"/>
        <c:crosses val="autoZero"/>
        <c:auto val="1"/>
        <c:lblAlgn val="ctr"/>
        <c:lblOffset val="100"/>
        <c:noMultiLvlLbl val="0"/>
      </c:catAx>
      <c:valAx>
        <c:axId val="195124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512307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6 класс</c:v>
                </c:pt>
                <c:pt idx="1">
                  <c:v>7 класс</c:v>
                </c:pt>
                <c:pt idx="2">
                  <c:v>8 класс</c:v>
                </c:pt>
                <c:pt idx="3">
                  <c:v>9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13</c:v>
                </c:pt>
                <c:pt idx="2">
                  <c:v>9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6 класс</c:v>
                </c:pt>
                <c:pt idx="1">
                  <c:v>7 класс</c:v>
                </c:pt>
                <c:pt idx="2">
                  <c:v>8 класс</c:v>
                </c:pt>
                <c:pt idx="3">
                  <c:v>9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4</c:v>
                </c:pt>
                <c:pt idx="1">
                  <c:v>47</c:v>
                </c:pt>
                <c:pt idx="2">
                  <c:v>65</c:v>
                </c:pt>
                <c:pt idx="3">
                  <c:v>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6 класс</c:v>
                </c:pt>
                <c:pt idx="1">
                  <c:v>7 класс</c:v>
                </c:pt>
                <c:pt idx="2">
                  <c:v>8 класс</c:v>
                </c:pt>
                <c:pt idx="3">
                  <c:v>9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1</c:v>
                </c:pt>
                <c:pt idx="1">
                  <c:v>37</c:v>
                </c:pt>
                <c:pt idx="2">
                  <c:v>22</c:v>
                </c:pt>
                <c:pt idx="3">
                  <c:v>5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6 класс</c:v>
                </c:pt>
                <c:pt idx="1">
                  <c:v>7 класс</c:v>
                </c:pt>
                <c:pt idx="2">
                  <c:v>8 класс</c:v>
                </c:pt>
                <c:pt idx="3">
                  <c:v>9 класс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9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5155072"/>
        <c:axId val="195156608"/>
      </c:barChart>
      <c:catAx>
        <c:axId val="195155072"/>
        <c:scaling>
          <c:orientation val="minMax"/>
        </c:scaling>
        <c:delete val="0"/>
        <c:axPos val="b"/>
        <c:majorTickMark val="out"/>
        <c:minorTickMark val="none"/>
        <c:tickLblPos val="nextTo"/>
        <c:crossAx val="195156608"/>
        <c:crosses val="autoZero"/>
        <c:auto val="1"/>
        <c:lblAlgn val="ctr"/>
        <c:lblOffset val="100"/>
        <c:noMultiLvlLbl val="0"/>
      </c:catAx>
      <c:valAx>
        <c:axId val="195156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515507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7 клаас</c:v>
                </c:pt>
                <c:pt idx="1">
                  <c:v>8 класс</c:v>
                </c:pt>
                <c:pt idx="2">
                  <c:v>9 клас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14</c:v>
                </c:pt>
                <c:pt idx="2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7 клаас</c:v>
                </c:pt>
                <c:pt idx="1">
                  <c:v>8 класс</c:v>
                </c:pt>
                <c:pt idx="2">
                  <c:v>9 класс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7</c:v>
                </c:pt>
                <c:pt idx="1">
                  <c:v>57</c:v>
                </c:pt>
                <c:pt idx="2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7 клаас</c:v>
                </c:pt>
                <c:pt idx="1">
                  <c:v>8 класс</c:v>
                </c:pt>
                <c:pt idx="2">
                  <c:v>9 класс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3</c:v>
                </c:pt>
                <c:pt idx="1">
                  <c:v>19</c:v>
                </c:pt>
                <c:pt idx="2">
                  <c:v>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7 клаас</c:v>
                </c:pt>
                <c:pt idx="1">
                  <c:v>8 класс</c:v>
                </c:pt>
                <c:pt idx="2">
                  <c:v>9 класс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7</c:v>
                </c:pt>
                <c:pt idx="1">
                  <c:v>10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859776"/>
        <c:axId val="194861312"/>
      </c:barChart>
      <c:catAx>
        <c:axId val="194859776"/>
        <c:scaling>
          <c:orientation val="minMax"/>
        </c:scaling>
        <c:delete val="0"/>
        <c:axPos val="b"/>
        <c:majorTickMark val="out"/>
        <c:minorTickMark val="none"/>
        <c:tickLblPos val="nextTo"/>
        <c:crossAx val="194861312"/>
        <c:crosses val="autoZero"/>
        <c:auto val="1"/>
        <c:lblAlgn val="ctr"/>
        <c:lblOffset val="100"/>
        <c:noMultiLvlLbl val="0"/>
      </c:catAx>
      <c:valAx>
        <c:axId val="194861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48597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1CD98-68CE-4EC6-9A2A-62083A54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76</Pages>
  <Words>28161</Words>
  <Characters>160520</Characters>
  <Application>Microsoft Office Word</Application>
  <DocSecurity>0</DocSecurity>
  <Lines>1337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Чоба</cp:lastModifiedBy>
  <cp:revision>23</cp:revision>
  <cp:lastPrinted>2020-12-03T08:14:00Z</cp:lastPrinted>
  <dcterms:created xsi:type="dcterms:W3CDTF">2020-11-10T05:58:00Z</dcterms:created>
  <dcterms:modified xsi:type="dcterms:W3CDTF">2020-12-03T08:19:00Z</dcterms:modified>
</cp:coreProperties>
</file>